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B5A" w14:textId="49A46E23" w:rsidR="00A249A6" w:rsidRPr="00872A1E" w:rsidRDefault="00D26068" w:rsidP="00C61CCB">
      <w:pPr>
        <w:rPr>
          <w:rFonts w:ascii="Ping LCG Regular" w:hAnsi="Ping LCG Regular" w:cs="Arial"/>
          <w:b/>
          <w:spacing w:val="-14"/>
          <w:lang w:val="el-GR"/>
        </w:rPr>
      </w:pPr>
      <w:r w:rsidRPr="00872A1E">
        <w:rPr>
          <w:rFonts w:ascii="Ping LCG Regular" w:hAnsi="Ping LCG Regular" w:cs="Arial"/>
          <w:b/>
          <w:spacing w:val="-14"/>
          <w:lang w:val="el-GR"/>
        </w:rPr>
        <w:t xml:space="preserve">Αθήνα, </w:t>
      </w:r>
      <w:r w:rsidR="00C61CCB" w:rsidRPr="00872A1E">
        <w:rPr>
          <w:rFonts w:ascii="Ping LCG Regular" w:hAnsi="Ping LCG Regular" w:cs="Arial"/>
          <w:b/>
          <w:spacing w:val="-14"/>
          <w:lang w:val="el-GR"/>
        </w:rPr>
        <w:t>2</w:t>
      </w:r>
      <w:r w:rsidR="002A27D6" w:rsidRPr="00872A1E">
        <w:rPr>
          <w:rFonts w:ascii="Ping LCG Regular" w:hAnsi="Ping LCG Regular" w:cs="Arial"/>
          <w:b/>
          <w:spacing w:val="-14"/>
          <w:lang w:val="el-GR"/>
        </w:rPr>
        <w:t>3</w:t>
      </w:r>
      <w:r w:rsidR="00A249A6" w:rsidRPr="00872A1E">
        <w:rPr>
          <w:rFonts w:ascii="Ping LCG Regular" w:hAnsi="Ping LCG Regular" w:cs="Arial"/>
          <w:b/>
          <w:spacing w:val="-14"/>
          <w:lang w:val="el-GR"/>
        </w:rPr>
        <w:t xml:space="preserve"> </w:t>
      </w:r>
      <w:r w:rsidR="00C61CCB" w:rsidRPr="00872A1E">
        <w:rPr>
          <w:rFonts w:ascii="Ping LCG Regular" w:hAnsi="Ping LCG Regular" w:cs="Arial"/>
          <w:b/>
          <w:spacing w:val="-14"/>
          <w:lang w:val="el-GR"/>
        </w:rPr>
        <w:t>Μαρτίου</w:t>
      </w:r>
      <w:r w:rsidR="00E03165" w:rsidRPr="00872A1E">
        <w:rPr>
          <w:rFonts w:ascii="Ping LCG Regular" w:hAnsi="Ping LCG Regular" w:cs="Arial"/>
          <w:b/>
          <w:spacing w:val="-14"/>
          <w:lang w:val="el-GR"/>
        </w:rPr>
        <w:t xml:space="preserve"> 2</w:t>
      </w:r>
      <w:r w:rsidR="00A249A6" w:rsidRPr="00872A1E">
        <w:rPr>
          <w:rFonts w:ascii="Ping LCG Regular" w:hAnsi="Ping LCG Regular" w:cs="Arial"/>
          <w:b/>
          <w:spacing w:val="-14"/>
          <w:lang w:val="el-GR"/>
        </w:rPr>
        <w:t>02</w:t>
      </w:r>
      <w:r w:rsidR="00C61CCB" w:rsidRPr="00872A1E">
        <w:rPr>
          <w:rFonts w:ascii="Ping LCG Regular" w:hAnsi="Ping LCG Regular" w:cs="Arial"/>
          <w:b/>
          <w:spacing w:val="-14"/>
          <w:lang w:val="el-GR"/>
        </w:rPr>
        <w:t>3</w:t>
      </w:r>
      <w:r w:rsidR="009F58DC" w:rsidRPr="00872A1E">
        <w:rPr>
          <w:rFonts w:ascii="Ping LCG Regular" w:hAnsi="Ping LCG Regular" w:cs="Arial"/>
          <w:b/>
          <w:spacing w:val="-14"/>
          <w:lang w:val="el-GR"/>
        </w:rPr>
        <w:t xml:space="preserve"> </w:t>
      </w:r>
    </w:p>
    <w:p w14:paraId="58F9B10E" w14:textId="1CDE5120" w:rsidR="00760C4C" w:rsidRPr="00872A1E" w:rsidRDefault="00760C4C" w:rsidP="00A249A6">
      <w:pPr>
        <w:rPr>
          <w:rFonts w:ascii="Ping LCG Regular" w:hAnsi="Ping LCG Regular" w:cs="Arial"/>
          <w:b/>
          <w:spacing w:val="-14"/>
          <w:sz w:val="20"/>
          <w:szCs w:val="20"/>
          <w:lang w:val="el-GR"/>
        </w:rPr>
      </w:pPr>
    </w:p>
    <w:p w14:paraId="78AA2DAA" w14:textId="1264D710" w:rsidR="00A249A6" w:rsidRPr="00872A1E" w:rsidRDefault="00A249A6" w:rsidP="00A249A6">
      <w:pPr>
        <w:rPr>
          <w:rFonts w:ascii="Ping LCG Regular" w:hAnsi="Ping LCG Regular" w:cs="Arial"/>
          <w:b/>
          <w:spacing w:val="-14"/>
          <w:lang w:val="el-GR"/>
        </w:rPr>
      </w:pPr>
    </w:p>
    <w:p w14:paraId="2A909520" w14:textId="396C88A2" w:rsidR="002E7A7B" w:rsidRPr="00872A1E" w:rsidRDefault="00D24192" w:rsidP="002E7A7B">
      <w:pPr>
        <w:jc w:val="center"/>
        <w:rPr>
          <w:rFonts w:ascii="Ping LCG Regular" w:hAnsi="Ping LCG Regular" w:cs="Arial"/>
          <w:b/>
          <w:spacing w:val="-14"/>
          <w:sz w:val="26"/>
          <w:szCs w:val="26"/>
          <w:lang w:val="el-GR"/>
        </w:rPr>
      </w:pPr>
      <w:r w:rsidRPr="00872A1E">
        <w:rPr>
          <w:rFonts w:ascii="Ping LCG Regular" w:hAnsi="Ping LCG Regular" w:cs="Arial"/>
          <w:b/>
          <w:spacing w:val="-14"/>
          <w:sz w:val="26"/>
          <w:szCs w:val="26"/>
          <w:lang w:val="el-GR"/>
        </w:rPr>
        <w:t xml:space="preserve">ΑΠΟΤΕΛΕΣΜΑΤΑ </w:t>
      </w:r>
      <w:r w:rsidR="00BB23F8" w:rsidRPr="00872A1E">
        <w:rPr>
          <w:rFonts w:ascii="Ping LCG Regular" w:hAnsi="Ping LCG Regular" w:cs="Arial"/>
          <w:b/>
          <w:spacing w:val="-14"/>
          <w:sz w:val="26"/>
          <w:szCs w:val="26"/>
          <w:lang w:val="el-GR"/>
        </w:rPr>
        <w:t>ΕΤΟΥΣ</w:t>
      </w:r>
      <w:r w:rsidR="00D77767" w:rsidRPr="00872A1E">
        <w:rPr>
          <w:rFonts w:ascii="Ping LCG Regular" w:hAnsi="Ping LCG Regular" w:cs="Arial"/>
          <w:b/>
          <w:spacing w:val="-14"/>
          <w:sz w:val="26"/>
          <w:szCs w:val="26"/>
          <w:lang w:val="el-GR"/>
        </w:rPr>
        <w:t xml:space="preserve"> </w:t>
      </w:r>
      <w:r w:rsidR="002E7A7B" w:rsidRPr="00872A1E">
        <w:rPr>
          <w:rFonts w:ascii="Ping LCG Regular" w:hAnsi="Ping LCG Regular" w:cs="Arial"/>
          <w:b/>
          <w:spacing w:val="-14"/>
          <w:sz w:val="26"/>
          <w:szCs w:val="26"/>
          <w:lang w:val="el-GR"/>
        </w:rPr>
        <w:t>202</w:t>
      </w:r>
      <w:r w:rsidR="00D77767" w:rsidRPr="00872A1E">
        <w:rPr>
          <w:rFonts w:ascii="Ping LCG Regular" w:hAnsi="Ping LCG Regular" w:cs="Arial"/>
          <w:b/>
          <w:spacing w:val="-14"/>
          <w:sz w:val="26"/>
          <w:szCs w:val="26"/>
          <w:lang w:val="el-GR"/>
        </w:rPr>
        <w:t>2</w:t>
      </w:r>
      <w:r w:rsidR="002E7A7B" w:rsidRPr="00872A1E">
        <w:rPr>
          <w:rFonts w:ascii="Ping LCG Regular" w:hAnsi="Ping LCG Regular" w:cs="Arial"/>
          <w:b/>
          <w:spacing w:val="-14"/>
          <w:sz w:val="26"/>
          <w:szCs w:val="26"/>
          <w:lang w:val="el-GR"/>
        </w:rPr>
        <w:t xml:space="preserve"> ΟΜΙΛΟΥ ΔΕΗ</w:t>
      </w:r>
    </w:p>
    <w:p w14:paraId="184026D9" w14:textId="77777777" w:rsidR="00EE27A9" w:rsidRPr="00974763" w:rsidRDefault="00EE27A9" w:rsidP="00A249A6">
      <w:pPr>
        <w:jc w:val="center"/>
        <w:rPr>
          <w:rFonts w:ascii="Ping LCG Regular" w:hAnsi="Ping LCG Regular" w:cs="Arial"/>
          <w:b/>
          <w:spacing w:val="-14"/>
          <w:sz w:val="22"/>
          <w:szCs w:val="22"/>
          <w:lang w:val="el-GR"/>
        </w:rPr>
      </w:pPr>
    </w:p>
    <w:p w14:paraId="020F27DA" w14:textId="6A8C944E" w:rsidR="00A47A37" w:rsidRPr="00F9461E" w:rsidRDefault="00DB0B8D" w:rsidP="003A47C3">
      <w:pPr>
        <w:pStyle w:val="af1"/>
        <w:numPr>
          <w:ilvl w:val="0"/>
          <w:numId w:val="1"/>
        </w:numPr>
        <w:spacing w:before="80" w:after="80"/>
        <w:ind w:left="357" w:hanging="357"/>
        <w:contextualSpacing w:val="0"/>
        <w:jc w:val="both"/>
        <w:rPr>
          <w:rFonts w:ascii="Ping LCG Regular" w:hAnsi="Ping LCG Regular" w:cs="Arial"/>
          <w:b/>
          <w:spacing w:val="-14"/>
          <w:szCs w:val="26"/>
        </w:rPr>
      </w:pPr>
      <w:bookmarkStart w:id="0" w:name="_Hlk113019368"/>
      <w:r w:rsidRPr="00F9461E">
        <w:rPr>
          <w:rFonts w:ascii="Ping LCG Regular" w:hAnsi="Ping LCG Regular" w:cs="Arial"/>
          <w:b/>
          <w:spacing w:val="-14"/>
          <w:szCs w:val="26"/>
        </w:rPr>
        <w:t>Επαναλαμβανόμενο EBITDA ύψους €</w:t>
      </w:r>
      <w:r w:rsidR="006C4D38" w:rsidRPr="00F9461E">
        <w:rPr>
          <w:rFonts w:ascii="Ping LCG Regular" w:hAnsi="Ping LCG Regular" w:cs="Arial"/>
          <w:b/>
          <w:spacing w:val="-14"/>
          <w:szCs w:val="26"/>
        </w:rPr>
        <w:t>9</w:t>
      </w:r>
      <w:r w:rsidR="007C29C4" w:rsidRPr="00F9461E">
        <w:rPr>
          <w:rFonts w:ascii="Ping LCG Regular" w:hAnsi="Ping LCG Regular" w:cs="Arial"/>
          <w:b/>
          <w:spacing w:val="-14"/>
          <w:szCs w:val="26"/>
        </w:rPr>
        <w:t>53,7</w:t>
      </w:r>
      <w:r w:rsidR="00695750" w:rsidRPr="00F9461E">
        <w:rPr>
          <w:rFonts w:ascii="Ping LCG Regular" w:hAnsi="Ping LCG Regular" w:cs="Arial"/>
          <w:b/>
          <w:spacing w:val="-14"/>
          <w:szCs w:val="26"/>
        </w:rPr>
        <w:t xml:space="preserve"> </w:t>
      </w:r>
      <w:r w:rsidRPr="00F9461E">
        <w:rPr>
          <w:rFonts w:ascii="Ping LCG Regular" w:hAnsi="Ping LCG Regular" w:cs="Arial"/>
          <w:b/>
          <w:spacing w:val="-14"/>
          <w:szCs w:val="26"/>
        </w:rPr>
        <w:t>εκατ. το 2022 από €</w:t>
      </w:r>
      <w:r w:rsidR="004C7892" w:rsidRPr="00F9461E">
        <w:rPr>
          <w:rFonts w:ascii="Ping LCG Regular" w:hAnsi="Ping LCG Regular" w:cs="Arial"/>
          <w:b/>
          <w:spacing w:val="-14"/>
          <w:szCs w:val="26"/>
        </w:rPr>
        <w:t>871,</w:t>
      </w:r>
      <w:r w:rsidR="007C29C4" w:rsidRPr="00F9461E">
        <w:rPr>
          <w:rFonts w:ascii="Ping LCG Regular" w:hAnsi="Ping LCG Regular" w:cs="Arial"/>
          <w:b/>
          <w:spacing w:val="-14"/>
          <w:szCs w:val="26"/>
        </w:rPr>
        <w:t>7</w:t>
      </w:r>
      <w:r w:rsidRPr="00F9461E">
        <w:rPr>
          <w:rFonts w:ascii="Ping LCG Regular" w:hAnsi="Ping LCG Regular" w:cs="Arial"/>
          <w:b/>
          <w:spacing w:val="-14"/>
          <w:szCs w:val="26"/>
        </w:rPr>
        <w:t xml:space="preserve"> εκατ. το 2021</w:t>
      </w:r>
      <w:r w:rsidR="00A47A37" w:rsidRPr="00F9461E">
        <w:rPr>
          <w:rFonts w:ascii="Ping LCG Regular" w:hAnsi="Ping LCG Regular" w:cs="Arial"/>
          <w:b/>
          <w:spacing w:val="-14"/>
          <w:szCs w:val="26"/>
        </w:rPr>
        <w:t xml:space="preserve"> </w:t>
      </w:r>
      <w:r w:rsidR="00A47A37" w:rsidRPr="00F9461E">
        <w:rPr>
          <w:rFonts w:ascii="Ping LCG Regular" w:hAnsi="Ping LCG Regular" w:cs="Arial"/>
          <w:b/>
          <w:color w:val="FF0000"/>
          <w:spacing w:val="-14"/>
          <w:szCs w:val="26"/>
        </w:rPr>
        <w:t xml:space="preserve"> </w:t>
      </w:r>
      <w:r w:rsidR="00A47A37" w:rsidRPr="00F9461E">
        <w:rPr>
          <w:rFonts w:ascii="Ping LCG Regular" w:hAnsi="Ping LCG Regular" w:cs="Arial"/>
          <w:b/>
          <w:spacing w:val="-14"/>
          <w:szCs w:val="26"/>
        </w:rPr>
        <w:t>– Ανθεκτική κερδοφορία τα 3 τελευταία χρόνια</w:t>
      </w:r>
    </w:p>
    <w:p w14:paraId="6BF3FDC8" w14:textId="3ACA58CD" w:rsidR="00C5189D" w:rsidRPr="00F9461E" w:rsidRDefault="00CB075C" w:rsidP="003A47C3">
      <w:pPr>
        <w:pStyle w:val="af1"/>
        <w:numPr>
          <w:ilvl w:val="0"/>
          <w:numId w:val="1"/>
        </w:numPr>
        <w:spacing w:before="80" w:after="80"/>
        <w:ind w:left="357" w:hanging="357"/>
        <w:contextualSpacing w:val="0"/>
        <w:jc w:val="both"/>
        <w:rPr>
          <w:rFonts w:ascii="Ping LCG Regular" w:hAnsi="Ping LCG Regular" w:cs="Arial"/>
          <w:b/>
          <w:spacing w:val="-14"/>
          <w:szCs w:val="26"/>
        </w:rPr>
      </w:pPr>
      <w:r w:rsidRPr="00F9461E">
        <w:rPr>
          <w:rFonts w:ascii="Ping LCG Regular" w:hAnsi="Ping LCG Regular" w:cs="Arial"/>
          <w:b/>
          <w:spacing w:val="-14"/>
          <w:szCs w:val="26"/>
        </w:rPr>
        <w:t>Σημαντική μείωση το</w:t>
      </w:r>
      <w:r w:rsidR="00A25FAB" w:rsidRPr="00F9461E">
        <w:rPr>
          <w:rFonts w:ascii="Ping LCG Regular" w:hAnsi="Ping LCG Regular" w:cs="Arial"/>
          <w:b/>
          <w:spacing w:val="-14"/>
          <w:szCs w:val="26"/>
        </w:rPr>
        <w:t>υ</w:t>
      </w:r>
      <w:r w:rsidRPr="00F9461E">
        <w:rPr>
          <w:rFonts w:ascii="Ping LCG Regular" w:hAnsi="Ping LCG Regular" w:cs="Arial"/>
          <w:b/>
          <w:spacing w:val="-14"/>
          <w:szCs w:val="26"/>
        </w:rPr>
        <w:t xml:space="preserve"> καθαρού δανεισμού </w:t>
      </w:r>
      <w:r w:rsidR="00A66690" w:rsidRPr="00F9461E">
        <w:rPr>
          <w:rFonts w:ascii="Ping LCG Regular" w:hAnsi="Ping LCG Regular" w:cs="Arial"/>
          <w:b/>
          <w:spacing w:val="-14"/>
          <w:szCs w:val="26"/>
        </w:rPr>
        <w:t xml:space="preserve">κατά </w:t>
      </w:r>
      <w:r w:rsidR="000F15D4" w:rsidRPr="00F9461E">
        <w:rPr>
          <w:rFonts w:ascii="Ping LCG Regular" w:hAnsi="Ping LCG Regular" w:cs="Arial"/>
          <w:b/>
          <w:spacing w:val="-14"/>
          <w:szCs w:val="26"/>
        </w:rPr>
        <w:t xml:space="preserve">€502 εκατ. </w:t>
      </w:r>
      <w:r w:rsidR="00A25FAB" w:rsidRPr="00F9461E">
        <w:rPr>
          <w:rFonts w:ascii="Ping LCG Regular" w:hAnsi="Ping LCG Regular" w:cs="Arial"/>
          <w:b/>
          <w:spacing w:val="-14"/>
          <w:szCs w:val="26"/>
        </w:rPr>
        <w:t>σε σχέση με το 2021</w:t>
      </w:r>
    </w:p>
    <w:p w14:paraId="6A60F39A" w14:textId="77777777" w:rsidR="00EE4F88" w:rsidRPr="00F108A5" w:rsidRDefault="00EE4F88" w:rsidP="00EE4F88">
      <w:pPr>
        <w:pStyle w:val="af1"/>
        <w:numPr>
          <w:ilvl w:val="0"/>
          <w:numId w:val="1"/>
        </w:numPr>
        <w:spacing w:before="80" w:after="80"/>
        <w:ind w:left="357" w:hanging="357"/>
        <w:jc w:val="both"/>
        <w:rPr>
          <w:rFonts w:ascii="Ping LCG Regular" w:hAnsi="Ping LCG Regular" w:cs="Arial"/>
          <w:b/>
          <w:spacing w:val="-14"/>
          <w:szCs w:val="26"/>
        </w:rPr>
      </w:pPr>
      <w:r w:rsidRPr="00F9461E">
        <w:rPr>
          <w:rFonts w:ascii="Ping LCG Regular" w:hAnsi="Ping LCG Regular" w:cs="Arial"/>
          <w:b/>
          <w:spacing w:val="-14"/>
          <w:szCs w:val="26"/>
        </w:rPr>
        <w:t xml:space="preserve">Συνεισφορά στην ενεργειακή κρίση συνολικού ύψους €1,8 </w:t>
      </w:r>
      <w:proofErr w:type="spellStart"/>
      <w:r w:rsidRPr="00F9461E">
        <w:rPr>
          <w:rFonts w:ascii="Ping LCG Regular" w:hAnsi="Ping LCG Regular" w:cs="Arial"/>
          <w:b/>
          <w:spacing w:val="-14"/>
          <w:szCs w:val="26"/>
        </w:rPr>
        <w:t>δισ</w:t>
      </w:r>
      <w:proofErr w:type="spellEnd"/>
      <w:r w:rsidRPr="00F9461E">
        <w:rPr>
          <w:rFonts w:ascii="Ping LCG Regular" w:hAnsi="Ping LCG Regular" w:cs="Arial"/>
          <w:b/>
          <w:spacing w:val="-14"/>
          <w:szCs w:val="26"/>
        </w:rPr>
        <w:t xml:space="preserve"> το 2022 (έναντι €800 εκατ.</w:t>
      </w:r>
      <w:r w:rsidRPr="00F108A5">
        <w:rPr>
          <w:rFonts w:ascii="Ping LCG Regular" w:hAnsi="Ping LCG Regular" w:cs="Arial"/>
          <w:b/>
          <w:spacing w:val="-14"/>
          <w:szCs w:val="26"/>
        </w:rPr>
        <w:t xml:space="preserve"> το 2021) μέσα από:</w:t>
      </w:r>
    </w:p>
    <w:p w14:paraId="246E4F29" w14:textId="77777777" w:rsidR="00EE4F88" w:rsidRPr="00F108A5" w:rsidRDefault="00EE4F88" w:rsidP="00EE4F88">
      <w:pPr>
        <w:pStyle w:val="af1"/>
        <w:numPr>
          <w:ilvl w:val="0"/>
          <w:numId w:val="17"/>
        </w:numPr>
        <w:spacing w:before="80" w:after="80"/>
        <w:jc w:val="both"/>
        <w:rPr>
          <w:rFonts w:ascii="Ping LCG Regular" w:hAnsi="Ping LCG Regular" w:cs="Arial"/>
          <w:b/>
          <w:spacing w:val="-14"/>
          <w:szCs w:val="26"/>
        </w:rPr>
      </w:pPr>
      <w:r w:rsidRPr="00F108A5">
        <w:rPr>
          <w:rFonts w:ascii="Ping LCG Regular" w:hAnsi="Ping LCG Regular" w:cs="Arial"/>
          <w:b/>
          <w:spacing w:val="-14"/>
          <w:szCs w:val="26"/>
        </w:rPr>
        <w:t xml:space="preserve">την στήριξη του Ταμείου Ενεργειακής Μετάβασης [το οποίο λειτούργησε ως μέσο επιδότησης για όλη τη χώρα] μέσω της παρακράτησης εσόδων στην δραστηριότητα της παραγωγής ηλεκτρικής ενέργειας </w:t>
      </w:r>
    </w:p>
    <w:p w14:paraId="36DFA72B" w14:textId="77777777" w:rsidR="00EE4F88" w:rsidRPr="00F108A5" w:rsidRDefault="00EE4F88" w:rsidP="00EE4F88">
      <w:pPr>
        <w:pStyle w:val="af1"/>
        <w:numPr>
          <w:ilvl w:val="0"/>
          <w:numId w:val="17"/>
        </w:numPr>
        <w:spacing w:before="80" w:after="80"/>
        <w:jc w:val="both"/>
        <w:rPr>
          <w:rFonts w:ascii="Ping LCG Regular" w:hAnsi="Ping LCG Regular" w:cs="Arial"/>
          <w:b/>
          <w:spacing w:val="-14"/>
          <w:szCs w:val="26"/>
        </w:rPr>
      </w:pPr>
      <w:r w:rsidRPr="00F108A5">
        <w:rPr>
          <w:rFonts w:ascii="Ping LCG Regular" w:hAnsi="Ping LCG Regular" w:cs="Arial"/>
          <w:b/>
          <w:spacing w:val="-14"/>
          <w:szCs w:val="26"/>
        </w:rPr>
        <w:t xml:space="preserve">την στήριξη των πελατών μέσω των τιμολογίων, </w:t>
      </w:r>
    </w:p>
    <w:p w14:paraId="3D1CFD34" w14:textId="77777777" w:rsidR="00EE4F88" w:rsidRPr="00F108A5" w:rsidRDefault="00EE4F88" w:rsidP="00EE4F88">
      <w:pPr>
        <w:pStyle w:val="af1"/>
        <w:numPr>
          <w:ilvl w:val="0"/>
          <w:numId w:val="17"/>
        </w:numPr>
        <w:spacing w:before="80" w:after="80"/>
        <w:jc w:val="both"/>
        <w:rPr>
          <w:rFonts w:ascii="Ping LCG Regular" w:hAnsi="Ping LCG Regular" w:cs="Arial"/>
          <w:b/>
          <w:spacing w:val="-14"/>
          <w:szCs w:val="26"/>
        </w:rPr>
      </w:pPr>
      <w:r w:rsidRPr="00F108A5">
        <w:rPr>
          <w:rFonts w:ascii="Ping LCG Regular" w:hAnsi="Ping LCG Regular" w:cs="Arial"/>
          <w:b/>
          <w:spacing w:val="-14"/>
          <w:szCs w:val="26"/>
        </w:rPr>
        <w:t xml:space="preserve">την έκτακτη εισφορά στην δραστηριότητα παραγωγής ηλεκτρικής ενέργειας </w:t>
      </w:r>
    </w:p>
    <w:p w14:paraId="19E90F2E" w14:textId="59297333" w:rsidR="00FF3B6D" w:rsidRPr="00982826" w:rsidRDefault="00DC1AF0">
      <w:pPr>
        <w:pStyle w:val="af1"/>
        <w:numPr>
          <w:ilvl w:val="0"/>
          <w:numId w:val="1"/>
        </w:numPr>
        <w:spacing w:before="80" w:after="80"/>
        <w:ind w:left="357" w:hanging="357"/>
        <w:contextualSpacing w:val="0"/>
        <w:jc w:val="both"/>
        <w:rPr>
          <w:rFonts w:ascii="Ping LCG Regular" w:hAnsi="Ping LCG Regular" w:cs="Arial"/>
          <w:b/>
          <w:spacing w:val="-14"/>
          <w:szCs w:val="26"/>
        </w:rPr>
      </w:pPr>
      <w:r w:rsidRPr="00F108A5">
        <w:rPr>
          <w:rFonts w:ascii="Ping LCG Regular" w:hAnsi="Ping LCG Regular" w:cs="Arial"/>
          <w:b/>
          <w:spacing w:val="-14"/>
          <w:szCs w:val="26"/>
        </w:rPr>
        <w:t>Αύξηση επενδύσεων κατά €248 εκατ. σε σχέση</w:t>
      </w:r>
      <w:r w:rsidRPr="00982826">
        <w:rPr>
          <w:rFonts w:ascii="Ping LCG Regular" w:hAnsi="Ping LCG Regular" w:cs="Arial"/>
          <w:b/>
          <w:spacing w:val="-14"/>
          <w:szCs w:val="26"/>
        </w:rPr>
        <w:t xml:space="preserve"> με το 2021 </w:t>
      </w:r>
      <w:r w:rsidR="007E7213" w:rsidRPr="00982826">
        <w:rPr>
          <w:rFonts w:ascii="Ping LCG Regular" w:hAnsi="Ping LCG Regular" w:cs="Arial"/>
          <w:b/>
          <w:spacing w:val="-14"/>
          <w:szCs w:val="26"/>
        </w:rPr>
        <w:t xml:space="preserve">με αυξημένες επενδύσεις στο Δίκτυο Διανομής και σε έργα ΑΠΕ </w:t>
      </w:r>
    </w:p>
    <w:p w14:paraId="6D86CAD7" w14:textId="28437C80" w:rsidR="00FE4C26" w:rsidRPr="00982826" w:rsidRDefault="000B1103" w:rsidP="00974763">
      <w:pPr>
        <w:pStyle w:val="af1"/>
        <w:numPr>
          <w:ilvl w:val="0"/>
          <w:numId w:val="1"/>
        </w:numPr>
        <w:spacing w:before="80" w:after="80"/>
        <w:ind w:left="357" w:hanging="357"/>
        <w:contextualSpacing w:val="0"/>
        <w:jc w:val="both"/>
        <w:rPr>
          <w:rFonts w:ascii="Ping LCG Regular" w:hAnsi="Ping LCG Regular" w:cs="Arial"/>
          <w:b/>
          <w:spacing w:val="-14"/>
          <w:szCs w:val="26"/>
        </w:rPr>
      </w:pPr>
      <w:r w:rsidRPr="00982826">
        <w:rPr>
          <w:rFonts w:ascii="Ping LCG Regular" w:hAnsi="Ping LCG Regular" w:cs="Arial"/>
          <w:b/>
          <w:spacing w:val="-14"/>
          <w:szCs w:val="26"/>
        </w:rPr>
        <w:t>Πάνω από 600</w:t>
      </w:r>
      <w:r w:rsidRPr="00982826">
        <w:rPr>
          <w:rFonts w:ascii="Ping LCG Regular" w:hAnsi="Ping LCG Regular" w:cs="Arial"/>
          <w:b/>
          <w:spacing w:val="-14"/>
          <w:szCs w:val="26"/>
          <w:lang w:val="en-US"/>
        </w:rPr>
        <w:t>MW</w:t>
      </w:r>
      <w:r w:rsidRPr="00982826">
        <w:rPr>
          <w:rFonts w:ascii="Ping LCG Regular" w:hAnsi="Ping LCG Regular" w:cs="Arial"/>
          <w:b/>
          <w:spacing w:val="-14"/>
          <w:szCs w:val="26"/>
        </w:rPr>
        <w:t xml:space="preserve"> </w:t>
      </w:r>
      <w:r w:rsidR="00757629" w:rsidRPr="00982826">
        <w:rPr>
          <w:rFonts w:ascii="Ping LCG Regular" w:hAnsi="Ping LCG Regular" w:cs="Arial"/>
          <w:b/>
          <w:spacing w:val="-14"/>
          <w:szCs w:val="26"/>
        </w:rPr>
        <w:t xml:space="preserve">έργων ΑΠΕ σε λειτουργία/ολοκλήρωση κατασκευής - </w:t>
      </w:r>
      <w:r w:rsidR="00FE4C26" w:rsidRPr="00982826">
        <w:rPr>
          <w:rFonts w:ascii="Ping LCG Regular" w:hAnsi="Ping LCG Regular" w:cs="Arial"/>
          <w:b/>
          <w:spacing w:val="-14"/>
          <w:szCs w:val="26"/>
        </w:rPr>
        <w:t xml:space="preserve">Εξασφαλισμένη υλοποίηση από πλευράς </w:t>
      </w:r>
      <w:proofErr w:type="spellStart"/>
      <w:r w:rsidR="00FE4C26" w:rsidRPr="00982826">
        <w:rPr>
          <w:rFonts w:ascii="Ping LCG Regular" w:hAnsi="Ping LCG Regular" w:cs="Arial"/>
          <w:b/>
          <w:spacing w:val="-14"/>
          <w:szCs w:val="26"/>
        </w:rPr>
        <w:t>αδειοδότησης</w:t>
      </w:r>
      <w:proofErr w:type="spellEnd"/>
      <w:r w:rsidR="00FE4C26" w:rsidRPr="00982826">
        <w:rPr>
          <w:rFonts w:ascii="Ping LCG Regular" w:hAnsi="Ping LCG Regular" w:cs="Arial"/>
          <w:b/>
          <w:spacing w:val="-14"/>
          <w:szCs w:val="26"/>
        </w:rPr>
        <w:t xml:space="preserve"> για έργα ΑΠΕ ισχύος άνω των 4GW</w:t>
      </w:r>
    </w:p>
    <w:p w14:paraId="1FB7DC0D" w14:textId="77777777" w:rsidR="003A47C3" w:rsidRPr="00872A1E" w:rsidRDefault="003A47C3" w:rsidP="003A47C3">
      <w:pPr>
        <w:spacing w:before="80" w:after="80"/>
        <w:jc w:val="both"/>
        <w:rPr>
          <w:rFonts w:ascii="Ping LCG Regular" w:hAnsi="Ping LCG Regular" w:cs="Arial"/>
          <w:b/>
          <w:color w:val="FF0000"/>
          <w:spacing w:val="-14"/>
          <w:sz w:val="12"/>
          <w:szCs w:val="14"/>
          <w:highlight w:val="yellow"/>
          <w:lang w:val="el-GR"/>
        </w:rPr>
      </w:pPr>
      <w:bookmarkStart w:id="1" w:name="_Hlk89091054"/>
      <w:bookmarkEnd w:id="0"/>
    </w:p>
    <w:bookmarkEnd w:id="1"/>
    <w:p w14:paraId="3EFA38E5" w14:textId="77777777" w:rsidR="00F36247" w:rsidRPr="00872A1E" w:rsidRDefault="00F36247" w:rsidP="00D86811">
      <w:pPr>
        <w:pStyle w:val="af1"/>
        <w:spacing w:before="80" w:after="80"/>
        <w:ind w:left="357"/>
        <w:contextualSpacing w:val="0"/>
        <w:jc w:val="both"/>
        <w:rPr>
          <w:rFonts w:ascii="Ping LCG Regular" w:hAnsi="Ping LCG Regular" w:cs="Arial"/>
          <w:b/>
          <w:color w:val="FF0000"/>
          <w:spacing w:val="-14"/>
          <w:sz w:val="12"/>
          <w:szCs w:val="14"/>
          <w:highlight w:val="yellow"/>
        </w:rPr>
      </w:pPr>
    </w:p>
    <w:p w14:paraId="7ADB75A3" w14:textId="291992B7" w:rsidR="00E60B4C" w:rsidRPr="00872A1E" w:rsidRDefault="00A249A6" w:rsidP="00DD353A">
      <w:pPr>
        <w:spacing w:line="276" w:lineRule="auto"/>
        <w:rPr>
          <w:rFonts w:ascii="Ping LCG Regular" w:hAnsi="Ping LCG Regular" w:cs="Arial"/>
          <w:b/>
          <w:spacing w:val="-14"/>
          <w:szCs w:val="28"/>
          <w:lang w:val="el-GR"/>
        </w:rPr>
      </w:pPr>
      <w:r w:rsidRPr="00872A1E">
        <w:rPr>
          <w:rFonts w:ascii="Ping LCG Regular" w:hAnsi="Ping LCG Regular" w:cs="Arial"/>
          <w:b/>
          <w:spacing w:val="-14"/>
          <w:szCs w:val="28"/>
          <w:lang w:val="el-GR"/>
        </w:rPr>
        <w:t>Συνοπτικά Οικονομικά Αποτελέσματα Ομίλου</w:t>
      </w:r>
      <w:r w:rsidR="00F1032A" w:rsidRPr="00872A1E">
        <w:rPr>
          <w:rFonts w:ascii="Ping LCG Regular" w:hAnsi="Ping LCG Regular" w:cs="Arial"/>
          <w:b/>
          <w:spacing w:val="-14"/>
          <w:szCs w:val="28"/>
          <w:lang w:val="el-GR"/>
        </w:rPr>
        <w:t xml:space="preserve"> </w:t>
      </w:r>
    </w:p>
    <w:p w14:paraId="68C896F6" w14:textId="30AFC0FE" w:rsidR="00B54E47" w:rsidRPr="00F438A7" w:rsidRDefault="009168C9" w:rsidP="0095008A">
      <w:pPr>
        <w:spacing w:line="276" w:lineRule="auto"/>
        <w:rPr>
          <w:rFonts w:ascii="Ping LCG Regular" w:hAnsi="Ping LCG Regular" w:cs="Arial"/>
          <w:bCs/>
          <w:i/>
          <w:iCs/>
          <w:spacing w:val="-14"/>
          <w:sz w:val="20"/>
          <w:szCs w:val="22"/>
          <w:lang w:val="el-GR"/>
        </w:rPr>
      </w:pPr>
      <w:r w:rsidRPr="00F438A7">
        <w:rPr>
          <w:rFonts w:ascii="Ping LCG Regular" w:hAnsi="Ping LCG Regular" w:cs="Arial"/>
          <w:bCs/>
          <w:i/>
          <w:iCs/>
          <w:spacing w:val="-14"/>
          <w:sz w:val="20"/>
          <w:szCs w:val="22"/>
          <w:lang w:val="el-GR"/>
        </w:rPr>
        <w:t xml:space="preserve"> </w:t>
      </w:r>
      <w:r w:rsidR="00F438A7" w:rsidRPr="00F438A7">
        <w:rPr>
          <w:noProof/>
        </w:rPr>
        <w:drawing>
          <wp:inline distT="0" distB="0" distL="0" distR="0" wp14:anchorId="0FB042F2" wp14:editId="42FC4DA8">
            <wp:extent cx="6210935" cy="323024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230245"/>
                    </a:xfrm>
                    <a:prstGeom prst="rect">
                      <a:avLst/>
                    </a:prstGeom>
                    <a:noFill/>
                    <a:ln>
                      <a:noFill/>
                    </a:ln>
                  </pic:spPr>
                </pic:pic>
              </a:graphicData>
            </a:graphic>
          </wp:inline>
        </w:drawing>
      </w:r>
    </w:p>
    <w:p w14:paraId="7DAE7C3D" w14:textId="77777777" w:rsidR="00D02AB0" w:rsidRPr="00872A1E" w:rsidRDefault="00D02AB0" w:rsidP="002A450B">
      <w:pPr>
        <w:spacing w:line="276" w:lineRule="auto"/>
        <w:jc w:val="both"/>
        <w:rPr>
          <w:rFonts w:ascii="Ping LCG Regular" w:hAnsi="Ping LCG Regular" w:cs="Arial"/>
          <w:bCs/>
          <w:spacing w:val="-14"/>
          <w:sz w:val="22"/>
          <w:lang w:val="el-GR"/>
        </w:rPr>
      </w:pPr>
    </w:p>
    <w:p w14:paraId="3150CF73" w14:textId="4B17F627" w:rsidR="009E0DEA" w:rsidRPr="00872A1E" w:rsidRDefault="002A450B" w:rsidP="002A450B">
      <w:pPr>
        <w:spacing w:line="276" w:lineRule="auto"/>
        <w:jc w:val="both"/>
        <w:rPr>
          <w:rFonts w:ascii="Ping LCG Regular" w:hAnsi="Ping LCG Regular" w:cs="Arial"/>
          <w:bCs/>
          <w:spacing w:val="-14"/>
          <w:sz w:val="22"/>
          <w:lang w:val="el-GR"/>
        </w:rPr>
      </w:pPr>
      <w:r w:rsidRPr="00872A1E">
        <w:rPr>
          <w:rFonts w:ascii="Ping LCG Regular" w:hAnsi="Ping LCG Regular" w:cs="Arial"/>
          <w:bCs/>
          <w:spacing w:val="-14"/>
          <w:sz w:val="22"/>
          <w:lang w:val="el-GR"/>
        </w:rPr>
        <w:t xml:space="preserve">Για περισσότερες πληροφορίες σχετικά με τους ορισμούς δεικτών που περιλαμβάνονται στα παραπάνω μεγέθη, μπορείτε να ανατρέξετε </w:t>
      </w:r>
      <w:r w:rsidR="00BF4A91" w:rsidRPr="00872A1E">
        <w:rPr>
          <w:rFonts w:ascii="Ping LCG Regular" w:hAnsi="Ping LCG Regular" w:cs="Arial"/>
          <w:bCs/>
          <w:spacing w:val="-14"/>
          <w:sz w:val="22"/>
          <w:lang w:val="el-GR"/>
        </w:rPr>
        <w:t xml:space="preserve">στην </w:t>
      </w:r>
      <w:r w:rsidR="00732FF7" w:rsidRPr="00872A1E">
        <w:rPr>
          <w:rFonts w:ascii="Ping LCG Regular" w:hAnsi="Ping LCG Regular" w:cs="Arial"/>
          <w:bCs/>
          <w:spacing w:val="-14"/>
          <w:sz w:val="22"/>
          <w:lang w:val="el-GR"/>
        </w:rPr>
        <w:t>Ετήσια</w:t>
      </w:r>
      <w:r w:rsidR="00BF4A91" w:rsidRPr="00872A1E">
        <w:rPr>
          <w:rFonts w:ascii="Ping LCG Regular" w:hAnsi="Ping LCG Regular" w:cs="Arial"/>
          <w:bCs/>
          <w:spacing w:val="-14"/>
          <w:sz w:val="22"/>
          <w:lang w:val="el-GR"/>
        </w:rPr>
        <w:t xml:space="preserve"> Οικονομική Έκθεση 2022</w:t>
      </w:r>
      <w:r w:rsidR="004A7A45" w:rsidRPr="00872A1E">
        <w:rPr>
          <w:rFonts w:ascii="Ping LCG Regular" w:hAnsi="Ping LCG Regular" w:cs="Arial"/>
          <w:bCs/>
          <w:spacing w:val="-14"/>
          <w:sz w:val="22"/>
          <w:lang w:val="el-GR"/>
        </w:rPr>
        <w:t xml:space="preserve"> </w:t>
      </w:r>
      <w:r w:rsidRPr="00872A1E">
        <w:rPr>
          <w:rFonts w:ascii="Ping LCG Regular" w:hAnsi="Ping LCG Regular" w:cs="Arial"/>
          <w:bCs/>
          <w:spacing w:val="-14"/>
          <w:sz w:val="22"/>
          <w:lang w:val="el-GR"/>
        </w:rPr>
        <w:t>Παράρτημα: Ορισμοί και συμφωνία των Εναλλακτικών Δεικτών Μέτρησης Απόδοσης - “ΕΔΜΑ”.</w:t>
      </w:r>
    </w:p>
    <w:p w14:paraId="45CC7009" w14:textId="1E21EA21" w:rsidR="00E560F3" w:rsidRPr="00872A1E" w:rsidRDefault="002A450B" w:rsidP="00E560F3">
      <w:pPr>
        <w:rPr>
          <w:rFonts w:ascii="Ping LCG Regular" w:hAnsi="Ping LCG Regular" w:cs="Arial"/>
          <w:b/>
          <w:spacing w:val="-14"/>
          <w:szCs w:val="28"/>
          <w:lang w:val="el-GR"/>
        </w:rPr>
      </w:pPr>
      <w:r w:rsidRPr="00872A1E">
        <w:rPr>
          <w:rFonts w:ascii="Ping LCG Regular" w:hAnsi="Ping LCG Regular" w:cs="Arial"/>
          <w:b/>
          <w:spacing w:val="-14"/>
          <w:szCs w:val="28"/>
          <w:lang w:val="el-GR"/>
        </w:rPr>
        <w:br w:type="page"/>
      </w:r>
      <w:r w:rsidR="00E560F3" w:rsidRPr="00872A1E">
        <w:rPr>
          <w:rFonts w:ascii="Ping LCG Regular" w:hAnsi="Ping LCG Regular" w:cs="Arial"/>
          <w:b/>
          <w:spacing w:val="-14"/>
          <w:szCs w:val="28"/>
          <w:lang w:val="el-GR"/>
        </w:rPr>
        <w:lastRenderedPageBreak/>
        <w:t>Εξέλιξη Βασικών Μεγεθών</w:t>
      </w:r>
      <w:r w:rsidR="003F055C" w:rsidRPr="00872A1E">
        <w:rPr>
          <w:rFonts w:ascii="Ping LCG Regular" w:hAnsi="Ping LCG Regular" w:cs="Arial"/>
          <w:b/>
          <w:spacing w:val="-14"/>
          <w:szCs w:val="28"/>
          <w:lang w:val="el-GR"/>
        </w:rPr>
        <w:t xml:space="preserve"> Ομίλου</w:t>
      </w:r>
      <w:r w:rsidR="0090266A" w:rsidRPr="00872A1E">
        <w:rPr>
          <w:rFonts w:ascii="Ping LCG Regular" w:hAnsi="Ping LCG Regular" w:cs="Arial"/>
          <w:b/>
          <w:spacing w:val="-14"/>
          <w:szCs w:val="28"/>
          <w:lang w:val="el-GR"/>
        </w:rPr>
        <w:t xml:space="preserve"> (€ εκατ.)</w:t>
      </w:r>
      <w:r w:rsidR="00B05E93" w:rsidRPr="00872A1E">
        <w:rPr>
          <w:rFonts w:ascii="Ping LCG Regular" w:hAnsi="Ping LCG Regular" w:cs="Arial"/>
          <w:b/>
          <w:spacing w:val="-14"/>
          <w:szCs w:val="28"/>
          <w:lang w:val="el-GR"/>
        </w:rPr>
        <w:t xml:space="preserve"> </w:t>
      </w:r>
    </w:p>
    <w:p w14:paraId="5D6F5F9D" w14:textId="5F0B4340" w:rsidR="008C141D" w:rsidRPr="00872A1E" w:rsidRDefault="008C141D" w:rsidP="00E560F3">
      <w:pPr>
        <w:rPr>
          <w:rFonts w:ascii="Ping LCG Regular" w:hAnsi="Ping LCG Regular" w:cs="Arial"/>
          <w:b/>
          <w:spacing w:val="-14"/>
          <w:szCs w:val="28"/>
          <w:lang w:val="el-GR"/>
        </w:rPr>
      </w:pPr>
    </w:p>
    <w:p w14:paraId="4112272C" w14:textId="3D31D29C" w:rsidR="008C141D" w:rsidRPr="00872A1E" w:rsidRDefault="00A07D70" w:rsidP="00E560F3">
      <w:pPr>
        <w:rPr>
          <w:rFonts w:ascii="Ping LCG Regular" w:hAnsi="Ping LCG Regular" w:cs="Arial"/>
          <w:b/>
          <w:spacing w:val="-14"/>
          <w:szCs w:val="28"/>
          <w:lang w:val="el-GR"/>
        </w:rPr>
      </w:pPr>
      <w:r>
        <w:rPr>
          <w:rFonts w:ascii="Ping LCG Regular" w:hAnsi="Ping LCG Regular" w:cs="Arial"/>
          <w:b/>
          <w:noProof/>
          <w:spacing w:val="-14"/>
          <w:szCs w:val="28"/>
          <w:lang w:val="el-GR"/>
        </w:rPr>
        <w:drawing>
          <wp:inline distT="0" distB="0" distL="0" distR="0" wp14:anchorId="7D86741F" wp14:editId="19541F64">
            <wp:extent cx="6180082" cy="14383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4213" cy="1453275"/>
                    </a:xfrm>
                    <a:prstGeom prst="rect">
                      <a:avLst/>
                    </a:prstGeom>
                    <a:noFill/>
                  </pic:spPr>
                </pic:pic>
              </a:graphicData>
            </a:graphic>
          </wp:inline>
        </w:drawing>
      </w:r>
    </w:p>
    <w:p w14:paraId="48F9D178" w14:textId="2C6FEDF0" w:rsidR="0006402D" w:rsidRPr="00872A1E" w:rsidRDefault="0006402D" w:rsidP="00E560F3">
      <w:pPr>
        <w:rPr>
          <w:rFonts w:ascii="Ping LCG Regular" w:hAnsi="Ping LCG Regular" w:cs="Arial"/>
          <w:b/>
          <w:spacing w:val="-14"/>
          <w:szCs w:val="28"/>
          <w:highlight w:val="yellow"/>
          <w:lang w:val="el-GR"/>
        </w:rPr>
      </w:pPr>
    </w:p>
    <w:p w14:paraId="0F9EFCAB" w14:textId="4DDE607F" w:rsidR="008C141D" w:rsidRPr="00A65ACF" w:rsidRDefault="008C141D" w:rsidP="00867D8D">
      <w:pPr>
        <w:rPr>
          <w:rFonts w:ascii="Ping LCG Regular" w:hAnsi="Ping LCG Regular"/>
          <w:b/>
          <w:bCs/>
          <w:color w:val="FF0000"/>
          <w:spacing w:val="-14"/>
          <w:lang w:val="el-GR"/>
        </w:rPr>
      </w:pPr>
    </w:p>
    <w:p w14:paraId="2B81C35B" w14:textId="34D008F9" w:rsidR="0038307E" w:rsidRPr="00872A1E" w:rsidRDefault="0038307E" w:rsidP="00851841">
      <w:pPr>
        <w:rPr>
          <w:rFonts w:ascii="Ping LCG Regular" w:hAnsi="Ping LCG Regular" w:cs="Arial"/>
          <w:b/>
          <w:bCs/>
          <w:spacing w:val="-14"/>
          <w:lang w:val="el-GR"/>
        </w:rPr>
      </w:pPr>
      <w:r w:rsidRPr="00872A1E">
        <w:rPr>
          <w:rFonts w:ascii="Ping LCG Regular" w:hAnsi="Ping LCG Regular" w:cs="Arial"/>
          <w:b/>
          <w:bCs/>
          <w:spacing w:val="-14"/>
          <w:lang w:val="el-GR"/>
        </w:rPr>
        <w:t>Εξέλιξη κερδοφορίας</w:t>
      </w:r>
    </w:p>
    <w:p w14:paraId="698B25CF" w14:textId="77777777" w:rsidR="00A150AC" w:rsidRPr="00872A1E" w:rsidRDefault="00A150AC" w:rsidP="00AF6CD1">
      <w:pPr>
        <w:jc w:val="both"/>
        <w:rPr>
          <w:rFonts w:ascii="Ping LCG Regular" w:hAnsi="Ping LCG Regular" w:cs="Arial"/>
          <w:spacing w:val="-14"/>
          <w:highlight w:val="yellow"/>
          <w:lang w:val="el-GR"/>
        </w:rPr>
      </w:pPr>
    </w:p>
    <w:p w14:paraId="5C114C8C" w14:textId="632A7DAF" w:rsidR="009C0B14" w:rsidRPr="00872A1E" w:rsidRDefault="009C0B14" w:rsidP="009C0B14">
      <w:pPr>
        <w:jc w:val="both"/>
        <w:rPr>
          <w:rFonts w:ascii="Ping LCG Regular" w:hAnsi="Ping LCG Regular" w:cs="Arial"/>
          <w:spacing w:val="-14"/>
          <w:lang w:val="el-GR"/>
        </w:rPr>
      </w:pPr>
      <w:r w:rsidRPr="00872A1E">
        <w:rPr>
          <w:rFonts w:ascii="Ping LCG Regular" w:hAnsi="Ping LCG Regular" w:cs="Arial"/>
          <w:spacing w:val="-14"/>
          <w:lang w:val="el-GR"/>
        </w:rPr>
        <w:t>Α</w:t>
      </w:r>
      <w:r w:rsidR="00BA392E" w:rsidRPr="00872A1E">
        <w:rPr>
          <w:rFonts w:ascii="Ping LCG Regular" w:hAnsi="Ping LCG Regular" w:cs="Arial"/>
          <w:spacing w:val="-14"/>
          <w:lang w:val="el-GR"/>
        </w:rPr>
        <w:t>υξημένη</w:t>
      </w:r>
      <w:r w:rsidRPr="00872A1E">
        <w:rPr>
          <w:rFonts w:ascii="Ping LCG Regular" w:hAnsi="Ping LCG Regular" w:cs="Arial"/>
          <w:spacing w:val="-14"/>
          <w:lang w:val="el-GR"/>
        </w:rPr>
        <w:t xml:space="preserve"> λειτουργική κερδοφορία για το 2022, παρά τη μεγάλη αύξηση των λειτουργικών δαπανών, και κυρίως των δαπανών για αγορές ενέργειας και για φυσικό αέριο. Συγκεκριμένα, τα κέρδη προ τόκων, φόρων και αποσβέσεων (EBITDA) σε επαναλαμβανόμενη βάση διαμορφώθηκαν σε €9</w:t>
      </w:r>
      <w:r w:rsidR="001A1593" w:rsidRPr="00872A1E">
        <w:rPr>
          <w:rFonts w:ascii="Ping LCG Regular" w:hAnsi="Ping LCG Regular" w:cs="Arial"/>
          <w:spacing w:val="-14"/>
          <w:lang w:val="el-GR"/>
        </w:rPr>
        <w:t>5</w:t>
      </w:r>
      <w:r w:rsidR="009347B3" w:rsidRPr="00872A1E">
        <w:rPr>
          <w:rFonts w:ascii="Ping LCG Regular" w:hAnsi="Ping LCG Regular" w:cs="Arial"/>
          <w:spacing w:val="-14"/>
          <w:lang w:val="el-GR"/>
        </w:rPr>
        <w:t>3</w:t>
      </w:r>
      <w:r w:rsidR="00FC623D" w:rsidRPr="00872A1E">
        <w:rPr>
          <w:rFonts w:ascii="Ping LCG Regular" w:hAnsi="Ping LCG Regular" w:cs="Arial"/>
          <w:spacing w:val="-14"/>
          <w:lang w:val="el-GR"/>
        </w:rPr>
        <w:t>,7</w:t>
      </w:r>
      <w:r w:rsidRPr="00872A1E">
        <w:rPr>
          <w:rFonts w:ascii="Ping LCG Regular" w:hAnsi="Ping LCG Regular" w:cs="Arial"/>
          <w:spacing w:val="-14"/>
          <w:lang w:val="el-GR"/>
        </w:rPr>
        <w:t xml:space="preserve"> εκατ., αυξημένα κατά €</w:t>
      </w:r>
      <w:r w:rsidR="009347B3" w:rsidRPr="00872A1E">
        <w:rPr>
          <w:rFonts w:ascii="Ping LCG Regular" w:hAnsi="Ping LCG Regular" w:cs="Arial"/>
          <w:spacing w:val="-14"/>
          <w:lang w:val="el-GR"/>
        </w:rPr>
        <w:t>82</w:t>
      </w:r>
      <w:r w:rsidRPr="00872A1E">
        <w:rPr>
          <w:rFonts w:ascii="Ping LCG Regular" w:hAnsi="Ping LCG Regular" w:cs="Arial"/>
          <w:spacing w:val="-14"/>
          <w:lang w:val="el-GR"/>
        </w:rPr>
        <w:t xml:space="preserve"> εκατ. (</w:t>
      </w:r>
      <w:r w:rsidR="009347B3" w:rsidRPr="00872A1E">
        <w:rPr>
          <w:rFonts w:ascii="Ping LCG Regular" w:hAnsi="Ping LCG Regular" w:cs="Arial"/>
          <w:spacing w:val="-14"/>
          <w:lang w:val="el-GR"/>
        </w:rPr>
        <w:t>9</w:t>
      </w:r>
      <w:r w:rsidR="003C0607" w:rsidRPr="00872A1E">
        <w:rPr>
          <w:rFonts w:ascii="Ping LCG Regular" w:hAnsi="Ping LCG Regular" w:cs="Arial"/>
          <w:spacing w:val="-14"/>
          <w:lang w:val="el-GR"/>
        </w:rPr>
        <w:t>,</w:t>
      </w:r>
      <w:r w:rsidR="009347B3" w:rsidRPr="00872A1E">
        <w:rPr>
          <w:rFonts w:ascii="Ping LCG Regular" w:hAnsi="Ping LCG Regular" w:cs="Arial"/>
          <w:spacing w:val="-14"/>
          <w:lang w:val="el-GR"/>
        </w:rPr>
        <w:t>4</w:t>
      </w:r>
      <w:r w:rsidRPr="00872A1E">
        <w:rPr>
          <w:rFonts w:ascii="Ping LCG Regular" w:hAnsi="Ping LCG Regular" w:cs="Arial"/>
          <w:spacing w:val="-14"/>
          <w:lang w:val="el-GR"/>
        </w:rPr>
        <w:t>%) σε σχέση με τ</w:t>
      </w:r>
      <w:r w:rsidR="009823E2" w:rsidRPr="00872A1E">
        <w:rPr>
          <w:rFonts w:ascii="Ping LCG Regular" w:hAnsi="Ping LCG Regular" w:cs="Arial"/>
          <w:spacing w:val="-14"/>
          <w:lang w:val="el-GR"/>
        </w:rPr>
        <w:t>ο 2021</w:t>
      </w:r>
      <w:r w:rsidRPr="00872A1E">
        <w:rPr>
          <w:rFonts w:ascii="Ping LCG Regular" w:hAnsi="Ping LCG Regular" w:cs="Arial"/>
          <w:spacing w:val="-14"/>
          <w:lang w:val="el-GR"/>
        </w:rPr>
        <w:t xml:space="preserve">. </w:t>
      </w:r>
    </w:p>
    <w:p w14:paraId="1EB2866E" w14:textId="40AB8E5B" w:rsidR="009C0B14" w:rsidRPr="00872A1E" w:rsidRDefault="009C0B14" w:rsidP="009C0B14">
      <w:pPr>
        <w:jc w:val="both"/>
        <w:rPr>
          <w:rFonts w:ascii="Ping LCG Regular" w:hAnsi="Ping LCG Regular" w:cs="Arial"/>
          <w:spacing w:val="-14"/>
          <w:highlight w:val="yellow"/>
          <w:lang w:val="el-GR"/>
        </w:rPr>
      </w:pPr>
      <w:r w:rsidRPr="00872A1E">
        <w:rPr>
          <w:rFonts w:ascii="Ping LCG Regular" w:hAnsi="Ping LCG Regular" w:cs="Arial"/>
          <w:spacing w:val="-14"/>
          <w:lang w:val="el-GR"/>
        </w:rPr>
        <w:t xml:space="preserve">Ειδικότερα για το </w:t>
      </w:r>
      <w:r w:rsidR="009823E2" w:rsidRPr="00872A1E">
        <w:rPr>
          <w:rFonts w:ascii="Ping LCG Regular" w:hAnsi="Ping LCG Regular" w:cs="Arial"/>
          <w:spacing w:val="-14"/>
          <w:lang w:val="el-GR"/>
        </w:rPr>
        <w:t>δ</w:t>
      </w:r>
      <w:r w:rsidRPr="00872A1E">
        <w:rPr>
          <w:rFonts w:ascii="Ping LCG Regular" w:hAnsi="Ping LCG Regular" w:cs="Arial"/>
          <w:spacing w:val="-14"/>
          <w:lang w:val="el-GR"/>
        </w:rPr>
        <w:t xml:space="preserve">΄ τρίμηνο του 2022, το </w:t>
      </w:r>
      <w:r w:rsidRPr="00872A1E">
        <w:rPr>
          <w:rFonts w:ascii="Ping LCG Regular" w:hAnsi="Ping LCG Regular" w:cs="Arial"/>
          <w:spacing w:val="-14"/>
        </w:rPr>
        <w:t>EBITDA</w:t>
      </w:r>
      <w:r w:rsidRPr="00872A1E">
        <w:rPr>
          <w:rFonts w:ascii="Ping LCG Regular" w:hAnsi="Ping LCG Regular" w:cs="Arial"/>
          <w:spacing w:val="-14"/>
          <w:lang w:val="el-GR"/>
        </w:rPr>
        <w:t xml:space="preserve"> σε επαναλαμβανόμενη βάση διαμορφώθηκε σε €</w:t>
      </w:r>
      <w:r w:rsidR="009823E2" w:rsidRPr="00872A1E">
        <w:rPr>
          <w:rFonts w:ascii="Ping LCG Regular" w:hAnsi="Ping LCG Regular" w:cs="Arial"/>
          <w:spacing w:val="-14"/>
          <w:lang w:val="el-GR"/>
        </w:rPr>
        <w:t>30</w:t>
      </w:r>
      <w:r w:rsidR="009347B3" w:rsidRPr="00872A1E">
        <w:rPr>
          <w:rFonts w:ascii="Ping LCG Regular" w:hAnsi="Ping LCG Regular" w:cs="Arial"/>
          <w:spacing w:val="-14"/>
          <w:lang w:val="el-GR"/>
        </w:rPr>
        <w:t>9</w:t>
      </w:r>
      <w:r w:rsidR="00FE3E5C" w:rsidRPr="00872A1E">
        <w:rPr>
          <w:rFonts w:ascii="Ping LCG Regular" w:hAnsi="Ping LCG Regular" w:cs="Arial"/>
          <w:spacing w:val="-14"/>
          <w:lang w:val="el-GR"/>
        </w:rPr>
        <w:t>,</w:t>
      </w:r>
      <w:r w:rsidR="009347B3" w:rsidRPr="00872A1E">
        <w:rPr>
          <w:rFonts w:ascii="Ping LCG Regular" w:hAnsi="Ping LCG Regular" w:cs="Arial"/>
          <w:spacing w:val="-14"/>
          <w:lang w:val="el-GR"/>
        </w:rPr>
        <w:t>4</w:t>
      </w:r>
      <w:r w:rsidRPr="00872A1E">
        <w:rPr>
          <w:rFonts w:ascii="Ping LCG Regular" w:hAnsi="Ping LCG Regular" w:cs="Arial"/>
          <w:spacing w:val="-14"/>
          <w:lang w:val="el-GR"/>
        </w:rPr>
        <w:t xml:space="preserve"> εκατ. έναντι €</w:t>
      </w:r>
      <w:r w:rsidR="00FE3E5C" w:rsidRPr="00872A1E">
        <w:rPr>
          <w:rFonts w:ascii="Ping LCG Regular" w:hAnsi="Ping LCG Regular" w:cs="Arial"/>
          <w:spacing w:val="-14"/>
          <w:lang w:val="el-GR"/>
        </w:rPr>
        <w:t>245,</w:t>
      </w:r>
      <w:r w:rsidR="00C603ED" w:rsidRPr="00872A1E">
        <w:rPr>
          <w:rFonts w:ascii="Ping LCG Regular" w:hAnsi="Ping LCG Regular" w:cs="Arial"/>
          <w:spacing w:val="-14"/>
          <w:lang w:val="el-GR"/>
        </w:rPr>
        <w:t>3</w:t>
      </w:r>
      <w:r w:rsidRPr="00872A1E">
        <w:rPr>
          <w:rFonts w:ascii="Ping LCG Regular" w:hAnsi="Ping LCG Regular" w:cs="Arial"/>
          <w:spacing w:val="-14"/>
          <w:lang w:val="el-GR"/>
        </w:rPr>
        <w:t xml:space="preserve"> εκατ. το αντίστοιχο τρίμηνο του 2021.</w:t>
      </w:r>
    </w:p>
    <w:p w14:paraId="729845EB" w14:textId="77777777" w:rsidR="0065428B" w:rsidRPr="00872A1E" w:rsidRDefault="0065428B" w:rsidP="009C0B14">
      <w:pPr>
        <w:jc w:val="both"/>
        <w:rPr>
          <w:rFonts w:ascii="Ping LCG Regular" w:hAnsi="Ping LCG Regular" w:cs="Arial"/>
          <w:spacing w:val="-14"/>
          <w:lang w:val="el-GR"/>
        </w:rPr>
      </w:pPr>
    </w:p>
    <w:p w14:paraId="41DBEF32" w14:textId="1929F7CC" w:rsidR="009C0B14" w:rsidRPr="00872A1E" w:rsidRDefault="009C0B14" w:rsidP="009C0B14">
      <w:pPr>
        <w:jc w:val="both"/>
        <w:rPr>
          <w:rFonts w:ascii="Ping LCG Regular" w:hAnsi="Ping LCG Regular" w:cs="Arial"/>
          <w:spacing w:val="-14"/>
          <w:lang w:val="el-GR"/>
        </w:rPr>
      </w:pPr>
      <w:r w:rsidRPr="00872A1E">
        <w:rPr>
          <w:rFonts w:ascii="Ping LCG Regular" w:hAnsi="Ping LCG Regular" w:cs="Arial"/>
          <w:spacing w:val="-14"/>
          <w:lang w:val="el-GR"/>
        </w:rPr>
        <w:t xml:space="preserve">Σημειώνεται ότι, το </w:t>
      </w:r>
      <w:r w:rsidRPr="00872A1E">
        <w:rPr>
          <w:rFonts w:ascii="Ping LCG Regular" w:hAnsi="Ping LCG Regular" w:cs="Arial"/>
          <w:spacing w:val="-14"/>
        </w:rPr>
        <w:t>EBITDA</w:t>
      </w:r>
      <w:r w:rsidRPr="00872A1E">
        <w:rPr>
          <w:rFonts w:ascii="Ping LCG Regular" w:hAnsi="Ping LCG Regular" w:cs="Arial"/>
          <w:spacing w:val="-14"/>
          <w:lang w:val="el-GR"/>
        </w:rPr>
        <w:t xml:space="preserve"> του 2022 έχει επηρεαστεί από το ποσό έκτακτης εισφοράς που επιβλήθηκε στους παραγωγούς ηλεκτρικής ενέργειας  για την περίοδο Οκτωβρίου 2021 – Ιουνίου 2022 και το οποίο για τη ΔΕΗ προσδιορίστηκε σε €2</w:t>
      </w:r>
      <w:r w:rsidR="00B235FE" w:rsidRPr="00872A1E">
        <w:rPr>
          <w:rFonts w:ascii="Ping LCG Regular" w:hAnsi="Ping LCG Regular" w:cs="Arial"/>
          <w:spacing w:val="-14"/>
          <w:lang w:val="el-GR"/>
        </w:rPr>
        <w:t>45,3</w:t>
      </w:r>
      <w:r w:rsidRPr="00872A1E">
        <w:rPr>
          <w:rFonts w:ascii="Ping LCG Regular" w:hAnsi="Ping LCG Regular" w:cs="Arial"/>
          <w:spacing w:val="-14"/>
          <w:lang w:val="el-GR"/>
        </w:rPr>
        <w:t xml:space="preserve"> εκατ. </w:t>
      </w:r>
      <w:bookmarkStart w:id="2" w:name="_Hlk129614070"/>
      <w:r w:rsidR="007F6F16" w:rsidRPr="00872A1E">
        <w:rPr>
          <w:rFonts w:ascii="Ping LCG Regular" w:hAnsi="Ping LCG Regular" w:cs="Arial"/>
          <w:spacing w:val="-14"/>
          <w:lang w:val="el-GR"/>
        </w:rPr>
        <w:t xml:space="preserve">μετά την τελική εκκαθάριση, </w:t>
      </w:r>
      <w:r w:rsidR="00B321E9" w:rsidRPr="00872A1E">
        <w:rPr>
          <w:rFonts w:ascii="Ping LCG Regular" w:hAnsi="Ping LCG Regular" w:cs="Arial"/>
          <w:spacing w:val="-14"/>
          <w:lang w:val="el-GR"/>
        </w:rPr>
        <w:t>από την πρόβλεψη για αποζημιώσεις προσωπικού ύψους €5</w:t>
      </w:r>
      <w:r w:rsidR="00FF60A2" w:rsidRPr="00872A1E">
        <w:rPr>
          <w:rFonts w:ascii="Ping LCG Regular" w:hAnsi="Ping LCG Regular" w:cs="Arial"/>
          <w:spacing w:val="-14"/>
          <w:lang w:val="el-GR"/>
        </w:rPr>
        <w:t>0,5</w:t>
      </w:r>
      <w:r w:rsidR="00B321E9" w:rsidRPr="00872A1E">
        <w:rPr>
          <w:rFonts w:ascii="Ping LCG Regular" w:hAnsi="Ping LCG Regular" w:cs="Arial"/>
          <w:spacing w:val="-14"/>
          <w:lang w:val="el-GR"/>
        </w:rPr>
        <w:t xml:space="preserve"> εκατ.</w:t>
      </w:r>
      <w:r w:rsidR="00DB176A" w:rsidRPr="00872A1E">
        <w:rPr>
          <w:rFonts w:ascii="Ping LCG Regular" w:hAnsi="Ping LCG Regular" w:cs="Arial"/>
          <w:spacing w:val="-14"/>
          <w:lang w:val="el-GR"/>
        </w:rPr>
        <w:t xml:space="preserve"> </w:t>
      </w:r>
      <w:r w:rsidR="00054FE9" w:rsidRPr="00872A1E">
        <w:rPr>
          <w:rFonts w:ascii="Ping LCG Regular" w:hAnsi="Ping LCG Regular" w:cs="Arial"/>
          <w:spacing w:val="-14"/>
          <w:lang w:val="el-GR"/>
        </w:rPr>
        <w:t xml:space="preserve">καθώς </w:t>
      </w:r>
      <w:r w:rsidR="00DB176A" w:rsidRPr="00872A1E">
        <w:rPr>
          <w:rFonts w:ascii="Ping LCG Regular" w:hAnsi="Ping LCG Regular" w:cs="Arial"/>
          <w:spacing w:val="-14"/>
          <w:lang w:val="el-GR"/>
        </w:rPr>
        <w:t xml:space="preserve">και </w:t>
      </w:r>
      <w:r w:rsidR="00FC2533" w:rsidRPr="00872A1E">
        <w:rPr>
          <w:rFonts w:ascii="Ping LCG Regular" w:hAnsi="Ping LCG Regular" w:cs="Arial"/>
          <w:spacing w:val="-14"/>
          <w:lang w:val="el-GR"/>
        </w:rPr>
        <w:t>από την αναδρομική χρέωση ύψους €6,</w:t>
      </w:r>
      <w:r w:rsidR="00BA59FE" w:rsidRPr="00872A1E">
        <w:rPr>
          <w:rFonts w:ascii="Ping LCG Regular" w:hAnsi="Ping LCG Regular" w:cs="Arial"/>
          <w:spacing w:val="-14"/>
          <w:lang w:val="el-GR"/>
        </w:rPr>
        <w:t>6</w:t>
      </w:r>
      <w:r w:rsidR="00FC2533" w:rsidRPr="00872A1E">
        <w:rPr>
          <w:rFonts w:ascii="Ping LCG Regular" w:hAnsi="Ping LCG Regular" w:cs="Arial"/>
          <w:spacing w:val="-14"/>
          <w:lang w:val="el-GR"/>
        </w:rPr>
        <w:t xml:space="preserve"> εκατ.  λόγω ανάκτησης ειδικών επιδομάτων από την εφαρμογή της ΕΣΣΕ 2021-2024</w:t>
      </w:r>
      <w:bookmarkEnd w:id="2"/>
      <w:r w:rsidR="00793D38" w:rsidRPr="00872A1E">
        <w:rPr>
          <w:rFonts w:ascii="Ping LCG Regular" w:hAnsi="Ping LCG Regular" w:cs="Arial"/>
          <w:spacing w:val="-14"/>
          <w:lang w:val="el-GR"/>
        </w:rPr>
        <w:t>.</w:t>
      </w:r>
    </w:p>
    <w:p w14:paraId="2D7424B6" w14:textId="77777777" w:rsidR="009C0B14" w:rsidRPr="00872A1E" w:rsidRDefault="009C0B14" w:rsidP="009C0B14">
      <w:pPr>
        <w:jc w:val="both"/>
        <w:rPr>
          <w:rFonts w:ascii="Ping LCG Regular" w:hAnsi="Ping LCG Regular" w:cs="Arial"/>
          <w:spacing w:val="-14"/>
          <w:lang w:val="el-GR"/>
        </w:rPr>
      </w:pPr>
    </w:p>
    <w:p w14:paraId="5B95D9C9" w14:textId="3BDE96E6" w:rsidR="00052429" w:rsidRDefault="009C0B14" w:rsidP="00FC0DE3">
      <w:pPr>
        <w:jc w:val="both"/>
        <w:rPr>
          <w:rFonts w:ascii="Ping LCG Regular" w:hAnsi="Ping LCG Regular" w:cs="Arial"/>
          <w:spacing w:val="-14"/>
          <w:lang w:val="el-GR"/>
        </w:rPr>
      </w:pPr>
      <w:bookmarkStart w:id="3" w:name="_Hlk104377495"/>
      <w:bookmarkStart w:id="4" w:name="_Hlk104311186"/>
      <w:r w:rsidRPr="00872A1E">
        <w:rPr>
          <w:rFonts w:ascii="Ping LCG Regular" w:hAnsi="Ping LCG Regular" w:cs="Arial"/>
          <w:spacing w:val="-14"/>
        </w:rPr>
        <w:t>T</w:t>
      </w:r>
      <w:r w:rsidRPr="00872A1E">
        <w:rPr>
          <w:rFonts w:ascii="Ping LCG Regular" w:hAnsi="Ping LCG Regular" w:cs="Arial"/>
          <w:spacing w:val="-14"/>
          <w:lang w:val="el-GR"/>
        </w:rPr>
        <w:t>α αποτελέσματα προ φόρων διαμορφώθηκαν σε ζημίες €</w:t>
      </w:r>
      <w:r w:rsidR="00FF60A2" w:rsidRPr="00872A1E">
        <w:rPr>
          <w:rFonts w:ascii="Ping LCG Regular" w:hAnsi="Ping LCG Regular" w:cs="Arial"/>
          <w:spacing w:val="-14"/>
          <w:lang w:val="el-GR"/>
        </w:rPr>
        <w:t>26</w:t>
      </w:r>
      <w:r w:rsidRPr="00872A1E">
        <w:rPr>
          <w:rFonts w:ascii="Ping LCG Regular" w:hAnsi="Ping LCG Regular" w:cs="Arial"/>
          <w:spacing w:val="-14"/>
          <w:lang w:val="el-GR"/>
        </w:rPr>
        <w:t xml:space="preserve"> εκατ. έναντι ζημιών €</w:t>
      </w:r>
      <w:r w:rsidR="00FF60A2" w:rsidRPr="00872A1E">
        <w:rPr>
          <w:rFonts w:ascii="Ping LCG Regular" w:hAnsi="Ping LCG Regular" w:cs="Arial"/>
          <w:spacing w:val="-14"/>
          <w:lang w:val="el-GR"/>
        </w:rPr>
        <w:t>149,8</w:t>
      </w:r>
      <w:r w:rsidRPr="00872A1E">
        <w:rPr>
          <w:rFonts w:ascii="Ping LCG Regular" w:hAnsi="Ping LCG Regular" w:cs="Arial"/>
          <w:spacing w:val="-14"/>
          <w:lang w:val="el-GR"/>
        </w:rPr>
        <w:t xml:space="preserve"> εκατ. το 2021. </w:t>
      </w:r>
      <w:r w:rsidRPr="00872A1E">
        <w:rPr>
          <w:rFonts w:ascii="Ping LCG Regular" w:hAnsi="Ping LCG Regular" w:cs="Arial"/>
          <w:color w:val="FF0000"/>
          <w:spacing w:val="-14"/>
          <w:lang w:val="el-GR"/>
        </w:rPr>
        <w:t xml:space="preserve"> </w:t>
      </w:r>
    </w:p>
    <w:p w14:paraId="5137AA34" w14:textId="77777777" w:rsidR="00052429" w:rsidRDefault="00052429" w:rsidP="00FC0DE3">
      <w:pPr>
        <w:jc w:val="both"/>
        <w:rPr>
          <w:rFonts w:ascii="Ping LCG Regular" w:hAnsi="Ping LCG Regular" w:cs="Arial"/>
          <w:spacing w:val="-14"/>
          <w:lang w:val="el-GR"/>
        </w:rPr>
      </w:pPr>
    </w:p>
    <w:p w14:paraId="5359FFAA" w14:textId="62D94591" w:rsidR="001F547C" w:rsidRPr="00982826" w:rsidRDefault="00105D3A" w:rsidP="00FC0DE3">
      <w:pPr>
        <w:jc w:val="both"/>
        <w:rPr>
          <w:rFonts w:ascii="Ping LCG Regular" w:hAnsi="Ping LCG Regular"/>
          <w:spacing w:val="-14"/>
          <w:lang w:val="el-GR"/>
        </w:rPr>
      </w:pPr>
      <w:r w:rsidRPr="00872A1E">
        <w:rPr>
          <w:rFonts w:ascii="Ping LCG Regular" w:hAnsi="Ping LCG Regular" w:cs="Arial"/>
          <w:spacing w:val="-14"/>
          <w:lang w:val="el-GR"/>
        </w:rPr>
        <w:t>Σ</w:t>
      </w:r>
      <w:r w:rsidR="009C0B14" w:rsidRPr="00872A1E">
        <w:rPr>
          <w:rFonts w:ascii="Ping LCG Regular" w:hAnsi="Ping LCG Regular" w:cs="Arial"/>
          <w:spacing w:val="-14"/>
          <w:lang w:val="el-GR"/>
        </w:rPr>
        <w:t>τα αποτελέσματα προ φόρων του 2022 συμπεριλαμβάνεται θετική επίπτωση ύψους €</w:t>
      </w:r>
      <w:r w:rsidR="00EA506D" w:rsidRPr="00872A1E">
        <w:rPr>
          <w:rFonts w:ascii="Ping LCG Regular" w:hAnsi="Ping LCG Regular" w:cs="Arial"/>
          <w:spacing w:val="-14"/>
          <w:lang w:val="el-GR"/>
        </w:rPr>
        <w:t>177</w:t>
      </w:r>
      <w:r w:rsidRPr="00872A1E">
        <w:rPr>
          <w:rFonts w:ascii="Ping LCG Regular" w:hAnsi="Ping LCG Regular" w:cs="Arial"/>
          <w:spacing w:val="-14"/>
          <w:lang w:val="el-GR"/>
        </w:rPr>
        <w:t>,</w:t>
      </w:r>
      <w:r w:rsidR="00EA506D" w:rsidRPr="00872A1E">
        <w:rPr>
          <w:rFonts w:ascii="Ping LCG Regular" w:hAnsi="Ping LCG Regular" w:cs="Arial"/>
          <w:spacing w:val="-14"/>
          <w:lang w:val="el-GR"/>
        </w:rPr>
        <w:t>5</w:t>
      </w:r>
      <w:r w:rsidR="009C0B14" w:rsidRPr="00872A1E">
        <w:rPr>
          <w:rFonts w:ascii="Ping LCG Regular" w:hAnsi="Ping LCG Regular" w:cs="Arial"/>
          <w:spacing w:val="-14"/>
          <w:lang w:val="el-GR"/>
        </w:rPr>
        <w:t xml:space="preserve"> εκατ. λόγω αντιστροφής μέρους της </w:t>
      </w:r>
      <w:proofErr w:type="spellStart"/>
      <w:r w:rsidR="009C0B14" w:rsidRPr="00872A1E">
        <w:rPr>
          <w:rFonts w:ascii="Ping LCG Regular" w:hAnsi="Ping LCG Regular" w:cs="Arial"/>
          <w:spacing w:val="-14"/>
          <w:lang w:val="el-GR"/>
        </w:rPr>
        <w:t>απομείωσης</w:t>
      </w:r>
      <w:proofErr w:type="spellEnd"/>
      <w:r w:rsidR="009C0B14" w:rsidRPr="00872A1E">
        <w:rPr>
          <w:rFonts w:ascii="Ping LCG Regular" w:hAnsi="Ping LCG Regular" w:cs="Arial"/>
          <w:spacing w:val="-14"/>
          <w:lang w:val="el-GR"/>
        </w:rPr>
        <w:t xml:space="preserve"> της επένδυσης της νέας λιγνιτικής μονάδας Πτολεμαΐδα 5. Η αντιστροφή αυτή οφείλεται στο γεγονός ότι λόγω της ενεργειακής κρίσης και συνακόλουθα των υψηλών τιμών στην </w:t>
      </w:r>
      <w:proofErr w:type="spellStart"/>
      <w:r w:rsidR="009C0B14" w:rsidRPr="00872A1E">
        <w:rPr>
          <w:rFonts w:ascii="Ping LCG Regular" w:hAnsi="Ping LCG Regular" w:cs="Arial"/>
          <w:spacing w:val="-14"/>
          <w:lang w:val="el-GR"/>
        </w:rPr>
        <w:t>χονδρεμπορική</w:t>
      </w:r>
      <w:proofErr w:type="spellEnd"/>
      <w:r w:rsidR="009C0B14" w:rsidRPr="00872A1E">
        <w:rPr>
          <w:rFonts w:ascii="Ping LCG Regular" w:hAnsi="Ping LCG Regular" w:cs="Arial"/>
          <w:spacing w:val="-14"/>
          <w:lang w:val="el-GR"/>
        </w:rPr>
        <w:t xml:space="preserve"> αγορά</w:t>
      </w:r>
      <w:r w:rsidR="00C540D0" w:rsidRPr="00872A1E">
        <w:rPr>
          <w:rFonts w:ascii="Ping LCG Regular" w:hAnsi="Ping LCG Regular" w:cs="Arial"/>
          <w:spacing w:val="-14"/>
          <w:lang w:val="el-GR"/>
        </w:rPr>
        <w:t>,</w:t>
      </w:r>
      <w:r w:rsidR="009C0B14" w:rsidRPr="00872A1E">
        <w:rPr>
          <w:rFonts w:ascii="Ping LCG Regular" w:hAnsi="Ping LCG Regular" w:cs="Arial"/>
          <w:spacing w:val="-14"/>
          <w:lang w:val="el-GR"/>
        </w:rPr>
        <w:t xml:space="preserve"> η </w:t>
      </w:r>
      <w:proofErr w:type="spellStart"/>
      <w:r w:rsidR="009C0B14" w:rsidRPr="00872A1E">
        <w:rPr>
          <w:rFonts w:ascii="Ping LCG Regular" w:hAnsi="Ping LCG Regular" w:cs="Arial"/>
          <w:spacing w:val="-14"/>
          <w:lang w:val="el-GR"/>
        </w:rPr>
        <w:t>λιγνιτική</w:t>
      </w:r>
      <w:proofErr w:type="spellEnd"/>
      <w:r w:rsidR="009C0B14" w:rsidRPr="00872A1E">
        <w:rPr>
          <w:rFonts w:ascii="Ping LCG Regular" w:hAnsi="Ping LCG Regular" w:cs="Arial"/>
          <w:spacing w:val="-14"/>
          <w:lang w:val="el-GR"/>
        </w:rPr>
        <w:t xml:space="preserve"> παραγωγή δεν είναι πλέον ζημιογόνος</w:t>
      </w:r>
      <w:r w:rsidR="008922BA">
        <w:rPr>
          <w:rFonts w:ascii="Ping LCG Regular" w:hAnsi="Ping LCG Regular" w:cs="Arial"/>
          <w:spacing w:val="-14"/>
          <w:lang w:val="el-GR"/>
        </w:rPr>
        <w:t>.</w:t>
      </w:r>
    </w:p>
    <w:p w14:paraId="37BCAB31" w14:textId="77777777" w:rsidR="00052429" w:rsidRPr="00982826" w:rsidRDefault="00052429" w:rsidP="00FC0DE3">
      <w:pPr>
        <w:jc w:val="both"/>
        <w:rPr>
          <w:rFonts w:ascii="Ping LCG Regular" w:hAnsi="Ping LCG Regular"/>
          <w:spacing w:val="-14"/>
          <w:lang w:val="el-GR"/>
        </w:rPr>
      </w:pPr>
    </w:p>
    <w:p w14:paraId="26F6A0A1" w14:textId="78C09F13" w:rsidR="0083659B" w:rsidRPr="00872A1E" w:rsidRDefault="009C0B14" w:rsidP="00FC0DE3">
      <w:pPr>
        <w:jc w:val="both"/>
        <w:rPr>
          <w:rFonts w:ascii="Ping LCG Regular" w:hAnsi="Ping LCG Regular"/>
          <w:spacing w:val="-14"/>
          <w:lang w:val="el-GR"/>
        </w:rPr>
      </w:pPr>
      <w:r w:rsidRPr="00872A1E">
        <w:rPr>
          <w:rFonts w:ascii="Ping LCG Regular" w:hAnsi="Ping LCG Regular"/>
          <w:spacing w:val="-14"/>
          <w:lang w:val="en-GB"/>
        </w:rPr>
        <w:t>T</w:t>
      </w:r>
      <w:r w:rsidRPr="00872A1E">
        <w:rPr>
          <w:rFonts w:ascii="Ping LCG Regular" w:hAnsi="Ping LCG Regular"/>
          <w:spacing w:val="-14"/>
          <w:lang w:val="el-GR"/>
        </w:rPr>
        <w:t>α αποτελέσματα μετά από φόρους διαμορφώθηκαν σε ζημίες €</w:t>
      </w:r>
      <w:r w:rsidR="00737B7B">
        <w:rPr>
          <w:rFonts w:ascii="Ping LCG Regular" w:hAnsi="Ping LCG Regular"/>
          <w:spacing w:val="-14"/>
          <w:lang w:val="el-GR"/>
        </w:rPr>
        <w:t>8</w:t>
      </w:r>
      <w:r w:rsidR="00B87471" w:rsidRPr="00872A1E">
        <w:rPr>
          <w:rFonts w:ascii="Ping LCG Regular" w:hAnsi="Ping LCG Regular"/>
          <w:spacing w:val="-14"/>
          <w:lang w:val="el-GR"/>
        </w:rPr>
        <w:t>,</w:t>
      </w:r>
      <w:r w:rsidR="00737B7B">
        <w:rPr>
          <w:rFonts w:ascii="Ping LCG Regular" w:hAnsi="Ping LCG Regular"/>
          <w:spacing w:val="-14"/>
          <w:lang w:val="el-GR"/>
        </w:rPr>
        <w:t>9</w:t>
      </w:r>
      <w:r w:rsidRPr="00872A1E">
        <w:rPr>
          <w:rFonts w:ascii="Ping LCG Regular" w:hAnsi="Ping LCG Regular"/>
          <w:spacing w:val="-14"/>
          <w:lang w:val="el-GR"/>
        </w:rPr>
        <w:t xml:space="preserve"> εκατ. έναντι ζημιών €</w:t>
      </w:r>
      <w:r w:rsidR="00FC0DE3" w:rsidRPr="00872A1E">
        <w:rPr>
          <w:rFonts w:ascii="Ping LCG Regular" w:hAnsi="Ping LCG Regular"/>
          <w:spacing w:val="-14"/>
          <w:lang w:val="el-GR"/>
        </w:rPr>
        <w:t>18,4</w:t>
      </w:r>
      <w:r w:rsidRPr="00872A1E">
        <w:rPr>
          <w:rFonts w:ascii="Ping LCG Regular" w:hAnsi="Ping LCG Regular"/>
          <w:spacing w:val="-14"/>
          <w:lang w:val="el-GR"/>
        </w:rPr>
        <w:t xml:space="preserve"> εκατ. το 2021. </w:t>
      </w:r>
      <w:r w:rsidRPr="00872A1E">
        <w:rPr>
          <w:rFonts w:ascii="Ping LCG Regular" w:hAnsi="Ping LCG Regular"/>
          <w:strike/>
          <w:spacing w:val="-14"/>
          <w:lang w:val="el-GR"/>
        </w:rPr>
        <w:t xml:space="preserve"> </w:t>
      </w:r>
      <w:r w:rsidRPr="00872A1E">
        <w:rPr>
          <w:rFonts w:ascii="Ping LCG Regular" w:hAnsi="Ping LCG Regular"/>
          <w:spacing w:val="-14"/>
          <w:lang w:val="el-GR"/>
        </w:rPr>
        <w:t xml:space="preserve"> </w:t>
      </w:r>
      <w:bookmarkEnd w:id="3"/>
      <w:bookmarkEnd w:id="4"/>
    </w:p>
    <w:p w14:paraId="7F2BA869" w14:textId="77777777" w:rsidR="0083659B" w:rsidRPr="00872A1E" w:rsidRDefault="0083659B" w:rsidP="00FC0DE3">
      <w:pPr>
        <w:jc w:val="both"/>
        <w:rPr>
          <w:rFonts w:ascii="Ping LCG Regular" w:hAnsi="Ping LCG Regular"/>
          <w:spacing w:val="-14"/>
          <w:lang w:val="el-GR"/>
        </w:rPr>
      </w:pPr>
    </w:p>
    <w:p w14:paraId="6C5E609C" w14:textId="77777777" w:rsidR="00F96C09" w:rsidRPr="00872A1E" w:rsidRDefault="00F96C09" w:rsidP="00FC0DE3">
      <w:pPr>
        <w:jc w:val="both"/>
        <w:rPr>
          <w:rFonts w:ascii="Ping LCG Regular" w:hAnsi="Ping LCG Regular"/>
          <w:color w:val="FF0000"/>
          <w:spacing w:val="-14"/>
          <w:lang w:val="el-GR"/>
        </w:rPr>
      </w:pPr>
    </w:p>
    <w:p w14:paraId="7B9C8CC9" w14:textId="595C9378" w:rsidR="009C0B14" w:rsidRPr="00872A1E" w:rsidRDefault="009C0B14" w:rsidP="00FC0DE3">
      <w:pPr>
        <w:jc w:val="both"/>
        <w:rPr>
          <w:rFonts w:ascii="Ping LCG Regular" w:hAnsi="Ping LCG Regular"/>
          <w:lang w:val="el-GR"/>
        </w:rPr>
      </w:pPr>
      <w:r w:rsidRPr="00872A1E">
        <w:rPr>
          <w:rFonts w:ascii="Ping LCG Regular" w:hAnsi="Ping LCG Regular"/>
          <w:lang w:val="el-GR"/>
        </w:rPr>
        <w:br w:type="page"/>
      </w:r>
    </w:p>
    <w:p w14:paraId="168804E1" w14:textId="7B2FEC79" w:rsidR="004F3806" w:rsidRPr="00872A1E" w:rsidRDefault="004F3806" w:rsidP="007F675C">
      <w:pPr>
        <w:jc w:val="both"/>
        <w:rPr>
          <w:rFonts w:ascii="Ping LCG Regular" w:hAnsi="Ping LCG Regular" w:cs="Arial"/>
          <w:spacing w:val="-14"/>
          <w:highlight w:val="yellow"/>
          <w:lang w:val="el-GR"/>
        </w:rPr>
      </w:pPr>
    </w:p>
    <w:p w14:paraId="36634063" w14:textId="77777777" w:rsidR="00555949" w:rsidRPr="0017568C" w:rsidRDefault="00555949" w:rsidP="00555949">
      <w:pPr>
        <w:jc w:val="both"/>
        <w:rPr>
          <w:rFonts w:ascii="Ping LCG Regular" w:hAnsi="Ping LCG Regular" w:cs="Arial"/>
          <w:b/>
          <w:bCs/>
          <w:spacing w:val="-14"/>
          <w:lang w:val="el-GR"/>
        </w:rPr>
      </w:pPr>
      <w:r w:rsidRPr="0017568C">
        <w:rPr>
          <w:rFonts w:ascii="Ping LCG Regular" w:hAnsi="Ping LCG Regular" w:cs="Arial"/>
          <w:b/>
          <w:bCs/>
          <w:spacing w:val="-14"/>
          <w:lang w:val="el-GR"/>
        </w:rPr>
        <w:t xml:space="preserve">Σχολιάζοντας τα οικονομικά αποτελέσματα, ο Πρόεδρος και Διευθύνων Σύμβουλος της ΔΕΗ Α.Ε. κ. Γεώργιος Στάσσης δήλωσε: </w:t>
      </w:r>
    </w:p>
    <w:p w14:paraId="1889453D" w14:textId="77777777" w:rsidR="00555949" w:rsidRPr="00555949" w:rsidRDefault="00555949" w:rsidP="00555949">
      <w:pPr>
        <w:jc w:val="both"/>
        <w:rPr>
          <w:rFonts w:ascii="Ping LCG Regular" w:hAnsi="Ping LCG Regular" w:cs="Arial"/>
          <w:spacing w:val="-14"/>
          <w:lang w:val="el-GR"/>
        </w:rPr>
      </w:pPr>
    </w:p>
    <w:p w14:paraId="5F343D8F" w14:textId="39111575" w:rsidR="003D0E46" w:rsidRPr="00F108A5" w:rsidRDefault="00555949" w:rsidP="00AA2BD5">
      <w:pPr>
        <w:jc w:val="both"/>
        <w:rPr>
          <w:rFonts w:ascii="Ping LCG Regular" w:hAnsi="Ping LCG Regular" w:cs="Arial"/>
          <w:spacing w:val="-14"/>
          <w:szCs w:val="26"/>
          <w:lang w:val="el-GR"/>
        </w:rPr>
      </w:pPr>
      <w:r w:rsidRPr="00555949">
        <w:rPr>
          <w:rFonts w:ascii="Ping LCG Regular" w:hAnsi="Ping LCG Regular" w:cs="Arial"/>
          <w:spacing w:val="-14"/>
          <w:lang w:val="el-GR"/>
        </w:rPr>
        <w:t xml:space="preserve">«Η ΔΕΗ κατάφερε μέσα στο 2022 να </w:t>
      </w:r>
      <w:r w:rsidR="00D87BDB" w:rsidRPr="00555949">
        <w:rPr>
          <w:rFonts w:ascii="Ping LCG Regular" w:hAnsi="Ping LCG Regular" w:cs="Arial"/>
          <w:spacing w:val="-14"/>
          <w:lang w:val="el-GR"/>
        </w:rPr>
        <w:t>ανταπεξέλθει</w:t>
      </w:r>
      <w:r w:rsidRPr="00555949">
        <w:rPr>
          <w:rFonts w:ascii="Ping LCG Regular" w:hAnsi="Ping LCG Regular" w:cs="Arial"/>
          <w:spacing w:val="-14"/>
          <w:lang w:val="el-GR"/>
        </w:rPr>
        <w:t xml:space="preserve"> στις άνευ προηγουμένου συνθήκες μεταβλητότητας και αβεβαιότητας, που επικράτησαν στις αγορές όλη τη χρονιά, υλοποιώντας παράλληλα το επιχειρηματικό της σχέδιο, </w:t>
      </w:r>
      <w:r w:rsidR="00B43224" w:rsidRPr="00F108A5">
        <w:rPr>
          <w:rFonts w:ascii="Ping LCG Regular" w:hAnsi="Ping LCG Regular" w:cs="Arial"/>
          <w:spacing w:val="-14"/>
          <w:lang w:val="el-GR"/>
        </w:rPr>
        <w:t>ενώ συνέβαλε και</w:t>
      </w:r>
      <w:r w:rsidR="00317538" w:rsidRPr="00F108A5">
        <w:rPr>
          <w:rFonts w:ascii="Ping LCG Regular" w:hAnsi="Ping LCG Regular" w:cs="Arial"/>
          <w:spacing w:val="-14"/>
          <w:lang w:val="el-GR"/>
        </w:rPr>
        <w:t xml:space="preserve"> </w:t>
      </w:r>
      <w:r w:rsidR="00D87BDB" w:rsidRPr="00F108A5">
        <w:rPr>
          <w:rFonts w:ascii="Ping LCG Regular" w:hAnsi="Ping LCG Regular" w:cs="Arial"/>
          <w:spacing w:val="-14"/>
          <w:lang w:val="el-GR"/>
        </w:rPr>
        <w:t>στην αντιμετώπιση της ενεργειακής κρίσης</w:t>
      </w:r>
      <w:r w:rsidR="00317538" w:rsidRPr="00F108A5">
        <w:rPr>
          <w:rFonts w:ascii="Ping LCG Regular" w:hAnsi="Ping LCG Regular" w:cs="Arial"/>
          <w:spacing w:val="-14"/>
          <w:lang w:val="el-GR"/>
        </w:rPr>
        <w:t xml:space="preserve"> με συνεισφορά </w:t>
      </w:r>
      <w:r w:rsidR="003D0E46" w:rsidRPr="00F108A5">
        <w:rPr>
          <w:rFonts w:ascii="Ping LCG Regular" w:hAnsi="Ping LCG Regular" w:cs="Arial"/>
          <w:spacing w:val="-14"/>
          <w:szCs w:val="26"/>
          <w:lang w:val="el-GR"/>
        </w:rPr>
        <w:t xml:space="preserve">συνολικού ύψους €1,8 </w:t>
      </w:r>
      <w:proofErr w:type="spellStart"/>
      <w:r w:rsidR="003D0E46" w:rsidRPr="00F108A5">
        <w:rPr>
          <w:rFonts w:ascii="Ping LCG Regular" w:hAnsi="Ping LCG Regular" w:cs="Arial"/>
          <w:spacing w:val="-14"/>
          <w:szCs w:val="26"/>
          <w:lang w:val="el-GR"/>
        </w:rPr>
        <w:t>δισ</w:t>
      </w:r>
      <w:proofErr w:type="spellEnd"/>
      <w:r w:rsidR="003D0E46" w:rsidRPr="00F108A5">
        <w:rPr>
          <w:rFonts w:ascii="Ping LCG Regular" w:hAnsi="Ping LCG Regular" w:cs="Arial"/>
          <w:spacing w:val="-14"/>
          <w:szCs w:val="26"/>
          <w:lang w:val="el-GR"/>
        </w:rPr>
        <w:t xml:space="preserve"> </w:t>
      </w:r>
      <w:r w:rsidR="00AA2BD5" w:rsidRPr="00F108A5">
        <w:rPr>
          <w:rFonts w:ascii="Ping LCG Regular" w:hAnsi="Ping LCG Regular" w:cs="Arial"/>
          <w:spacing w:val="-14"/>
          <w:szCs w:val="26"/>
          <w:lang w:val="el-GR"/>
        </w:rPr>
        <w:t xml:space="preserve">μέσω της </w:t>
      </w:r>
      <w:r w:rsidR="003D0E46" w:rsidRPr="00F108A5">
        <w:rPr>
          <w:rFonts w:ascii="Ping LCG Regular" w:hAnsi="Ping LCG Regular" w:cs="Arial"/>
          <w:spacing w:val="-14"/>
          <w:szCs w:val="26"/>
          <w:lang w:val="el-GR"/>
        </w:rPr>
        <w:t>στήριξη</w:t>
      </w:r>
      <w:r w:rsidR="00AA2BD5" w:rsidRPr="00F108A5">
        <w:rPr>
          <w:rFonts w:ascii="Ping LCG Regular" w:hAnsi="Ping LCG Regular" w:cs="Arial"/>
          <w:spacing w:val="-14"/>
          <w:szCs w:val="26"/>
          <w:lang w:val="el-GR"/>
        </w:rPr>
        <w:t>ς</w:t>
      </w:r>
      <w:r w:rsidR="003D0E46" w:rsidRPr="00F108A5">
        <w:rPr>
          <w:rFonts w:ascii="Ping LCG Regular" w:hAnsi="Ping LCG Regular" w:cs="Arial"/>
          <w:spacing w:val="-14"/>
          <w:szCs w:val="26"/>
          <w:lang w:val="el-GR"/>
        </w:rPr>
        <w:t xml:space="preserve"> του Ταμείου Ενεργειακής Μετάβασης</w:t>
      </w:r>
      <w:r w:rsidR="00AA2BD5" w:rsidRPr="00F108A5">
        <w:rPr>
          <w:rFonts w:ascii="Ping LCG Regular" w:hAnsi="Ping LCG Regular" w:cs="Arial"/>
          <w:spacing w:val="-14"/>
          <w:szCs w:val="26"/>
          <w:lang w:val="el-GR"/>
        </w:rPr>
        <w:t xml:space="preserve">, της </w:t>
      </w:r>
      <w:r w:rsidR="003D0E46" w:rsidRPr="00F108A5">
        <w:rPr>
          <w:rFonts w:ascii="Ping LCG Regular" w:hAnsi="Ping LCG Regular" w:cs="Arial"/>
          <w:spacing w:val="-14"/>
          <w:szCs w:val="26"/>
          <w:lang w:val="el-GR"/>
        </w:rPr>
        <w:t>στήριξη</w:t>
      </w:r>
      <w:r w:rsidR="00AA2BD5" w:rsidRPr="00F108A5">
        <w:rPr>
          <w:rFonts w:ascii="Ping LCG Regular" w:hAnsi="Ping LCG Regular" w:cs="Arial"/>
          <w:spacing w:val="-14"/>
          <w:szCs w:val="26"/>
          <w:lang w:val="el-GR"/>
        </w:rPr>
        <w:t>ς</w:t>
      </w:r>
      <w:r w:rsidR="003D0E46" w:rsidRPr="00F108A5">
        <w:rPr>
          <w:rFonts w:ascii="Ping LCG Regular" w:hAnsi="Ping LCG Regular" w:cs="Arial"/>
          <w:spacing w:val="-14"/>
          <w:szCs w:val="26"/>
          <w:lang w:val="el-GR"/>
        </w:rPr>
        <w:t xml:space="preserve"> των πελατών </w:t>
      </w:r>
      <w:r w:rsidR="00962CA9" w:rsidRPr="00F108A5">
        <w:rPr>
          <w:rFonts w:ascii="Ping LCG Regular" w:hAnsi="Ping LCG Regular" w:cs="Arial"/>
          <w:spacing w:val="-14"/>
          <w:szCs w:val="26"/>
          <w:lang w:val="el-GR"/>
        </w:rPr>
        <w:t xml:space="preserve">της </w:t>
      </w:r>
      <w:r w:rsidR="003D0E46" w:rsidRPr="00F108A5">
        <w:rPr>
          <w:rFonts w:ascii="Ping LCG Regular" w:hAnsi="Ping LCG Regular" w:cs="Arial"/>
          <w:spacing w:val="-14"/>
          <w:szCs w:val="26"/>
          <w:lang w:val="el-GR"/>
        </w:rPr>
        <w:t>μέσω των τιμολογίων</w:t>
      </w:r>
      <w:r w:rsidR="00AA2BD5" w:rsidRPr="00F108A5">
        <w:rPr>
          <w:rFonts w:ascii="Ping LCG Regular" w:hAnsi="Ping LCG Regular" w:cs="Arial"/>
          <w:spacing w:val="-14"/>
          <w:szCs w:val="26"/>
          <w:lang w:val="el-GR"/>
        </w:rPr>
        <w:t xml:space="preserve"> και της </w:t>
      </w:r>
      <w:r w:rsidR="003D0E46" w:rsidRPr="00F108A5">
        <w:rPr>
          <w:rFonts w:ascii="Ping LCG Regular" w:hAnsi="Ping LCG Regular" w:cs="Arial"/>
          <w:spacing w:val="-14"/>
          <w:szCs w:val="26"/>
          <w:lang w:val="el-GR"/>
        </w:rPr>
        <w:t xml:space="preserve"> έκτακτη</w:t>
      </w:r>
      <w:r w:rsidR="00AA2BD5" w:rsidRPr="00F108A5">
        <w:rPr>
          <w:rFonts w:ascii="Ping LCG Regular" w:hAnsi="Ping LCG Regular" w:cs="Arial"/>
          <w:spacing w:val="-14"/>
          <w:szCs w:val="26"/>
          <w:lang w:val="el-GR"/>
        </w:rPr>
        <w:t>ς</w:t>
      </w:r>
      <w:r w:rsidR="003D0E46" w:rsidRPr="00F108A5">
        <w:rPr>
          <w:rFonts w:ascii="Ping LCG Regular" w:hAnsi="Ping LCG Regular" w:cs="Arial"/>
          <w:spacing w:val="-14"/>
          <w:szCs w:val="26"/>
          <w:lang w:val="el-GR"/>
        </w:rPr>
        <w:t xml:space="preserve"> εισφορά</w:t>
      </w:r>
      <w:r w:rsidR="00AA2BD5" w:rsidRPr="00F108A5">
        <w:rPr>
          <w:rFonts w:ascii="Ping LCG Regular" w:hAnsi="Ping LCG Regular" w:cs="Arial"/>
          <w:spacing w:val="-14"/>
          <w:szCs w:val="26"/>
          <w:lang w:val="el-GR"/>
        </w:rPr>
        <w:t>ς</w:t>
      </w:r>
      <w:r w:rsidR="003D0E46" w:rsidRPr="00F108A5">
        <w:rPr>
          <w:rFonts w:ascii="Ping LCG Regular" w:hAnsi="Ping LCG Regular" w:cs="Arial"/>
          <w:spacing w:val="-14"/>
          <w:szCs w:val="26"/>
          <w:lang w:val="el-GR"/>
        </w:rPr>
        <w:t xml:space="preserve"> </w:t>
      </w:r>
      <w:r w:rsidR="00420A39" w:rsidRPr="00F108A5">
        <w:rPr>
          <w:rFonts w:ascii="Ping LCG Regular" w:hAnsi="Ping LCG Regular" w:cs="Arial"/>
          <w:spacing w:val="-14"/>
          <w:szCs w:val="26"/>
          <w:lang w:val="el-GR"/>
        </w:rPr>
        <w:t>που κατέβαλε για τ</w:t>
      </w:r>
      <w:r w:rsidR="003D0E46" w:rsidRPr="00F108A5">
        <w:rPr>
          <w:rFonts w:ascii="Ping LCG Regular" w:hAnsi="Ping LCG Regular" w:cs="Arial"/>
          <w:spacing w:val="-14"/>
          <w:szCs w:val="26"/>
          <w:lang w:val="el-GR"/>
        </w:rPr>
        <w:t>ην δραστηριότητα παραγωγής ηλεκτρικής ενέργειας</w:t>
      </w:r>
      <w:r w:rsidR="00420A39" w:rsidRPr="00F108A5">
        <w:rPr>
          <w:rFonts w:ascii="Ping LCG Regular" w:hAnsi="Ping LCG Regular" w:cs="Arial"/>
          <w:spacing w:val="-14"/>
          <w:szCs w:val="26"/>
          <w:lang w:val="el-GR"/>
        </w:rPr>
        <w:t>.</w:t>
      </w:r>
      <w:r w:rsidR="003D0E46" w:rsidRPr="00F108A5">
        <w:rPr>
          <w:rFonts w:ascii="Ping LCG Regular" w:hAnsi="Ping LCG Regular" w:cs="Arial"/>
          <w:spacing w:val="-14"/>
          <w:szCs w:val="26"/>
          <w:lang w:val="el-GR"/>
        </w:rPr>
        <w:t xml:space="preserve"> </w:t>
      </w:r>
    </w:p>
    <w:p w14:paraId="49ECA1E6" w14:textId="77777777" w:rsidR="00555949" w:rsidRPr="00F108A5" w:rsidRDefault="00555949" w:rsidP="00555949">
      <w:pPr>
        <w:jc w:val="both"/>
        <w:rPr>
          <w:rFonts w:ascii="Ping LCG Regular" w:hAnsi="Ping LCG Regular" w:cs="Arial"/>
          <w:spacing w:val="-14"/>
          <w:lang w:val="el-GR"/>
        </w:rPr>
      </w:pPr>
    </w:p>
    <w:p w14:paraId="49A6ABEA" w14:textId="77777777" w:rsidR="00555949" w:rsidRPr="00F108A5" w:rsidRDefault="00555949" w:rsidP="00555949">
      <w:pPr>
        <w:jc w:val="both"/>
        <w:rPr>
          <w:rFonts w:ascii="Ping LCG Regular" w:hAnsi="Ping LCG Regular" w:cs="Arial"/>
          <w:spacing w:val="-14"/>
          <w:lang w:val="el-GR"/>
        </w:rPr>
      </w:pPr>
      <w:r w:rsidRPr="00F108A5">
        <w:rPr>
          <w:rFonts w:ascii="Ping LCG Regular" w:hAnsi="Ping LCG Regular" w:cs="Arial"/>
          <w:spacing w:val="-14"/>
          <w:lang w:val="el-GR"/>
        </w:rPr>
        <w:t xml:space="preserve">Αυτά τα αποτελέσματα καταδεικνύουν την ανθεκτικότητα της λειτουργικής μας κερδοφορίας κατά τα 3 τελευταία χρόνια με το EBITDA σε επαναλαμβανόμενη βάση να κυμαίνεται στην περιοχή των €0,9 </w:t>
      </w:r>
      <w:proofErr w:type="spellStart"/>
      <w:r w:rsidRPr="00F108A5">
        <w:rPr>
          <w:rFonts w:ascii="Ping LCG Regular" w:hAnsi="Ping LCG Regular" w:cs="Arial"/>
          <w:spacing w:val="-14"/>
          <w:lang w:val="el-GR"/>
        </w:rPr>
        <w:t>δισ</w:t>
      </w:r>
      <w:proofErr w:type="spellEnd"/>
      <w:r w:rsidRPr="00F108A5">
        <w:rPr>
          <w:rFonts w:ascii="Ping LCG Regular" w:hAnsi="Ping LCG Regular" w:cs="Arial"/>
          <w:spacing w:val="-14"/>
          <w:lang w:val="el-GR"/>
        </w:rPr>
        <w:t xml:space="preserve"> παρά τις πρωτόγνωρες καταστάσεις  όπως η πανδημία της  Covid-19 και η ενεργειακή κρίση.  </w:t>
      </w:r>
    </w:p>
    <w:p w14:paraId="1871D200" w14:textId="77777777" w:rsidR="00555949" w:rsidRPr="00F108A5" w:rsidRDefault="00555949" w:rsidP="00555949">
      <w:pPr>
        <w:jc w:val="both"/>
        <w:rPr>
          <w:rFonts w:ascii="Ping LCG Regular" w:hAnsi="Ping LCG Regular" w:cs="Arial"/>
          <w:spacing w:val="-14"/>
          <w:lang w:val="el-GR"/>
        </w:rPr>
      </w:pPr>
    </w:p>
    <w:p w14:paraId="1A1E08BA" w14:textId="77777777" w:rsidR="00555949" w:rsidRPr="00F108A5" w:rsidRDefault="00555949" w:rsidP="00555949">
      <w:pPr>
        <w:jc w:val="both"/>
        <w:rPr>
          <w:rFonts w:ascii="Ping LCG Regular" w:hAnsi="Ping LCG Regular" w:cs="Arial"/>
          <w:spacing w:val="-14"/>
          <w:lang w:val="el-GR"/>
        </w:rPr>
      </w:pPr>
      <w:r w:rsidRPr="00F108A5">
        <w:rPr>
          <w:rFonts w:ascii="Ping LCG Regular" w:hAnsi="Ping LCG Regular" w:cs="Arial"/>
          <w:spacing w:val="-14"/>
          <w:lang w:val="el-GR"/>
        </w:rPr>
        <w:t xml:space="preserve">Ταυτόχρονα μπορέσαμε να αντιστρέψουμε την αύξηση του καθαρού χρέους η οποία καταγράφηκε στο πρώτο τρίμηνο του έτους, διατηρώντας την ρευστότητά μας σε υψηλά επίπεδα, αλλά και αυξάνοντας τις επενδύσεις σε έργα ΑΠΕ και Δικτύου Διανομής. </w:t>
      </w:r>
    </w:p>
    <w:p w14:paraId="3CAF9536" w14:textId="77777777" w:rsidR="00555949" w:rsidRPr="00F108A5" w:rsidRDefault="00555949" w:rsidP="00555949">
      <w:pPr>
        <w:jc w:val="both"/>
        <w:rPr>
          <w:rFonts w:ascii="Ping LCG Regular" w:hAnsi="Ping LCG Regular" w:cs="Arial"/>
          <w:spacing w:val="-14"/>
          <w:lang w:val="el-GR"/>
        </w:rPr>
      </w:pPr>
    </w:p>
    <w:p w14:paraId="0D417D72" w14:textId="77777777" w:rsidR="00555949" w:rsidRPr="00F108A5" w:rsidRDefault="00555949" w:rsidP="00555949">
      <w:pPr>
        <w:jc w:val="both"/>
        <w:rPr>
          <w:rFonts w:ascii="Ping LCG Regular" w:hAnsi="Ping LCG Regular" w:cs="Arial"/>
          <w:spacing w:val="-14"/>
          <w:lang w:val="el-GR"/>
        </w:rPr>
      </w:pPr>
      <w:r w:rsidRPr="00F108A5">
        <w:rPr>
          <w:rFonts w:ascii="Ping LCG Regular" w:hAnsi="Ping LCG Regular" w:cs="Arial"/>
          <w:spacing w:val="-14"/>
          <w:lang w:val="el-GR"/>
        </w:rPr>
        <w:t xml:space="preserve">Προχωρήσαμε σε επιλεκτικές εξαγορές στην Ελλάδα και επίσης συμφωνήσαμε με την </w:t>
      </w:r>
      <w:proofErr w:type="spellStart"/>
      <w:r w:rsidRPr="00F108A5">
        <w:rPr>
          <w:rFonts w:ascii="Ping LCG Regular" w:hAnsi="Ping LCG Regular" w:cs="Arial"/>
          <w:spacing w:val="-14"/>
          <w:lang w:val="el-GR"/>
        </w:rPr>
        <w:t>Enel</w:t>
      </w:r>
      <w:proofErr w:type="spellEnd"/>
      <w:r w:rsidRPr="00F108A5">
        <w:rPr>
          <w:rFonts w:ascii="Ping LCG Regular" w:hAnsi="Ping LCG Regular" w:cs="Arial"/>
          <w:spacing w:val="-14"/>
          <w:lang w:val="el-GR"/>
        </w:rPr>
        <w:t xml:space="preserve"> να αποκτήσουμε το σύνολο της καθετοποιημένης παρουσίας της στη Ρουμανία, την οποία βλέπουμε σαν μια μοναδική ευκαιρία που ταιριάζει απόλυτα στην στρατηγική μας τόσο σε γεωγραφικό όσο και σε επιχειρηματικό επίπεδο και μάλιστα σε μια ελκυστική αποτίμηση! </w:t>
      </w:r>
    </w:p>
    <w:p w14:paraId="7F2366C2" w14:textId="77777777" w:rsidR="00555949" w:rsidRPr="00F108A5" w:rsidRDefault="00555949" w:rsidP="00555949">
      <w:pPr>
        <w:jc w:val="both"/>
        <w:rPr>
          <w:rFonts w:ascii="Ping LCG Regular" w:hAnsi="Ping LCG Regular" w:cs="Arial"/>
          <w:spacing w:val="-14"/>
          <w:lang w:val="el-GR"/>
        </w:rPr>
      </w:pPr>
    </w:p>
    <w:p w14:paraId="247648E5" w14:textId="711A5565" w:rsidR="00555949" w:rsidRPr="00F108A5" w:rsidRDefault="00555949" w:rsidP="00555949">
      <w:pPr>
        <w:jc w:val="both"/>
        <w:rPr>
          <w:rFonts w:ascii="Ping LCG Regular" w:hAnsi="Ping LCG Regular" w:cs="Arial"/>
          <w:spacing w:val="-14"/>
          <w:lang w:val="el-GR"/>
        </w:rPr>
      </w:pPr>
      <w:r w:rsidRPr="00F108A5">
        <w:rPr>
          <w:rFonts w:ascii="Ping LCG Regular" w:hAnsi="Ping LCG Regular" w:cs="Arial"/>
          <w:spacing w:val="-14"/>
          <w:lang w:val="el-GR"/>
        </w:rPr>
        <w:t>Παράλληλα, προχωρούμε το επενδυτικό μας σχέδιο στις ΑΠΕ στην Ελλάδα με έργα περίπου 600MW είτε σε λειτουργία είτε κατασκευασμένα, με στόχο να προσεγγίσουμε τ</w:t>
      </w:r>
      <w:r w:rsidR="003D0E46" w:rsidRPr="00F108A5">
        <w:rPr>
          <w:rFonts w:ascii="Ping LCG Regular" w:hAnsi="Ping LCG Regular" w:cs="Arial"/>
          <w:spacing w:val="-14"/>
          <w:lang w:val="el-GR"/>
        </w:rPr>
        <w:t>ο 1</w:t>
      </w:r>
      <w:r w:rsidR="003D0E46" w:rsidRPr="00F108A5">
        <w:rPr>
          <w:rFonts w:ascii="Ping LCG Regular" w:hAnsi="Ping LCG Regular" w:cs="Arial"/>
          <w:spacing w:val="-14"/>
        </w:rPr>
        <w:t>GW</w:t>
      </w:r>
      <w:r w:rsidR="003D0E46" w:rsidRPr="00F108A5">
        <w:rPr>
          <w:rFonts w:ascii="Ping LCG Regular" w:hAnsi="Ping LCG Regular" w:cs="Arial"/>
          <w:spacing w:val="-14"/>
          <w:lang w:val="el-GR"/>
        </w:rPr>
        <w:t xml:space="preserve"> </w:t>
      </w:r>
      <w:r w:rsidR="00344442" w:rsidRPr="00F108A5">
        <w:rPr>
          <w:rFonts w:ascii="Ping LCG Regular" w:hAnsi="Ping LCG Regular" w:cs="Arial"/>
          <w:spacing w:val="-14"/>
          <w:lang w:val="el-GR"/>
        </w:rPr>
        <w:t xml:space="preserve">περίπου </w:t>
      </w:r>
      <w:r w:rsidRPr="00F108A5">
        <w:rPr>
          <w:rFonts w:ascii="Ping LCG Regular" w:hAnsi="Ping LCG Regular" w:cs="Arial"/>
          <w:spacing w:val="-14"/>
          <w:lang w:val="el-GR"/>
        </w:rPr>
        <w:t>μέχρι το τέλος του 2023.</w:t>
      </w:r>
    </w:p>
    <w:p w14:paraId="47FDBBE8" w14:textId="77777777" w:rsidR="00555949" w:rsidRPr="00F108A5" w:rsidRDefault="00555949" w:rsidP="00555949">
      <w:pPr>
        <w:jc w:val="both"/>
        <w:rPr>
          <w:rFonts w:ascii="Ping LCG Regular" w:hAnsi="Ping LCG Regular" w:cs="Arial"/>
          <w:spacing w:val="-14"/>
          <w:lang w:val="el-GR"/>
        </w:rPr>
      </w:pPr>
    </w:p>
    <w:p w14:paraId="68D741CB" w14:textId="77777777" w:rsidR="00555949" w:rsidRDefault="00555949" w:rsidP="00555949">
      <w:pPr>
        <w:jc w:val="both"/>
        <w:rPr>
          <w:rFonts w:ascii="Ping LCG Regular" w:hAnsi="Ping LCG Regular" w:cs="Arial"/>
          <w:spacing w:val="-14"/>
          <w:lang w:val="el-GR"/>
        </w:rPr>
      </w:pPr>
      <w:r w:rsidRPr="00F108A5">
        <w:rPr>
          <w:rFonts w:ascii="Ping LCG Regular" w:hAnsi="Ping LCG Regular" w:cs="Arial"/>
          <w:spacing w:val="-14"/>
          <w:lang w:val="el-GR"/>
        </w:rPr>
        <w:t>Συνεχίζουμε προσηλωμένοι στο μετασχηματισμό της ΔΕΗ και στην υλοποίηση του Στρατηγικού</w:t>
      </w:r>
      <w:r w:rsidRPr="00555949">
        <w:rPr>
          <w:rFonts w:ascii="Ping LCG Regular" w:hAnsi="Ping LCG Regular" w:cs="Arial"/>
          <w:spacing w:val="-14"/>
          <w:lang w:val="el-GR"/>
        </w:rPr>
        <w:t xml:space="preserve"> μας Σχεδίου, τηρώντας τη δέσμευσή μας για διανομή μερίσματος το 2024 με βάση τα κέρδη του 2023.  </w:t>
      </w:r>
    </w:p>
    <w:p w14:paraId="69162715" w14:textId="77777777" w:rsidR="00555949" w:rsidRPr="00555949" w:rsidRDefault="00555949" w:rsidP="00555949">
      <w:pPr>
        <w:jc w:val="both"/>
        <w:rPr>
          <w:rFonts w:ascii="Ping LCG Regular" w:hAnsi="Ping LCG Regular" w:cs="Arial"/>
          <w:spacing w:val="-14"/>
          <w:lang w:val="el-GR"/>
        </w:rPr>
      </w:pPr>
    </w:p>
    <w:p w14:paraId="40F61533" w14:textId="25040953" w:rsidR="005660C8" w:rsidRPr="00555949" w:rsidRDefault="00555949" w:rsidP="00555949">
      <w:pPr>
        <w:jc w:val="both"/>
        <w:rPr>
          <w:rFonts w:ascii="Ping LCG Regular" w:hAnsi="Ping LCG Regular" w:cs="Arial"/>
          <w:spacing w:val="-14"/>
          <w:lang w:val="el-GR"/>
        </w:rPr>
      </w:pPr>
      <w:r w:rsidRPr="00555949">
        <w:rPr>
          <w:rFonts w:ascii="Ping LCG Regular" w:hAnsi="Ping LCG Regular" w:cs="Arial"/>
          <w:spacing w:val="-14"/>
          <w:lang w:val="el-GR"/>
        </w:rPr>
        <w:t xml:space="preserve">Αναφορικά με τη συμφωνία εξαγοράς στην Ρουμανία,  επικεντρωνόμαστε στην ολοκλήρωση της συναλλαγής έως το τρίτο τρίμηνο του 2023 και αμέσως μετά θα παρουσιάσουμε το </w:t>
      </w:r>
      <w:proofErr w:type="spellStart"/>
      <w:r w:rsidRPr="00555949">
        <w:rPr>
          <w:rFonts w:ascii="Ping LCG Regular" w:hAnsi="Ping LCG Regular" w:cs="Arial"/>
          <w:spacing w:val="-14"/>
          <w:lang w:val="el-GR"/>
        </w:rPr>
        <w:t>επικαιροποιημένο</w:t>
      </w:r>
      <w:proofErr w:type="spellEnd"/>
      <w:r w:rsidRPr="00555949">
        <w:rPr>
          <w:rFonts w:ascii="Ping LCG Regular" w:hAnsi="Ping LCG Regular" w:cs="Arial"/>
          <w:spacing w:val="-14"/>
          <w:lang w:val="el-GR"/>
        </w:rPr>
        <w:t xml:space="preserve"> μας συνολικό Στρατηγικό Σχέδιο στην επενδυτική κοινότητα.»</w:t>
      </w:r>
    </w:p>
    <w:p w14:paraId="3B980F8F" w14:textId="77777777" w:rsidR="005660C8" w:rsidRPr="00555949" w:rsidRDefault="005660C8" w:rsidP="005660C8">
      <w:pPr>
        <w:jc w:val="both"/>
        <w:rPr>
          <w:rFonts w:ascii="Ping LCG Regular" w:hAnsi="Ping LCG Regular" w:cs="Arial"/>
          <w:spacing w:val="-14"/>
          <w:lang w:val="el-GR"/>
        </w:rPr>
      </w:pPr>
    </w:p>
    <w:p w14:paraId="5399A61B" w14:textId="77777777" w:rsidR="005660C8" w:rsidRPr="00555949" w:rsidRDefault="005660C8" w:rsidP="005660C8">
      <w:pPr>
        <w:jc w:val="both"/>
        <w:rPr>
          <w:rFonts w:ascii="Ping LCG Regular" w:hAnsi="Ping LCG Regular" w:cs="Arial"/>
          <w:spacing w:val="-14"/>
          <w:lang w:val="el-GR"/>
        </w:rPr>
      </w:pPr>
    </w:p>
    <w:p w14:paraId="6D44AC61" w14:textId="358892CF" w:rsidR="0045307E" w:rsidRPr="00872A1E" w:rsidRDefault="005915DB" w:rsidP="0045307E">
      <w:pPr>
        <w:jc w:val="both"/>
        <w:rPr>
          <w:rFonts w:ascii="Ping LCG Regular" w:hAnsi="Ping LCG Regular"/>
          <w:highlight w:val="yellow"/>
          <w:lang w:val="el-GR"/>
        </w:rPr>
      </w:pPr>
      <w:r w:rsidRPr="00872A1E" w:rsidDel="005915DB">
        <w:rPr>
          <w:rFonts w:ascii="Ping LCG Regular" w:hAnsi="Ping LCG Regular"/>
          <w:highlight w:val="yellow"/>
          <w:lang w:val="el-GR"/>
        </w:rPr>
        <w:t xml:space="preserve"> </w:t>
      </w:r>
    </w:p>
    <w:p w14:paraId="7E95E6DE" w14:textId="77777777" w:rsidR="0045307E" w:rsidRPr="00872A1E" w:rsidRDefault="0045307E" w:rsidP="0045307E">
      <w:pPr>
        <w:jc w:val="both"/>
        <w:rPr>
          <w:rFonts w:ascii="Ping LCG Regular" w:hAnsi="Ping LCG Regular"/>
          <w:highlight w:val="yellow"/>
          <w:lang w:val="el-GR"/>
        </w:rPr>
      </w:pPr>
    </w:p>
    <w:p w14:paraId="57C6C690" w14:textId="77777777" w:rsidR="0045307E" w:rsidRPr="00872A1E" w:rsidRDefault="0045307E" w:rsidP="0045307E">
      <w:pPr>
        <w:jc w:val="both"/>
        <w:rPr>
          <w:rFonts w:ascii="Ping LCG Regular" w:hAnsi="Ping LCG Regular"/>
          <w:highlight w:val="yellow"/>
          <w:lang w:val="el-GR"/>
        </w:rPr>
      </w:pPr>
    </w:p>
    <w:p w14:paraId="5BBD54DA" w14:textId="77777777" w:rsidR="00A52F74" w:rsidRPr="00872A1E" w:rsidRDefault="00A52F74" w:rsidP="003A19E2">
      <w:pPr>
        <w:jc w:val="both"/>
        <w:rPr>
          <w:rFonts w:ascii="Ping LCG Regular" w:hAnsi="Ping LCG Regular"/>
          <w:highlight w:val="yellow"/>
          <w:lang w:val="el-GR"/>
        </w:rPr>
      </w:pPr>
    </w:p>
    <w:p w14:paraId="59F3132D" w14:textId="77777777" w:rsidR="00B26EE8" w:rsidRPr="00872A1E" w:rsidRDefault="00B26EE8">
      <w:pPr>
        <w:rPr>
          <w:rFonts w:ascii="Ping LCG Regular" w:hAnsi="Ping LCG Regular" w:cs="Arial"/>
          <w:b/>
          <w:bCs/>
          <w:color w:val="000000"/>
          <w:highlight w:val="yellow"/>
          <w:lang w:val="el-GR"/>
        </w:rPr>
      </w:pPr>
      <w:r w:rsidRPr="00872A1E">
        <w:rPr>
          <w:rFonts w:ascii="Ping LCG Regular" w:hAnsi="Ping LCG Regular" w:cs="Arial"/>
          <w:b/>
          <w:bCs/>
          <w:color w:val="000000"/>
          <w:highlight w:val="yellow"/>
          <w:lang w:val="el-GR"/>
        </w:rPr>
        <w:br w:type="page"/>
      </w:r>
    </w:p>
    <w:p w14:paraId="57B72E60" w14:textId="77777777" w:rsidR="00A249A6" w:rsidRPr="00872A1E" w:rsidRDefault="00A249A6" w:rsidP="00CD3233">
      <w:pPr>
        <w:autoSpaceDE w:val="0"/>
        <w:autoSpaceDN w:val="0"/>
        <w:adjustRightInd w:val="0"/>
        <w:rPr>
          <w:rFonts w:ascii="Ping LCG Regular" w:hAnsi="Ping LCG Regular" w:cs="Arial"/>
          <w:b/>
          <w:bCs/>
          <w:color w:val="000000"/>
          <w:lang w:val="el-GR"/>
        </w:rPr>
      </w:pPr>
      <w:r w:rsidRPr="00872A1E">
        <w:rPr>
          <w:rFonts w:ascii="Ping LCG Regular" w:hAnsi="Ping LCG Regular" w:cs="Arial"/>
          <w:b/>
          <w:bCs/>
          <w:color w:val="000000"/>
          <w:lang w:val="el-GR"/>
        </w:rPr>
        <w:lastRenderedPageBreak/>
        <w:t>Ανάλυση Εσόδων &amp; Λειτουργικών δαπανών Ομίλου ΔΕΗ</w:t>
      </w:r>
    </w:p>
    <w:p w14:paraId="426DC15A" w14:textId="493979D2" w:rsidR="00851841" w:rsidRPr="00872A1E" w:rsidRDefault="00851841" w:rsidP="00A469D4">
      <w:pPr>
        <w:jc w:val="both"/>
        <w:rPr>
          <w:rFonts w:ascii="Ping LCG Regular" w:hAnsi="Ping LCG Regular" w:cs="Arial"/>
          <w:b/>
          <w:bCs/>
          <w:spacing w:val="-14"/>
          <w:lang w:val="el-GR"/>
        </w:rPr>
      </w:pPr>
      <w:bookmarkStart w:id="5" w:name="_Hlk69205105"/>
    </w:p>
    <w:p w14:paraId="3D0351C5" w14:textId="77777777" w:rsidR="005915DB" w:rsidRPr="00872A1E" w:rsidRDefault="005915DB" w:rsidP="00A469D4">
      <w:pPr>
        <w:jc w:val="both"/>
        <w:rPr>
          <w:rFonts w:ascii="Ping LCG Regular" w:hAnsi="Ping LCG Regular" w:cs="Arial"/>
          <w:b/>
          <w:bCs/>
          <w:spacing w:val="-14"/>
          <w:lang w:val="el-GR"/>
        </w:rPr>
      </w:pPr>
    </w:p>
    <w:p w14:paraId="6D847F3A" w14:textId="0B471E9A" w:rsidR="00A249A6" w:rsidRPr="00872A1E" w:rsidRDefault="00A249A6" w:rsidP="00A469D4">
      <w:pPr>
        <w:jc w:val="both"/>
        <w:rPr>
          <w:rFonts w:ascii="Ping LCG Regular" w:hAnsi="Ping LCG Regular" w:cs="Arial"/>
          <w:b/>
          <w:bCs/>
          <w:spacing w:val="-14"/>
          <w:lang w:val="el-GR"/>
        </w:rPr>
      </w:pPr>
      <w:r w:rsidRPr="00872A1E">
        <w:rPr>
          <w:rFonts w:ascii="Ping LCG Regular" w:hAnsi="Ping LCG Regular" w:cs="Arial"/>
          <w:b/>
          <w:bCs/>
          <w:spacing w:val="-14"/>
          <w:lang w:val="el-GR"/>
        </w:rPr>
        <w:t>Έσοδα</w:t>
      </w:r>
    </w:p>
    <w:p w14:paraId="0F11C404" w14:textId="77777777" w:rsidR="00A249A6" w:rsidRPr="00872A1E" w:rsidRDefault="00A249A6" w:rsidP="00A249A6">
      <w:pPr>
        <w:widowControl w:val="0"/>
        <w:autoSpaceDE w:val="0"/>
        <w:autoSpaceDN w:val="0"/>
        <w:adjustRightInd w:val="0"/>
        <w:ind w:right="20"/>
        <w:jc w:val="both"/>
        <w:rPr>
          <w:rFonts w:ascii="Ping LCG Regular" w:hAnsi="Ping LCG Regular" w:cs="Arial"/>
          <w:spacing w:val="-14"/>
          <w:lang w:val="el-GR"/>
        </w:rPr>
      </w:pPr>
    </w:p>
    <w:p w14:paraId="26A08B9D" w14:textId="21FC7EC8" w:rsidR="004B6719" w:rsidRPr="00872A1E" w:rsidRDefault="004B6719" w:rsidP="004B6719">
      <w:pPr>
        <w:jc w:val="both"/>
        <w:rPr>
          <w:rFonts w:ascii="Ping LCG Regular" w:hAnsi="Ping LCG Regular" w:cs="Arial"/>
          <w:spacing w:val="-14"/>
          <w:lang w:val="el-GR"/>
        </w:rPr>
      </w:pPr>
      <w:r w:rsidRPr="00872A1E">
        <w:rPr>
          <w:rFonts w:ascii="Ping LCG Regular" w:hAnsi="Ping LCG Regular" w:cs="Arial"/>
          <w:spacing w:val="-14"/>
          <w:lang w:val="el-GR"/>
        </w:rPr>
        <w:t>Ο κύκλος εργασιών, αυξήθηκε το 2022 κατά €</w:t>
      </w:r>
      <w:r w:rsidR="00B41E00" w:rsidRPr="00872A1E">
        <w:rPr>
          <w:rFonts w:ascii="Ping LCG Regular" w:hAnsi="Ping LCG Regular" w:cs="Arial"/>
          <w:spacing w:val="-14"/>
          <w:lang w:val="el-GR"/>
        </w:rPr>
        <w:t>5</w:t>
      </w:r>
      <w:r w:rsidRPr="00872A1E">
        <w:rPr>
          <w:rFonts w:ascii="Ping LCG Regular" w:hAnsi="Ping LCG Regular" w:cs="Arial"/>
          <w:spacing w:val="-14"/>
          <w:lang w:val="el-GR"/>
        </w:rPr>
        <w:t>.</w:t>
      </w:r>
      <w:r w:rsidR="00B41E00" w:rsidRPr="00872A1E">
        <w:rPr>
          <w:rFonts w:ascii="Ping LCG Regular" w:hAnsi="Ping LCG Regular" w:cs="Arial"/>
          <w:spacing w:val="-14"/>
          <w:lang w:val="el-GR"/>
        </w:rPr>
        <w:t>546,</w:t>
      </w:r>
      <w:r w:rsidR="000835E4" w:rsidRPr="00872A1E">
        <w:rPr>
          <w:rFonts w:ascii="Ping LCG Regular" w:hAnsi="Ping LCG Regular" w:cs="Arial"/>
          <w:spacing w:val="-14"/>
          <w:lang w:val="el-GR"/>
        </w:rPr>
        <w:t>7</w:t>
      </w:r>
      <w:r w:rsidRPr="00872A1E">
        <w:rPr>
          <w:rFonts w:ascii="Ping LCG Regular" w:hAnsi="Ping LCG Regular" w:cs="Arial"/>
          <w:spacing w:val="-14"/>
          <w:lang w:val="el-GR"/>
        </w:rPr>
        <w:t xml:space="preserve"> εκατ. ή </w:t>
      </w:r>
      <w:r w:rsidR="0003446F" w:rsidRPr="00872A1E">
        <w:rPr>
          <w:rFonts w:ascii="Ping LCG Regular" w:hAnsi="Ping LCG Regular" w:cs="Arial"/>
          <w:spacing w:val="-14"/>
          <w:lang w:val="el-GR"/>
        </w:rPr>
        <w:t>97,2</w:t>
      </w:r>
      <w:r w:rsidRPr="00872A1E">
        <w:rPr>
          <w:rFonts w:ascii="Ping LCG Regular" w:hAnsi="Ping LCG Regular" w:cs="Arial"/>
          <w:spacing w:val="-14"/>
          <w:lang w:val="el-GR"/>
        </w:rPr>
        <w:t xml:space="preserve">% λόγω της αύξησης του μέσου εσόδου, ως αποτέλεσμα της μεγάλης ανόδου των τιμών στην </w:t>
      </w:r>
      <w:proofErr w:type="spellStart"/>
      <w:r w:rsidRPr="00872A1E">
        <w:rPr>
          <w:rFonts w:ascii="Ping LCG Regular" w:hAnsi="Ping LCG Regular" w:cs="Arial"/>
          <w:spacing w:val="-14"/>
          <w:lang w:val="el-GR"/>
        </w:rPr>
        <w:t>χονδρεμπορική</w:t>
      </w:r>
      <w:proofErr w:type="spellEnd"/>
      <w:r w:rsidRPr="00872A1E">
        <w:rPr>
          <w:rFonts w:ascii="Ping LCG Regular" w:hAnsi="Ping LCG Regular" w:cs="Arial"/>
          <w:spacing w:val="-14"/>
          <w:lang w:val="el-GR"/>
        </w:rPr>
        <w:t xml:space="preserve"> αγορά. Ειδικότερα το </w:t>
      </w:r>
      <w:r w:rsidR="0003446F" w:rsidRPr="00872A1E">
        <w:rPr>
          <w:rFonts w:ascii="Ping LCG Regular" w:hAnsi="Ping LCG Regular" w:cs="Arial"/>
          <w:spacing w:val="-14"/>
          <w:lang w:val="el-GR"/>
        </w:rPr>
        <w:t>δ</w:t>
      </w:r>
      <w:r w:rsidRPr="00872A1E">
        <w:rPr>
          <w:rFonts w:ascii="Ping LCG Regular" w:hAnsi="Ping LCG Regular" w:cs="Arial"/>
          <w:spacing w:val="-14"/>
          <w:lang w:val="el-GR"/>
        </w:rPr>
        <w:t>’ τρίμηνο 2022, ο κύκλος εργασιών ανήλθε στα €</w:t>
      </w:r>
      <w:r w:rsidR="0003446F" w:rsidRPr="00872A1E">
        <w:rPr>
          <w:rFonts w:ascii="Ping LCG Regular" w:hAnsi="Ping LCG Regular" w:cs="Arial"/>
          <w:spacing w:val="-14"/>
          <w:lang w:val="el-GR"/>
        </w:rPr>
        <w:t>2</w:t>
      </w:r>
      <w:r w:rsidR="004F3D1A" w:rsidRPr="00872A1E">
        <w:rPr>
          <w:rFonts w:ascii="Ping LCG Regular" w:hAnsi="Ping LCG Regular" w:cs="Arial"/>
          <w:spacing w:val="-14"/>
          <w:lang w:val="el-GR"/>
        </w:rPr>
        <w:t>.</w:t>
      </w:r>
      <w:r w:rsidR="0003446F" w:rsidRPr="00872A1E">
        <w:rPr>
          <w:rFonts w:ascii="Ping LCG Regular" w:hAnsi="Ping LCG Regular" w:cs="Arial"/>
          <w:spacing w:val="-14"/>
          <w:lang w:val="el-GR"/>
        </w:rPr>
        <w:t>690</w:t>
      </w:r>
      <w:r w:rsidR="004F3D1A" w:rsidRPr="00872A1E">
        <w:rPr>
          <w:rFonts w:ascii="Ping LCG Regular" w:hAnsi="Ping LCG Regular" w:cs="Arial"/>
          <w:spacing w:val="-14"/>
          <w:lang w:val="el-GR"/>
        </w:rPr>
        <w:t>,4</w:t>
      </w:r>
      <w:r w:rsidRPr="00872A1E">
        <w:rPr>
          <w:rFonts w:ascii="Ping LCG Regular" w:hAnsi="Ping LCG Regular" w:cs="Arial"/>
          <w:spacing w:val="-14"/>
          <w:lang w:val="el-GR"/>
        </w:rPr>
        <w:t xml:space="preserve"> εκατ. σημειώνοντας αύξηση κατά </w:t>
      </w:r>
      <w:r w:rsidR="004F3D1A" w:rsidRPr="00872A1E">
        <w:rPr>
          <w:rFonts w:ascii="Ping LCG Regular" w:hAnsi="Ping LCG Regular" w:cs="Arial"/>
          <w:spacing w:val="-14"/>
          <w:lang w:val="el-GR"/>
        </w:rPr>
        <w:t>33,9</w:t>
      </w:r>
      <w:r w:rsidRPr="00872A1E">
        <w:rPr>
          <w:rFonts w:ascii="Ping LCG Regular" w:hAnsi="Ping LCG Regular" w:cs="Arial"/>
          <w:spacing w:val="-14"/>
          <w:lang w:val="el-GR"/>
        </w:rPr>
        <w:t>% σε σχέση με το αντίστοιχο τρίμηνο του 2021.</w:t>
      </w:r>
    </w:p>
    <w:p w14:paraId="149F87FE" w14:textId="4730C4C9" w:rsidR="00F7256B" w:rsidRPr="00872A1E" w:rsidRDefault="00F7256B" w:rsidP="00A249A6">
      <w:pPr>
        <w:widowControl w:val="0"/>
        <w:autoSpaceDE w:val="0"/>
        <w:autoSpaceDN w:val="0"/>
        <w:adjustRightInd w:val="0"/>
        <w:ind w:right="20"/>
        <w:jc w:val="both"/>
        <w:rPr>
          <w:rFonts w:ascii="Ping LCG Regular" w:hAnsi="Ping LCG Regular" w:cs="Arial"/>
          <w:spacing w:val="-14"/>
          <w:lang w:val="el-GR"/>
        </w:rPr>
      </w:pPr>
    </w:p>
    <w:bookmarkEnd w:id="5"/>
    <w:p w14:paraId="3E4CD72E" w14:textId="77777777" w:rsidR="00A249A6" w:rsidRPr="00872A1E" w:rsidRDefault="00A249A6" w:rsidP="00A249A6">
      <w:pPr>
        <w:widowControl w:val="0"/>
        <w:autoSpaceDE w:val="0"/>
        <w:autoSpaceDN w:val="0"/>
        <w:adjustRightInd w:val="0"/>
        <w:ind w:right="18"/>
        <w:rPr>
          <w:rFonts w:ascii="Ping LCG Regular" w:hAnsi="Ping LCG Regular" w:cs="Arial"/>
          <w:b/>
          <w:spacing w:val="-14"/>
          <w:u w:val="single"/>
          <w:lang w:val="el-GR"/>
        </w:rPr>
      </w:pPr>
    </w:p>
    <w:p w14:paraId="24E7D9DA" w14:textId="77777777" w:rsidR="00A249A6" w:rsidRPr="00872A1E" w:rsidRDefault="00A249A6" w:rsidP="00A249A6">
      <w:pPr>
        <w:widowControl w:val="0"/>
        <w:autoSpaceDE w:val="0"/>
        <w:autoSpaceDN w:val="0"/>
        <w:adjustRightInd w:val="0"/>
        <w:ind w:right="20"/>
        <w:jc w:val="both"/>
        <w:rPr>
          <w:rFonts w:ascii="Ping LCG Regular" w:hAnsi="Ping LCG Regular" w:cs="Arial"/>
          <w:b/>
          <w:spacing w:val="-14"/>
          <w:szCs w:val="26"/>
          <w:lang w:val="el-GR"/>
        </w:rPr>
      </w:pPr>
      <w:r w:rsidRPr="00872A1E">
        <w:rPr>
          <w:rFonts w:ascii="Ping LCG Regular" w:hAnsi="Ping LCG Regular" w:cs="Arial"/>
          <w:b/>
          <w:spacing w:val="-14"/>
          <w:szCs w:val="26"/>
          <w:lang w:val="el-GR"/>
        </w:rPr>
        <w:t xml:space="preserve">Λειτουργικές Δαπάνες </w:t>
      </w:r>
    </w:p>
    <w:p w14:paraId="6D9D4760" w14:textId="77777777" w:rsidR="00A249A6" w:rsidRPr="00872A1E" w:rsidRDefault="00A249A6" w:rsidP="00A249A6">
      <w:pPr>
        <w:widowControl w:val="0"/>
        <w:autoSpaceDE w:val="0"/>
        <w:autoSpaceDN w:val="0"/>
        <w:adjustRightInd w:val="0"/>
        <w:ind w:right="20"/>
        <w:jc w:val="both"/>
        <w:rPr>
          <w:rFonts w:ascii="Ping LCG Regular" w:hAnsi="Ping LCG Regular" w:cs="Arial"/>
          <w:spacing w:val="-14"/>
          <w:lang w:val="el-GR"/>
        </w:rPr>
      </w:pPr>
    </w:p>
    <w:p w14:paraId="3305E3E4" w14:textId="5BEE6FEC" w:rsidR="00622033" w:rsidRPr="00872A1E" w:rsidRDefault="00622033" w:rsidP="00622033">
      <w:pPr>
        <w:ind w:firstLine="11"/>
        <w:jc w:val="both"/>
        <w:rPr>
          <w:rFonts w:ascii="Ping LCG Regular" w:hAnsi="Ping LCG Regular" w:cs="Arial"/>
          <w:spacing w:val="-14"/>
          <w:lang w:val="el-GR"/>
        </w:rPr>
      </w:pPr>
      <w:bookmarkStart w:id="6" w:name="_Hlk69239273"/>
      <w:r w:rsidRPr="00872A1E">
        <w:rPr>
          <w:rFonts w:ascii="Ping LCG Regular" w:hAnsi="Ping LCG Regular" w:cs="Arial"/>
          <w:spacing w:val="-14"/>
          <w:lang w:val="el-GR"/>
        </w:rPr>
        <w:t xml:space="preserve">Οι προ αποσβέσεων λειτουργικές δαπάνες το 2022, εξαιρουμένης της έκτακτης  εισφοράς </w:t>
      </w:r>
      <w:r w:rsidR="0012241D">
        <w:rPr>
          <w:rFonts w:ascii="Ping LCG Regular" w:hAnsi="Ping LCG Regular" w:cs="Arial"/>
          <w:spacing w:val="-14"/>
          <w:lang w:val="el-GR"/>
        </w:rPr>
        <w:t xml:space="preserve">ύψους </w:t>
      </w:r>
      <w:r w:rsidRPr="00872A1E">
        <w:rPr>
          <w:rFonts w:ascii="Ping LCG Regular" w:hAnsi="Ping LCG Regular" w:cs="Arial"/>
          <w:spacing w:val="-14"/>
          <w:lang w:val="el-GR"/>
        </w:rPr>
        <w:t>€2</w:t>
      </w:r>
      <w:r w:rsidR="003D2508" w:rsidRPr="00872A1E">
        <w:rPr>
          <w:rFonts w:ascii="Ping LCG Regular" w:hAnsi="Ping LCG Regular" w:cs="Arial"/>
          <w:spacing w:val="-14"/>
          <w:lang w:val="el-GR"/>
        </w:rPr>
        <w:t>45,3</w:t>
      </w:r>
      <w:r w:rsidRPr="00872A1E">
        <w:rPr>
          <w:rFonts w:ascii="Ping LCG Regular" w:hAnsi="Ping LCG Regular" w:cs="Arial"/>
          <w:spacing w:val="-14"/>
          <w:lang w:val="el-GR"/>
        </w:rPr>
        <w:t xml:space="preserve"> εκατ.</w:t>
      </w:r>
      <w:r w:rsidR="00FF694C" w:rsidRPr="00872A1E">
        <w:rPr>
          <w:rFonts w:ascii="Ping LCG Regular" w:hAnsi="Ping LCG Regular" w:cs="Arial"/>
          <w:spacing w:val="-14"/>
          <w:lang w:val="el-GR"/>
        </w:rPr>
        <w:t xml:space="preserve">, </w:t>
      </w:r>
      <w:r w:rsidR="0065428B" w:rsidRPr="00872A1E">
        <w:rPr>
          <w:rFonts w:ascii="Ping LCG Regular" w:hAnsi="Ping LCG Regular" w:cs="Arial"/>
          <w:spacing w:val="-14"/>
          <w:lang w:val="el-GR"/>
        </w:rPr>
        <w:t>τη</w:t>
      </w:r>
      <w:r w:rsidR="00644991" w:rsidRPr="00872A1E">
        <w:rPr>
          <w:rFonts w:ascii="Ping LCG Regular" w:hAnsi="Ping LCG Regular" w:cs="Arial"/>
          <w:spacing w:val="-14"/>
          <w:lang w:val="el-GR"/>
        </w:rPr>
        <w:t>ς</w:t>
      </w:r>
      <w:r w:rsidR="0065428B" w:rsidRPr="00872A1E">
        <w:rPr>
          <w:rFonts w:ascii="Ping LCG Regular" w:hAnsi="Ping LCG Regular" w:cs="Arial"/>
          <w:spacing w:val="-14"/>
          <w:lang w:val="el-GR"/>
        </w:rPr>
        <w:t xml:space="preserve"> πρόβλεψη</w:t>
      </w:r>
      <w:r w:rsidR="00644991" w:rsidRPr="00872A1E">
        <w:rPr>
          <w:rFonts w:ascii="Ping LCG Regular" w:hAnsi="Ping LCG Regular" w:cs="Arial"/>
          <w:spacing w:val="-14"/>
          <w:lang w:val="el-GR"/>
        </w:rPr>
        <w:t>ς</w:t>
      </w:r>
      <w:r w:rsidR="0065428B" w:rsidRPr="00872A1E">
        <w:rPr>
          <w:rFonts w:ascii="Ping LCG Regular" w:hAnsi="Ping LCG Regular" w:cs="Arial"/>
          <w:spacing w:val="-14"/>
          <w:lang w:val="el-GR"/>
        </w:rPr>
        <w:t xml:space="preserve"> για αποζημιώσεις προσωπικού ύψους €50,5 εκατ.</w:t>
      </w:r>
      <w:r w:rsidR="00CF39DE" w:rsidRPr="00872A1E">
        <w:rPr>
          <w:rFonts w:ascii="Ping LCG Regular" w:hAnsi="Ping LCG Regular" w:cs="Arial"/>
          <w:spacing w:val="-14"/>
          <w:lang w:val="el-GR"/>
        </w:rPr>
        <w:t xml:space="preserve"> και της αναδρομικής χρέωσης ύψους €6,6 εκατ.  λόγω ανάκτησης ειδικών επιδομάτων από την εφαρμογή της ΕΣΣΕ 2021-2024, </w:t>
      </w:r>
      <w:r w:rsidRPr="00872A1E">
        <w:rPr>
          <w:rFonts w:ascii="Ping LCG Regular" w:hAnsi="Ping LCG Regular" w:cs="Arial"/>
          <w:spacing w:val="-14"/>
          <w:lang w:val="el-GR"/>
        </w:rPr>
        <w:t>αυξήθηκαν κατά €</w:t>
      </w:r>
      <w:r w:rsidR="005C4D85" w:rsidRPr="00872A1E">
        <w:rPr>
          <w:rFonts w:ascii="Ping LCG Regular" w:hAnsi="Ping LCG Regular" w:cs="Arial"/>
          <w:spacing w:val="-14"/>
          <w:lang w:val="el-GR"/>
        </w:rPr>
        <w:t>5</w:t>
      </w:r>
      <w:r w:rsidRPr="00872A1E">
        <w:rPr>
          <w:rFonts w:ascii="Ping LCG Regular" w:hAnsi="Ping LCG Regular" w:cs="Arial"/>
          <w:spacing w:val="-14"/>
          <w:lang w:val="el-GR"/>
        </w:rPr>
        <w:t>.</w:t>
      </w:r>
      <w:r w:rsidR="005C4D85" w:rsidRPr="00872A1E">
        <w:rPr>
          <w:rFonts w:ascii="Ping LCG Regular" w:hAnsi="Ping LCG Regular" w:cs="Arial"/>
          <w:spacing w:val="-14"/>
          <w:lang w:val="el-GR"/>
        </w:rPr>
        <w:t>4</w:t>
      </w:r>
      <w:r w:rsidR="00CF39DE" w:rsidRPr="00872A1E">
        <w:rPr>
          <w:rFonts w:ascii="Ping LCG Regular" w:hAnsi="Ping LCG Regular" w:cs="Arial"/>
          <w:spacing w:val="-14"/>
          <w:lang w:val="el-GR"/>
        </w:rPr>
        <w:t>64,7</w:t>
      </w:r>
      <w:r w:rsidRPr="00872A1E">
        <w:rPr>
          <w:rFonts w:ascii="Ping LCG Regular" w:hAnsi="Ping LCG Regular" w:cs="Arial"/>
          <w:spacing w:val="-14"/>
          <w:lang w:val="el-GR"/>
        </w:rPr>
        <w:t xml:space="preserve"> εκατ. (ή κατά 1</w:t>
      </w:r>
      <w:r w:rsidR="005C4D85" w:rsidRPr="00872A1E">
        <w:rPr>
          <w:rFonts w:ascii="Ping LCG Regular" w:hAnsi="Ping LCG Regular" w:cs="Arial"/>
          <w:spacing w:val="-14"/>
          <w:lang w:val="el-GR"/>
        </w:rPr>
        <w:t>13</w:t>
      </w:r>
      <w:r w:rsidR="00CF39DE" w:rsidRPr="00872A1E">
        <w:rPr>
          <w:rFonts w:ascii="Ping LCG Regular" w:hAnsi="Ping LCG Regular" w:cs="Arial"/>
          <w:spacing w:val="-14"/>
          <w:lang w:val="el-GR"/>
        </w:rPr>
        <w:t>%</w:t>
      </w:r>
      <w:r w:rsidRPr="00872A1E">
        <w:rPr>
          <w:rFonts w:ascii="Ping LCG Regular" w:hAnsi="Ping LCG Regular" w:cs="Arial"/>
          <w:spacing w:val="-14"/>
          <w:lang w:val="el-GR"/>
        </w:rPr>
        <w:t>) σε €</w:t>
      </w:r>
      <w:r w:rsidR="005C4D85" w:rsidRPr="00872A1E">
        <w:rPr>
          <w:rFonts w:ascii="Ping LCG Regular" w:hAnsi="Ping LCG Regular" w:cs="Arial"/>
          <w:spacing w:val="-14"/>
          <w:lang w:val="el-GR"/>
        </w:rPr>
        <w:t>10</w:t>
      </w:r>
      <w:r w:rsidRPr="00872A1E">
        <w:rPr>
          <w:rFonts w:ascii="Ping LCG Regular" w:hAnsi="Ping LCG Regular" w:cs="Arial"/>
          <w:spacing w:val="-14"/>
          <w:lang w:val="el-GR"/>
        </w:rPr>
        <w:t>.</w:t>
      </w:r>
      <w:r w:rsidR="00CF39DE" w:rsidRPr="00872A1E">
        <w:rPr>
          <w:rFonts w:ascii="Ping LCG Regular" w:hAnsi="Ping LCG Regular" w:cs="Arial"/>
          <w:spacing w:val="-14"/>
          <w:lang w:val="el-GR"/>
        </w:rPr>
        <w:t>299,4</w:t>
      </w:r>
      <w:r w:rsidRPr="00872A1E">
        <w:rPr>
          <w:rFonts w:ascii="Ping LCG Regular" w:hAnsi="Ping LCG Regular" w:cs="Arial"/>
          <w:spacing w:val="-14"/>
          <w:lang w:val="el-GR"/>
        </w:rPr>
        <w:t xml:space="preserve"> εκατ. έναντι €</w:t>
      </w:r>
      <w:r w:rsidR="00D243EA" w:rsidRPr="00872A1E">
        <w:rPr>
          <w:rFonts w:ascii="Ping LCG Regular" w:hAnsi="Ping LCG Regular" w:cs="Arial"/>
          <w:spacing w:val="-14"/>
          <w:lang w:val="el-GR"/>
        </w:rPr>
        <w:t>4</w:t>
      </w:r>
      <w:r w:rsidRPr="00872A1E">
        <w:rPr>
          <w:rFonts w:ascii="Ping LCG Regular" w:hAnsi="Ping LCG Regular" w:cs="Arial"/>
          <w:spacing w:val="-14"/>
          <w:lang w:val="el-GR"/>
        </w:rPr>
        <w:t>.</w:t>
      </w:r>
      <w:r w:rsidR="00D243EA" w:rsidRPr="00872A1E">
        <w:rPr>
          <w:rFonts w:ascii="Ping LCG Regular" w:hAnsi="Ping LCG Regular" w:cs="Arial"/>
          <w:spacing w:val="-14"/>
          <w:lang w:val="el-GR"/>
        </w:rPr>
        <w:t>834,</w:t>
      </w:r>
      <w:r w:rsidR="00CF39DE" w:rsidRPr="00872A1E">
        <w:rPr>
          <w:rFonts w:ascii="Ping LCG Regular" w:hAnsi="Ping LCG Regular" w:cs="Arial"/>
          <w:spacing w:val="-14"/>
          <w:lang w:val="el-GR"/>
        </w:rPr>
        <w:t>7</w:t>
      </w:r>
      <w:r w:rsidRPr="00872A1E">
        <w:rPr>
          <w:rFonts w:ascii="Ping LCG Regular" w:hAnsi="Ping LCG Regular" w:cs="Arial"/>
          <w:spacing w:val="-14"/>
          <w:lang w:val="el-GR"/>
        </w:rPr>
        <w:t xml:space="preserve"> εκατ. το 2021, κυρίως ως αποτέλεσμα των ιδιαίτερα αυξημένων δαπανών για αγορά καυσίμων, ενέργειας και δικαιωμάτων εκπομπών </w:t>
      </w:r>
      <w:r w:rsidRPr="00872A1E">
        <w:rPr>
          <w:rFonts w:ascii="Ping LCG Regular" w:hAnsi="Ping LCG Regular" w:cs="Arial"/>
          <w:spacing w:val="-14"/>
        </w:rPr>
        <w:t>CO</w:t>
      </w:r>
      <w:r w:rsidRPr="00872A1E">
        <w:rPr>
          <w:rFonts w:ascii="Ping LCG Regular" w:hAnsi="Ping LCG Regular" w:cs="Arial"/>
          <w:spacing w:val="-14"/>
          <w:vertAlign w:val="subscript"/>
          <w:lang w:val="el-GR"/>
        </w:rPr>
        <w:t xml:space="preserve">2, </w:t>
      </w:r>
      <w:r w:rsidRPr="00872A1E">
        <w:rPr>
          <w:rFonts w:ascii="Ping LCG Regular" w:hAnsi="Ping LCG Regular" w:cs="Arial"/>
          <w:spacing w:val="-14"/>
          <w:lang w:val="el-GR"/>
        </w:rPr>
        <w:t>ενώ αρνητική</w:t>
      </w:r>
      <w:r w:rsidRPr="00872A1E">
        <w:rPr>
          <w:rFonts w:ascii="Ping LCG Regular" w:hAnsi="Ping LCG Regular" w:cs="Arial"/>
          <w:spacing w:val="-14"/>
          <w:vertAlign w:val="subscript"/>
          <w:lang w:val="el-GR"/>
        </w:rPr>
        <w:t xml:space="preserve"> </w:t>
      </w:r>
      <w:r w:rsidRPr="00872A1E">
        <w:rPr>
          <w:rFonts w:ascii="Ping LCG Regular" w:hAnsi="Ping LCG Regular" w:cs="Arial"/>
          <w:spacing w:val="-14"/>
          <w:lang w:val="el-GR"/>
        </w:rPr>
        <w:t>ήταν και η επίδραση από τις προβλέψεις για αναμενόμενες πιστωτικές ζημίες</w:t>
      </w:r>
      <w:r w:rsidRPr="00872A1E">
        <w:rPr>
          <w:rFonts w:ascii="Ping LCG Regular" w:hAnsi="Ping LCG Regular" w:cs="Arial"/>
          <w:b/>
          <w:bCs/>
          <w:spacing w:val="-14"/>
          <w:lang w:val="el-GR"/>
        </w:rPr>
        <w:t xml:space="preserve">. </w:t>
      </w:r>
      <w:r w:rsidRPr="00872A1E">
        <w:rPr>
          <w:rFonts w:ascii="Ping LCG Regular" w:hAnsi="Ping LCG Regular" w:cs="Arial"/>
          <w:spacing w:val="-14"/>
          <w:lang w:val="el-GR"/>
        </w:rPr>
        <w:t>Στις προ αποσβέσεων λειτουργικές δαπάνες του 2021 δεν έχουν συνυπολογισθεί οι εφάπαξ επιπτώσεις από την  αναδρομική χρέωση λόγω ανάκτησης ειδικών επιδομάτων από την εφαρμογή της ΕΣΣΕ 2021-2024 και από την πρόβλεψη για αποζημιώσεις προσωπικού.</w:t>
      </w:r>
    </w:p>
    <w:p w14:paraId="04047F91" w14:textId="77777777" w:rsidR="00622033" w:rsidRPr="00872A1E" w:rsidRDefault="00622033" w:rsidP="00622033">
      <w:pPr>
        <w:widowControl w:val="0"/>
        <w:autoSpaceDE w:val="0"/>
        <w:autoSpaceDN w:val="0"/>
        <w:adjustRightInd w:val="0"/>
        <w:ind w:right="21"/>
        <w:jc w:val="both"/>
        <w:rPr>
          <w:rFonts w:ascii="Ping LCG Regular" w:hAnsi="Ping LCG Regular" w:cs="Arial"/>
          <w:spacing w:val="-14"/>
          <w:highlight w:val="yellow"/>
          <w:lang w:val="el-GR"/>
        </w:rPr>
      </w:pPr>
    </w:p>
    <w:p w14:paraId="791A27D5" w14:textId="19C2B74D" w:rsidR="00A249A6" w:rsidRPr="00872A1E" w:rsidRDefault="00A249A6" w:rsidP="00A249A6">
      <w:pPr>
        <w:widowControl w:val="0"/>
        <w:autoSpaceDE w:val="0"/>
        <w:autoSpaceDN w:val="0"/>
        <w:adjustRightInd w:val="0"/>
        <w:ind w:left="1" w:right="18"/>
        <w:rPr>
          <w:rFonts w:ascii="Ping LCG Regular" w:hAnsi="Ping LCG Regular" w:cs="Arial"/>
          <w:bCs/>
          <w:spacing w:val="-14"/>
          <w:szCs w:val="26"/>
          <w:u w:val="single"/>
          <w:lang w:val="el-GR"/>
        </w:rPr>
      </w:pPr>
      <w:r w:rsidRPr="00872A1E">
        <w:rPr>
          <w:rFonts w:ascii="Ping LCG Regular" w:hAnsi="Ping LCG Regular" w:cs="Arial"/>
          <w:bCs/>
          <w:spacing w:val="-14"/>
          <w:szCs w:val="26"/>
          <w:u w:val="single"/>
          <w:lang w:val="el-GR"/>
        </w:rPr>
        <w:t xml:space="preserve">Λειτουργικά μεγέθη (παραγωγή - εισαγωγές - εξαγωγές)  </w:t>
      </w:r>
    </w:p>
    <w:p w14:paraId="7B771408" w14:textId="77777777" w:rsidR="00A249A6" w:rsidRPr="00872A1E" w:rsidRDefault="00A249A6" w:rsidP="00A249A6">
      <w:pPr>
        <w:autoSpaceDE w:val="0"/>
        <w:autoSpaceDN w:val="0"/>
        <w:adjustRightInd w:val="0"/>
        <w:jc w:val="both"/>
        <w:rPr>
          <w:rFonts w:ascii="Ping LCG Regular" w:hAnsi="Ping LCG Regular" w:cs="Arial"/>
          <w:spacing w:val="-14"/>
          <w:highlight w:val="yellow"/>
          <w:lang w:val="el-GR"/>
        </w:rPr>
      </w:pPr>
    </w:p>
    <w:p w14:paraId="2BC4219E" w14:textId="1369E279" w:rsidR="004969D4" w:rsidRPr="00872A1E" w:rsidRDefault="004969D4" w:rsidP="004969D4">
      <w:pPr>
        <w:autoSpaceDE w:val="0"/>
        <w:autoSpaceDN w:val="0"/>
        <w:adjustRightInd w:val="0"/>
        <w:jc w:val="both"/>
        <w:rPr>
          <w:rFonts w:ascii="Ping LCG Regular" w:hAnsi="Ping LCG Regular" w:cs="Arial"/>
          <w:spacing w:val="-14"/>
          <w:lang w:val="el-GR"/>
        </w:rPr>
      </w:pPr>
      <w:bookmarkStart w:id="7" w:name="_Hlk68767691"/>
      <w:r w:rsidRPr="00872A1E">
        <w:rPr>
          <w:rFonts w:ascii="Ping LCG Regular" w:hAnsi="Ping LCG Regular" w:cs="Arial"/>
          <w:spacing w:val="-14"/>
          <w:lang w:val="el-GR"/>
        </w:rPr>
        <w:t>Το 2022 η εγχώρια ζήτηση ηλεκτρικής ενέργειας (δηλαδή η ζήτηση χωρίς τις εξαγωγές) μειώθηκε κατά 3% σε σχέση με το 2021  (στις 55.</w:t>
      </w:r>
      <w:r w:rsidR="00726595" w:rsidRPr="00872A1E">
        <w:rPr>
          <w:rFonts w:ascii="Ping LCG Regular" w:hAnsi="Ping LCG Regular" w:cs="Arial"/>
          <w:spacing w:val="-14"/>
          <w:lang w:val="el-GR"/>
        </w:rPr>
        <w:t>389</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έναντι </w:t>
      </w:r>
      <w:r w:rsidR="00726595" w:rsidRPr="00872A1E">
        <w:rPr>
          <w:rFonts w:ascii="Ping LCG Regular" w:hAnsi="Ping LCG Regular" w:cs="Arial"/>
          <w:spacing w:val="-14"/>
          <w:lang w:val="el-GR"/>
        </w:rPr>
        <w:t>57</w:t>
      </w:r>
      <w:r w:rsidRPr="00872A1E">
        <w:rPr>
          <w:rFonts w:ascii="Ping LCG Regular" w:hAnsi="Ping LCG Regular" w:cs="Arial"/>
          <w:spacing w:val="-14"/>
          <w:lang w:val="el-GR"/>
        </w:rPr>
        <w:t>.</w:t>
      </w:r>
      <w:r w:rsidR="00726595" w:rsidRPr="00872A1E">
        <w:rPr>
          <w:rFonts w:ascii="Ping LCG Regular" w:hAnsi="Ping LCG Regular" w:cs="Arial"/>
          <w:spacing w:val="-14"/>
          <w:lang w:val="el-GR"/>
        </w:rPr>
        <w:t>074</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ενώ η αντίστοιχη μείωση το </w:t>
      </w:r>
      <w:r w:rsidR="00726595" w:rsidRPr="00872A1E">
        <w:rPr>
          <w:rFonts w:ascii="Ping LCG Regular" w:hAnsi="Ping LCG Regular" w:cs="Arial"/>
          <w:spacing w:val="-14"/>
          <w:lang w:val="el-GR"/>
        </w:rPr>
        <w:t>δ</w:t>
      </w:r>
      <w:r w:rsidRPr="00872A1E">
        <w:rPr>
          <w:rFonts w:ascii="Ping LCG Regular" w:hAnsi="Ping LCG Regular" w:cs="Arial"/>
          <w:spacing w:val="-14"/>
          <w:lang w:val="el-GR"/>
        </w:rPr>
        <w:t xml:space="preserve">’ τρίμηνο 2022 ήταν </w:t>
      </w:r>
      <w:r w:rsidR="00407415" w:rsidRPr="00872A1E">
        <w:rPr>
          <w:rFonts w:ascii="Ping LCG Regular" w:hAnsi="Ping LCG Regular" w:cs="Arial"/>
          <w:spacing w:val="-14"/>
          <w:lang w:val="el-GR"/>
        </w:rPr>
        <w:t>8</w:t>
      </w:r>
      <w:r w:rsidR="00AA420A" w:rsidRPr="00872A1E">
        <w:rPr>
          <w:rFonts w:ascii="Ping LCG Regular" w:hAnsi="Ping LCG Regular" w:cs="Arial"/>
          <w:spacing w:val="-14"/>
          <w:lang w:val="el-GR"/>
        </w:rPr>
        <w:t>,3</w:t>
      </w:r>
      <w:r w:rsidRPr="00872A1E">
        <w:rPr>
          <w:rFonts w:ascii="Ping LCG Regular" w:hAnsi="Ping LCG Regular" w:cs="Arial"/>
          <w:spacing w:val="-14"/>
          <w:lang w:val="el-GR"/>
        </w:rPr>
        <w:t xml:space="preserve">% ως αποτέλεσμα της μείωσης της ζήτησης από τους καταναλωτές λόγω της ενεργειακής κρίσης </w:t>
      </w:r>
      <w:r w:rsidR="00BD132C" w:rsidRPr="00872A1E">
        <w:rPr>
          <w:rFonts w:ascii="Ping LCG Regular" w:hAnsi="Ping LCG Regular" w:cs="Arial"/>
          <w:spacing w:val="-14"/>
          <w:lang w:val="el-GR"/>
        </w:rPr>
        <w:t>και των κινήτρων που πα</w:t>
      </w:r>
      <w:r w:rsidR="00D97BAE" w:rsidRPr="00872A1E">
        <w:rPr>
          <w:rFonts w:ascii="Ping LCG Regular" w:hAnsi="Ping LCG Regular" w:cs="Arial"/>
          <w:spacing w:val="-14"/>
          <w:lang w:val="el-GR"/>
        </w:rPr>
        <w:t>ρ</w:t>
      </w:r>
      <w:r w:rsidR="00BD132C" w:rsidRPr="00872A1E">
        <w:rPr>
          <w:rFonts w:ascii="Ping LCG Regular" w:hAnsi="Ping LCG Regular" w:cs="Arial"/>
          <w:spacing w:val="-14"/>
          <w:lang w:val="el-GR"/>
        </w:rPr>
        <w:t xml:space="preserve">έχει η Πολιτεία για εξοικονόμηση </w:t>
      </w:r>
      <w:r w:rsidR="00D97BAE" w:rsidRPr="00872A1E">
        <w:rPr>
          <w:rFonts w:ascii="Ping LCG Regular" w:hAnsi="Ping LCG Regular" w:cs="Arial"/>
          <w:spacing w:val="-14"/>
          <w:lang w:val="el-GR"/>
        </w:rPr>
        <w:t xml:space="preserve">ενέργειας, </w:t>
      </w:r>
      <w:r w:rsidRPr="00872A1E">
        <w:rPr>
          <w:rFonts w:ascii="Ping LCG Regular" w:hAnsi="Ping LCG Regular" w:cs="Arial"/>
          <w:spacing w:val="-14"/>
          <w:lang w:val="el-GR"/>
        </w:rPr>
        <w:t xml:space="preserve">καθώς και του γεγονότος ότι οι καιρικές συνθήκες το </w:t>
      </w:r>
      <w:r w:rsidR="00AA420A" w:rsidRPr="00872A1E">
        <w:rPr>
          <w:rFonts w:ascii="Ping LCG Regular" w:hAnsi="Ping LCG Regular" w:cs="Arial"/>
          <w:spacing w:val="-14"/>
          <w:lang w:val="el-GR"/>
        </w:rPr>
        <w:t>δ</w:t>
      </w:r>
      <w:r w:rsidRPr="00872A1E">
        <w:rPr>
          <w:rFonts w:ascii="Ping LCG Regular" w:hAnsi="Ping LCG Regular" w:cs="Arial"/>
          <w:spacing w:val="-14"/>
          <w:lang w:val="el-GR"/>
        </w:rPr>
        <w:t>’ τρίμηνο 2022 ήταν</w:t>
      </w:r>
      <w:r w:rsidR="00D97BAE" w:rsidRPr="00872A1E">
        <w:rPr>
          <w:rFonts w:ascii="Ping LCG Regular" w:hAnsi="Ping LCG Regular" w:cs="Arial"/>
          <w:spacing w:val="-14"/>
          <w:lang w:val="el-GR"/>
        </w:rPr>
        <w:t xml:space="preserve"> καλύτερες σε σχέση με την αντίστοιχη </w:t>
      </w:r>
      <w:r w:rsidR="00C1468E" w:rsidRPr="00872A1E">
        <w:rPr>
          <w:rFonts w:ascii="Ping LCG Regular" w:hAnsi="Ping LCG Regular" w:cs="Arial"/>
          <w:spacing w:val="-14"/>
          <w:lang w:val="el-GR"/>
        </w:rPr>
        <w:t>περυσινή περίοδο</w:t>
      </w:r>
      <w:r w:rsidRPr="00872A1E">
        <w:rPr>
          <w:rFonts w:ascii="Ping LCG Regular" w:hAnsi="Ping LCG Regular" w:cs="Arial"/>
          <w:spacing w:val="-14"/>
          <w:lang w:val="el-GR"/>
        </w:rPr>
        <w:t>. Σε επίπεδο συνολικής ζήτησης, περιλαμβάνοντας δηλαδή την ηλεκτρική ενέργεια για εξαγωγές, σημειώθηκε μ</w:t>
      </w:r>
      <w:r w:rsidR="00430CBE" w:rsidRPr="00872A1E">
        <w:rPr>
          <w:rFonts w:ascii="Ping LCG Regular" w:hAnsi="Ping LCG Regular" w:cs="Arial"/>
          <w:spacing w:val="-14"/>
          <w:lang w:val="el-GR"/>
        </w:rPr>
        <w:t xml:space="preserve">είωση </w:t>
      </w:r>
      <w:r w:rsidRPr="00872A1E">
        <w:rPr>
          <w:rFonts w:ascii="Ping LCG Regular" w:hAnsi="Ping LCG Regular" w:cs="Arial"/>
          <w:spacing w:val="-14"/>
          <w:lang w:val="el-GR"/>
        </w:rPr>
        <w:t>κατά 1</w:t>
      </w:r>
      <w:r w:rsidR="00430CBE" w:rsidRPr="00872A1E">
        <w:rPr>
          <w:rFonts w:ascii="Ping LCG Regular" w:hAnsi="Ping LCG Regular" w:cs="Arial"/>
          <w:spacing w:val="-14"/>
          <w:lang w:val="el-GR"/>
        </w:rPr>
        <w:t>,6</w:t>
      </w:r>
      <w:r w:rsidRPr="00872A1E">
        <w:rPr>
          <w:rFonts w:ascii="Ping LCG Regular" w:hAnsi="Ping LCG Regular" w:cs="Arial"/>
          <w:spacing w:val="-14"/>
          <w:lang w:val="el-GR"/>
        </w:rPr>
        <w:t xml:space="preserve">% το 2022 και κατά </w:t>
      </w:r>
      <w:r w:rsidR="00DB7BE4" w:rsidRPr="00872A1E">
        <w:rPr>
          <w:rFonts w:ascii="Ping LCG Regular" w:hAnsi="Ping LCG Regular" w:cs="Arial"/>
          <w:spacing w:val="-14"/>
          <w:lang w:val="el-GR"/>
        </w:rPr>
        <w:t>9,2%</w:t>
      </w:r>
      <w:r w:rsidRPr="00872A1E">
        <w:rPr>
          <w:rFonts w:ascii="Ping LCG Regular" w:hAnsi="Ping LCG Regular" w:cs="Arial"/>
          <w:spacing w:val="-14"/>
          <w:lang w:val="el-GR"/>
        </w:rPr>
        <w:t xml:space="preserve"> το </w:t>
      </w:r>
      <w:r w:rsidR="00DB7BE4" w:rsidRPr="00872A1E">
        <w:rPr>
          <w:rFonts w:ascii="Ping LCG Regular" w:hAnsi="Ping LCG Regular" w:cs="Arial"/>
          <w:spacing w:val="-14"/>
          <w:lang w:val="el-GR"/>
        </w:rPr>
        <w:t>δ</w:t>
      </w:r>
      <w:r w:rsidRPr="00872A1E">
        <w:rPr>
          <w:rFonts w:ascii="Ping LCG Regular" w:hAnsi="Ping LCG Regular" w:cs="Arial"/>
          <w:spacing w:val="-14"/>
          <w:lang w:val="el-GR"/>
        </w:rPr>
        <w:t xml:space="preserve">΄ τρίμηνο 2022.  </w:t>
      </w:r>
    </w:p>
    <w:p w14:paraId="1E4A71CF" w14:textId="77777777" w:rsidR="004969D4" w:rsidRPr="00872A1E" w:rsidRDefault="004969D4" w:rsidP="004969D4">
      <w:pPr>
        <w:autoSpaceDE w:val="0"/>
        <w:autoSpaceDN w:val="0"/>
        <w:adjustRightInd w:val="0"/>
        <w:jc w:val="both"/>
        <w:rPr>
          <w:rFonts w:ascii="Ping LCG Regular" w:hAnsi="Ping LCG Regular" w:cs="Arial"/>
          <w:spacing w:val="-14"/>
          <w:lang w:val="el-GR"/>
        </w:rPr>
      </w:pPr>
    </w:p>
    <w:p w14:paraId="28FCE0A7" w14:textId="63DA0D89" w:rsidR="004969D4" w:rsidRPr="00872A1E" w:rsidRDefault="004969D4" w:rsidP="004969D4">
      <w:pPr>
        <w:autoSpaceDE w:val="0"/>
        <w:autoSpaceDN w:val="0"/>
        <w:adjustRightInd w:val="0"/>
        <w:jc w:val="both"/>
        <w:rPr>
          <w:rFonts w:ascii="Ping LCG Regular" w:hAnsi="Ping LCG Regular" w:cs="Arial"/>
          <w:spacing w:val="-14"/>
          <w:lang w:val="el-GR"/>
        </w:rPr>
      </w:pPr>
      <w:r w:rsidRPr="00872A1E">
        <w:rPr>
          <w:rFonts w:ascii="Ping LCG Regular" w:hAnsi="Ping LCG Regular" w:cs="Arial"/>
          <w:spacing w:val="-14"/>
          <w:lang w:val="el-GR"/>
        </w:rPr>
        <w:t>Το μέσο μερίδιο της ΔΕΗ στην αγορά προμήθειας στο σύνολο της χώρας μειώθηκε σε 6</w:t>
      </w:r>
      <w:r w:rsidR="00504A37" w:rsidRPr="00872A1E">
        <w:rPr>
          <w:rFonts w:ascii="Ping LCG Regular" w:hAnsi="Ping LCG Regular" w:cs="Arial"/>
          <w:spacing w:val="-14"/>
          <w:lang w:val="el-GR"/>
        </w:rPr>
        <w:t>2</w:t>
      </w:r>
      <w:r w:rsidR="00DB7BE4" w:rsidRPr="00872A1E">
        <w:rPr>
          <w:rFonts w:ascii="Ping LCG Regular" w:hAnsi="Ping LCG Regular" w:cs="Arial"/>
          <w:spacing w:val="-14"/>
          <w:lang w:val="el-GR"/>
        </w:rPr>
        <w:t>,</w:t>
      </w:r>
      <w:r w:rsidR="00504A37" w:rsidRPr="00872A1E">
        <w:rPr>
          <w:rFonts w:ascii="Ping LCG Regular" w:hAnsi="Ping LCG Regular" w:cs="Arial"/>
          <w:spacing w:val="-14"/>
          <w:lang w:val="el-GR"/>
        </w:rPr>
        <w:t>4</w:t>
      </w:r>
      <w:r w:rsidRPr="00872A1E">
        <w:rPr>
          <w:rFonts w:ascii="Ping LCG Regular" w:hAnsi="Ping LCG Regular" w:cs="Arial"/>
          <w:spacing w:val="-14"/>
          <w:lang w:val="el-GR"/>
        </w:rPr>
        <w:t>% το 2022 από 6</w:t>
      </w:r>
      <w:r w:rsidR="00504A37" w:rsidRPr="00872A1E">
        <w:rPr>
          <w:rFonts w:ascii="Ping LCG Regular" w:hAnsi="Ping LCG Regular" w:cs="Arial"/>
          <w:spacing w:val="-14"/>
          <w:lang w:val="el-GR"/>
        </w:rPr>
        <w:t>4</w:t>
      </w:r>
      <w:r w:rsidRPr="00872A1E">
        <w:rPr>
          <w:rFonts w:ascii="Ping LCG Regular" w:hAnsi="Ping LCG Regular" w:cs="Arial"/>
          <w:spacing w:val="-14"/>
          <w:lang w:val="el-GR"/>
        </w:rPr>
        <w:t>,</w:t>
      </w:r>
      <w:r w:rsidR="00504A37" w:rsidRPr="00872A1E">
        <w:rPr>
          <w:rFonts w:ascii="Ping LCG Regular" w:hAnsi="Ping LCG Regular" w:cs="Arial"/>
          <w:spacing w:val="-14"/>
          <w:lang w:val="el-GR"/>
        </w:rPr>
        <w:t>3</w:t>
      </w:r>
      <w:r w:rsidRPr="00872A1E">
        <w:rPr>
          <w:rFonts w:ascii="Ping LCG Regular" w:hAnsi="Ping LCG Regular" w:cs="Arial"/>
          <w:spacing w:val="-14"/>
          <w:lang w:val="el-GR"/>
        </w:rPr>
        <w:t xml:space="preserve">% το 2021. Ειδικότερα, το μέσο μερίδιο αγοράς στο Διασυνδεδεμένο Σύστημα </w:t>
      </w:r>
      <w:r w:rsidR="001271FF" w:rsidRPr="00872A1E">
        <w:rPr>
          <w:rFonts w:ascii="Ping LCG Regular" w:hAnsi="Ping LCG Regular" w:cs="Arial"/>
          <w:spacing w:val="-14"/>
          <w:lang w:val="el-GR"/>
        </w:rPr>
        <w:t>μειώθηκε</w:t>
      </w:r>
      <w:r w:rsidRPr="00872A1E">
        <w:rPr>
          <w:rFonts w:ascii="Ping LCG Regular" w:hAnsi="Ping LCG Regular" w:cs="Arial"/>
          <w:spacing w:val="-14"/>
          <w:lang w:val="el-GR"/>
        </w:rPr>
        <w:t xml:space="preserve"> σε 6</w:t>
      </w:r>
      <w:r w:rsidR="00410F90" w:rsidRPr="00872A1E">
        <w:rPr>
          <w:rFonts w:ascii="Ping LCG Regular" w:hAnsi="Ping LCG Regular" w:cs="Arial"/>
          <w:spacing w:val="-14"/>
          <w:lang w:val="el-GR"/>
        </w:rPr>
        <w:t>3</w:t>
      </w:r>
      <w:r w:rsidR="00F22341" w:rsidRPr="00872A1E">
        <w:rPr>
          <w:rFonts w:ascii="Ping LCG Regular" w:hAnsi="Ping LCG Regular" w:cs="Arial"/>
          <w:spacing w:val="-14"/>
          <w:lang w:val="el-GR"/>
        </w:rPr>
        <w:t>,3</w:t>
      </w:r>
      <w:r w:rsidRPr="00872A1E">
        <w:rPr>
          <w:rFonts w:ascii="Ping LCG Regular" w:hAnsi="Ping LCG Regular" w:cs="Arial"/>
          <w:spacing w:val="-14"/>
          <w:lang w:val="el-GR"/>
        </w:rPr>
        <w:t xml:space="preserve">% τον </w:t>
      </w:r>
      <w:r w:rsidR="00F22341" w:rsidRPr="00872A1E">
        <w:rPr>
          <w:rFonts w:ascii="Ping LCG Regular" w:hAnsi="Ping LCG Regular" w:cs="Arial"/>
          <w:spacing w:val="-14"/>
          <w:lang w:val="el-GR"/>
        </w:rPr>
        <w:t>Δεκέ</w:t>
      </w:r>
      <w:r w:rsidRPr="00872A1E">
        <w:rPr>
          <w:rFonts w:ascii="Ping LCG Regular" w:hAnsi="Ping LCG Regular" w:cs="Arial"/>
          <w:spacing w:val="-14"/>
          <w:lang w:val="el-GR"/>
        </w:rPr>
        <w:t>μβριο 2022 (από 6</w:t>
      </w:r>
      <w:r w:rsidR="00A678E6" w:rsidRPr="00872A1E">
        <w:rPr>
          <w:rFonts w:ascii="Ping LCG Regular" w:hAnsi="Ping LCG Regular" w:cs="Arial"/>
          <w:spacing w:val="-14"/>
          <w:lang w:val="el-GR"/>
        </w:rPr>
        <w:t>4</w:t>
      </w:r>
      <w:r w:rsidRPr="00872A1E">
        <w:rPr>
          <w:rFonts w:ascii="Ping LCG Regular" w:hAnsi="Ping LCG Regular" w:cs="Arial"/>
          <w:spacing w:val="-14"/>
          <w:lang w:val="el-GR"/>
        </w:rPr>
        <w:t>,</w:t>
      </w:r>
      <w:r w:rsidR="00A678E6" w:rsidRPr="00872A1E">
        <w:rPr>
          <w:rFonts w:ascii="Ping LCG Regular" w:hAnsi="Ping LCG Regular" w:cs="Arial"/>
          <w:spacing w:val="-14"/>
          <w:lang w:val="el-GR"/>
        </w:rPr>
        <w:t>2</w:t>
      </w:r>
      <w:r w:rsidRPr="00872A1E">
        <w:rPr>
          <w:rFonts w:ascii="Ping LCG Regular" w:hAnsi="Ping LCG Regular" w:cs="Arial"/>
          <w:spacing w:val="-14"/>
          <w:lang w:val="el-GR"/>
        </w:rPr>
        <w:t xml:space="preserve">% τον </w:t>
      </w:r>
      <w:r w:rsidR="00F22341" w:rsidRPr="00872A1E">
        <w:rPr>
          <w:rFonts w:ascii="Ping LCG Regular" w:hAnsi="Ping LCG Regular" w:cs="Arial"/>
          <w:spacing w:val="-14"/>
          <w:lang w:val="el-GR"/>
        </w:rPr>
        <w:t>Δεκέμβριο</w:t>
      </w:r>
      <w:r w:rsidRPr="00872A1E">
        <w:rPr>
          <w:rFonts w:ascii="Ping LCG Regular" w:hAnsi="Ping LCG Regular" w:cs="Arial"/>
          <w:spacing w:val="-14"/>
          <w:lang w:val="el-GR"/>
        </w:rPr>
        <w:t xml:space="preserve"> 2021), ενώ το μέσο μερίδιο ανά τάση, ήταν 8</w:t>
      </w:r>
      <w:r w:rsidR="009D6A5C" w:rsidRPr="00872A1E">
        <w:rPr>
          <w:rFonts w:ascii="Ping LCG Regular" w:hAnsi="Ping LCG Regular" w:cs="Arial"/>
          <w:spacing w:val="-14"/>
          <w:lang w:val="el-GR"/>
        </w:rPr>
        <w:t>8</w:t>
      </w:r>
      <w:r w:rsidRPr="00872A1E">
        <w:rPr>
          <w:rFonts w:ascii="Ping LCG Regular" w:hAnsi="Ping LCG Regular" w:cs="Arial"/>
          <w:spacing w:val="-14"/>
          <w:lang w:val="el-GR"/>
        </w:rPr>
        <w:t>,</w:t>
      </w:r>
      <w:r w:rsidR="008E7C40" w:rsidRPr="00872A1E">
        <w:rPr>
          <w:rFonts w:ascii="Ping LCG Regular" w:hAnsi="Ping LCG Regular" w:cs="Arial"/>
          <w:spacing w:val="-14"/>
          <w:lang w:val="el-GR"/>
        </w:rPr>
        <w:t>3</w:t>
      </w:r>
      <w:r w:rsidRPr="00872A1E">
        <w:rPr>
          <w:rFonts w:ascii="Ping LCG Regular" w:hAnsi="Ping LCG Regular" w:cs="Arial"/>
          <w:spacing w:val="-14"/>
          <w:lang w:val="el-GR"/>
        </w:rPr>
        <w:t>% (από 8</w:t>
      </w:r>
      <w:r w:rsidR="00B03BFF" w:rsidRPr="00872A1E">
        <w:rPr>
          <w:rFonts w:ascii="Ping LCG Regular" w:hAnsi="Ping LCG Regular" w:cs="Arial"/>
          <w:spacing w:val="-14"/>
          <w:lang w:val="el-GR"/>
        </w:rPr>
        <w:t>7</w:t>
      </w:r>
      <w:r w:rsidRPr="00872A1E">
        <w:rPr>
          <w:rFonts w:ascii="Ping LCG Regular" w:hAnsi="Ping LCG Regular" w:cs="Arial"/>
          <w:spacing w:val="-14"/>
          <w:lang w:val="el-GR"/>
        </w:rPr>
        <w:t>,</w:t>
      </w:r>
      <w:r w:rsidR="00B03BFF" w:rsidRPr="00872A1E">
        <w:rPr>
          <w:rFonts w:ascii="Ping LCG Regular" w:hAnsi="Ping LCG Regular" w:cs="Arial"/>
          <w:spacing w:val="-14"/>
          <w:lang w:val="el-GR"/>
        </w:rPr>
        <w:t>8</w:t>
      </w:r>
      <w:r w:rsidRPr="00872A1E">
        <w:rPr>
          <w:rFonts w:ascii="Ping LCG Regular" w:hAnsi="Ping LCG Regular" w:cs="Arial"/>
          <w:spacing w:val="-14"/>
          <w:lang w:val="el-GR"/>
        </w:rPr>
        <w:t xml:space="preserve">%) στην Υψηλή Τάση, </w:t>
      </w:r>
      <w:r w:rsidR="008E7C40" w:rsidRPr="00872A1E">
        <w:rPr>
          <w:rFonts w:ascii="Ping LCG Regular" w:hAnsi="Ping LCG Regular" w:cs="Arial"/>
          <w:spacing w:val="-14"/>
          <w:lang w:val="el-GR"/>
        </w:rPr>
        <w:t>44,2</w:t>
      </w:r>
      <w:r w:rsidRPr="00872A1E">
        <w:rPr>
          <w:rFonts w:ascii="Ping LCG Regular" w:hAnsi="Ping LCG Regular" w:cs="Arial"/>
          <w:spacing w:val="-14"/>
          <w:lang w:val="el-GR"/>
        </w:rPr>
        <w:t xml:space="preserve">% (από </w:t>
      </w:r>
      <w:r w:rsidR="00824E1E" w:rsidRPr="00872A1E">
        <w:rPr>
          <w:rFonts w:ascii="Ping LCG Regular" w:hAnsi="Ping LCG Regular" w:cs="Arial"/>
          <w:spacing w:val="-14"/>
          <w:lang w:val="el-GR"/>
        </w:rPr>
        <w:t>44,0</w:t>
      </w:r>
      <w:r w:rsidRPr="00872A1E">
        <w:rPr>
          <w:rFonts w:ascii="Ping LCG Regular" w:hAnsi="Ping LCG Regular" w:cs="Arial"/>
          <w:spacing w:val="-14"/>
          <w:lang w:val="el-GR"/>
        </w:rPr>
        <w:t>%) στη Μέση Τάση και 6</w:t>
      </w:r>
      <w:r w:rsidR="00824E1E" w:rsidRPr="00872A1E">
        <w:rPr>
          <w:rFonts w:ascii="Ping LCG Regular" w:hAnsi="Ping LCG Regular" w:cs="Arial"/>
          <w:spacing w:val="-14"/>
          <w:lang w:val="el-GR"/>
        </w:rPr>
        <w:t>3</w:t>
      </w:r>
      <w:r w:rsidRPr="00872A1E">
        <w:rPr>
          <w:rFonts w:ascii="Ping LCG Regular" w:hAnsi="Ping LCG Regular" w:cs="Arial"/>
          <w:spacing w:val="-14"/>
          <w:lang w:val="el-GR"/>
        </w:rPr>
        <w:t>,</w:t>
      </w:r>
      <w:r w:rsidR="00824E1E" w:rsidRPr="00872A1E">
        <w:rPr>
          <w:rFonts w:ascii="Ping LCG Regular" w:hAnsi="Ping LCG Regular" w:cs="Arial"/>
          <w:spacing w:val="-14"/>
          <w:lang w:val="el-GR"/>
        </w:rPr>
        <w:t>7</w:t>
      </w:r>
      <w:r w:rsidRPr="00872A1E">
        <w:rPr>
          <w:rFonts w:ascii="Ping LCG Regular" w:hAnsi="Ping LCG Regular" w:cs="Arial"/>
          <w:spacing w:val="-14"/>
          <w:lang w:val="el-GR"/>
        </w:rPr>
        <w:t>% (από 6</w:t>
      </w:r>
      <w:r w:rsidR="00824E1E" w:rsidRPr="00872A1E">
        <w:rPr>
          <w:rFonts w:ascii="Ping LCG Regular" w:hAnsi="Ping LCG Regular" w:cs="Arial"/>
          <w:spacing w:val="-14"/>
          <w:lang w:val="el-GR"/>
        </w:rPr>
        <w:t>5,0</w:t>
      </w:r>
      <w:r w:rsidRPr="00872A1E">
        <w:rPr>
          <w:rFonts w:ascii="Ping LCG Regular" w:hAnsi="Ping LCG Regular" w:cs="Arial"/>
          <w:spacing w:val="-14"/>
          <w:lang w:val="el-GR"/>
        </w:rPr>
        <w:t>%) στη Χαμηλή Τάση.</w:t>
      </w:r>
    </w:p>
    <w:p w14:paraId="084320F7" w14:textId="77777777" w:rsidR="004969D4" w:rsidRPr="00872A1E" w:rsidRDefault="004969D4" w:rsidP="004969D4">
      <w:pPr>
        <w:autoSpaceDE w:val="0"/>
        <w:autoSpaceDN w:val="0"/>
        <w:adjustRightInd w:val="0"/>
        <w:jc w:val="both"/>
        <w:rPr>
          <w:rFonts w:ascii="Ping LCG Regular" w:hAnsi="Ping LCG Regular" w:cs="Arial"/>
          <w:spacing w:val="-14"/>
          <w:lang w:val="el-GR"/>
        </w:rPr>
      </w:pPr>
    </w:p>
    <w:p w14:paraId="12546359" w14:textId="0917820B" w:rsidR="004969D4" w:rsidRPr="00872A1E" w:rsidRDefault="004969D4" w:rsidP="004969D4">
      <w:pPr>
        <w:autoSpaceDE w:val="0"/>
        <w:autoSpaceDN w:val="0"/>
        <w:adjustRightInd w:val="0"/>
        <w:jc w:val="both"/>
        <w:rPr>
          <w:rFonts w:ascii="Ping LCG Regular" w:hAnsi="Ping LCG Regular" w:cs="Arial"/>
          <w:spacing w:val="-14"/>
          <w:lang w:val="el-GR"/>
        </w:rPr>
      </w:pPr>
      <w:r w:rsidRPr="00872A1E">
        <w:rPr>
          <w:rFonts w:ascii="Ping LCG Regular" w:hAnsi="Ping LCG Regular" w:cs="Arial"/>
          <w:spacing w:val="-14"/>
          <w:lang w:val="el-GR"/>
        </w:rPr>
        <w:t>Η παραγωγή και οι εισαγωγές ηλεκτρικής ενέργειας της ΔΕΗ κάλυψαν το 3</w:t>
      </w:r>
      <w:r w:rsidR="00B25B95" w:rsidRPr="00872A1E">
        <w:rPr>
          <w:rFonts w:ascii="Ping LCG Regular" w:hAnsi="Ping LCG Regular" w:cs="Arial"/>
          <w:spacing w:val="-14"/>
          <w:lang w:val="el-GR"/>
        </w:rPr>
        <w:t>7</w:t>
      </w:r>
      <w:r w:rsidR="00C46ACD" w:rsidRPr="00872A1E">
        <w:rPr>
          <w:rFonts w:ascii="Ping LCG Regular" w:hAnsi="Ping LCG Regular" w:cs="Arial"/>
          <w:spacing w:val="-14"/>
          <w:lang w:val="el-GR"/>
        </w:rPr>
        <w:t>,2</w:t>
      </w:r>
      <w:r w:rsidRPr="00872A1E">
        <w:rPr>
          <w:rFonts w:ascii="Ping LCG Regular" w:hAnsi="Ping LCG Regular" w:cs="Arial"/>
          <w:spacing w:val="-14"/>
          <w:lang w:val="el-GR"/>
        </w:rPr>
        <w:t>% της συνολικής ζήτησης το 2022  (3</w:t>
      </w:r>
      <w:r w:rsidR="00C46ACD" w:rsidRPr="00872A1E">
        <w:rPr>
          <w:rFonts w:ascii="Ping LCG Regular" w:hAnsi="Ping LCG Regular" w:cs="Arial"/>
          <w:spacing w:val="-14"/>
          <w:lang w:val="el-GR"/>
        </w:rPr>
        <w:t>3</w:t>
      </w:r>
      <w:r w:rsidRPr="00872A1E">
        <w:rPr>
          <w:rFonts w:ascii="Ping LCG Regular" w:hAnsi="Ping LCG Regular" w:cs="Arial"/>
          <w:spacing w:val="-14"/>
          <w:lang w:val="el-GR"/>
        </w:rPr>
        <w:t>,</w:t>
      </w:r>
      <w:r w:rsidR="00C46ACD" w:rsidRPr="00872A1E">
        <w:rPr>
          <w:rFonts w:ascii="Ping LCG Regular" w:hAnsi="Ping LCG Regular" w:cs="Arial"/>
          <w:spacing w:val="-14"/>
          <w:lang w:val="el-GR"/>
        </w:rPr>
        <w:t>2</w:t>
      </w:r>
      <w:r w:rsidRPr="00872A1E">
        <w:rPr>
          <w:rFonts w:ascii="Ping LCG Regular" w:hAnsi="Ping LCG Regular" w:cs="Arial"/>
          <w:spacing w:val="-14"/>
          <w:lang w:val="el-GR"/>
        </w:rPr>
        <w:t>% στο Διασυνδεδεμένο Σύστημα), ενώ το αντίστοιχο ποσοστό το  2021 ήταν 4</w:t>
      </w:r>
      <w:r w:rsidR="005917B4" w:rsidRPr="00872A1E">
        <w:rPr>
          <w:rFonts w:ascii="Ping LCG Regular" w:hAnsi="Ping LCG Regular" w:cs="Arial"/>
          <w:spacing w:val="-14"/>
          <w:lang w:val="el-GR"/>
        </w:rPr>
        <w:t>3,7</w:t>
      </w:r>
      <w:r w:rsidRPr="00872A1E">
        <w:rPr>
          <w:rFonts w:ascii="Ping LCG Regular" w:hAnsi="Ping LCG Regular" w:cs="Arial"/>
          <w:spacing w:val="-14"/>
          <w:lang w:val="el-GR"/>
        </w:rPr>
        <w:t>% (4</w:t>
      </w:r>
      <w:r w:rsidR="005917B4" w:rsidRPr="00872A1E">
        <w:rPr>
          <w:rFonts w:ascii="Ping LCG Regular" w:hAnsi="Ping LCG Regular" w:cs="Arial"/>
          <w:spacing w:val="-14"/>
          <w:lang w:val="el-GR"/>
        </w:rPr>
        <w:t>0,3</w:t>
      </w:r>
      <w:r w:rsidRPr="00872A1E">
        <w:rPr>
          <w:rFonts w:ascii="Ping LCG Regular" w:hAnsi="Ping LCG Regular" w:cs="Arial"/>
          <w:spacing w:val="-14"/>
          <w:lang w:val="el-GR"/>
        </w:rPr>
        <w:t>% στο Διασυνδεδεμένο Σύστημα).</w:t>
      </w:r>
    </w:p>
    <w:p w14:paraId="4A7408FA" w14:textId="77777777" w:rsidR="004969D4" w:rsidRPr="00872A1E" w:rsidRDefault="004969D4" w:rsidP="004969D4">
      <w:pPr>
        <w:autoSpaceDE w:val="0"/>
        <w:autoSpaceDN w:val="0"/>
        <w:adjustRightInd w:val="0"/>
        <w:jc w:val="both"/>
        <w:rPr>
          <w:rFonts w:ascii="Ping LCG Regular" w:hAnsi="Ping LCG Regular" w:cs="Arial"/>
          <w:spacing w:val="-14"/>
          <w:lang w:val="el-GR"/>
        </w:rPr>
      </w:pPr>
    </w:p>
    <w:p w14:paraId="608928C6" w14:textId="1294B5C0" w:rsidR="004969D4" w:rsidRPr="00872A1E" w:rsidRDefault="004969D4" w:rsidP="004969D4">
      <w:pPr>
        <w:autoSpaceDE w:val="0"/>
        <w:autoSpaceDN w:val="0"/>
        <w:adjustRightInd w:val="0"/>
        <w:jc w:val="both"/>
        <w:rPr>
          <w:rFonts w:ascii="Ping LCG Regular" w:hAnsi="Ping LCG Regular" w:cs="Arial"/>
          <w:spacing w:val="-14"/>
          <w:lang w:val="el-GR"/>
        </w:rPr>
      </w:pPr>
      <w:r w:rsidRPr="00872A1E">
        <w:rPr>
          <w:rFonts w:ascii="Ping LCG Regular" w:hAnsi="Ping LCG Regular" w:cs="Arial"/>
          <w:spacing w:val="-14"/>
          <w:lang w:val="el-GR"/>
        </w:rPr>
        <w:t xml:space="preserve">Συγκεκριμένα, η παραγωγή από μεγάλους υδροηλεκτρικούς σταθμούς μειώθηκε κατά </w:t>
      </w:r>
      <w:r w:rsidR="00EF2CA6" w:rsidRPr="00872A1E">
        <w:rPr>
          <w:rFonts w:ascii="Ping LCG Regular" w:hAnsi="Ping LCG Regular" w:cs="Arial"/>
          <w:spacing w:val="-14"/>
          <w:lang w:val="el-GR"/>
        </w:rPr>
        <w:t>1.289</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και διαμορφώθηκε σε </w:t>
      </w:r>
      <w:r w:rsidR="00EF2CA6" w:rsidRPr="00872A1E">
        <w:rPr>
          <w:rFonts w:ascii="Ping LCG Regular" w:hAnsi="Ping LCG Regular" w:cs="Arial"/>
          <w:spacing w:val="-14"/>
          <w:lang w:val="el-GR"/>
        </w:rPr>
        <w:t>4.005</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η οποία είναι κοντά στα επίπεδα του μέσου όρου της τελευταίας πενταετίας. </w:t>
      </w:r>
      <w:proofErr w:type="spellStart"/>
      <w:r w:rsidRPr="00872A1E">
        <w:rPr>
          <w:rFonts w:ascii="Ping LCG Regular" w:hAnsi="Ping LCG Regular" w:cs="Arial"/>
          <w:spacing w:val="-14"/>
          <w:lang w:val="el-GR"/>
        </w:rPr>
        <w:t>Παραταύτα</w:t>
      </w:r>
      <w:proofErr w:type="spellEnd"/>
      <w:r w:rsidRPr="00872A1E">
        <w:rPr>
          <w:rFonts w:ascii="Ping LCG Regular" w:hAnsi="Ping LCG Regular" w:cs="Arial"/>
          <w:spacing w:val="-14"/>
          <w:lang w:val="el-GR"/>
        </w:rPr>
        <w:t xml:space="preserve">, η παραγωγή αυτή είναι χαμηλότερη κατά </w:t>
      </w:r>
      <w:r w:rsidR="00EF2CA6" w:rsidRPr="00872A1E">
        <w:rPr>
          <w:rFonts w:ascii="Ping LCG Regular" w:hAnsi="Ping LCG Regular" w:cs="Arial"/>
          <w:spacing w:val="-14"/>
          <w:lang w:val="el-GR"/>
        </w:rPr>
        <w:t>24,3</w:t>
      </w:r>
      <w:r w:rsidRPr="00872A1E">
        <w:rPr>
          <w:rFonts w:ascii="Ping LCG Regular" w:hAnsi="Ping LCG Regular" w:cs="Arial"/>
          <w:spacing w:val="-14"/>
          <w:lang w:val="el-GR"/>
        </w:rPr>
        <w:t>% σε σύγκριση με την αντίστοιχη του 2021 όταν  επικράτησαν εξαιρετικές υδρολογικές συνθήκες.</w:t>
      </w:r>
    </w:p>
    <w:p w14:paraId="08EE187D" w14:textId="77777777" w:rsidR="004969D4" w:rsidRPr="00872A1E" w:rsidRDefault="004969D4" w:rsidP="004969D4">
      <w:pPr>
        <w:autoSpaceDE w:val="0"/>
        <w:autoSpaceDN w:val="0"/>
        <w:adjustRightInd w:val="0"/>
        <w:jc w:val="both"/>
        <w:rPr>
          <w:rFonts w:ascii="Ping LCG Regular" w:hAnsi="Ping LCG Regular" w:cs="Arial"/>
          <w:spacing w:val="-14"/>
          <w:lang w:val="el-GR"/>
        </w:rPr>
      </w:pPr>
      <w:r w:rsidRPr="00872A1E">
        <w:rPr>
          <w:rFonts w:ascii="Ping LCG Regular" w:hAnsi="Ping LCG Regular" w:cs="Arial"/>
          <w:spacing w:val="-14"/>
          <w:lang w:val="el-GR"/>
        </w:rPr>
        <w:lastRenderedPageBreak/>
        <w:t xml:space="preserve"> </w:t>
      </w:r>
    </w:p>
    <w:p w14:paraId="312E1DBF" w14:textId="46BDD9C1" w:rsidR="004969D4" w:rsidRPr="00872A1E" w:rsidRDefault="004969D4" w:rsidP="004969D4">
      <w:pPr>
        <w:autoSpaceDE w:val="0"/>
        <w:autoSpaceDN w:val="0"/>
        <w:adjustRightInd w:val="0"/>
        <w:jc w:val="both"/>
        <w:rPr>
          <w:rFonts w:ascii="Ping LCG Regular" w:hAnsi="Ping LCG Regular" w:cs="Arial"/>
          <w:spacing w:val="-14"/>
          <w:lang w:val="el-GR"/>
        </w:rPr>
      </w:pPr>
      <w:r w:rsidRPr="00872A1E">
        <w:rPr>
          <w:rFonts w:ascii="Ping LCG Regular" w:hAnsi="Ping LCG Regular" w:cs="Arial"/>
          <w:spacing w:val="-14"/>
          <w:lang w:val="el-GR"/>
        </w:rPr>
        <w:t xml:space="preserve">Η παραγωγή από τις μονάδες φυσικού αερίου της ΔΕΗ μειώθηκε κατά </w:t>
      </w:r>
      <w:r w:rsidR="008B3C55" w:rsidRPr="00872A1E">
        <w:rPr>
          <w:rFonts w:ascii="Ping LCG Regular" w:hAnsi="Ping LCG Regular" w:cs="Arial"/>
          <w:spacing w:val="-14"/>
          <w:lang w:val="el-GR"/>
        </w:rPr>
        <w:t>2</w:t>
      </w:r>
      <w:r w:rsidRPr="00872A1E">
        <w:rPr>
          <w:rFonts w:ascii="Ping LCG Regular" w:hAnsi="Ping LCG Regular" w:cs="Arial"/>
          <w:spacing w:val="-14"/>
          <w:lang w:val="el-GR"/>
        </w:rPr>
        <w:t>.</w:t>
      </w:r>
      <w:r w:rsidR="00951518" w:rsidRPr="00872A1E">
        <w:rPr>
          <w:rFonts w:ascii="Ping LCG Regular" w:hAnsi="Ping LCG Regular" w:cs="Arial"/>
          <w:spacing w:val="-14"/>
          <w:lang w:val="el-GR"/>
        </w:rPr>
        <w:t>364</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ενώ αύξηση κατά 1</w:t>
      </w:r>
      <w:r w:rsidR="00951518" w:rsidRPr="00872A1E">
        <w:rPr>
          <w:rFonts w:ascii="Ping LCG Regular" w:hAnsi="Ping LCG Regular" w:cs="Arial"/>
          <w:spacing w:val="-14"/>
          <w:lang w:val="el-GR"/>
        </w:rPr>
        <w:t>19</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παρουσίασε και η λιγνιτική παραγωγή.  </w:t>
      </w:r>
    </w:p>
    <w:p w14:paraId="5137F3EA" w14:textId="77777777" w:rsidR="004969D4" w:rsidRPr="00872A1E" w:rsidRDefault="004969D4" w:rsidP="004969D4">
      <w:pPr>
        <w:autoSpaceDE w:val="0"/>
        <w:autoSpaceDN w:val="0"/>
        <w:adjustRightInd w:val="0"/>
        <w:jc w:val="both"/>
        <w:rPr>
          <w:rFonts w:ascii="Ping LCG Regular" w:hAnsi="Ping LCG Regular" w:cs="Arial"/>
          <w:spacing w:val="-14"/>
          <w:lang w:val="el-GR"/>
        </w:rPr>
      </w:pPr>
    </w:p>
    <w:p w14:paraId="55257A0F" w14:textId="111AD07A" w:rsidR="00731C36" w:rsidRPr="00872A1E" w:rsidRDefault="004969D4" w:rsidP="004969D4">
      <w:pPr>
        <w:autoSpaceDE w:val="0"/>
        <w:autoSpaceDN w:val="0"/>
        <w:adjustRightInd w:val="0"/>
        <w:jc w:val="both"/>
        <w:rPr>
          <w:rFonts w:ascii="Ping LCG Regular" w:hAnsi="Ping LCG Regular" w:cs="Arial"/>
          <w:spacing w:val="-14"/>
          <w:highlight w:val="yellow"/>
          <w:lang w:val="el-GR"/>
        </w:rPr>
      </w:pPr>
      <w:r w:rsidRPr="00872A1E">
        <w:rPr>
          <w:rFonts w:ascii="Ping LCG Regular" w:hAnsi="Ping LCG Regular" w:cs="Arial"/>
          <w:spacing w:val="-14"/>
          <w:lang w:val="el-GR"/>
        </w:rPr>
        <w:t xml:space="preserve">Σε επίπεδο χώρας, η παραγωγή από ΑΠΕ (συμπεριλαμβανομένων και των μεγάλων υδροηλεκτρικών) αυξήθηκε κατά </w:t>
      </w:r>
      <w:r w:rsidR="00F823BE" w:rsidRPr="00872A1E">
        <w:rPr>
          <w:rFonts w:ascii="Ping LCG Regular" w:hAnsi="Ping LCG Regular" w:cs="Arial"/>
          <w:spacing w:val="-14"/>
          <w:lang w:val="el-GR"/>
        </w:rPr>
        <w:t>6</w:t>
      </w:r>
      <w:r w:rsidRPr="00872A1E">
        <w:rPr>
          <w:rFonts w:ascii="Ping LCG Regular" w:hAnsi="Ping LCG Regular" w:cs="Arial"/>
          <w:spacing w:val="-14"/>
          <w:lang w:val="el-GR"/>
        </w:rPr>
        <w:t>,</w:t>
      </w:r>
      <w:r w:rsidR="00F823BE" w:rsidRPr="00872A1E">
        <w:rPr>
          <w:rFonts w:ascii="Ping LCG Regular" w:hAnsi="Ping LCG Regular" w:cs="Arial"/>
          <w:spacing w:val="-14"/>
          <w:lang w:val="el-GR"/>
        </w:rPr>
        <w:t>2</w:t>
      </w:r>
      <w:r w:rsidRPr="00872A1E">
        <w:rPr>
          <w:rFonts w:ascii="Ping LCG Regular" w:hAnsi="Ping LCG Regular" w:cs="Arial"/>
          <w:spacing w:val="-14"/>
          <w:lang w:val="el-GR"/>
        </w:rPr>
        <w:t>% ή 1.</w:t>
      </w:r>
      <w:r w:rsidR="00AA3899" w:rsidRPr="00872A1E">
        <w:rPr>
          <w:rFonts w:ascii="Ping LCG Regular" w:hAnsi="Ping LCG Regular" w:cs="Arial"/>
          <w:spacing w:val="-14"/>
          <w:lang w:val="el-GR"/>
        </w:rPr>
        <w:t>382</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 xml:space="preserve">. Επίσης, οι εισαγωγές ηλεκτρικής ενέργειας  </w:t>
      </w:r>
      <w:r w:rsidR="00A74F74" w:rsidRPr="00872A1E">
        <w:rPr>
          <w:rFonts w:ascii="Ping LCG Regular" w:hAnsi="Ping LCG Regular" w:cs="Arial"/>
          <w:spacing w:val="-14"/>
          <w:lang w:val="el-GR"/>
        </w:rPr>
        <w:t>α</w:t>
      </w:r>
      <w:r w:rsidR="00B93FC9" w:rsidRPr="00872A1E">
        <w:rPr>
          <w:rFonts w:ascii="Ping LCG Regular" w:hAnsi="Ping LCG Regular" w:cs="Arial"/>
          <w:spacing w:val="-14"/>
          <w:lang w:val="el-GR"/>
        </w:rPr>
        <w:t>υξήθηκαν</w:t>
      </w:r>
      <w:r w:rsidRPr="00872A1E">
        <w:rPr>
          <w:rFonts w:ascii="Ping LCG Regular" w:hAnsi="Ping LCG Regular" w:cs="Arial"/>
          <w:spacing w:val="-14"/>
          <w:lang w:val="el-GR"/>
        </w:rPr>
        <w:t xml:space="preserve"> κατά </w:t>
      </w:r>
      <w:r w:rsidR="00B93FC9" w:rsidRPr="00872A1E">
        <w:rPr>
          <w:rFonts w:ascii="Ping LCG Regular" w:hAnsi="Ping LCG Regular" w:cs="Arial"/>
          <w:spacing w:val="-14"/>
          <w:lang w:val="el-GR"/>
        </w:rPr>
        <w:t>7</w:t>
      </w:r>
      <w:r w:rsidRPr="00872A1E">
        <w:rPr>
          <w:rFonts w:ascii="Ping LCG Regular" w:hAnsi="Ping LCG Regular" w:cs="Arial"/>
          <w:spacing w:val="-14"/>
          <w:lang w:val="el-GR"/>
        </w:rPr>
        <w:t>,</w:t>
      </w:r>
      <w:r w:rsidR="00B93FC9" w:rsidRPr="00872A1E">
        <w:rPr>
          <w:rFonts w:ascii="Ping LCG Regular" w:hAnsi="Ping LCG Regular" w:cs="Arial"/>
          <w:spacing w:val="-14"/>
          <w:lang w:val="el-GR"/>
        </w:rPr>
        <w:t>3</w:t>
      </w:r>
      <w:r w:rsidRPr="00872A1E">
        <w:rPr>
          <w:rFonts w:ascii="Ping LCG Regular" w:hAnsi="Ping LCG Regular" w:cs="Arial"/>
          <w:spacing w:val="-14"/>
          <w:lang w:val="el-GR"/>
        </w:rPr>
        <w:t xml:space="preserve">% ή </w:t>
      </w:r>
      <w:r w:rsidR="00B93FC9" w:rsidRPr="00872A1E">
        <w:rPr>
          <w:rFonts w:ascii="Ping LCG Regular" w:hAnsi="Ping LCG Regular" w:cs="Arial"/>
          <w:spacing w:val="-14"/>
          <w:lang w:val="el-GR"/>
        </w:rPr>
        <w:t>618</w:t>
      </w:r>
      <w:r w:rsidRPr="00872A1E">
        <w:rPr>
          <w:rFonts w:ascii="Ping LCG Regular" w:hAnsi="Ping LCG Regular" w:cs="Arial"/>
          <w:spacing w:val="-14"/>
          <w:lang w:val="el-GR"/>
        </w:rPr>
        <w:t xml:space="preserve"> </w:t>
      </w:r>
      <w:proofErr w:type="spellStart"/>
      <w:r w:rsidRPr="00872A1E">
        <w:rPr>
          <w:rFonts w:ascii="Ping LCG Regular" w:hAnsi="Ping LCG Regular" w:cs="Arial"/>
          <w:spacing w:val="-14"/>
          <w:lang w:val="el-GR"/>
        </w:rPr>
        <w:t>GWh</w:t>
      </w:r>
      <w:proofErr w:type="spellEnd"/>
      <w:r w:rsidRPr="00872A1E">
        <w:rPr>
          <w:rFonts w:ascii="Ping LCG Regular" w:hAnsi="Ping LCG Regular" w:cs="Arial"/>
          <w:spacing w:val="-14"/>
          <w:lang w:val="el-GR"/>
        </w:rPr>
        <w:t>.</w:t>
      </w:r>
    </w:p>
    <w:p w14:paraId="49A696DB" w14:textId="760F9DD8" w:rsidR="003954AE" w:rsidRPr="00872A1E" w:rsidRDefault="00A249A6" w:rsidP="003954AE">
      <w:pPr>
        <w:autoSpaceDE w:val="0"/>
        <w:autoSpaceDN w:val="0"/>
        <w:adjustRightInd w:val="0"/>
        <w:jc w:val="both"/>
        <w:rPr>
          <w:rFonts w:ascii="Ping LCG Regular" w:hAnsi="Ping LCG Regular" w:cs="Arial"/>
          <w:spacing w:val="-14"/>
          <w:highlight w:val="yellow"/>
          <w:lang w:val="el-GR"/>
        </w:rPr>
      </w:pPr>
      <w:r w:rsidRPr="00872A1E">
        <w:rPr>
          <w:rFonts w:ascii="Ping LCG Regular" w:hAnsi="Ping LCG Regular" w:cs="Arial"/>
          <w:spacing w:val="-14"/>
          <w:highlight w:val="yellow"/>
          <w:lang w:val="el-GR"/>
        </w:rPr>
        <w:t xml:space="preserve">  </w:t>
      </w:r>
      <w:r w:rsidR="00645748" w:rsidRPr="00872A1E">
        <w:rPr>
          <w:rFonts w:ascii="Ping LCG Regular" w:hAnsi="Ping LCG Regular" w:cs="Arial"/>
          <w:spacing w:val="-14"/>
          <w:highlight w:val="yellow"/>
          <w:lang w:val="el-GR"/>
        </w:rPr>
        <w:t xml:space="preserve"> </w:t>
      </w:r>
    </w:p>
    <w:bookmarkEnd w:id="6"/>
    <w:p w14:paraId="0FDA6A9E" w14:textId="16F6194A" w:rsidR="00A249A6" w:rsidRPr="00872A1E" w:rsidRDefault="00A249A6" w:rsidP="00A249A6">
      <w:pPr>
        <w:autoSpaceDE w:val="0"/>
        <w:autoSpaceDN w:val="0"/>
        <w:jc w:val="both"/>
        <w:rPr>
          <w:rFonts w:ascii="Ping LCG Regular" w:hAnsi="Ping LCG Regular" w:cs="Arial"/>
          <w:spacing w:val="-14"/>
          <w:highlight w:val="yellow"/>
          <w:lang w:val="el-GR"/>
        </w:rPr>
      </w:pPr>
    </w:p>
    <w:bookmarkEnd w:id="7"/>
    <w:p w14:paraId="78B5E1A7" w14:textId="77777777" w:rsidR="000D4DE1" w:rsidRPr="00872A1E" w:rsidRDefault="000D4DE1" w:rsidP="000D4DE1">
      <w:pPr>
        <w:widowControl w:val="0"/>
        <w:autoSpaceDE w:val="0"/>
        <w:autoSpaceDN w:val="0"/>
        <w:adjustRightInd w:val="0"/>
        <w:ind w:left="1" w:right="18"/>
        <w:rPr>
          <w:rFonts w:ascii="Ping LCG Regular" w:hAnsi="Ping LCG Regular" w:cs="Arial"/>
          <w:spacing w:val="-14"/>
          <w:lang w:val="el-GR"/>
        </w:rPr>
      </w:pPr>
      <w:r w:rsidRPr="00872A1E">
        <w:rPr>
          <w:rFonts w:ascii="Ping LCG Regular" w:hAnsi="Ping LCG Regular" w:cs="Arial"/>
          <w:bCs/>
          <w:spacing w:val="-14"/>
          <w:u w:val="single"/>
          <w:lang w:val="el-GR"/>
        </w:rPr>
        <w:t>Δαπάνες Ενεργειακού Μείγματος</w:t>
      </w:r>
      <w:r w:rsidRPr="00872A1E" w:rsidDel="002974C9">
        <w:rPr>
          <w:rFonts w:ascii="Ping LCG Regular" w:hAnsi="Ping LCG Regular" w:cs="Arial"/>
          <w:spacing w:val="-14"/>
          <w:lang w:val="el-GR"/>
        </w:rPr>
        <w:t xml:space="preserve"> </w:t>
      </w:r>
    </w:p>
    <w:p w14:paraId="749ECBBC" w14:textId="77777777" w:rsidR="000D4DE1" w:rsidRPr="00872A1E" w:rsidRDefault="000D4DE1" w:rsidP="000D4DE1">
      <w:pPr>
        <w:widowControl w:val="0"/>
        <w:autoSpaceDE w:val="0"/>
        <w:autoSpaceDN w:val="0"/>
        <w:adjustRightInd w:val="0"/>
        <w:ind w:left="19" w:right="7574"/>
        <w:rPr>
          <w:rFonts w:ascii="Ping LCG Regular" w:hAnsi="Ping LCG Regular" w:cs="Arial"/>
          <w:spacing w:val="-14"/>
          <w:lang w:val="el-GR"/>
        </w:rPr>
      </w:pPr>
    </w:p>
    <w:p w14:paraId="0AFAE61C" w14:textId="1CBE1D07" w:rsidR="000D4DE1" w:rsidRPr="00872A1E" w:rsidRDefault="000D4DE1" w:rsidP="000D4DE1">
      <w:pPr>
        <w:widowControl w:val="0"/>
        <w:autoSpaceDE w:val="0"/>
        <w:autoSpaceDN w:val="0"/>
        <w:adjustRightInd w:val="0"/>
        <w:ind w:left="1" w:right="21"/>
        <w:jc w:val="both"/>
        <w:rPr>
          <w:rFonts w:ascii="Ping LCG Regular" w:hAnsi="Ping LCG Regular" w:cs="Arial"/>
          <w:spacing w:val="-14"/>
          <w:lang w:val="el-GR"/>
        </w:rPr>
      </w:pPr>
      <w:r w:rsidRPr="00872A1E">
        <w:rPr>
          <w:rFonts w:ascii="Ping LCG Regular" w:hAnsi="Ping LCG Regular" w:cs="Arial"/>
          <w:spacing w:val="-14"/>
          <w:lang w:val="el-GR"/>
        </w:rPr>
        <w:t xml:space="preserve">Οι δαπάνες για υγρά καύσιμα, φυσικό αέριο, </w:t>
      </w:r>
      <w:r w:rsidRPr="00872A1E">
        <w:rPr>
          <w:rFonts w:ascii="Ping LCG Regular" w:hAnsi="Ping LCG Regular" w:cs="Arial"/>
          <w:spacing w:val="-14"/>
        </w:rPr>
        <w:t>CO</w:t>
      </w:r>
      <w:r w:rsidRPr="00872A1E">
        <w:rPr>
          <w:rFonts w:ascii="Ping LCG Regular" w:hAnsi="Ping LCG Regular" w:cs="Arial"/>
          <w:spacing w:val="-14"/>
          <w:vertAlign w:val="subscript"/>
          <w:lang w:val="el-GR"/>
        </w:rPr>
        <w:t>2</w:t>
      </w:r>
      <w:r w:rsidR="00EC6333" w:rsidRPr="00872A1E">
        <w:rPr>
          <w:rFonts w:ascii="Ping LCG Regular" w:hAnsi="Ping LCG Regular" w:cs="Arial"/>
          <w:spacing w:val="-14"/>
          <w:lang w:val="el-GR"/>
        </w:rPr>
        <w:t xml:space="preserve">, λιγνίτη τρίτων </w:t>
      </w:r>
      <w:r w:rsidRPr="00872A1E">
        <w:rPr>
          <w:rFonts w:ascii="Ping LCG Regular" w:hAnsi="Ping LCG Regular" w:cs="Arial"/>
          <w:spacing w:val="-14"/>
          <w:lang w:val="el-GR"/>
        </w:rPr>
        <w:t>και αγορές ηλεκτρικής ενέργειας αυξήθηκαν κατά €4.</w:t>
      </w:r>
      <w:r w:rsidR="00897D0E" w:rsidRPr="00872A1E">
        <w:rPr>
          <w:rFonts w:ascii="Ping LCG Regular" w:hAnsi="Ping LCG Regular" w:cs="Arial"/>
          <w:spacing w:val="-14"/>
          <w:lang w:val="el-GR"/>
        </w:rPr>
        <w:t>911</w:t>
      </w:r>
      <w:r w:rsidRPr="00872A1E">
        <w:rPr>
          <w:rFonts w:ascii="Ping LCG Regular" w:hAnsi="Ping LCG Regular" w:cs="Arial"/>
          <w:spacing w:val="-14"/>
          <w:lang w:val="el-GR"/>
        </w:rPr>
        <w:t xml:space="preserve"> εκατ. (1</w:t>
      </w:r>
      <w:r w:rsidR="008E4422" w:rsidRPr="00872A1E">
        <w:rPr>
          <w:rFonts w:ascii="Ping LCG Regular" w:hAnsi="Ping LCG Regular" w:cs="Arial"/>
          <w:spacing w:val="-14"/>
          <w:lang w:val="el-GR"/>
        </w:rPr>
        <w:t>41,4</w:t>
      </w:r>
      <w:r w:rsidRPr="00872A1E">
        <w:rPr>
          <w:rFonts w:ascii="Ping LCG Regular" w:hAnsi="Ping LCG Regular" w:cs="Arial"/>
          <w:spacing w:val="-14"/>
          <w:lang w:val="el-GR"/>
        </w:rPr>
        <w:t xml:space="preserve">%) σε σχέση με το </w:t>
      </w:r>
      <w:r w:rsidR="008E4422" w:rsidRPr="00872A1E">
        <w:rPr>
          <w:rFonts w:ascii="Ping LCG Regular" w:hAnsi="Ping LCG Regular" w:cs="Arial"/>
          <w:spacing w:val="-14"/>
          <w:lang w:val="el-GR"/>
        </w:rPr>
        <w:t>2</w:t>
      </w:r>
      <w:r w:rsidRPr="00872A1E">
        <w:rPr>
          <w:rFonts w:ascii="Ping LCG Regular" w:hAnsi="Ping LCG Regular" w:cs="Arial"/>
          <w:spacing w:val="-14"/>
          <w:lang w:val="el-GR"/>
        </w:rPr>
        <w:t xml:space="preserve">021.  </w:t>
      </w:r>
    </w:p>
    <w:p w14:paraId="565A688F" w14:textId="77777777" w:rsidR="000D4DE1" w:rsidRPr="00872A1E" w:rsidRDefault="000D4DE1" w:rsidP="000D4DE1">
      <w:pPr>
        <w:widowControl w:val="0"/>
        <w:autoSpaceDE w:val="0"/>
        <w:autoSpaceDN w:val="0"/>
        <w:adjustRightInd w:val="0"/>
        <w:ind w:left="284" w:right="21"/>
        <w:jc w:val="both"/>
        <w:rPr>
          <w:rFonts w:ascii="Ping LCG Regular" w:hAnsi="Ping LCG Regular" w:cs="Arial"/>
          <w:spacing w:val="-14"/>
          <w:lang w:val="el-GR"/>
        </w:rPr>
      </w:pPr>
    </w:p>
    <w:p w14:paraId="656A0C1D" w14:textId="77777777" w:rsidR="000D4DE1" w:rsidRPr="00872A1E" w:rsidRDefault="000D4DE1" w:rsidP="000D4DE1">
      <w:pPr>
        <w:widowControl w:val="0"/>
        <w:autoSpaceDE w:val="0"/>
        <w:autoSpaceDN w:val="0"/>
        <w:adjustRightInd w:val="0"/>
        <w:ind w:right="21"/>
        <w:jc w:val="both"/>
        <w:rPr>
          <w:rFonts w:ascii="Ping LCG Regular" w:hAnsi="Ping LCG Regular" w:cs="Arial"/>
          <w:spacing w:val="-14"/>
          <w:lang w:val="el-GR"/>
        </w:rPr>
      </w:pPr>
      <w:r w:rsidRPr="00872A1E">
        <w:rPr>
          <w:rFonts w:ascii="Ping LCG Regular" w:hAnsi="Ping LCG Regular" w:cs="Arial"/>
          <w:spacing w:val="-14"/>
          <w:lang w:val="el-GR"/>
        </w:rPr>
        <w:t>Συγκεκριμένα:</w:t>
      </w:r>
    </w:p>
    <w:p w14:paraId="305FB065" w14:textId="77777777" w:rsidR="000D4DE1" w:rsidRPr="00872A1E" w:rsidRDefault="000D4DE1" w:rsidP="000D4DE1">
      <w:pPr>
        <w:widowControl w:val="0"/>
        <w:autoSpaceDE w:val="0"/>
        <w:autoSpaceDN w:val="0"/>
        <w:adjustRightInd w:val="0"/>
        <w:ind w:right="21"/>
        <w:jc w:val="both"/>
        <w:rPr>
          <w:rFonts w:ascii="Ping LCG Regular" w:hAnsi="Ping LCG Regular" w:cs="Arial"/>
          <w:spacing w:val="-14"/>
          <w:lang w:val="el-GR"/>
        </w:rPr>
      </w:pPr>
    </w:p>
    <w:p w14:paraId="61FECFD5" w14:textId="554E342A" w:rsidR="000D4DE1" w:rsidRPr="00872A1E" w:rsidRDefault="000D4DE1" w:rsidP="000D4DE1">
      <w:pPr>
        <w:pStyle w:val="af1"/>
        <w:numPr>
          <w:ilvl w:val="0"/>
          <w:numId w:val="9"/>
        </w:numPr>
        <w:ind w:left="284" w:hanging="142"/>
        <w:jc w:val="both"/>
        <w:rPr>
          <w:rFonts w:ascii="Ping LCG Regular" w:hAnsi="Ping LCG Regular" w:cs="Arial"/>
          <w:spacing w:val="-14"/>
        </w:rPr>
      </w:pPr>
      <w:r w:rsidRPr="00872A1E">
        <w:rPr>
          <w:rFonts w:ascii="Ping LCG Regular" w:hAnsi="Ping LCG Regular" w:cs="Arial"/>
          <w:spacing w:val="-14"/>
        </w:rPr>
        <w:t>Η δαπάνη για υγρά καύσιμα το 2022 αυξήθηκε κατά 5</w:t>
      </w:r>
      <w:r w:rsidR="00E97DBC" w:rsidRPr="00872A1E">
        <w:rPr>
          <w:rFonts w:ascii="Ping LCG Regular" w:hAnsi="Ping LCG Regular" w:cs="Arial"/>
          <w:spacing w:val="-14"/>
        </w:rPr>
        <w:t>8</w:t>
      </w:r>
      <w:r w:rsidRPr="00872A1E">
        <w:rPr>
          <w:rFonts w:ascii="Ping LCG Regular" w:hAnsi="Ping LCG Regular" w:cs="Arial"/>
          <w:spacing w:val="-14"/>
        </w:rPr>
        <w:t>,</w:t>
      </w:r>
      <w:r w:rsidR="00E97DBC" w:rsidRPr="00872A1E">
        <w:rPr>
          <w:rFonts w:ascii="Ping LCG Regular" w:hAnsi="Ping LCG Regular" w:cs="Arial"/>
          <w:spacing w:val="-14"/>
        </w:rPr>
        <w:t>9</w:t>
      </w:r>
      <w:r w:rsidRPr="00872A1E">
        <w:rPr>
          <w:rFonts w:ascii="Ping LCG Regular" w:hAnsi="Ping LCG Regular" w:cs="Arial"/>
          <w:spacing w:val="-14"/>
        </w:rPr>
        <w:t>% σε σχέση με το 2021 στα €</w:t>
      </w:r>
      <w:r w:rsidR="00E97DBC" w:rsidRPr="00872A1E">
        <w:rPr>
          <w:rFonts w:ascii="Ping LCG Regular" w:hAnsi="Ping LCG Regular" w:cs="Arial"/>
          <w:spacing w:val="-14"/>
        </w:rPr>
        <w:t>853</w:t>
      </w:r>
      <w:r w:rsidR="00712437" w:rsidRPr="00872A1E">
        <w:rPr>
          <w:rFonts w:ascii="Ping LCG Regular" w:hAnsi="Ping LCG Regular" w:cs="Arial"/>
          <w:spacing w:val="-14"/>
        </w:rPr>
        <w:t>,2</w:t>
      </w:r>
      <w:r w:rsidRPr="00872A1E">
        <w:rPr>
          <w:rFonts w:ascii="Ping LCG Regular" w:hAnsi="Ping LCG Regular" w:cs="Arial"/>
          <w:spacing w:val="-14"/>
        </w:rPr>
        <w:t xml:space="preserve"> εκατ., λόγω της αύξησης των τιμών του μαζούτ (κατά </w:t>
      </w:r>
      <w:r w:rsidR="0072575F" w:rsidRPr="00872A1E">
        <w:rPr>
          <w:rFonts w:ascii="Ping LCG Regular" w:hAnsi="Ping LCG Regular" w:cs="Arial"/>
          <w:spacing w:val="-14"/>
        </w:rPr>
        <w:t>48,4</w:t>
      </w:r>
      <w:r w:rsidRPr="00872A1E">
        <w:rPr>
          <w:rFonts w:ascii="Ping LCG Regular" w:hAnsi="Ping LCG Regular" w:cs="Arial"/>
          <w:spacing w:val="-14"/>
        </w:rPr>
        <w:t xml:space="preserve">%) και του </w:t>
      </w:r>
      <w:r w:rsidRPr="00872A1E">
        <w:rPr>
          <w:rFonts w:ascii="Ping LCG Regular" w:hAnsi="Ping LCG Regular" w:cs="Arial"/>
          <w:spacing w:val="-14"/>
          <w:lang w:val="en-US"/>
        </w:rPr>
        <w:t>diesel</w:t>
      </w:r>
      <w:r w:rsidRPr="00872A1E">
        <w:rPr>
          <w:rFonts w:ascii="Ping LCG Regular" w:hAnsi="Ping LCG Regular" w:cs="Arial"/>
          <w:spacing w:val="-14"/>
        </w:rPr>
        <w:t xml:space="preserve"> (κατά </w:t>
      </w:r>
      <w:r w:rsidR="00B5519D" w:rsidRPr="00872A1E">
        <w:rPr>
          <w:rFonts w:ascii="Ping LCG Regular" w:hAnsi="Ping LCG Regular" w:cs="Arial"/>
          <w:spacing w:val="-14"/>
        </w:rPr>
        <w:t>65,8</w:t>
      </w:r>
      <w:r w:rsidRPr="00872A1E">
        <w:rPr>
          <w:rFonts w:ascii="Ping LCG Regular" w:hAnsi="Ping LCG Regular" w:cs="Arial"/>
          <w:spacing w:val="-14"/>
        </w:rPr>
        <w:t>%).</w:t>
      </w:r>
    </w:p>
    <w:p w14:paraId="0778009D" w14:textId="77777777" w:rsidR="000D4DE1" w:rsidRPr="00872A1E" w:rsidRDefault="000D4DE1" w:rsidP="000D4DE1">
      <w:pPr>
        <w:widowControl w:val="0"/>
        <w:autoSpaceDE w:val="0"/>
        <w:autoSpaceDN w:val="0"/>
        <w:adjustRightInd w:val="0"/>
        <w:ind w:left="284" w:right="22" w:hanging="142"/>
        <w:jc w:val="both"/>
        <w:rPr>
          <w:rFonts w:ascii="Ping LCG Regular" w:hAnsi="Ping LCG Regular" w:cs="Arial"/>
          <w:strike/>
          <w:spacing w:val="-14"/>
          <w:lang w:val="el-GR"/>
        </w:rPr>
      </w:pPr>
      <w:r w:rsidRPr="00872A1E">
        <w:rPr>
          <w:rFonts w:ascii="Ping LCG Regular" w:hAnsi="Ping LCG Regular" w:cs="Arial"/>
          <w:spacing w:val="-14"/>
          <w:highlight w:val="yellow"/>
          <w:lang w:val="el-GR"/>
        </w:rPr>
        <w:t xml:space="preserve"> </w:t>
      </w:r>
    </w:p>
    <w:p w14:paraId="21BC3F89" w14:textId="624AD6CB" w:rsidR="000D4DE1" w:rsidRPr="00872A1E" w:rsidRDefault="000D4DE1" w:rsidP="000D4DE1">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872A1E">
        <w:rPr>
          <w:rFonts w:ascii="Ping LCG Regular" w:hAnsi="Ping LCG Regular" w:cs="Arial"/>
          <w:spacing w:val="-14"/>
          <w:lang w:val="el-GR"/>
        </w:rPr>
        <w:t xml:space="preserve">Η δαπάνη για φυσικό αέριο, αυξήθηκε σημαντικά κατά </w:t>
      </w:r>
      <w:r w:rsidR="0022751F" w:rsidRPr="00872A1E">
        <w:rPr>
          <w:rFonts w:ascii="Ping LCG Regular" w:hAnsi="Ping LCG Regular" w:cs="Arial"/>
          <w:spacing w:val="-14"/>
          <w:lang w:val="el-GR"/>
        </w:rPr>
        <w:t>93,2</w:t>
      </w:r>
      <w:r w:rsidRPr="00872A1E">
        <w:rPr>
          <w:rFonts w:ascii="Ping LCG Regular" w:hAnsi="Ping LCG Regular" w:cs="Arial"/>
          <w:spacing w:val="-14"/>
          <w:lang w:val="el-GR"/>
        </w:rPr>
        <w:t>% σε €1.</w:t>
      </w:r>
      <w:r w:rsidR="0022751F" w:rsidRPr="00872A1E">
        <w:rPr>
          <w:rFonts w:ascii="Ping LCG Regular" w:hAnsi="Ping LCG Regular" w:cs="Arial"/>
          <w:spacing w:val="-14"/>
          <w:lang w:val="el-GR"/>
        </w:rPr>
        <w:t>758,2</w:t>
      </w:r>
      <w:r w:rsidRPr="00872A1E">
        <w:rPr>
          <w:rFonts w:ascii="Ping LCG Regular" w:hAnsi="Ping LCG Regular" w:cs="Arial"/>
          <w:spacing w:val="-14"/>
          <w:lang w:val="el-GR"/>
        </w:rPr>
        <w:t xml:space="preserve"> εκατ. έναντι €</w:t>
      </w:r>
      <w:r w:rsidR="0022751F" w:rsidRPr="00872A1E">
        <w:rPr>
          <w:rFonts w:ascii="Ping LCG Regular" w:hAnsi="Ping LCG Regular" w:cs="Arial"/>
          <w:spacing w:val="-14"/>
          <w:lang w:val="el-GR"/>
        </w:rPr>
        <w:t>910,1</w:t>
      </w:r>
      <w:r w:rsidRPr="00872A1E">
        <w:rPr>
          <w:rFonts w:ascii="Ping LCG Regular" w:hAnsi="Ping LCG Regular" w:cs="Arial"/>
          <w:spacing w:val="-14"/>
          <w:lang w:val="el-GR"/>
        </w:rPr>
        <w:t xml:space="preserve"> εκατ. λόγω της μεγάλης αύξησης της τιμής του φυσικού αερίου κατά</w:t>
      </w:r>
      <w:r w:rsidR="00A1459D" w:rsidRPr="00872A1E">
        <w:rPr>
          <w:rFonts w:ascii="Ping LCG Regular" w:hAnsi="Ping LCG Regular" w:cs="Arial"/>
          <w:spacing w:val="-14"/>
          <w:lang w:val="el-GR"/>
        </w:rPr>
        <w:t xml:space="preserve"> </w:t>
      </w:r>
      <w:r w:rsidR="004465F5" w:rsidRPr="00872A1E">
        <w:rPr>
          <w:rFonts w:ascii="Ping LCG Regular" w:hAnsi="Ping LCG Regular" w:cs="Arial"/>
          <w:spacing w:val="-14"/>
          <w:lang w:val="el-GR"/>
        </w:rPr>
        <w:t>146,9</w:t>
      </w:r>
      <w:r w:rsidRPr="00872A1E">
        <w:rPr>
          <w:rFonts w:ascii="Ping LCG Regular" w:hAnsi="Ping LCG Regular" w:cs="Arial"/>
          <w:spacing w:val="-14"/>
          <w:lang w:val="el-GR"/>
        </w:rPr>
        <w:t xml:space="preserve">% παρά τη μειωμένη κατά </w:t>
      </w:r>
      <w:r w:rsidR="00E06E19" w:rsidRPr="00872A1E">
        <w:rPr>
          <w:rFonts w:ascii="Ping LCG Regular" w:hAnsi="Ping LCG Regular" w:cs="Arial"/>
          <w:spacing w:val="-14"/>
          <w:lang w:val="el-GR"/>
        </w:rPr>
        <w:t>21,4</w:t>
      </w:r>
      <w:r w:rsidRPr="00872A1E">
        <w:rPr>
          <w:rFonts w:ascii="Ping LCG Regular" w:hAnsi="Ping LCG Regular" w:cs="Arial"/>
          <w:spacing w:val="-14"/>
          <w:lang w:val="el-GR"/>
        </w:rPr>
        <w:t xml:space="preserve">% παραγωγή ηλεκτρικής ενέργειας από φυσικό αέριο. </w:t>
      </w:r>
    </w:p>
    <w:p w14:paraId="4DDE1C99" w14:textId="77777777" w:rsidR="000D4DE1" w:rsidRPr="00872A1E" w:rsidRDefault="000D4DE1" w:rsidP="000D4DE1">
      <w:pPr>
        <w:widowControl w:val="0"/>
        <w:autoSpaceDE w:val="0"/>
        <w:autoSpaceDN w:val="0"/>
        <w:adjustRightInd w:val="0"/>
        <w:ind w:left="284" w:right="22"/>
        <w:jc w:val="both"/>
        <w:rPr>
          <w:rFonts w:ascii="Ping LCG Regular" w:hAnsi="Ping LCG Regular" w:cs="Arial"/>
          <w:spacing w:val="-14"/>
          <w:lang w:val="el-GR"/>
        </w:rPr>
      </w:pPr>
    </w:p>
    <w:p w14:paraId="5CFBEB67" w14:textId="5EAC505D" w:rsidR="000D4DE1" w:rsidRPr="00872A1E" w:rsidRDefault="000D4DE1" w:rsidP="000D4DE1">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872A1E">
        <w:rPr>
          <w:rFonts w:ascii="Ping LCG Regular" w:hAnsi="Ping LCG Regular" w:cs="Arial"/>
          <w:spacing w:val="-14"/>
          <w:lang w:val="el-GR"/>
        </w:rPr>
        <w:t>Η δαπάνη για αγορές ενέργειας, αυξήθηκε κατά €</w:t>
      </w:r>
      <w:r w:rsidR="00AC6B9A" w:rsidRPr="00872A1E">
        <w:rPr>
          <w:rFonts w:ascii="Ping LCG Regular" w:hAnsi="Ping LCG Regular" w:cs="Arial"/>
          <w:spacing w:val="-14"/>
          <w:lang w:val="el-GR"/>
        </w:rPr>
        <w:t>3</w:t>
      </w:r>
      <w:r w:rsidRPr="00872A1E">
        <w:rPr>
          <w:rFonts w:ascii="Ping LCG Regular" w:hAnsi="Ping LCG Regular" w:cs="Arial"/>
          <w:spacing w:val="-14"/>
          <w:lang w:val="el-GR"/>
        </w:rPr>
        <w:t>.</w:t>
      </w:r>
      <w:r w:rsidR="00AC6B9A" w:rsidRPr="00872A1E">
        <w:rPr>
          <w:rFonts w:ascii="Ping LCG Regular" w:hAnsi="Ping LCG Regular" w:cs="Arial"/>
          <w:spacing w:val="-14"/>
          <w:lang w:val="el-GR"/>
        </w:rPr>
        <w:t>433</w:t>
      </w:r>
      <w:r w:rsidRPr="00872A1E">
        <w:rPr>
          <w:rFonts w:ascii="Ping LCG Regular" w:hAnsi="Ping LCG Regular" w:cs="Arial"/>
          <w:spacing w:val="-14"/>
          <w:lang w:val="el-GR"/>
        </w:rPr>
        <w:t>,</w:t>
      </w:r>
      <w:r w:rsidR="00AC6B9A" w:rsidRPr="00872A1E">
        <w:rPr>
          <w:rFonts w:ascii="Ping LCG Regular" w:hAnsi="Ping LCG Regular" w:cs="Arial"/>
          <w:spacing w:val="-14"/>
          <w:lang w:val="el-GR"/>
        </w:rPr>
        <w:t>3</w:t>
      </w:r>
      <w:r w:rsidRPr="00872A1E">
        <w:rPr>
          <w:rFonts w:ascii="Ping LCG Regular" w:hAnsi="Ping LCG Regular" w:cs="Arial"/>
          <w:spacing w:val="-14"/>
          <w:lang w:val="el-GR"/>
        </w:rPr>
        <w:t xml:space="preserve"> εκατ. (</w:t>
      </w:r>
      <w:r w:rsidR="00AC6B9A" w:rsidRPr="00872A1E">
        <w:rPr>
          <w:rFonts w:ascii="Ping LCG Regular" w:hAnsi="Ping LCG Regular" w:cs="Arial"/>
          <w:spacing w:val="-14"/>
          <w:lang w:val="el-GR"/>
        </w:rPr>
        <w:t>266,8</w:t>
      </w:r>
      <w:r w:rsidRPr="00872A1E">
        <w:rPr>
          <w:rFonts w:ascii="Ping LCG Regular" w:hAnsi="Ping LCG Regular" w:cs="Arial"/>
          <w:spacing w:val="-14"/>
          <w:lang w:val="el-GR"/>
        </w:rPr>
        <w:t>%) λόγω της αυξημένης Τιμής Εκκαθάρισης Αγοράς (ΤΕΑ) (από €</w:t>
      </w:r>
      <w:r w:rsidR="00260704" w:rsidRPr="00872A1E">
        <w:rPr>
          <w:rFonts w:ascii="Ping LCG Regular" w:hAnsi="Ping LCG Regular" w:cs="Arial"/>
          <w:spacing w:val="-14"/>
          <w:lang w:val="el-GR"/>
        </w:rPr>
        <w:t>116</w:t>
      </w:r>
      <w:r w:rsidR="006C2C7A" w:rsidRPr="00872A1E">
        <w:rPr>
          <w:rFonts w:ascii="Ping LCG Regular" w:hAnsi="Ping LCG Regular" w:cs="Arial"/>
          <w:spacing w:val="-14"/>
          <w:lang w:val="el-GR"/>
        </w:rPr>
        <w:t>,</w:t>
      </w:r>
      <w:r w:rsidR="00260704" w:rsidRPr="00872A1E">
        <w:rPr>
          <w:rFonts w:ascii="Ping LCG Regular" w:hAnsi="Ping LCG Regular" w:cs="Arial"/>
          <w:spacing w:val="-14"/>
          <w:lang w:val="el-GR"/>
        </w:rPr>
        <w:t>4</w:t>
      </w:r>
      <w:r w:rsidRPr="00872A1E">
        <w:rPr>
          <w:rFonts w:ascii="Ping LCG Regular" w:hAnsi="Ping LCG Regular" w:cs="Arial"/>
          <w:spacing w:val="-14"/>
          <w:lang w:val="el-GR"/>
        </w:rPr>
        <w:t>/</w:t>
      </w:r>
      <w:proofErr w:type="spellStart"/>
      <w:r w:rsidRPr="00872A1E">
        <w:rPr>
          <w:rFonts w:ascii="Ping LCG Regular" w:hAnsi="Ping LCG Regular" w:cs="Arial"/>
          <w:spacing w:val="-14"/>
          <w:lang w:val="el-GR"/>
        </w:rPr>
        <w:t>MWh</w:t>
      </w:r>
      <w:proofErr w:type="spellEnd"/>
      <w:r w:rsidRPr="00872A1E">
        <w:rPr>
          <w:rFonts w:ascii="Ping LCG Regular" w:hAnsi="Ping LCG Regular" w:cs="Arial"/>
          <w:spacing w:val="-14"/>
          <w:lang w:val="el-GR"/>
        </w:rPr>
        <w:t xml:space="preserve"> το 2021 σε €</w:t>
      </w:r>
      <w:r w:rsidR="006C2C7A" w:rsidRPr="00872A1E">
        <w:rPr>
          <w:rFonts w:ascii="Ping LCG Regular" w:hAnsi="Ping LCG Regular" w:cs="Arial"/>
          <w:spacing w:val="-14"/>
          <w:lang w:val="el-GR"/>
        </w:rPr>
        <w:t>280</w:t>
      </w:r>
      <w:r w:rsidRPr="00872A1E">
        <w:rPr>
          <w:rFonts w:ascii="Ping LCG Regular" w:hAnsi="Ping LCG Regular" w:cs="Arial"/>
          <w:spacing w:val="-14"/>
          <w:lang w:val="el-GR"/>
        </w:rPr>
        <w:t>/</w:t>
      </w:r>
      <w:proofErr w:type="spellStart"/>
      <w:r w:rsidRPr="00872A1E">
        <w:rPr>
          <w:rFonts w:ascii="Ping LCG Regular" w:hAnsi="Ping LCG Regular" w:cs="Arial"/>
          <w:spacing w:val="-14"/>
          <w:lang w:val="el-GR"/>
        </w:rPr>
        <w:t>MWh</w:t>
      </w:r>
      <w:proofErr w:type="spellEnd"/>
      <w:r w:rsidRPr="00872A1E">
        <w:rPr>
          <w:rFonts w:ascii="Ping LCG Regular" w:hAnsi="Ping LCG Regular" w:cs="Arial"/>
          <w:spacing w:val="-14"/>
          <w:lang w:val="el-GR"/>
        </w:rPr>
        <w:t xml:space="preserve"> το 2022) και των αυξημένων ποσοτήτων αγορών ενέργειας.    </w:t>
      </w:r>
      <w:r w:rsidRPr="00872A1E">
        <w:rPr>
          <w:rFonts w:ascii="Ping LCG Regular" w:hAnsi="Ping LCG Regular" w:cs="Arial"/>
          <w:b/>
          <w:bCs/>
          <w:spacing w:val="-14"/>
          <w:lang w:val="el-GR"/>
        </w:rPr>
        <w:t xml:space="preserve"> </w:t>
      </w:r>
    </w:p>
    <w:p w14:paraId="4782B5BE" w14:textId="77777777" w:rsidR="000D4DE1" w:rsidRPr="00872A1E" w:rsidRDefault="000D4DE1" w:rsidP="000D4DE1">
      <w:pPr>
        <w:widowControl w:val="0"/>
        <w:autoSpaceDE w:val="0"/>
        <w:autoSpaceDN w:val="0"/>
        <w:adjustRightInd w:val="0"/>
        <w:ind w:right="22"/>
        <w:jc w:val="both"/>
        <w:rPr>
          <w:rFonts w:ascii="Ping LCG Regular" w:hAnsi="Ping LCG Regular" w:cs="Arial"/>
          <w:spacing w:val="-14"/>
          <w:lang w:val="el-GR"/>
        </w:rPr>
      </w:pPr>
    </w:p>
    <w:p w14:paraId="7C83265E" w14:textId="6B13680D" w:rsidR="000D4DE1" w:rsidRPr="00872A1E" w:rsidRDefault="000D4DE1" w:rsidP="000D4DE1">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872A1E">
        <w:rPr>
          <w:rFonts w:ascii="Ping LCG Regular" w:hAnsi="Ping LCG Regular" w:cs="Arial"/>
          <w:spacing w:val="-14"/>
          <w:lang w:val="el-GR"/>
        </w:rPr>
        <w:t>Η δαπάνη για δικαιώματα εκπομπών CO</w:t>
      </w:r>
      <w:r w:rsidRPr="00872A1E">
        <w:rPr>
          <w:rFonts w:ascii="Ping LCG Regular" w:hAnsi="Ping LCG Regular" w:cs="Arial"/>
          <w:spacing w:val="-14"/>
          <w:vertAlign w:val="subscript"/>
          <w:lang w:val="el-GR"/>
        </w:rPr>
        <w:t>2</w:t>
      </w:r>
      <w:r w:rsidRPr="00872A1E">
        <w:rPr>
          <w:rFonts w:ascii="Ping LCG Regular" w:hAnsi="Ping LCG Regular" w:cs="Arial"/>
          <w:spacing w:val="-14"/>
          <w:lang w:val="el-GR"/>
        </w:rPr>
        <w:t xml:space="preserve"> αυξήθηκε σε €</w:t>
      </w:r>
      <w:r w:rsidR="002432CF" w:rsidRPr="00872A1E">
        <w:rPr>
          <w:rFonts w:ascii="Ping LCG Regular" w:hAnsi="Ping LCG Regular" w:cs="Arial"/>
          <w:spacing w:val="-14"/>
          <w:lang w:val="el-GR"/>
        </w:rPr>
        <w:t>1.037,5</w:t>
      </w:r>
      <w:r w:rsidRPr="00872A1E">
        <w:rPr>
          <w:rFonts w:ascii="Ping LCG Regular" w:hAnsi="Ping LCG Regular" w:cs="Arial"/>
          <w:spacing w:val="-14"/>
          <w:lang w:val="el-GR"/>
        </w:rPr>
        <w:t xml:space="preserve"> εκατ. το 2022 από €</w:t>
      </w:r>
      <w:r w:rsidR="002432CF" w:rsidRPr="00872A1E">
        <w:rPr>
          <w:rFonts w:ascii="Ping LCG Regular" w:hAnsi="Ping LCG Regular" w:cs="Arial"/>
          <w:spacing w:val="-14"/>
          <w:lang w:val="el-GR"/>
        </w:rPr>
        <w:t xml:space="preserve">699,2 </w:t>
      </w:r>
      <w:r w:rsidRPr="00872A1E">
        <w:rPr>
          <w:rFonts w:ascii="Ping LCG Regular" w:hAnsi="Ping LCG Regular" w:cs="Arial"/>
          <w:spacing w:val="-14"/>
          <w:lang w:val="el-GR"/>
        </w:rPr>
        <w:t>εκατ. το 2021, λόγω της αύξησης  της μέσης τιμής προμήθειας δικαιωμάτων εκπομπών CO</w:t>
      </w:r>
      <w:r w:rsidRPr="00872A1E">
        <w:rPr>
          <w:rFonts w:ascii="Ping LCG Regular" w:hAnsi="Ping LCG Regular" w:cs="Arial"/>
          <w:spacing w:val="-14"/>
          <w:vertAlign w:val="subscript"/>
          <w:lang w:val="el-GR"/>
        </w:rPr>
        <w:t>2</w:t>
      </w:r>
      <w:r w:rsidRPr="00872A1E">
        <w:rPr>
          <w:rFonts w:ascii="Ping LCG Regular" w:hAnsi="Ping LCG Regular" w:cs="Arial"/>
          <w:spacing w:val="-14"/>
          <w:lang w:val="el-GR"/>
        </w:rPr>
        <w:t xml:space="preserve"> από τη ΔΕΗ σε €</w:t>
      </w:r>
      <w:r w:rsidR="00B00218" w:rsidRPr="00872A1E">
        <w:rPr>
          <w:rFonts w:ascii="Ping LCG Regular" w:hAnsi="Ping LCG Regular" w:cs="Arial"/>
          <w:spacing w:val="-14"/>
          <w:lang w:val="el-GR"/>
        </w:rPr>
        <w:t>72,7</w:t>
      </w:r>
      <w:r w:rsidRPr="00872A1E">
        <w:rPr>
          <w:rFonts w:ascii="Ping LCG Regular" w:hAnsi="Ping LCG Regular" w:cs="Arial"/>
          <w:spacing w:val="-14"/>
          <w:lang w:val="el-GR"/>
        </w:rPr>
        <w:t>/τόνο από €</w:t>
      </w:r>
      <w:r w:rsidR="009E171B" w:rsidRPr="00872A1E">
        <w:rPr>
          <w:rFonts w:ascii="Ping LCG Regular" w:hAnsi="Ping LCG Regular" w:cs="Arial"/>
          <w:spacing w:val="-14"/>
          <w:lang w:val="el-GR"/>
        </w:rPr>
        <w:t>44,9</w:t>
      </w:r>
      <w:r w:rsidRPr="00872A1E">
        <w:rPr>
          <w:rFonts w:ascii="Ping LCG Regular" w:hAnsi="Ping LCG Regular" w:cs="Arial"/>
          <w:spacing w:val="-14"/>
          <w:lang w:val="el-GR"/>
        </w:rPr>
        <w:t>/τόνο παρά τη μείωση των ποσοτήτων CO</w:t>
      </w:r>
      <w:r w:rsidRPr="00872A1E">
        <w:rPr>
          <w:rFonts w:ascii="Ping LCG Regular" w:hAnsi="Ping LCG Regular" w:cs="Arial"/>
          <w:spacing w:val="-14"/>
          <w:vertAlign w:val="subscript"/>
          <w:lang w:val="el-GR"/>
        </w:rPr>
        <w:t>2</w:t>
      </w:r>
      <w:r w:rsidRPr="00872A1E">
        <w:rPr>
          <w:rFonts w:ascii="Ping LCG Regular" w:hAnsi="Ping LCG Regular" w:cs="Arial"/>
          <w:spacing w:val="-14"/>
          <w:lang w:val="el-GR"/>
        </w:rPr>
        <w:t xml:space="preserve">  κατά </w:t>
      </w:r>
      <w:r w:rsidR="009E171B" w:rsidRPr="00872A1E">
        <w:rPr>
          <w:rFonts w:ascii="Ping LCG Regular" w:hAnsi="Ping LCG Regular" w:cs="Arial"/>
          <w:spacing w:val="-14"/>
          <w:lang w:val="el-GR"/>
        </w:rPr>
        <w:t>6,3</w:t>
      </w:r>
      <w:r w:rsidRPr="00872A1E">
        <w:rPr>
          <w:rFonts w:ascii="Ping LCG Regular" w:hAnsi="Ping LCG Regular" w:cs="Arial"/>
          <w:spacing w:val="-14"/>
          <w:lang w:val="el-GR"/>
        </w:rPr>
        <w:t xml:space="preserve">% σε </w:t>
      </w:r>
      <w:r w:rsidR="009E171B" w:rsidRPr="00872A1E">
        <w:rPr>
          <w:rFonts w:ascii="Ping LCG Regular" w:hAnsi="Ping LCG Regular" w:cs="Arial"/>
          <w:spacing w:val="-14"/>
          <w:lang w:val="el-GR"/>
        </w:rPr>
        <w:t>14,8</w:t>
      </w:r>
      <w:r w:rsidRPr="00872A1E">
        <w:rPr>
          <w:rFonts w:ascii="Ping LCG Regular" w:hAnsi="Ping LCG Regular" w:cs="Arial"/>
          <w:spacing w:val="-14"/>
          <w:lang w:val="el-GR"/>
        </w:rPr>
        <w:t xml:space="preserve"> εκατ. τόνους</w:t>
      </w:r>
      <w:r w:rsidR="007653A3" w:rsidRPr="00872A1E">
        <w:rPr>
          <w:rStyle w:val="af9"/>
          <w:rFonts w:ascii="Ping LCG Regular" w:hAnsi="Ping LCG Regular" w:cs="Arial"/>
          <w:spacing w:val="-14"/>
          <w:lang w:val="el-GR"/>
        </w:rPr>
        <w:footnoteReference w:id="2"/>
      </w:r>
      <w:r w:rsidRPr="00872A1E">
        <w:rPr>
          <w:rFonts w:ascii="Ping LCG Regular" w:hAnsi="Ping LCG Regular" w:cs="Arial"/>
          <w:spacing w:val="-14"/>
          <w:lang w:val="el-GR"/>
        </w:rPr>
        <w:t xml:space="preserve">. </w:t>
      </w:r>
    </w:p>
    <w:p w14:paraId="4E63D703" w14:textId="77777777" w:rsidR="000D4DE1" w:rsidRPr="00872A1E" w:rsidRDefault="000D4DE1" w:rsidP="000D4DE1">
      <w:pPr>
        <w:widowControl w:val="0"/>
        <w:autoSpaceDE w:val="0"/>
        <w:autoSpaceDN w:val="0"/>
        <w:adjustRightInd w:val="0"/>
        <w:ind w:right="22"/>
        <w:jc w:val="both"/>
        <w:rPr>
          <w:rFonts w:ascii="Ping LCG Regular" w:hAnsi="Ping LCG Regular" w:cs="Arial"/>
          <w:spacing w:val="-14"/>
          <w:highlight w:val="yellow"/>
          <w:lang w:val="el-GR"/>
        </w:rPr>
      </w:pPr>
    </w:p>
    <w:p w14:paraId="06998FA8" w14:textId="77777777" w:rsidR="00CA1A99" w:rsidRPr="00872A1E" w:rsidRDefault="00CA1A99" w:rsidP="000D4DE1">
      <w:pPr>
        <w:widowControl w:val="0"/>
        <w:autoSpaceDE w:val="0"/>
        <w:autoSpaceDN w:val="0"/>
        <w:adjustRightInd w:val="0"/>
        <w:ind w:right="22"/>
        <w:jc w:val="both"/>
        <w:rPr>
          <w:rFonts w:ascii="Ping LCG Regular" w:hAnsi="Ping LCG Regular" w:cs="Arial"/>
          <w:spacing w:val="-14"/>
          <w:highlight w:val="yellow"/>
          <w:lang w:val="el-GR"/>
        </w:rPr>
      </w:pPr>
    </w:p>
    <w:p w14:paraId="673C7976" w14:textId="62DCCD0E" w:rsidR="000D4DE1" w:rsidRPr="00872A1E" w:rsidRDefault="000D4DE1" w:rsidP="000D4DE1">
      <w:pPr>
        <w:widowControl w:val="0"/>
        <w:autoSpaceDE w:val="0"/>
        <w:autoSpaceDN w:val="0"/>
        <w:adjustRightInd w:val="0"/>
        <w:ind w:left="1" w:right="18"/>
        <w:rPr>
          <w:rFonts w:ascii="Ping LCG Regular" w:hAnsi="Ping LCG Regular" w:cs="Arial"/>
          <w:bCs/>
          <w:spacing w:val="-14"/>
          <w:u w:val="single"/>
          <w:lang w:val="el-GR"/>
        </w:rPr>
      </w:pPr>
      <w:bookmarkStart w:id="8" w:name="_Hlk81171604"/>
      <w:r w:rsidRPr="00872A1E">
        <w:rPr>
          <w:rFonts w:ascii="Ping LCG Regular" w:hAnsi="Ping LCG Regular" w:cs="Arial"/>
          <w:bCs/>
          <w:spacing w:val="-14"/>
          <w:u w:val="single"/>
          <w:lang w:val="el-GR"/>
        </w:rPr>
        <w:t xml:space="preserve">Δαπάνες Μισθοδοσίας </w:t>
      </w:r>
    </w:p>
    <w:p w14:paraId="160C88E0" w14:textId="77777777" w:rsidR="000D4DE1" w:rsidRPr="00872A1E" w:rsidRDefault="000D4DE1" w:rsidP="000D4DE1">
      <w:pPr>
        <w:widowControl w:val="0"/>
        <w:autoSpaceDE w:val="0"/>
        <w:autoSpaceDN w:val="0"/>
        <w:adjustRightInd w:val="0"/>
        <w:ind w:left="1" w:right="18"/>
        <w:rPr>
          <w:rFonts w:ascii="Ping LCG Regular" w:hAnsi="Ping LCG Regular" w:cs="Arial"/>
          <w:bCs/>
          <w:spacing w:val="-14"/>
          <w:u w:val="single"/>
          <w:lang w:val="el-GR"/>
        </w:rPr>
      </w:pPr>
    </w:p>
    <w:p w14:paraId="37D983F8" w14:textId="1F8EF46B" w:rsidR="00CA1A99" w:rsidRPr="00872A1E" w:rsidRDefault="00CA1A99" w:rsidP="00CA1A99">
      <w:pPr>
        <w:widowControl w:val="0"/>
        <w:autoSpaceDE w:val="0"/>
        <w:autoSpaceDN w:val="0"/>
        <w:adjustRightInd w:val="0"/>
        <w:ind w:left="1" w:right="18"/>
        <w:jc w:val="both"/>
        <w:rPr>
          <w:rFonts w:ascii="Ping LCG Regular" w:hAnsi="Ping LCG Regular" w:cs="Arial"/>
          <w:bCs/>
          <w:spacing w:val="-14"/>
          <w:lang w:val="el-GR"/>
        </w:rPr>
      </w:pPr>
      <w:r w:rsidRPr="00872A1E">
        <w:rPr>
          <w:rFonts w:ascii="Ping LCG Regular" w:hAnsi="Ping LCG Regular" w:cs="Arial"/>
          <w:bCs/>
          <w:spacing w:val="-14"/>
          <w:lang w:val="el-GR"/>
        </w:rPr>
        <w:t>Η δαπάνη μισθοδοσίας χωρίς τις εφάπαξ επιπτώσεις, αυξήθηκε κατά €3</w:t>
      </w:r>
      <w:r w:rsidR="004D3B96" w:rsidRPr="00872A1E">
        <w:rPr>
          <w:rFonts w:ascii="Ping LCG Regular" w:hAnsi="Ping LCG Regular" w:cs="Arial"/>
          <w:bCs/>
          <w:spacing w:val="-14"/>
          <w:lang w:val="el-GR"/>
        </w:rPr>
        <w:t>1</w:t>
      </w:r>
      <w:r w:rsidR="00B30591" w:rsidRPr="00872A1E">
        <w:rPr>
          <w:rFonts w:ascii="Ping LCG Regular" w:hAnsi="Ping LCG Regular" w:cs="Arial"/>
          <w:bCs/>
          <w:spacing w:val="-14"/>
          <w:lang w:val="el-GR"/>
        </w:rPr>
        <w:t>,</w:t>
      </w:r>
      <w:r w:rsidR="008A4A80" w:rsidRPr="00872A1E">
        <w:rPr>
          <w:rFonts w:ascii="Ping LCG Regular" w:hAnsi="Ping LCG Regular" w:cs="Arial"/>
          <w:bCs/>
          <w:spacing w:val="-14"/>
          <w:lang w:val="el-GR"/>
        </w:rPr>
        <w:t>8</w:t>
      </w:r>
      <w:r w:rsidRPr="00872A1E">
        <w:rPr>
          <w:rFonts w:ascii="Ping LCG Regular" w:hAnsi="Ping LCG Regular" w:cs="Arial"/>
          <w:bCs/>
          <w:spacing w:val="-14"/>
          <w:lang w:val="el-GR"/>
        </w:rPr>
        <w:t xml:space="preserve"> εκατ. σε €71</w:t>
      </w:r>
      <w:r w:rsidR="0089174D" w:rsidRPr="00872A1E">
        <w:rPr>
          <w:rFonts w:ascii="Ping LCG Regular" w:hAnsi="Ping LCG Regular" w:cs="Arial"/>
          <w:bCs/>
          <w:spacing w:val="-14"/>
          <w:lang w:val="el-GR"/>
        </w:rPr>
        <w:t>1</w:t>
      </w:r>
      <w:r w:rsidRPr="00872A1E">
        <w:rPr>
          <w:rFonts w:ascii="Ping LCG Regular" w:hAnsi="Ping LCG Regular" w:cs="Arial"/>
          <w:bCs/>
          <w:spacing w:val="-14"/>
          <w:lang w:val="el-GR"/>
        </w:rPr>
        <w:t>,</w:t>
      </w:r>
      <w:r w:rsidR="0089174D" w:rsidRPr="00872A1E">
        <w:rPr>
          <w:rFonts w:ascii="Ping LCG Regular" w:hAnsi="Ping LCG Regular" w:cs="Arial"/>
          <w:bCs/>
          <w:spacing w:val="-14"/>
          <w:lang w:val="el-GR"/>
        </w:rPr>
        <w:t>5</w:t>
      </w:r>
      <w:r w:rsidRPr="00872A1E">
        <w:rPr>
          <w:rFonts w:ascii="Ping LCG Regular" w:hAnsi="Ping LCG Regular" w:cs="Arial"/>
          <w:bCs/>
          <w:spacing w:val="-14"/>
          <w:lang w:val="el-GR"/>
        </w:rPr>
        <w:t xml:space="preserve"> εκατ. το  2022 από €679,7 εκατ. το 2021 λόγω της άρσης του πλαφόν στη μισθοδοσία του προσωπικού του Ομίλου καθώς και της </w:t>
      </w:r>
      <w:proofErr w:type="spellStart"/>
      <w:r w:rsidRPr="00872A1E">
        <w:rPr>
          <w:rFonts w:ascii="Ping LCG Regular" w:hAnsi="Ping LCG Regular" w:cs="Arial"/>
          <w:bCs/>
          <w:spacing w:val="-14"/>
          <w:lang w:val="el-GR"/>
        </w:rPr>
        <w:t>επαναχορήγησης</w:t>
      </w:r>
      <w:proofErr w:type="spellEnd"/>
      <w:r w:rsidRPr="00872A1E">
        <w:rPr>
          <w:rFonts w:ascii="Ping LCG Regular" w:hAnsi="Ping LCG Regular" w:cs="Arial"/>
          <w:bCs/>
          <w:spacing w:val="-14"/>
          <w:lang w:val="el-GR"/>
        </w:rPr>
        <w:t xml:space="preserve"> δώρων Χριστουγέννων και Πάσχα. </w:t>
      </w:r>
    </w:p>
    <w:p w14:paraId="0A3AC680" w14:textId="3C82C282" w:rsidR="000D4DE1" w:rsidRPr="00872A1E" w:rsidRDefault="00CA1A99" w:rsidP="00CA1A99">
      <w:pPr>
        <w:widowControl w:val="0"/>
        <w:autoSpaceDE w:val="0"/>
        <w:autoSpaceDN w:val="0"/>
        <w:adjustRightInd w:val="0"/>
        <w:ind w:left="1" w:right="18"/>
        <w:jc w:val="both"/>
        <w:rPr>
          <w:rFonts w:ascii="Ping LCG Regular" w:hAnsi="Ping LCG Regular" w:cs="Arial"/>
          <w:bCs/>
          <w:spacing w:val="-14"/>
          <w:lang w:val="el-GR"/>
        </w:rPr>
      </w:pPr>
      <w:r w:rsidRPr="00872A1E">
        <w:rPr>
          <w:rFonts w:ascii="Ping LCG Regular" w:hAnsi="Ping LCG Regular" w:cs="Arial"/>
          <w:bCs/>
          <w:spacing w:val="-14"/>
          <w:lang w:val="el-GR"/>
        </w:rPr>
        <w:t>Το μισθοδοτούμενο τακτικό προσωπικό μειώθηκε κατά 154 εργαζόμενους (από 12.909 εργαζόμενους στο τέλος του 2021 σε 12.755 εργαζομένους στο τέλος του 2022).</w:t>
      </w:r>
    </w:p>
    <w:p w14:paraId="3C740140" w14:textId="77777777" w:rsidR="000D34D6" w:rsidRPr="00872A1E" w:rsidRDefault="000D34D6" w:rsidP="00CA1A99">
      <w:pPr>
        <w:widowControl w:val="0"/>
        <w:autoSpaceDE w:val="0"/>
        <w:autoSpaceDN w:val="0"/>
        <w:adjustRightInd w:val="0"/>
        <w:ind w:left="1" w:right="18"/>
        <w:jc w:val="both"/>
        <w:rPr>
          <w:rFonts w:ascii="Ping LCG Regular" w:hAnsi="Ping LCG Regular" w:cs="Arial"/>
          <w:bCs/>
          <w:spacing w:val="-14"/>
          <w:lang w:val="el-GR"/>
        </w:rPr>
      </w:pPr>
    </w:p>
    <w:p w14:paraId="3F7C3B09" w14:textId="77777777" w:rsidR="00A74668" w:rsidRPr="00872A1E" w:rsidRDefault="00A74668" w:rsidP="00CA1A99">
      <w:pPr>
        <w:widowControl w:val="0"/>
        <w:autoSpaceDE w:val="0"/>
        <w:autoSpaceDN w:val="0"/>
        <w:adjustRightInd w:val="0"/>
        <w:ind w:left="1" w:right="18"/>
        <w:jc w:val="both"/>
        <w:rPr>
          <w:rFonts w:ascii="Ping LCG Regular" w:hAnsi="Ping LCG Regular" w:cs="Arial"/>
          <w:bCs/>
          <w:spacing w:val="-14"/>
          <w:lang w:val="el-GR"/>
        </w:rPr>
      </w:pPr>
    </w:p>
    <w:p w14:paraId="0BDDDC31" w14:textId="77777777" w:rsidR="000D4DE1" w:rsidRPr="00872A1E" w:rsidRDefault="000D4DE1" w:rsidP="000D4DE1">
      <w:pPr>
        <w:rPr>
          <w:rFonts w:ascii="Ping LCG Regular" w:hAnsi="Ping LCG Regular" w:cs="Arial"/>
          <w:bCs/>
          <w:spacing w:val="-14"/>
          <w:u w:val="single"/>
          <w:lang w:val="el-GR"/>
        </w:rPr>
      </w:pPr>
      <w:r w:rsidRPr="00872A1E">
        <w:rPr>
          <w:rFonts w:ascii="Ping LCG Regular" w:hAnsi="Ping LCG Regular" w:cs="Arial"/>
          <w:bCs/>
          <w:spacing w:val="-14"/>
          <w:u w:val="single"/>
          <w:lang w:val="el-GR"/>
        </w:rPr>
        <w:t>Προβλέψεις</w:t>
      </w:r>
    </w:p>
    <w:p w14:paraId="59550669" w14:textId="77777777" w:rsidR="000D4DE1" w:rsidRPr="00872A1E" w:rsidRDefault="000D4DE1" w:rsidP="000D4DE1">
      <w:pPr>
        <w:rPr>
          <w:rFonts w:ascii="Ping LCG Regular" w:hAnsi="Ping LCG Regular" w:cs="Arial"/>
          <w:bCs/>
          <w:spacing w:val="-14"/>
          <w:lang w:val="el-GR"/>
        </w:rPr>
      </w:pPr>
    </w:p>
    <w:p w14:paraId="2DE3D658" w14:textId="172B5F4B" w:rsidR="000D4DE1" w:rsidRPr="00872A1E" w:rsidRDefault="000D4DE1" w:rsidP="00802F0D">
      <w:pPr>
        <w:jc w:val="both"/>
        <w:rPr>
          <w:rFonts w:ascii="Ping LCG Regular" w:hAnsi="Ping LCG Regular" w:cs="Arial"/>
          <w:b/>
          <w:spacing w:val="-14"/>
          <w:lang w:val="el-GR"/>
        </w:rPr>
      </w:pPr>
      <w:r w:rsidRPr="00872A1E">
        <w:rPr>
          <w:rFonts w:ascii="Ping LCG Regular" w:hAnsi="Ping LCG Regular" w:cs="Arial"/>
          <w:bCs/>
          <w:spacing w:val="-14"/>
          <w:lang w:val="el-GR"/>
        </w:rPr>
        <w:lastRenderedPageBreak/>
        <w:t>Το 2022  καταγράφηκε αύξηση των προβλέψεων για επισφαλείς απαιτήσεις πελατών κατά €</w:t>
      </w:r>
      <w:r w:rsidR="00902DB4" w:rsidRPr="00872A1E">
        <w:rPr>
          <w:rFonts w:ascii="Ping LCG Regular" w:hAnsi="Ping LCG Regular" w:cs="Arial"/>
          <w:bCs/>
          <w:spacing w:val="-14"/>
          <w:lang w:val="el-GR"/>
        </w:rPr>
        <w:t>207,5</w:t>
      </w:r>
      <w:r w:rsidRPr="00872A1E">
        <w:rPr>
          <w:rFonts w:ascii="Ping LCG Regular" w:hAnsi="Ping LCG Regular" w:cs="Arial"/>
          <w:bCs/>
          <w:spacing w:val="-14"/>
          <w:lang w:val="el-GR"/>
        </w:rPr>
        <w:t xml:space="preserve"> εκατ. έναντι αντιστροφής προβλέψεων το 2021 ύψους €</w:t>
      </w:r>
      <w:r w:rsidR="00902DB4" w:rsidRPr="00872A1E">
        <w:rPr>
          <w:rFonts w:ascii="Ping LCG Regular" w:hAnsi="Ping LCG Regular" w:cs="Arial"/>
          <w:bCs/>
          <w:spacing w:val="-14"/>
          <w:lang w:val="el-GR"/>
        </w:rPr>
        <w:t>59</w:t>
      </w:r>
      <w:r w:rsidR="00802F0D" w:rsidRPr="00872A1E">
        <w:rPr>
          <w:rFonts w:ascii="Ping LCG Regular" w:hAnsi="Ping LCG Regular" w:cs="Arial"/>
          <w:bCs/>
          <w:spacing w:val="-14"/>
          <w:lang w:val="el-GR"/>
        </w:rPr>
        <w:t>,7</w:t>
      </w:r>
      <w:r w:rsidRPr="00872A1E">
        <w:rPr>
          <w:rFonts w:ascii="Ping LCG Regular" w:hAnsi="Ping LCG Regular" w:cs="Arial"/>
          <w:bCs/>
          <w:spacing w:val="-14"/>
          <w:lang w:val="el-GR"/>
        </w:rPr>
        <w:t xml:space="preserve"> εκατ. </w:t>
      </w:r>
      <w:bookmarkEnd w:id="8"/>
      <w:r w:rsidRPr="00872A1E">
        <w:rPr>
          <w:rFonts w:ascii="Ping LCG Regular" w:hAnsi="Ping LCG Regular" w:cs="Arial"/>
          <w:b/>
          <w:bCs/>
          <w:spacing w:val="-14"/>
          <w:lang w:val="el-GR"/>
        </w:rPr>
        <w:t xml:space="preserve"> </w:t>
      </w:r>
    </w:p>
    <w:p w14:paraId="18A2AC89" w14:textId="77777777" w:rsidR="000D4DE1" w:rsidRPr="00872A1E" w:rsidRDefault="000D4DE1" w:rsidP="000D4DE1">
      <w:pPr>
        <w:rPr>
          <w:rFonts w:ascii="Ping LCG Regular" w:hAnsi="Ping LCG Regular" w:cs="Arial"/>
          <w:b/>
          <w:spacing w:val="-14"/>
          <w:lang w:val="el-GR"/>
        </w:rPr>
      </w:pPr>
    </w:p>
    <w:p w14:paraId="33C1D0F2" w14:textId="77777777" w:rsidR="000D4DE1" w:rsidRPr="00872A1E" w:rsidRDefault="000D4DE1" w:rsidP="000D4DE1">
      <w:pPr>
        <w:rPr>
          <w:rFonts w:ascii="Ping LCG Regular" w:hAnsi="Ping LCG Regular" w:cs="Arial"/>
          <w:b/>
          <w:spacing w:val="-14"/>
          <w:lang w:val="el-GR"/>
        </w:rPr>
      </w:pPr>
      <w:r w:rsidRPr="00872A1E">
        <w:rPr>
          <w:rFonts w:ascii="Ping LCG Regular" w:hAnsi="Ping LCG Regular" w:cs="Arial"/>
          <w:b/>
          <w:spacing w:val="-14"/>
          <w:lang w:val="el-GR"/>
        </w:rPr>
        <w:t>Εφάπαξ επιπτώσεις στο EBITDA</w:t>
      </w:r>
    </w:p>
    <w:p w14:paraId="2D79B134" w14:textId="77777777" w:rsidR="000D4DE1" w:rsidRPr="00872A1E" w:rsidRDefault="000D4DE1" w:rsidP="000D4DE1">
      <w:pPr>
        <w:jc w:val="both"/>
        <w:rPr>
          <w:rFonts w:ascii="Ping LCG Regular" w:hAnsi="Ping LCG Regular" w:cs="Arial"/>
          <w:spacing w:val="-14"/>
          <w:lang w:val="el-GR"/>
        </w:rPr>
      </w:pPr>
    </w:p>
    <w:p w14:paraId="251E440E" w14:textId="77777777" w:rsidR="008E41E5" w:rsidRPr="00872A1E" w:rsidRDefault="008E41E5" w:rsidP="008E41E5">
      <w:pPr>
        <w:jc w:val="both"/>
        <w:rPr>
          <w:rFonts w:ascii="Ping LCG Regular" w:hAnsi="Ping LCG Regular" w:cs="Arial"/>
          <w:spacing w:val="-14"/>
          <w:lang w:val="el-GR"/>
        </w:rPr>
      </w:pPr>
      <w:r w:rsidRPr="00872A1E">
        <w:rPr>
          <w:rFonts w:ascii="Ping LCG Regular" w:hAnsi="Ping LCG Regular" w:cs="Arial"/>
          <w:spacing w:val="-14"/>
          <w:lang w:val="el-GR"/>
        </w:rPr>
        <w:t xml:space="preserve">Το </w:t>
      </w:r>
      <w:r w:rsidRPr="00872A1E">
        <w:rPr>
          <w:rFonts w:ascii="Ping LCG Regular" w:hAnsi="Ping LCG Regular" w:cs="Arial"/>
          <w:spacing w:val="-14"/>
        </w:rPr>
        <w:t>EBITDA</w:t>
      </w:r>
      <w:r w:rsidRPr="00872A1E">
        <w:rPr>
          <w:rFonts w:ascii="Ping LCG Regular" w:hAnsi="Ping LCG Regular" w:cs="Arial"/>
          <w:spacing w:val="-14"/>
          <w:lang w:val="el-GR"/>
        </w:rPr>
        <w:t xml:space="preserve"> του 2022, επηρεάστηκε αρνητικά: </w:t>
      </w:r>
    </w:p>
    <w:p w14:paraId="152597CB" w14:textId="6EC87125" w:rsidR="008E41E5" w:rsidRPr="00872A1E" w:rsidRDefault="008E41E5" w:rsidP="008E41E5">
      <w:pPr>
        <w:pStyle w:val="af1"/>
        <w:numPr>
          <w:ilvl w:val="0"/>
          <w:numId w:val="15"/>
        </w:numPr>
        <w:jc w:val="both"/>
        <w:rPr>
          <w:rFonts w:ascii="Ping LCG Regular" w:hAnsi="Ping LCG Regular" w:cs="Arial"/>
          <w:spacing w:val="-14"/>
        </w:rPr>
      </w:pPr>
      <w:r w:rsidRPr="00872A1E">
        <w:rPr>
          <w:rFonts w:ascii="Ping LCG Regular" w:hAnsi="Ping LCG Regular" w:cs="Arial"/>
          <w:spacing w:val="-14"/>
        </w:rPr>
        <w:t xml:space="preserve">από το ποσό έκτακτης εισφοράς που επιβλήθηκε στους παραγωγούς ηλεκτρικής ενέργειας  για την περίοδο Οκτωβρίου 2021 – Ιουνίου 2022 και το οποίο για τη ΔΕΗ αρχικά προσδιορίστηκε σε €276 εκατ. και μετά την τελική εκκαθάριση μειώθηκε σε €245,3 εκατ. </w:t>
      </w:r>
    </w:p>
    <w:p w14:paraId="5E3CFDE4" w14:textId="2A6B8A7E" w:rsidR="008E41E5" w:rsidRPr="00872A1E" w:rsidRDefault="008E41E5" w:rsidP="008E41E5">
      <w:pPr>
        <w:pStyle w:val="af1"/>
        <w:numPr>
          <w:ilvl w:val="0"/>
          <w:numId w:val="15"/>
        </w:numPr>
        <w:jc w:val="both"/>
        <w:rPr>
          <w:rFonts w:ascii="Ping LCG Regular" w:hAnsi="Ping LCG Regular" w:cs="Arial"/>
          <w:spacing w:val="-14"/>
        </w:rPr>
      </w:pPr>
      <w:r w:rsidRPr="00872A1E">
        <w:rPr>
          <w:rFonts w:ascii="Ping LCG Regular" w:hAnsi="Ping LCG Regular" w:cs="Arial"/>
          <w:spacing w:val="-14"/>
        </w:rPr>
        <w:t xml:space="preserve">από την πρόβλεψη για αποζημιώσεις προσωπικού ύψους €50,5 εκατ. η οποία καταγράφηκε  στο δ’ τρίμηνο 2022 </w:t>
      </w:r>
      <w:r w:rsidR="00FF6D28" w:rsidRPr="00872A1E">
        <w:rPr>
          <w:rFonts w:ascii="Ping LCG Regular" w:hAnsi="Ping LCG Regular" w:cs="Arial"/>
          <w:spacing w:val="-14"/>
        </w:rPr>
        <w:t>καθώς επίσης και</w:t>
      </w:r>
    </w:p>
    <w:p w14:paraId="26AEB9C4" w14:textId="5930D14C" w:rsidR="007428C6" w:rsidRPr="00872A1E" w:rsidRDefault="007428C6" w:rsidP="008E41E5">
      <w:pPr>
        <w:pStyle w:val="af1"/>
        <w:numPr>
          <w:ilvl w:val="0"/>
          <w:numId w:val="15"/>
        </w:numPr>
        <w:jc w:val="both"/>
        <w:rPr>
          <w:rFonts w:ascii="Ping LCG Regular" w:hAnsi="Ping LCG Regular" w:cs="Arial"/>
          <w:spacing w:val="-14"/>
        </w:rPr>
      </w:pPr>
      <w:bookmarkStart w:id="9" w:name="_Hlk129884150"/>
      <w:r w:rsidRPr="00872A1E">
        <w:rPr>
          <w:rFonts w:ascii="Ping LCG Regular" w:hAnsi="Ping LCG Regular" w:cs="Arial"/>
          <w:spacing w:val="-14"/>
        </w:rPr>
        <w:t>από την αναδρομική χρέωση ύψους €6,6 εκατ.  λόγω ανάκτησης ειδικών επιδομάτων από την εφαρμογή της ΕΣΣΕ 2021-2024</w:t>
      </w:r>
    </w:p>
    <w:bookmarkEnd w:id="9"/>
    <w:p w14:paraId="64E5080A" w14:textId="77777777" w:rsidR="008E41E5" w:rsidRPr="00872A1E" w:rsidRDefault="008E41E5" w:rsidP="008E41E5">
      <w:pPr>
        <w:jc w:val="both"/>
        <w:rPr>
          <w:rFonts w:ascii="Ping LCG Regular" w:hAnsi="Ping LCG Regular" w:cs="Arial"/>
          <w:spacing w:val="-14"/>
          <w:lang w:val="el-GR"/>
        </w:rPr>
      </w:pPr>
      <w:r w:rsidRPr="00872A1E">
        <w:rPr>
          <w:rFonts w:ascii="Ping LCG Regular" w:hAnsi="Ping LCG Regular" w:cs="Arial"/>
          <w:spacing w:val="-14"/>
          <w:lang w:val="el-GR"/>
        </w:rPr>
        <w:t xml:space="preserve">Αντίστοιχα, το </w:t>
      </w:r>
      <w:r w:rsidRPr="00872A1E">
        <w:rPr>
          <w:rFonts w:ascii="Ping LCG Regular" w:hAnsi="Ping LCG Regular" w:cs="Arial"/>
          <w:spacing w:val="-14"/>
        </w:rPr>
        <w:t>EBITDA</w:t>
      </w:r>
      <w:r w:rsidRPr="00872A1E">
        <w:rPr>
          <w:rFonts w:ascii="Ping LCG Regular" w:hAnsi="Ping LCG Regular" w:cs="Arial"/>
          <w:spacing w:val="-14"/>
          <w:lang w:val="el-GR"/>
        </w:rPr>
        <w:t xml:space="preserve"> του 2021, επηρεάστηκε αρνητικά: </w:t>
      </w:r>
    </w:p>
    <w:p w14:paraId="41725D45" w14:textId="77777777" w:rsidR="008E41E5" w:rsidRPr="00872A1E" w:rsidRDefault="008E41E5" w:rsidP="008E41E5">
      <w:pPr>
        <w:pStyle w:val="af1"/>
        <w:numPr>
          <w:ilvl w:val="0"/>
          <w:numId w:val="16"/>
        </w:numPr>
        <w:jc w:val="both"/>
        <w:rPr>
          <w:rFonts w:ascii="Ping LCG Regular" w:hAnsi="Ping LCG Regular" w:cs="Arial"/>
          <w:spacing w:val="-14"/>
        </w:rPr>
      </w:pPr>
      <w:r w:rsidRPr="00872A1E">
        <w:rPr>
          <w:rFonts w:ascii="Ping LCG Regular" w:hAnsi="Ping LCG Regular" w:cs="Arial"/>
          <w:spacing w:val="-14"/>
        </w:rPr>
        <w:t xml:space="preserve">από την αναδρομική χρέωση ύψους €34,6 εκατ.  λόγω ανάκτησης ειδικών επιδομάτων από την εφαρμογή της ΕΣΣΕ 2021-2024 και </w:t>
      </w:r>
    </w:p>
    <w:p w14:paraId="5B7100A6" w14:textId="77777777" w:rsidR="008E41E5" w:rsidRPr="00872A1E" w:rsidRDefault="008E41E5" w:rsidP="008E41E5">
      <w:pPr>
        <w:pStyle w:val="af1"/>
        <w:numPr>
          <w:ilvl w:val="0"/>
          <w:numId w:val="16"/>
        </w:numPr>
        <w:jc w:val="both"/>
        <w:rPr>
          <w:rFonts w:ascii="Ping LCG Regular" w:hAnsi="Ping LCG Regular" w:cs="Arial"/>
          <w:spacing w:val="-14"/>
        </w:rPr>
      </w:pPr>
      <w:r w:rsidRPr="00872A1E">
        <w:rPr>
          <w:rFonts w:ascii="Ping LCG Regular" w:hAnsi="Ping LCG Regular" w:cs="Arial"/>
          <w:spacing w:val="-14"/>
        </w:rPr>
        <w:t xml:space="preserve">από την πρόβλεψη για αποζημιώσεις προσωπικού ύψους €16,1 εκατ. </w:t>
      </w:r>
      <w:r w:rsidRPr="00872A1E">
        <w:rPr>
          <w:rFonts w:ascii="Ping LCG Regular" w:hAnsi="Ping LCG Regular" w:cs="Arial"/>
          <w:strike/>
          <w:spacing w:val="-14"/>
        </w:rPr>
        <w:t xml:space="preserve"> </w:t>
      </w:r>
    </w:p>
    <w:p w14:paraId="2315D1B3" w14:textId="77777777" w:rsidR="000D4DE1" w:rsidRPr="00872A1E" w:rsidRDefault="000D4DE1" w:rsidP="000D4DE1">
      <w:pPr>
        <w:widowControl w:val="0"/>
        <w:autoSpaceDE w:val="0"/>
        <w:autoSpaceDN w:val="0"/>
        <w:adjustRightInd w:val="0"/>
        <w:ind w:right="20"/>
        <w:jc w:val="both"/>
        <w:rPr>
          <w:rFonts w:ascii="Ping LCG Regular" w:hAnsi="Ping LCG Regular" w:cs="Arial"/>
          <w:b/>
          <w:spacing w:val="-14"/>
          <w:lang w:val="el-GR"/>
        </w:rPr>
      </w:pPr>
    </w:p>
    <w:p w14:paraId="171A833E" w14:textId="77777777" w:rsidR="000D4DE1" w:rsidRPr="00872A1E" w:rsidRDefault="000D4DE1" w:rsidP="000D4DE1">
      <w:pPr>
        <w:widowControl w:val="0"/>
        <w:autoSpaceDE w:val="0"/>
        <w:autoSpaceDN w:val="0"/>
        <w:adjustRightInd w:val="0"/>
        <w:ind w:right="20"/>
        <w:jc w:val="both"/>
        <w:rPr>
          <w:rFonts w:ascii="Ping LCG Regular" w:hAnsi="Ping LCG Regular" w:cs="Arial"/>
          <w:b/>
          <w:spacing w:val="-14"/>
          <w:lang w:val="el-GR"/>
        </w:rPr>
      </w:pPr>
      <w:bookmarkStart w:id="10" w:name="_Hlk81171663"/>
      <w:r w:rsidRPr="00872A1E">
        <w:rPr>
          <w:rFonts w:ascii="Ping LCG Regular" w:hAnsi="Ping LCG Regular" w:cs="Arial"/>
          <w:b/>
          <w:spacing w:val="-14"/>
          <w:lang w:val="el-GR"/>
        </w:rPr>
        <w:t>Επενδύσεις</w:t>
      </w:r>
    </w:p>
    <w:p w14:paraId="6F299260" w14:textId="77777777" w:rsidR="000D4DE1" w:rsidRPr="00872A1E" w:rsidRDefault="000D4DE1" w:rsidP="000D4DE1">
      <w:pPr>
        <w:widowControl w:val="0"/>
        <w:autoSpaceDE w:val="0"/>
        <w:autoSpaceDN w:val="0"/>
        <w:adjustRightInd w:val="0"/>
        <w:ind w:right="18"/>
        <w:jc w:val="both"/>
        <w:rPr>
          <w:rFonts w:ascii="Ping LCG Regular" w:hAnsi="Ping LCG Regular" w:cs="Arial"/>
          <w:spacing w:val="-14"/>
          <w:lang w:val="el-GR"/>
        </w:rPr>
      </w:pPr>
    </w:p>
    <w:p w14:paraId="28E15733" w14:textId="19AA2568" w:rsidR="000D4DE1" w:rsidRPr="00872A1E" w:rsidRDefault="000D4DE1" w:rsidP="000D4DE1">
      <w:pPr>
        <w:widowControl w:val="0"/>
        <w:autoSpaceDE w:val="0"/>
        <w:autoSpaceDN w:val="0"/>
        <w:adjustRightInd w:val="0"/>
        <w:ind w:right="18"/>
        <w:jc w:val="both"/>
        <w:rPr>
          <w:rFonts w:ascii="Ping LCG Regular" w:hAnsi="Ping LCG Regular" w:cs="Arial"/>
          <w:spacing w:val="-14"/>
          <w:lang w:val="el-GR"/>
        </w:rPr>
      </w:pPr>
      <w:r w:rsidRPr="00872A1E">
        <w:rPr>
          <w:rFonts w:ascii="Ping LCG Regular" w:hAnsi="Ping LCG Regular" w:cs="Arial"/>
          <w:spacing w:val="-14"/>
          <w:lang w:val="el-GR"/>
        </w:rPr>
        <w:t>Οι συνολικές επενδύσεις το 2022 διαμορφώθηκαν σε €</w:t>
      </w:r>
      <w:r w:rsidR="00F44646" w:rsidRPr="00872A1E">
        <w:rPr>
          <w:rFonts w:ascii="Ping LCG Regular" w:hAnsi="Ping LCG Regular" w:cs="Arial"/>
          <w:spacing w:val="-14"/>
          <w:lang w:val="el-GR"/>
        </w:rPr>
        <w:t>686,2</w:t>
      </w:r>
      <w:r w:rsidRPr="00872A1E">
        <w:rPr>
          <w:rFonts w:ascii="Ping LCG Regular" w:hAnsi="Ping LCG Regular" w:cs="Arial"/>
          <w:spacing w:val="-14"/>
          <w:lang w:val="el-GR"/>
        </w:rPr>
        <w:t xml:space="preserve"> εκατ. έναντι €</w:t>
      </w:r>
      <w:r w:rsidR="00F44646" w:rsidRPr="00872A1E">
        <w:rPr>
          <w:rFonts w:ascii="Ping LCG Regular" w:hAnsi="Ping LCG Regular" w:cs="Arial"/>
          <w:spacing w:val="-14"/>
          <w:lang w:val="el-GR"/>
        </w:rPr>
        <w:t>437,</w:t>
      </w:r>
      <w:r w:rsidR="0092405C" w:rsidRPr="00872A1E">
        <w:rPr>
          <w:rFonts w:ascii="Ping LCG Regular" w:hAnsi="Ping LCG Regular" w:cs="Arial"/>
          <w:spacing w:val="-14"/>
          <w:lang w:val="el-GR"/>
        </w:rPr>
        <w:t>9</w:t>
      </w:r>
      <w:r w:rsidRPr="00872A1E">
        <w:rPr>
          <w:rFonts w:ascii="Ping LCG Regular" w:hAnsi="Ping LCG Regular" w:cs="Arial"/>
          <w:spacing w:val="-14"/>
          <w:lang w:val="el-GR"/>
        </w:rPr>
        <w:t xml:space="preserve"> εκατ. το 2021. </w:t>
      </w:r>
    </w:p>
    <w:p w14:paraId="67DB0FC6" w14:textId="77777777" w:rsidR="000D4DE1" w:rsidRPr="00872A1E" w:rsidRDefault="000D4DE1" w:rsidP="000D4DE1">
      <w:pPr>
        <w:widowControl w:val="0"/>
        <w:autoSpaceDE w:val="0"/>
        <w:autoSpaceDN w:val="0"/>
        <w:adjustRightInd w:val="0"/>
        <w:ind w:right="18"/>
        <w:jc w:val="both"/>
        <w:rPr>
          <w:rFonts w:ascii="Ping LCG Regular" w:hAnsi="Ping LCG Regular" w:cs="Arial"/>
          <w:spacing w:val="-14"/>
          <w:lang w:val="el-GR"/>
        </w:rPr>
      </w:pPr>
      <w:r w:rsidRPr="00872A1E">
        <w:rPr>
          <w:rFonts w:ascii="Ping LCG Regular" w:hAnsi="Ping LCG Regular" w:cs="Arial"/>
          <w:spacing w:val="-14"/>
          <w:lang w:val="el-GR"/>
        </w:rPr>
        <w:t xml:space="preserve">Όπως φαίνεται και στον παρακάτω πίνακα, μεγάλο μέρος της αύξησης οφείλεται στις αυξημένες επενδύσεις σε έργα για το Δίκτυο Διανομής, καθώς και σε έργα ΑΠΕ. </w:t>
      </w:r>
    </w:p>
    <w:p w14:paraId="59F90D5F" w14:textId="77777777" w:rsidR="000D4DE1" w:rsidRPr="00872A1E" w:rsidRDefault="000D4DE1" w:rsidP="000D4DE1">
      <w:pPr>
        <w:autoSpaceDE w:val="0"/>
        <w:autoSpaceDN w:val="0"/>
        <w:ind w:right="18"/>
        <w:jc w:val="both"/>
        <w:rPr>
          <w:rFonts w:ascii="Ping LCG Regular" w:hAnsi="Ping LCG Regular" w:cs="Arial"/>
          <w:spacing w:val="-14"/>
          <w:lang w:val="el-GR"/>
        </w:rPr>
      </w:pPr>
      <w:bookmarkStart w:id="11" w:name="_Hlk68249913"/>
      <w:r w:rsidRPr="00872A1E">
        <w:rPr>
          <w:rFonts w:ascii="Ping LCG Regular" w:hAnsi="Ping LCG Regular" w:cs="Arial"/>
          <w:spacing w:val="-14"/>
          <w:lang w:val="el-GR"/>
        </w:rPr>
        <w:t>Η σύνθεση των κύριων επενδύσεων έχει ως εξής :</w:t>
      </w:r>
    </w:p>
    <w:p w14:paraId="4282EBAC" w14:textId="77777777" w:rsidR="000D4DE1" w:rsidRPr="00872A1E" w:rsidRDefault="000D4DE1" w:rsidP="000D4DE1">
      <w:pPr>
        <w:autoSpaceDE w:val="0"/>
        <w:autoSpaceDN w:val="0"/>
        <w:ind w:right="18"/>
        <w:jc w:val="both"/>
        <w:rPr>
          <w:rFonts w:ascii="Ping LCG Regular" w:hAnsi="Ping LCG Regular" w:cs="Arial"/>
          <w:spacing w:val="-14"/>
          <w:lang w:val="el-GR"/>
        </w:rPr>
      </w:pPr>
    </w:p>
    <w:p w14:paraId="238F6B74" w14:textId="44635CE7" w:rsidR="006C3C0B" w:rsidRPr="00872A1E" w:rsidRDefault="00FA3185" w:rsidP="000D4DE1">
      <w:pPr>
        <w:autoSpaceDE w:val="0"/>
        <w:autoSpaceDN w:val="0"/>
        <w:ind w:right="18"/>
        <w:jc w:val="both"/>
        <w:rPr>
          <w:rFonts w:ascii="Ping LCG Regular" w:hAnsi="Ping LCG Regular" w:cs="Arial"/>
          <w:spacing w:val="-14"/>
          <w:lang w:val="el-GR"/>
        </w:rPr>
      </w:pPr>
      <w:r w:rsidRPr="00FA3185">
        <w:rPr>
          <w:noProof/>
        </w:rPr>
        <w:drawing>
          <wp:inline distT="0" distB="0" distL="0" distR="0" wp14:anchorId="6D45F13D" wp14:editId="545C2F71">
            <wp:extent cx="6210935" cy="1944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1944370"/>
                    </a:xfrm>
                    <a:prstGeom prst="rect">
                      <a:avLst/>
                    </a:prstGeom>
                    <a:noFill/>
                    <a:ln>
                      <a:noFill/>
                    </a:ln>
                  </pic:spPr>
                </pic:pic>
              </a:graphicData>
            </a:graphic>
          </wp:inline>
        </w:drawing>
      </w:r>
      <w:r w:rsidR="00015585" w:rsidRPr="00015585">
        <w:rPr>
          <w:rFonts w:ascii="Ping LCG Regular" w:hAnsi="Ping LCG Regular" w:cs="Arial"/>
          <w:spacing w:val="-14"/>
          <w:lang w:val="el-GR"/>
        </w:rPr>
        <w:t xml:space="preserve"> </w:t>
      </w:r>
    </w:p>
    <w:p w14:paraId="267CC08D" w14:textId="77777777" w:rsidR="006C3C0B" w:rsidRPr="00872A1E" w:rsidRDefault="006C3C0B" w:rsidP="000D4DE1">
      <w:pPr>
        <w:autoSpaceDE w:val="0"/>
        <w:autoSpaceDN w:val="0"/>
        <w:ind w:right="18"/>
        <w:jc w:val="both"/>
        <w:rPr>
          <w:rFonts w:ascii="Ping LCG Regular" w:hAnsi="Ping LCG Regular" w:cs="Arial"/>
          <w:spacing w:val="-14"/>
          <w:lang w:val="el-GR"/>
        </w:rPr>
      </w:pPr>
    </w:p>
    <w:p w14:paraId="2FEA02E8" w14:textId="77777777" w:rsidR="005B2296" w:rsidRPr="00872A1E" w:rsidRDefault="005B2296" w:rsidP="000D4DE1">
      <w:pPr>
        <w:rPr>
          <w:rFonts w:ascii="Ping LCG Regular" w:hAnsi="Ping LCG Regular" w:cs="Arial"/>
          <w:b/>
          <w:bCs/>
          <w:spacing w:val="-14"/>
          <w:lang w:val="el-GR"/>
        </w:rPr>
      </w:pPr>
      <w:bookmarkStart w:id="12" w:name="_Hlk88923084"/>
      <w:bookmarkStart w:id="13" w:name="_Hlk88922774"/>
      <w:bookmarkStart w:id="14" w:name="_Hlk68249947"/>
      <w:bookmarkStart w:id="15" w:name="_Hlk88594727"/>
      <w:bookmarkEnd w:id="11"/>
    </w:p>
    <w:p w14:paraId="69139C74" w14:textId="566CA5B8" w:rsidR="00B96453" w:rsidRDefault="00B96453">
      <w:pPr>
        <w:rPr>
          <w:rFonts w:ascii="Ping LCG Regular" w:hAnsi="Ping LCG Regular" w:cs="Arial"/>
          <w:b/>
          <w:bCs/>
          <w:spacing w:val="-14"/>
          <w:lang w:val="el-GR"/>
        </w:rPr>
      </w:pPr>
      <w:r>
        <w:rPr>
          <w:rFonts w:ascii="Ping LCG Regular" w:hAnsi="Ping LCG Regular" w:cs="Arial"/>
          <w:b/>
          <w:bCs/>
          <w:spacing w:val="-14"/>
          <w:lang w:val="el-GR"/>
        </w:rPr>
        <w:br w:type="page"/>
      </w:r>
    </w:p>
    <w:p w14:paraId="604ACECE" w14:textId="724503C5" w:rsidR="000D4DE1" w:rsidRPr="00872A1E" w:rsidRDefault="000D4DE1" w:rsidP="000D4DE1">
      <w:pPr>
        <w:rPr>
          <w:rFonts w:ascii="Ping LCG Regular" w:hAnsi="Ping LCG Regular" w:cs="Arial"/>
          <w:b/>
          <w:bCs/>
          <w:spacing w:val="-14"/>
          <w:lang w:val="el-GR"/>
        </w:rPr>
      </w:pPr>
      <w:r w:rsidRPr="00872A1E">
        <w:rPr>
          <w:rFonts w:ascii="Ping LCG Regular" w:hAnsi="Ping LCG Regular" w:cs="Arial"/>
          <w:b/>
          <w:bCs/>
          <w:spacing w:val="-14"/>
          <w:lang w:val="el-GR"/>
        </w:rPr>
        <w:lastRenderedPageBreak/>
        <w:t>Καθαρό Χρέος</w:t>
      </w:r>
    </w:p>
    <w:p w14:paraId="30EC8DB4" w14:textId="77777777" w:rsidR="000D4DE1" w:rsidRPr="00872A1E" w:rsidRDefault="000D4DE1" w:rsidP="000D4DE1">
      <w:pPr>
        <w:jc w:val="both"/>
        <w:rPr>
          <w:rFonts w:ascii="Ping LCG Regular" w:hAnsi="Ping LCG Regular"/>
          <w:spacing w:val="-14"/>
          <w:lang w:val="el-GR"/>
        </w:rPr>
      </w:pPr>
      <w:bookmarkStart w:id="16" w:name="_Hlk81172011"/>
    </w:p>
    <w:p w14:paraId="7E04F633" w14:textId="68B0A570" w:rsidR="000D4DE1" w:rsidRPr="00872A1E" w:rsidRDefault="00645E3E" w:rsidP="000D4DE1">
      <w:pPr>
        <w:jc w:val="both"/>
        <w:rPr>
          <w:rFonts w:ascii="Ping LCG Regular" w:hAnsi="Ping LCG Regular"/>
          <w:spacing w:val="-14"/>
          <w:lang w:val="el-GR"/>
        </w:rPr>
      </w:pPr>
      <w:r w:rsidRPr="00645E3E">
        <w:rPr>
          <w:rFonts w:ascii="Ping LCG Regular" w:hAnsi="Ping LCG Regular"/>
          <w:spacing w:val="-14"/>
          <w:lang w:val="el-GR"/>
        </w:rPr>
        <w:t>Το καθαρό χρέος στις 31.12.2022 ήταν €1.388,1 εκατ., μειωμένο κατά €501,7 εκατ. σε σχέση με την 31.12.2021 (€1.889,8 εκατ.), καθώς η επίπτωση από το αρνητικό κεφάλαιο κίνησης στο α΄ τρίμηνο του</w:t>
      </w:r>
      <w:r w:rsidR="009C0505" w:rsidRPr="009C0505">
        <w:rPr>
          <w:rFonts w:ascii="Ping LCG Regular" w:hAnsi="Ping LCG Regular"/>
          <w:spacing w:val="-14"/>
          <w:lang w:val="el-GR"/>
        </w:rPr>
        <w:t xml:space="preserve"> </w:t>
      </w:r>
      <w:r w:rsidRPr="00645E3E">
        <w:rPr>
          <w:rFonts w:ascii="Ping LCG Regular" w:hAnsi="Ping LCG Regular"/>
          <w:spacing w:val="-14"/>
          <w:lang w:val="el-GR"/>
        </w:rPr>
        <w:t xml:space="preserve">2022, λόγω της αυξημένης μεταβλητότητας στις παγκόσμιες αγορές εμπορευμάτων αντιστράφηκε πλήρως στο τέλος του έτους.  </w:t>
      </w:r>
      <w:r w:rsidR="00B60BD9">
        <w:rPr>
          <w:rFonts w:ascii="Ping LCG Regular" w:hAnsi="Ping LCG Regular"/>
          <w:spacing w:val="-14"/>
          <w:lang w:val="el-GR"/>
        </w:rPr>
        <w:t>Επιπλέον</w:t>
      </w:r>
      <w:r w:rsidR="007E33ED">
        <w:rPr>
          <w:rFonts w:ascii="Ping LCG Regular" w:hAnsi="Ping LCG Regular"/>
          <w:spacing w:val="-14"/>
          <w:lang w:val="el-GR"/>
        </w:rPr>
        <w:t>, σ</w:t>
      </w:r>
      <w:r w:rsidR="000D4DE1" w:rsidRPr="00872A1E">
        <w:rPr>
          <w:rFonts w:ascii="Ping LCG Regular" w:hAnsi="Ping LCG Regular"/>
          <w:spacing w:val="-14"/>
          <w:lang w:val="el-GR"/>
        </w:rPr>
        <w:t>τον υπολογισμό του καθαρού χρέους έχει ληφθεί υπόψη και το τίμημα των €1.323,3 εκατ.</w:t>
      </w:r>
      <w:r w:rsidR="000D4DE1" w:rsidRPr="00872A1E">
        <w:rPr>
          <w:rStyle w:val="af9"/>
          <w:rFonts w:ascii="Ping LCG Regular" w:hAnsi="Ping LCG Regular"/>
          <w:spacing w:val="-14"/>
          <w:lang w:val="el-GR"/>
        </w:rPr>
        <w:footnoteReference w:id="3"/>
      </w:r>
      <w:r w:rsidR="000D4DE1" w:rsidRPr="00872A1E">
        <w:rPr>
          <w:rFonts w:ascii="Ping LCG Regular" w:hAnsi="Ping LCG Regular"/>
          <w:spacing w:val="-14"/>
          <w:lang w:val="el-GR"/>
        </w:rPr>
        <w:t xml:space="preserve"> που κατέβαλε η </w:t>
      </w:r>
      <w:r w:rsidR="000D4DE1" w:rsidRPr="00872A1E">
        <w:rPr>
          <w:rFonts w:ascii="Ping LCG Regular" w:hAnsi="Ping LCG Regular"/>
          <w:spacing w:val="-14"/>
        </w:rPr>
        <w:t>Macquarie</w:t>
      </w:r>
      <w:r w:rsidR="000D4DE1" w:rsidRPr="00872A1E">
        <w:rPr>
          <w:rFonts w:ascii="Ping LCG Regular" w:hAnsi="Ping LCG Regular"/>
          <w:spacing w:val="-14"/>
          <w:lang w:val="el-GR"/>
        </w:rPr>
        <w:t xml:space="preserve"> </w:t>
      </w:r>
      <w:r w:rsidR="000D4DE1" w:rsidRPr="00872A1E">
        <w:rPr>
          <w:rFonts w:ascii="Ping LCG Regular" w:hAnsi="Ping LCG Regular"/>
          <w:spacing w:val="-14"/>
        </w:rPr>
        <w:t>Asset</w:t>
      </w:r>
      <w:r w:rsidR="000D4DE1" w:rsidRPr="00872A1E">
        <w:rPr>
          <w:rFonts w:ascii="Ping LCG Regular" w:hAnsi="Ping LCG Regular"/>
          <w:spacing w:val="-14"/>
          <w:lang w:val="el-GR"/>
        </w:rPr>
        <w:t xml:space="preserve"> </w:t>
      </w:r>
      <w:r w:rsidR="000D4DE1" w:rsidRPr="00872A1E">
        <w:rPr>
          <w:rFonts w:ascii="Ping LCG Regular" w:hAnsi="Ping LCG Regular"/>
          <w:spacing w:val="-14"/>
        </w:rPr>
        <w:t>Management</w:t>
      </w:r>
      <w:r w:rsidR="000D4DE1" w:rsidRPr="00872A1E">
        <w:rPr>
          <w:rFonts w:ascii="Ping LCG Regular" w:hAnsi="Ping LCG Regular"/>
          <w:spacing w:val="-14"/>
          <w:lang w:val="el-GR"/>
        </w:rPr>
        <w:t xml:space="preserve"> εντός του α΄ τριμήνου 2022 για την απόκτηση του 49% της ΔΕΔΔΗΕ Α.Ε. </w:t>
      </w:r>
      <w:r w:rsidR="000D4DE1" w:rsidRPr="00872A1E">
        <w:rPr>
          <w:rFonts w:ascii="Ping LCG Regular" w:hAnsi="Ping LCG Regular"/>
          <w:spacing w:val="-14"/>
        </w:rPr>
        <w:t> </w:t>
      </w:r>
      <w:r w:rsidR="000D4DE1" w:rsidRPr="00872A1E">
        <w:rPr>
          <w:rFonts w:ascii="Ping LCG Regular" w:hAnsi="Ping LCG Regular" w:cs="Arial"/>
          <w:b/>
          <w:bCs/>
          <w:color w:val="FF0000"/>
          <w:spacing w:val="-14"/>
          <w:lang w:val="el-GR"/>
        </w:rPr>
        <w:t xml:space="preserve"> </w:t>
      </w:r>
    </w:p>
    <w:bookmarkEnd w:id="12"/>
    <w:p w14:paraId="1F65EB21" w14:textId="77777777" w:rsidR="000D4DE1" w:rsidRPr="00872A1E" w:rsidRDefault="000D4DE1" w:rsidP="000D4DE1">
      <w:pPr>
        <w:rPr>
          <w:rFonts w:ascii="Ping LCG Regular" w:hAnsi="Ping LCG Regular" w:cs="Arial"/>
          <w:spacing w:val="-14"/>
          <w:lang w:val="el-GR"/>
        </w:rPr>
      </w:pPr>
    </w:p>
    <w:p w14:paraId="23FA1A58" w14:textId="77777777" w:rsidR="000D4DE1" w:rsidRPr="00872A1E" w:rsidRDefault="000D4DE1" w:rsidP="000D4DE1">
      <w:pPr>
        <w:rPr>
          <w:rFonts w:ascii="Ping LCG Regular" w:hAnsi="Ping LCG Regular" w:cs="Arial"/>
          <w:spacing w:val="-14"/>
          <w:lang w:val="el-GR"/>
        </w:rPr>
      </w:pPr>
      <w:r w:rsidRPr="00872A1E">
        <w:rPr>
          <w:rFonts w:ascii="Ping LCG Regular" w:hAnsi="Ping LCG Regular" w:cs="Arial"/>
          <w:spacing w:val="-14"/>
          <w:lang w:val="el-GR"/>
        </w:rPr>
        <w:t>Ακολουθεί η εξέλιξη του Καθαρού Χρέους:</w:t>
      </w:r>
    </w:p>
    <w:bookmarkEnd w:id="13"/>
    <w:bookmarkEnd w:id="16"/>
    <w:p w14:paraId="4CD17524" w14:textId="77777777" w:rsidR="000D4DE1" w:rsidRPr="00872A1E" w:rsidRDefault="000D4DE1" w:rsidP="000D4DE1">
      <w:pPr>
        <w:rPr>
          <w:rFonts w:ascii="Ping LCG Regular" w:hAnsi="Ping LCG Regular" w:cs="Arial"/>
          <w:spacing w:val="-14"/>
          <w:highlight w:val="yellow"/>
          <w:lang w:val="el-GR"/>
        </w:rPr>
      </w:pPr>
    </w:p>
    <w:bookmarkEnd w:id="10"/>
    <w:bookmarkEnd w:id="14"/>
    <w:bookmarkEnd w:id="15"/>
    <w:p w14:paraId="1A87B162" w14:textId="166987EA" w:rsidR="000D4DE1" w:rsidRPr="00872A1E" w:rsidRDefault="00FA3185" w:rsidP="000D4DE1">
      <w:pPr>
        <w:rPr>
          <w:rFonts w:ascii="Ping LCG Regular" w:hAnsi="Ping LCG Regular" w:cs="Arial"/>
          <w:spacing w:val="-14"/>
          <w:lang w:val="el-GR"/>
        </w:rPr>
      </w:pPr>
      <w:r w:rsidRPr="00FA3185">
        <w:rPr>
          <w:noProof/>
        </w:rPr>
        <w:drawing>
          <wp:inline distT="0" distB="0" distL="0" distR="0" wp14:anchorId="47CF1914" wp14:editId="709DD572">
            <wp:extent cx="6210935" cy="2106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2106930"/>
                    </a:xfrm>
                    <a:prstGeom prst="rect">
                      <a:avLst/>
                    </a:prstGeom>
                    <a:noFill/>
                    <a:ln>
                      <a:noFill/>
                    </a:ln>
                  </pic:spPr>
                </pic:pic>
              </a:graphicData>
            </a:graphic>
          </wp:inline>
        </w:drawing>
      </w:r>
      <w:r w:rsidR="005D442C" w:rsidRPr="005D442C">
        <w:rPr>
          <w:rFonts w:ascii="Ping LCG Regular" w:hAnsi="Ping LCG Regular" w:cs="Arial"/>
          <w:spacing w:val="-14"/>
          <w:lang w:val="el-GR"/>
        </w:rPr>
        <w:t xml:space="preserve"> </w:t>
      </w:r>
    </w:p>
    <w:p w14:paraId="62ACC521" w14:textId="355C4885" w:rsidR="000D4DE1" w:rsidRPr="00872A1E" w:rsidRDefault="000D4DE1" w:rsidP="000D4DE1">
      <w:pPr>
        <w:rPr>
          <w:rFonts w:ascii="Ping LCG Regular" w:hAnsi="Ping LCG Regular" w:cs="Arial"/>
          <w:spacing w:val="-14"/>
          <w:lang w:val="el-GR"/>
        </w:rPr>
      </w:pPr>
    </w:p>
    <w:p w14:paraId="31160E05" w14:textId="43A83252" w:rsidR="00C07698" w:rsidRPr="00872A1E" w:rsidRDefault="00C07698" w:rsidP="00B707BB">
      <w:pPr>
        <w:widowControl w:val="0"/>
        <w:autoSpaceDE w:val="0"/>
        <w:autoSpaceDN w:val="0"/>
        <w:adjustRightInd w:val="0"/>
        <w:ind w:left="284" w:right="18" w:hanging="284"/>
        <w:jc w:val="both"/>
        <w:rPr>
          <w:rFonts w:ascii="Ping LCG Regular" w:hAnsi="Ping LCG Regular" w:cs="Arial"/>
          <w:iCs/>
          <w:color w:val="FF0000"/>
          <w:spacing w:val="-14"/>
          <w:sz w:val="22"/>
          <w:highlight w:val="yellow"/>
          <w:lang w:val="el-GR"/>
        </w:rPr>
      </w:pPr>
    </w:p>
    <w:p w14:paraId="27165A7E" w14:textId="77777777" w:rsidR="00CE3797" w:rsidRPr="00872A1E" w:rsidRDefault="00CE3797" w:rsidP="00D86811">
      <w:pPr>
        <w:widowControl w:val="0"/>
        <w:autoSpaceDE w:val="0"/>
        <w:autoSpaceDN w:val="0"/>
        <w:adjustRightInd w:val="0"/>
        <w:ind w:left="284" w:right="18" w:hanging="284"/>
        <w:jc w:val="both"/>
        <w:rPr>
          <w:rFonts w:ascii="Ping LCG Regular" w:hAnsi="Ping LCG Regular" w:cs="Arial"/>
          <w:iCs/>
          <w:spacing w:val="-14"/>
          <w:sz w:val="22"/>
          <w:highlight w:val="yellow"/>
          <w:lang w:val="el-GR"/>
        </w:rPr>
      </w:pPr>
    </w:p>
    <w:p w14:paraId="455902F6" w14:textId="77777777" w:rsidR="00B478D0" w:rsidRPr="00872A1E" w:rsidRDefault="00B478D0" w:rsidP="00C07698">
      <w:pPr>
        <w:spacing w:line="276" w:lineRule="auto"/>
        <w:rPr>
          <w:rFonts w:ascii="Ping LCG Regular" w:hAnsi="Ping LCG Regular" w:cs="Arial"/>
          <w:b/>
          <w:bCs/>
          <w:highlight w:val="yellow"/>
          <w:lang w:val="el-GR"/>
        </w:rPr>
      </w:pPr>
    </w:p>
    <w:p w14:paraId="35A1F27E" w14:textId="77777777" w:rsidR="00B707BB" w:rsidRPr="00872A1E" w:rsidRDefault="00B707BB">
      <w:pPr>
        <w:rPr>
          <w:rFonts w:ascii="Ping LCG Regular" w:hAnsi="Ping LCG Regular" w:cs="Arial"/>
          <w:b/>
          <w:bCs/>
          <w:highlight w:val="yellow"/>
          <w:lang w:val="el-GR"/>
        </w:rPr>
      </w:pPr>
      <w:r w:rsidRPr="00872A1E">
        <w:rPr>
          <w:rFonts w:ascii="Ping LCG Regular" w:hAnsi="Ping LCG Regular" w:cs="Arial"/>
          <w:b/>
          <w:bCs/>
          <w:highlight w:val="yellow"/>
          <w:lang w:val="el-GR"/>
        </w:rPr>
        <w:br w:type="page"/>
      </w:r>
    </w:p>
    <w:p w14:paraId="35C14896" w14:textId="08258617" w:rsidR="00C07698" w:rsidRPr="00872A1E" w:rsidRDefault="00C07698" w:rsidP="00C07698">
      <w:pPr>
        <w:spacing w:line="276" w:lineRule="auto"/>
        <w:rPr>
          <w:rFonts w:ascii="Ping LCG Regular" w:hAnsi="Ping LCG Regular" w:cs="Arial"/>
          <w:b/>
          <w:lang w:val="el-GR"/>
        </w:rPr>
      </w:pPr>
      <w:r w:rsidRPr="00872A1E">
        <w:rPr>
          <w:rFonts w:ascii="Ping LCG Regular" w:hAnsi="Ping LCG Regular" w:cs="Arial"/>
          <w:b/>
          <w:bCs/>
          <w:lang w:val="el-GR"/>
        </w:rPr>
        <w:lastRenderedPageBreak/>
        <w:t>Πρόσφατες</w:t>
      </w:r>
      <w:r w:rsidRPr="00872A1E">
        <w:rPr>
          <w:rFonts w:ascii="Ping LCG Regular" w:hAnsi="Ping LCG Regular" w:cs="Arial"/>
          <w:b/>
          <w:lang w:val="el-GR"/>
        </w:rPr>
        <w:t xml:space="preserve"> </w:t>
      </w:r>
      <w:r w:rsidRPr="00872A1E">
        <w:rPr>
          <w:rFonts w:ascii="Ping LCG Regular" w:hAnsi="Ping LCG Regular" w:cs="Arial"/>
          <w:b/>
          <w:bCs/>
          <w:lang w:val="el-GR"/>
        </w:rPr>
        <w:t>εξελίξεις</w:t>
      </w:r>
    </w:p>
    <w:p w14:paraId="530A7DC1" w14:textId="77777777" w:rsidR="00C07698" w:rsidRPr="00872A1E" w:rsidRDefault="00C07698" w:rsidP="00C07698">
      <w:pPr>
        <w:rPr>
          <w:rFonts w:ascii="Ping LCG Regular" w:hAnsi="Ping LCG Regular" w:cs="Arial"/>
          <w:b/>
          <w:highlight w:val="yellow"/>
          <w:lang w:val="el-GR"/>
        </w:rPr>
      </w:pPr>
    </w:p>
    <w:p w14:paraId="62741297" w14:textId="2CDB0F2F" w:rsidR="00D07614" w:rsidRPr="00872A1E" w:rsidRDefault="00F16082" w:rsidP="00D07614">
      <w:pPr>
        <w:jc w:val="both"/>
        <w:rPr>
          <w:rFonts w:ascii="Ping LCG Regular" w:hAnsi="Ping LCG Regular" w:cs="Arial"/>
          <w:b/>
          <w:bCs/>
          <w:i/>
          <w:iCs/>
          <w:lang w:val="el-GR"/>
        </w:rPr>
      </w:pPr>
      <w:r w:rsidRPr="00872A1E">
        <w:rPr>
          <w:rFonts w:ascii="Ping LCG Regular" w:hAnsi="Ping LCG Regular" w:cs="Arial"/>
          <w:b/>
          <w:bCs/>
          <w:i/>
          <w:iCs/>
          <w:lang w:val="el-GR"/>
        </w:rPr>
        <w:t>18.01.2023</w:t>
      </w:r>
      <w:r w:rsidR="00707756" w:rsidRPr="00872A1E">
        <w:rPr>
          <w:rFonts w:ascii="Ping LCG Regular" w:hAnsi="Ping LCG Regular" w:cs="Arial"/>
          <w:b/>
          <w:bCs/>
          <w:i/>
          <w:iCs/>
          <w:lang w:val="el-GR"/>
        </w:rPr>
        <w:t xml:space="preserve">: </w:t>
      </w:r>
      <w:r w:rsidR="00D07614" w:rsidRPr="00872A1E">
        <w:rPr>
          <w:rFonts w:ascii="Ping LCG Regular" w:hAnsi="Ping LCG Regular" w:cs="Arial"/>
          <w:b/>
          <w:bCs/>
          <w:i/>
          <w:iCs/>
          <w:lang w:val="el-GR"/>
        </w:rPr>
        <w:t xml:space="preserve">Παροχή χρηματοδότησης από την </w:t>
      </w:r>
      <w:proofErr w:type="spellStart"/>
      <w:r w:rsidR="00D07614" w:rsidRPr="00872A1E">
        <w:rPr>
          <w:rFonts w:ascii="Ping LCG Regular" w:hAnsi="Ping LCG Regular" w:cs="Arial"/>
          <w:b/>
          <w:bCs/>
          <w:i/>
          <w:iCs/>
          <w:lang w:val="el-GR"/>
        </w:rPr>
        <w:t>ΕΤΕπ</w:t>
      </w:r>
      <w:proofErr w:type="spellEnd"/>
      <w:r w:rsidR="00D07614" w:rsidRPr="00872A1E">
        <w:rPr>
          <w:rFonts w:ascii="Ping LCG Regular" w:hAnsi="Ping LCG Regular" w:cs="Arial"/>
          <w:b/>
          <w:bCs/>
          <w:i/>
          <w:iCs/>
          <w:lang w:val="el-GR"/>
        </w:rPr>
        <w:t xml:space="preserve"> στη ΔΕΗ Ανανεώσιμες για Φωτοβολταϊκά Πάρκα ισχύος 230 MW</w:t>
      </w:r>
    </w:p>
    <w:p w14:paraId="19FA079F" w14:textId="314120A6" w:rsidR="00D07614" w:rsidRPr="00872A1E" w:rsidRDefault="00872A1E" w:rsidP="00D07614">
      <w:pPr>
        <w:jc w:val="both"/>
        <w:rPr>
          <w:rFonts w:ascii="Ping LCG Regular" w:hAnsi="Ping LCG Regular" w:cs="Arial"/>
          <w:lang w:val="el-GR"/>
        </w:rPr>
      </w:pPr>
      <w:r>
        <w:rPr>
          <w:rFonts w:ascii="Ping LCG Regular" w:hAnsi="Ping LCG Regular" w:cs="Arial"/>
          <w:lang w:val="el-GR"/>
        </w:rPr>
        <w:t>Συ</w:t>
      </w:r>
      <w:r w:rsidR="00BF34F0">
        <w:rPr>
          <w:rFonts w:ascii="Ping LCG Regular" w:hAnsi="Ping LCG Regular" w:cs="Arial"/>
          <w:lang w:val="el-GR"/>
        </w:rPr>
        <w:t xml:space="preserve">μφωνία με την </w:t>
      </w:r>
      <w:proofErr w:type="spellStart"/>
      <w:r w:rsidR="00D07614" w:rsidRPr="00872A1E">
        <w:rPr>
          <w:rFonts w:ascii="Ping LCG Regular" w:hAnsi="Ping LCG Regular" w:cs="Arial"/>
          <w:lang w:val="el-GR"/>
        </w:rPr>
        <w:t>ΕΤΕπ</w:t>
      </w:r>
      <w:proofErr w:type="spellEnd"/>
      <w:r w:rsidR="00D07614" w:rsidRPr="00872A1E">
        <w:rPr>
          <w:rFonts w:ascii="Ping LCG Regular" w:hAnsi="Ping LCG Regular" w:cs="Arial"/>
          <w:lang w:val="el-GR"/>
        </w:rPr>
        <w:t xml:space="preserve"> </w:t>
      </w:r>
      <w:r w:rsidR="00BF34F0">
        <w:rPr>
          <w:rFonts w:ascii="Ping LCG Regular" w:hAnsi="Ping LCG Regular" w:cs="Arial"/>
          <w:lang w:val="el-GR"/>
        </w:rPr>
        <w:t>για την παροχή</w:t>
      </w:r>
      <w:r w:rsidR="00D07614" w:rsidRPr="00872A1E">
        <w:rPr>
          <w:rFonts w:ascii="Ping LCG Regular" w:hAnsi="Ping LCG Regular" w:cs="Arial"/>
          <w:lang w:val="el-GR"/>
        </w:rPr>
        <w:t xml:space="preserve"> χρηματοδότηση</w:t>
      </w:r>
      <w:r w:rsidR="00BF34F0">
        <w:rPr>
          <w:rFonts w:ascii="Ping LCG Regular" w:hAnsi="Ping LCG Regular" w:cs="Arial"/>
          <w:lang w:val="el-GR"/>
        </w:rPr>
        <w:t>ς</w:t>
      </w:r>
      <w:r w:rsidR="00D07614" w:rsidRPr="00872A1E">
        <w:rPr>
          <w:rFonts w:ascii="Ping LCG Regular" w:hAnsi="Ping LCG Regular" w:cs="Arial"/>
          <w:lang w:val="el-GR"/>
        </w:rPr>
        <w:t xml:space="preserve"> </w:t>
      </w:r>
      <w:r w:rsidR="00BF34F0">
        <w:rPr>
          <w:rFonts w:ascii="Ping LCG Regular" w:hAnsi="Ping LCG Regular" w:cs="Arial"/>
          <w:lang w:val="el-GR"/>
        </w:rPr>
        <w:t xml:space="preserve">ύψους </w:t>
      </w:r>
      <w:r w:rsidR="00D07614" w:rsidRPr="00872A1E">
        <w:rPr>
          <w:rFonts w:ascii="Ping LCG Regular" w:hAnsi="Ping LCG Regular" w:cs="Arial"/>
          <w:lang w:val="el-GR"/>
        </w:rPr>
        <w:t xml:space="preserve">€28,5 εκατ. για την κατασκευή τριών Φωτοβολταϊκών Πάρκων στην Κοζάνη στη Δυτική Μακεδονία συνολικής ισχύος 230 MW. Η χρηματοδότηση της </w:t>
      </w:r>
      <w:proofErr w:type="spellStart"/>
      <w:r w:rsidR="00D07614" w:rsidRPr="00872A1E">
        <w:rPr>
          <w:rFonts w:ascii="Ping LCG Regular" w:hAnsi="Ping LCG Regular" w:cs="Arial"/>
          <w:lang w:val="el-GR"/>
        </w:rPr>
        <w:t>ΕΤΕπ</w:t>
      </w:r>
      <w:proofErr w:type="spellEnd"/>
      <w:r w:rsidR="00D07614" w:rsidRPr="00872A1E">
        <w:rPr>
          <w:rFonts w:ascii="Ping LCG Regular" w:hAnsi="Ping LCG Regular" w:cs="Arial"/>
          <w:lang w:val="el-GR"/>
        </w:rPr>
        <w:t xml:space="preserve"> θα ανέλθει έως το μέγιστο ποσό των  € 35 εκατ. τους επόμενους μήνες. Το δάνειο της </w:t>
      </w:r>
      <w:proofErr w:type="spellStart"/>
      <w:r w:rsidR="00D07614" w:rsidRPr="00872A1E">
        <w:rPr>
          <w:rFonts w:ascii="Ping LCG Regular" w:hAnsi="Ping LCG Regular" w:cs="Arial"/>
          <w:lang w:val="el-GR"/>
        </w:rPr>
        <w:t>ΕΤΕπ</w:t>
      </w:r>
      <w:proofErr w:type="spellEnd"/>
      <w:r w:rsidR="00D07614" w:rsidRPr="00872A1E">
        <w:rPr>
          <w:rFonts w:ascii="Ping LCG Regular" w:hAnsi="Ping LCG Regular" w:cs="Arial"/>
          <w:lang w:val="el-GR"/>
        </w:rPr>
        <w:t xml:space="preserve"> καλύπτεται με εγγύηση από τον προϋπολογισμό της Ευρωπαϊκής Ένωσης στο πλαίσιο του ταμείου </w:t>
      </w:r>
      <w:proofErr w:type="spellStart"/>
      <w:r w:rsidR="00D07614" w:rsidRPr="00872A1E">
        <w:rPr>
          <w:rFonts w:ascii="Ping LCG Regular" w:hAnsi="Ping LCG Regular" w:cs="Arial"/>
          <w:lang w:val="el-GR"/>
        </w:rPr>
        <w:t>InvestEU</w:t>
      </w:r>
      <w:proofErr w:type="spellEnd"/>
      <w:r w:rsidR="00D07614" w:rsidRPr="00872A1E">
        <w:rPr>
          <w:rFonts w:ascii="Ping LCG Regular" w:hAnsi="Ping LCG Regular" w:cs="Arial"/>
          <w:lang w:val="el-GR"/>
        </w:rPr>
        <w:t>.</w:t>
      </w:r>
    </w:p>
    <w:p w14:paraId="28030D4B" w14:textId="5B01E9B7" w:rsidR="00D07614" w:rsidRPr="00872A1E" w:rsidRDefault="00D07614" w:rsidP="00D07614">
      <w:pPr>
        <w:jc w:val="both"/>
        <w:rPr>
          <w:rFonts w:ascii="Ping LCG Regular" w:hAnsi="Ping LCG Regular" w:cs="Arial"/>
          <w:lang w:val="el-GR"/>
        </w:rPr>
      </w:pPr>
      <w:r w:rsidRPr="00872A1E">
        <w:rPr>
          <w:rFonts w:ascii="Ping LCG Regular" w:hAnsi="Ping LCG Regular" w:cs="Arial"/>
          <w:lang w:val="el-GR"/>
        </w:rPr>
        <w:t xml:space="preserve">Η χρηματοδότηση της </w:t>
      </w:r>
      <w:proofErr w:type="spellStart"/>
      <w:r w:rsidRPr="00872A1E">
        <w:rPr>
          <w:rFonts w:ascii="Ping LCG Regular" w:hAnsi="Ping LCG Regular" w:cs="Arial"/>
          <w:lang w:val="el-GR"/>
        </w:rPr>
        <w:t>ΕΤΕπ</w:t>
      </w:r>
      <w:proofErr w:type="spellEnd"/>
      <w:r w:rsidRPr="00872A1E">
        <w:rPr>
          <w:rFonts w:ascii="Ping LCG Regular" w:hAnsi="Ping LCG Regular" w:cs="Arial"/>
          <w:lang w:val="el-GR"/>
        </w:rPr>
        <w:t xml:space="preserve"> ύψους € 28,5 εκατ. αποτελεί μέρος μίας κοινοπρακτικής δομής χρηματοδότησης τύπου «Project </w:t>
      </w:r>
      <w:proofErr w:type="spellStart"/>
      <w:r w:rsidRPr="00872A1E">
        <w:rPr>
          <w:rFonts w:ascii="Ping LCG Regular" w:hAnsi="Ping LCG Regular" w:cs="Arial"/>
          <w:lang w:val="el-GR"/>
        </w:rPr>
        <w:t>Finance</w:t>
      </w:r>
      <w:proofErr w:type="spellEnd"/>
      <w:r w:rsidRPr="00872A1E">
        <w:rPr>
          <w:rFonts w:ascii="Ping LCG Regular" w:hAnsi="Ping LCG Regular" w:cs="Arial"/>
          <w:lang w:val="el-GR"/>
        </w:rPr>
        <w:t>» συνολικού ύψους €102,4 εκατ</w:t>
      </w:r>
      <w:r w:rsidR="008D67FF">
        <w:rPr>
          <w:rFonts w:ascii="Ping LCG Regular" w:hAnsi="Ping LCG Regular" w:cs="Arial"/>
          <w:lang w:val="el-GR"/>
        </w:rPr>
        <w:t>.</w:t>
      </w:r>
      <w:r w:rsidRPr="00872A1E">
        <w:rPr>
          <w:rFonts w:ascii="Ping LCG Regular" w:hAnsi="Ping LCG Regular" w:cs="Arial"/>
          <w:lang w:val="el-GR"/>
        </w:rPr>
        <w:t>, η οποία περιλαμβάνει μακροπρόθεσμες δανειακές γραμμές ύψους €95,1 εκατ</w:t>
      </w:r>
      <w:r w:rsidR="008D67FF">
        <w:rPr>
          <w:rFonts w:ascii="Ping LCG Regular" w:hAnsi="Ping LCG Regular" w:cs="Arial"/>
          <w:lang w:val="el-GR"/>
        </w:rPr>
        <w:t>.</w:t>
      </w:r>
      <w:r w:rsidRPr="00872A1E">
        <w:rPr>
          <w:rFonts w:ascii="Ping LCG Regular" w:hAnsi="Ping LCG Regular" w:cs="Arial"/>
          <w:lang w:val="el-GR"/>
        </w:rPr>
        <w:t xml:space="preserve"> και μεσοπρόθεσμες δανειακές γραμμές χρηματοδότησης κατασκευαστικού ΦΠΑ ύψους €7,3 εκατ. Η </w:t>
      </w:r>
      <w:proofErr w:type="spellStart"/>
      <w:r w:rsidRPr="00872A1E">
        <w:rPr>
          <w:rFonts w:ascii="Ping LCG Regular" w:hAnsi="Ping LCG Regular" w:cs="Arial"/>
          <w:lang w:val="el-GR"/>
        </w:rPr>
        <w:t>ΕΤΕπ</w:t>
      </w:r>
      <w:proofErr w:type="spellEnd"/>
      <w:r w:rsidRPr="00872A1E">
        <w:rPr>
          <w:rFonts w:ascii="Ping LCG Regular" w:hAnsi="Ping LCG Regular" w:cs="Arial"/>
          <w:lang w:val="el-GR"/>
        </w:rPr>
        <w:t xml:space="preserve"> συνεργάστηκε με την </w:t>
      </w:r>
      <w:proofErr w:type="spellStart"/>
      <w:r w:rsidRPr="00872A1E">
        <w:rPr>
          <w:rFonts w:ascii="Ping LCG Regular" w:hAnsi="Ping LCG Regular" w:cs="Arial"/>
          <w:lang w:val="el-GR"/>
        </w:rPr>
        <w:t>Eurobank</w:t>
      </w:r>
      <w:proofErr w:type="spellEnd"/>
      <w:r w:rsidRPr="00872A1E">
        <w:rPr>
          <w:rFonts w:ascii="Ping LCG Regular" w:hAnsi="Ping LCG Regular" w:cs="Arial"/>
          <w:lang w:val="el-GR"/>
        </w:rPr>
        <w:t xml:space="preserve"> και την Εθνική Τράπεζα της Ελλάδος οι οποίες κάλυψαν, κατ' </w:t>
      </w:r>
      <w:proofErr w:type="spellStart"/>
      <w:r w:rsidRPr="00872A1E">
        <w:rPr>
          <w:rFonts w:ascii="Ping LCG Regular" w:hAnsi="Ping LCG Regular" w:cs="Arial"/>
          <w:lang w:val="el-GR"/>
        </w:rPr>
        <w:t>ισομοιρίαν</w:t>
      </w:r>
      <w:proofErr w:type="spellEnd"/>
      <w:r w:rsidRPr="00872A1E">
        <w:rPr>
          <w:rFonts w:ascii="Ping LCG Regular" w:hAnsi="Ping LCG Regular" w:cs="Arial"/>
          <w:lang w:val="el-GR"/>
        </w:rPr>
        <w:t>, το 70% των μακροπρόθεσμων δανειακών γραμμών και το 100% της μεσοπρόθεσμης χρηματοδότησης ΦΠΑ.</w:t>
      </w:r>
    </w:p>
    <w:p w14:paraId="57C98989" w14:textId="77777777" w:rsidR="00D07614" w:rsidRPr="00872A1E" w:rsidRDefault="00D07614" w:rsidP="00D07614">
      <w:pPr>
        <w:jc w:val="both"/>
        <w:rPr>
          <w:rFonts w:ascii="Ping LCG Regular" w:hAnsi="Ping LCG Regular" w:cs="Arial"/>
          <w:strike/>
          <w:highlight w:val="cyan"/>
          <w:lang w:val="el-GR"/>
        </w:rPr>
      </w:pPr>
    </w:p>
    <w:p w14:paraId="7EAC2CC8" w14:textId="10A69E35" w:rsidR="001C2EB7" w:rsidRPr="004B46E6" w:rsidRDefault="00403CA0" w:rsidP="001C2EB7">
      <w:pPr>
        <w:jc w:val="both"/>
        <w:rPr>
          <w:rFonts w:ascii="Ping LCG Regular" w:hAnsi="Ping LCG Regular" w:cs="Arial"/>
          <w:b/>
          <w:bCs/>
          <w:i/>
          <w:iCs/>
          <w:lang w:val="el-GR"/>
        </w:rPr>
      </w:pPr>
      <w:r w:rsidRPr="004B46E6">
        <w:rPr>
          <w:rFonts w:ascii="Ping LCG Regular" w:hAnsi="Ping LCG Regular" w:cs="Arial"/>
          <w:b/>
          <w:bCs/>
          <w:i/>
          <w:iCs/>
          <w:lang w:val="el-GR"/>
        </w:rPr>
        <w:t>26.01.2023</w:t>
      </w:r>
      <w:r w:rsidR="004B46E6" w:rsidRPr="004B46E6">
        <w:rPr>
          <w:rFonts w:ascii="Ping LCG Regular" w:hAnsi="Ping LCG Regular" w:cs="Arial"/>
          <w:b/>
          <w:bCs/>
          <w:i/>
          <w:iCs/>
          <w:lang w:val="el-GR"/>
        </w:rPr>
        <w:t>:</w:t>
      </w:r>
      <w:r w:rsidR="004B46E6" w:rsidRPr="004B46E6">
        <w:rPr>
          <w:rFonts w:ascii="Ping LCG Regular" w:hAnsi="Ping LCG Regular" w:cs="Arial"/>
          <w:b/>
          <w:bCs/>
          <w:i/>
          <w:iCs/>
          <w:lang w:val="el-GR"/>
        </w:rPr>
        <w:tab/>
      </w:r>
      <w:r w:rsidR="001C2EB7" w:rsidRPr="004B46E6">
        <w:rPr>
          <w:rFonts w:ascii="Ping LCG Regular" w:hAnsi="Ping LCG Regular" w:cs="Arial"/>
          <w:b/>
          <w:bCs/>
          <w:i/>
          <w:iCs/>
          <w:lang w:val="el-GR"/>
        </w:rPr>
        <w:t>Η RWE και η ΔΕΗ ξεκινούν την κατασκευή 5 φωτοβολταϊκών έργων άνω των 200 MW στη Δυτική Μακεδονία</w:t>
      </w:r>
    </w:p>
    <w:p w14:paraId="2E3EE6A0" w14:textId="4FD79FF9" w:rsidR="001C2EB7" w:rsidRPr="00AD039F" w:rsidRDefault="00181618" w:rsidP="001C2EB7">
      <w:pPr>
        <w:jc w:val="both"/>
        <w:rPr>
          <w:rFonts w:ascii="Ping LCG Regular" w:hAnsi="Ping LCG Regular" w:cs="Arial"/>
          <w:lang w:val="el-GR"/>
        </w:rPr>
      </w:pPr>
      <w:r w:rsidRPr="00414EC3">
        <w:rPr>
          <w:rFonts w:ascii="Ping LCG Regular" w:hAnsi="Ping LCG Regular" w:cs="Arial"/>
          <w:lang w:val="el-GR"/>
        </w:rPr>
        <w:t>Λήψη της</w:t>
      </w:r>
      <w:r w:rsidR="00D379D0" w:rsidRPr="00414EC3">
        <w:rPr>
          <w:rFonts w:ascii="Ping LCG Regular" w:hAnsi="Ping LCG Regular" w:cs="Arial"/>
          <w:lang w:val="el-GR"/>
        </w:rPr>
        <w:t xml:space="preserve"> τελικής επενδυτικής απόφασης για </w:t>
      </w:r>
      <w:r w:rsidR="00D379D0" w:rsidRPr="00AD039F">
        <w:rPr>
          <w:rFonts w:ascii="Ping LCG Regular" w:hAnsi="Ping LCG Regular" w:cs="Arial"/>
          <w:lang w:val="el-GR"/>
        </w:rPr>
        <w:t>την κατασκευή πέντε φωτοβολταϊκών έργων</w:t>
      </w:r>
      <w:r w:rsidRPr="00AD039F">
        <w:rPr>
          <w:rFonts w:ascii="Ping LCG Regular" w:hAnsi="Ping LCG Regular" w:cs="Arial"/>
          <w:lang w:val="el-GR"/>
        </w:rPr>
        <w:t xml:space="preserve"> </w:t>
      </w:r>
      <w:r w:rsidR="001C2EB7" w:rsidRPr="00AD039F">
        <w:rPr>
          <w:rFonts w:ascii="Ping LCG Regular" w:hAnsi="Ping LCG Regular" w:cs="Arial"/>
          <w:lang w:val="el-GR"/>
        </w:rPr>
        <w:t>μέσω της κοινοπραξίας ΜΕΤΩΝ ΕΝΕΡΓΕΙΑΚΗ Α.Ε.</w:t>
      </w:r>
      <w:r w:rsidR="00AE02B9" w:rsidRPr="00AD039F">
        <w:rPr>
          <w:rFonts w:ascii="Ping LCG Regular" w:hAnsi="Ping LCG Regular" w:cs="Arial"/>
          <w:lang w:val="el-GR"/>
        </w:rPr>
        <w:t xml:space="preserve"> στην οποία συμμετέχουν </w:t>
      </w:r>
      <w:r w:rsidR="001C2EB7" w:rsidRPr="00AD039F">
        <w:rPr>
          <w:rFonts w:ascii="Ping LCG Regular" w:hAnsi="Ping LCG Regular" w:cs="Arial"/>
          <w:lang w:val="el-GR"/>
        </w:rPr>
        <w:t xml:space="preserve">η RWE </w:t>
      </w:r>
      <w:proofErr w:type="spellStart"/>
      <w:r w:rsidR="001C2EB7" w:rsidRPr="00AD039F">
        <w:rPr>
          <w:rFonts w:ascii="Ping LCG Regular" w:hAnsi="Ping LCG Regular" w:cs="Arial"/>
          <w:lang w:val="el-GR"/>
        </w:rPr>
        <w:t>Renewables</w:t>
      </w:r>
      <w:proofErr w:type="spellEnd"/>
      <w:r w:rsidR="001C2EB7" w:rsidRPr="00AD039F">
        <w:rPr>
          <w:rFonts w:ascii="Ping LCG Regular" w:hAnsi="Ping LCG Regular" w:cs="Arial"/>
          <w:lang w:val="el-GR"/>
        </w:rPr>
        <w:t xml:space="preserve"> </w:t>
      </w:r>
      <w:proofErr w:type="spellStart"/>
      <w:r w:rsidR="001C2EB7" w:rsidRPr="00AD039F">
        <w:rPr>
          <w:rFonts w:ascii="Ping LCG Regular" w:hAnsi="Ping LCG Regular" w:cs="Arial"/>
          <w:lang w:val="el-GR"/>
        </w:rPr>
        <w:t>GmbH</w:t>
      </w:r>
      <w:proofErr w:type="spellEnd"/>
      <w:r w:rsidR="001C2EB7" w:rsidRPr="00AD039F">
        <w:rPr>
          <w:rFonts w:ascii="Ping LCG Regular" w:hAnsi="Ping LCG Regular" w:cs="Arial"/>
          <w:lang w:val="el-GR"/>
        </w:rPr>
        <w:t>, με ποσοστό 51% και η ΔΕΗ Ανανεώσιμες Α.Ε., με ποσοστό 49%.</w:t>
      </w:r>
    </w:p>
    <w:p w14:paraId="3E22463E" w14:textId="77777777" w:rsidR="001C2EB7" w:rsidRPr="00872A1E" w:rsidRDefault="001C2EB7" w:rsidP="001C2EB7">
      <w:pPr>
        <w:jc w:val="both"/>
        <w:rPr>
          <w:rFonts w:ascii="Ping LCG Regular" w:hAnsi="Ping LCG Regular" w:cs="Arial"/>
          <w:lang w:val="el-GR"/>
        </w:rPr>
      </w:pPr>
      <w:r w:rsidRPr="00AD039F">
        <w:rPr>
          <w:rFonts w:ascii="Ping LCG Regular" w:hAnsi="Ping LCG Regular" w:cs="Arial"/>
          <w:lang w:val="el-GR"/>
        </w:rPr>
        <w:t>Τα φωτοβολταϊκά έργα, συνολικής εγκατεστημένης ισχύος περίπου 210 MW, βρίσκονται στην περιοχή της Δυτικής Μακεδονίας, στη Β. Ελλάδα, εντός των ορίων του πρώην υπαίθριου λιγνιτωρυχείου του Αμυνταίου. Οι εργασίες</w:t>
      </w:r>
      <w:r w:rsidRPr="00872A1E">
        <w:rPr>
          <w:rFonts w:ascii="Ping LCG Regular" w:hAnsi="Ping LCG Regular" w:cs="Arial"/>
          <w:lang w:val="el-GR"/>
        </w:rPr>
        <w:t xml:space="preserve"> κατασκευής έχουν προγραμματιστεί να ξεκινήσουν την άνοιξη του τρέχοντος έτους. Τα πέντε έργα προβλέπεται να είναι πλήρως λειτουργικά έως το τέλος του πρώτου τριμήνου του 2024.</w:t>
      </w:r>
    </w:p>
    <w:p w14:paraId="43ED8241" w14:textId="77777777" w:rsidR="001C2EB7" w:rsidRPr="00872A1E" w:rsidRDefault="001C2EB7" w:rsidP="001C2EB7">
      <w:pPr>
        <w:jc w:val="both"/>
        <w:rPr>
          <w:rFonts w:ascii="Ping LCG Regular" w:hAnsi="Ping LCG Regular" w:cs="Arial"/>
          <w:lang w:val="el-GR"/>
        </w:rPr>
      </w:pPr>
      <w:r w:rsidRPr="00872A1E">
        <w:rPr>
          <w:rFonts w:ascii="Ping LCG Regular" w:hAnsi="Ping LCG Regular" w:cs="Arial"/>
          <w:lang w:val="el-GR"/>
        </w:rPr>
        <w:t>Η ΜΕΤΩΝ Ενεργειακή Α.Ε. έχει υπογράψει διμερείς επιχειρηματικές συμφωνίες αγοραπωλησίας ηλεκτρικής ενέργειας (</w:t>
      </w:r>
      <w:proofErr w:type="spellStart"/>
      <w:r w:rsidRPr="00872A1E">
        <w:rPr>
          <w:rFonts w:ascii="Ping LCG Regular" w:hAnsi="Ping LCG Regular" w:cs="Arial"/>
          <w:lang w:val="el-GR"/>
        </w:rPr>
        <w:t>PPAs</w:t>
      </w:r>
      <w:proofErr w:type="spellEnd"/>
      <w:r w:rsidRPr="00872A1E">
        <w:rPr>
          <w:rFonts w:ascii="Ping LCG Regular" w:hAnsi="Ping LCG Regular" w:cs="Arial"/>
          <w:lang w:val="el-GR"/>
        </w:rPr>
        <w:t>), διάρκειας μεταξύ 10 και 15 ετών με τρίτους, οι οποίοι θα αγοράζουν την πράσινη ηλεκτρική ενέργεια, που παράγεται από τα φωτοβολταϊκά έργα.</w:t>
      </w:r>
    </w:p>
    <w:p w14:paraId="09AAC744" w14:textId="77777777" w:rsidR="001C2EB7" w:rsidRPr="00872A1E" w:rsidRDefault="001C2EB7" w:rsidP="001C2EB7">
      <w:pPr>
        <w:jc w:val="both"/>
        <w:rPr>
          <w:rFonts w:ascii="Ping LCG Regular" w:hAnsi="Ping LCG Regular" w:cs="Arial"/>
          <w:lang w:val="el-GR"/>
        </w:rPr>
      </w:pPr>
      <w:r w:rsidRPr="00872A1E">
        <w:rPr>
          <w:rFonts w:ascii="Ping LCG Regular" w:hAnsi="Ping LCG Regular" w:cs="Arial"/>
          <w:lang w:val="el-GR"/>
        </w:rPr>
        <w:t xml:space="preserve">Για την εν λόγω επένδυση, με συνολικό προϋπολογισμό €180 εκατ., έχουν εξασφαλιστεί, στο πλαίσιο του δανειακού σκέλους του Εθνικού Σχεδίου Ανάκαμψης και Ανθεκτικότητας «Ελλάδα 2.0», €90 εκατ.  από το Ταμείο Ανάκαμψης και Ανθεκτικότητας (ΤΑΑ) και €54 εκατ. από τις τράπεζες </w:t>
      </w:r>
      <w:proofErr w:type="spellStart"/>
      <w:r w:rsidRPr="00872A1E">
        <w:rPr>
          <w:rFonts w:ascii="Ping LCG Regular" w:hAnsi="Ping LCG Regular" w:cs="Arial"/>
          <w:lang w:val="el-GR"/>
        </w:rPr>
        <w:t>Eurobank</w:t>
      </w:r>
      <w:proofErr w:type="spellEnd"/>
      <w:r w:rsidRPr="00872A1E">
        <w:rPr>
          <w:rFonts w:ascii="Ping LCG Regular" w:hAnsi="Ping LCG Regular" w:cs="Arial"/>
          <w:lang w:val="el-GR"/>
        </w:rPr>
        <w:t xml:space="preserve"> Α.Ε. και Alpha Bank Α.Ε., ενώ τα υπόλοιπα €36 εκατ.  αφορούν σε ίδια συμμετοχή. Η χρηματοδότηση βρίσκεται στο τελικό στάδιο του οικονομικού κλεισίματος.</w:t>
      </w:r>
    </w:p>
    <w:p w14:paraId="77AB3266" w14:textId="77777777" w:rsidR="001C2EB7" w:rsidRPr="00D379D0" w:rsidRDefault="001C2EB7" w:rsidP="001C2EB7">
      <w:pPr>
        <w:jc w:val="both"/>
        <w:rPr>
          <w:rFonts w:ascii="Ping LCG Regular" w:hAnsi="Ping LCG Regular" w:cs="Arial"/>
          <w:lang w:val="el-GR"/>
        </w:rPr>
      </w:pPr>
      <w:r w:rsidRPr="00D379D0">
        <w:rPr>
          <w:rFonts w:ascii="Ping LCG Regular" w:hAnsi="Ping LCG Regular" w:cs="Arial"/>
          <w:lang w:val="el-GR"/>
        </w:rPr>
        <w:t xml:space="preserve">Μέσω της κοινοπραξίας τους, η RWE </w:t>
      </w:r>
      <w:proofErr w:type="spellStart"/>
      <w:r w:rsidRPr="00D379D0">
        <w:rPr>
          <w:rFonts w:ascii="Ping LCG Regular" w:hAnsi="Ping LCG Regular" w:cs="Arial"/>
          <w:lang w:val="el-GR"/>
        </w:rPr>
        <w:t>Renewables</w:t>
      </w:r>
      <w:proofErr w:type="spellEnd"/>
      <w:r w:rsidRPr="00D379D0">
        <w:rPr>
          <w:rFonts w:ascii="Ping LCG Regular" w:hAnsi="Ping LCG Regular" w:cs="Arial"/>
          <w:lang w:val="el-GR"/>
        </w:rPr>
        <w:t xml:space="preserve"> και η ΔΕΗ Ανανεώσιμες αναπτύσσουν μεγάλης κλίμακας φωτοβολταϊκά έργα συνολικής δυναμικότητας έως 2.000 MW στην Ελλάδα. Η ΔΕΗ Ανανεώσιμες έχει συνεισφέρει στην κοινοπραξία εννέα φωτοβολταϊκά έργα συνολικής ισχύος έως 940 MW. Η RWE </w:t>
      </w:r>
      <w:proofErr w:type="spellStart"/>
      <w:r w:rsidRPr="00D379D0">
        <w:rPr>
          <w:rFonts w:ascii="Ping LCG Regular" w:hAnsi="Ping LCG Regular" w:cs="Arial"/>
          <w:lang w:val="el-GR"/>
        </w:rPr>
        <w:t>Renewables</w:t>
      </w:r>
      <w:proofErr w:type="spellEnd"/>
      <w:r w:rsidRPr="00D379D0">
        <w:rPr>
          <w:rFonts w:ascii="Ping LCG Regular" w:hAnsi="Ping LCG Regular" w:cs="Arial"/>
          <w:lang w:val="el-GR"/>
        </w:rPr>
        <w:t xml:space="preserve"> έχει συνεισφέρει στην κοινοπραξία ένα αντίστοιχου μεγέθους χαρτοφυλάκιο φωτοβολταϊκών έργων.</w:t>
      </w:r>
    </w:p>
    <w:p w14:paraId="7D0DFAFF" w14:textId="77777777" w:rsidR="001C2EB7" w:rsidRPr="00872A1E" w:rsidRDefault="001C2EB7" w:rsidP="00AF6553">
      <w:pPr>
        <w:jc w:val="both"/>
        <w:rPr>
          <w:rFonts w:ascii="Ping LCG Regular" w:hAnsi="Ping LCG Regular" w:cs="Arial"/>
          <w:highlight w:val="cyan"/>
          <w:lang w:val="el-GR"/>
        </w:rPr>
      </w:pPr>
    </w:p>
    <w:p w14:paraId="2B2B4E56" w14:textId="05A04F67" w:rsidR="00853E40" w:rsidRPr="004B46E6" w:rsidRDefault="004B46E6" w:rsidP="00853E40">
      <w:pPr>
        <w:jc w:val="both"/>
        <w:rPr>
          <w:rFonts w:ascii="Ping LCG Regular" w:hAnsi="Ping LCG Regular" w:cs="Arial"/>
          <w:b/>
          <w:bCs/>
          <w:i/>
          <w:iCs/>
          <w:lang w:val="el-GR"/>
        </w:rPr>
      </w:pPr>
      <w:r w:rsidRPr="004B46E6">
        <w:rPr>
          <w:rFonts w:ascii="Ping LCG Regular" w:hAnsi="Ping LCG Regular" w:cs="Arial"/>
          <w:b/>
          <w:bCs/>
          <w:i/>
          <w:iCs/>
          <w:lang w:val="el-GR"/>
        </w:rPr>
        <w:t>15.02.2023:</w:t>
      </w:r>
      <w:r w:rsidRPr="004B46E6">
        <w:rPr>
          <w:rFonts w:ascii="Ping LCG Regular" w:hAnsi="Ping LCG Regular" w:cs="Arial"/>
          <w:b/>
          <w:bCs/>
          <w:i/>
          <w:iCs/>
          <w:lang w:val="el-GR"/>
        </w:rPr>
        <w:tab/>
      </w:r>
      <w:r w:rsidR="00853E40" w:rsidRPr="004B46E6">
        <w:rPr>
          <w:rFonts w:ascii="Ping LCG Regular" w:hAnsi="Ping LCG Regular" w:cs="Arial"/>
          <w:b/>
          <w:bCs/>
          <w:i/>
          <w:iCs/>
          <w:lang w:val="el-GR"/>
        </w:rPr>
        <w:t>Ολοκλήρωση εξαγοράς αιολικών σταθμών παραγωγής ενέργειας, συνολικής ισχύος 44 MW και φωτοβολταϊκών σταθμών ισχύος 2 MW</w:t>
      </w:r>
    </w:p>
    <w:p w14:paraId="37690093" w14:textId="3F99ABBF" w:rsidR="00853E40" w:rsidRPr="00872A1E" w:rsidRDefault="00853E40" w:rsidP="00853E40">
      <w:pPr>
        <w:jc w:val="both"/>
        <w:rPr>
          <w:rFonts w:ascii="Ping LCG Regular" w:hAnsi="Ping LCG Regular" w:cs="Arial"/>
          <w:lang w:val="el-GR"/>
        </w:rPr>
      </w:pPr>
      <w:r w:rsidRPr="00456DBB">
        <w:rPr>
          <w:rFonts w:ascii="Ping LCG Regular" w:hAnsi="Ping LCG Regular" w:cs="Arial"/>
          <w:lang w:val="el-GR"/>
        </w:rPr>
        <w:t>Ολοκλήρωση της εξαγο</w:t>
      </w:r>
      <w:r w:rsidR="00456DBB" w:rsidRPr="00456DBB">
        <w:rPr>
          <w:rFonts w:ascii="Ping LCG Regular" w:hAnsi="Ping LCG Regular" w:cs="Arial"/>
          <w:lang w:val="el-GR"/>
        </w:rPr>
        <w:t xml:space="preserve">ράς </w:t>
      </w:r>
      <w:r w:rsidRPr="00456DBB">
        <w:rPr>
          <w:rFonts w:ascii="Ping LCG Regular" w:hAnsi="Ping LCG Regular" w:cs="Arial"/>
          <w:lang w:val="el-GR"/>
        </w:rPr>
        <w:t>αιολικών σταθμών παραγωγής ενέργειας συνολικής</w:t>
      </w:r>
      <w:r w:rsidRPr="00872A1E">
        <w:rPr>
          <w:rFonts w:ascii="Ping LCG Regular" w:hAnsi="Ping LCG Regular" w:cs="Arial"/>
          <w:lang w:val="el-GR"/>
        </w:rPr>
        <w:t xml:space="preserve"> ισχύος 44 MW στην Λακωνία και φωτοβολταϊκών πάρκων ισχύος 2 MW στην Θεσσαλία από τη</w:t>
      </w:r>
      <w:r w:rsidR="00456DBB">
        <w:rPr>
          <w:rFonts w:ascii="Ping LCG Regular" w:hAnsi="Ping LCG Regular" w:cs="Arial"/>
          <w:lang w:val="el-GR"/>
        </w:rPr>
        <w:t xml:space="preserve">ν </w:t>
      </w:r>
      <w:r w:rsidRPr="00872A1E">
        <w:rPr>
          <w:rFonts w:ascii="Ping LCG Regular" w:hAnsi="Ping LCG Regular" w:cs="Arial"/>
          <w:lang w:val="el-GR"/>
        </w:rPr>
        <w:t xml:space="preserve">ΔΕΗ Ανανεώσιμες, στο </w:t>
      </w:r>
      <w:r w:rsidRPr="00872A1E">
        <w:rPr>
          <w:rFonts w:ascii="Ping LCG Regular" w:hAnsi="Ping LCG Regular" w:cs="Arial"/>
          <w:lang w:val="el-GR"/>
        </w:rPr>
        <w:lastRenderedPageBreak/>
        <w:t xml:space="preserve">πλαίσιο της υπογεγραμμένης συμφωνίας πώλησης των μετοχών (SPA) με την </w:t>
      </w:r>
      <w:proofErr w:type="spellStart"/>
      <w:r w:rsidRPr="00872A1E">
        <w:rPr>
          <w:rFonts w:ascii="Ping LCG Regular" w:hAnsi="Ping LCG Regular" w:cs="Arial"/>
          <w:lang w:val="el-GR"/>
        </w:rPr>
        <w:t>Piraeus</w:t>
      </w:r>
      <w:proofErr w:type="spellEnd"/>
      <w:r w:rsidRPr="00872A1E">
        <w:rPr>
          <w:rFonts w:ascii="Ping LCG Regular" w:hAnsi="Ping LCG Regular" w:cs="Arial"/>
          <w:lang w:val="el-GR"/>
        </w:rPr>
        <w:t xml:space="preserve"> </w:t>
      </w:r>
      <w:proofErr w:type="spellStart"/>
      <w:r w:rsidRPr="00872A1E">
        <w:rPr>
          <w:rFonts w:ascii="Ping LCG Regular" w:hAnsi="Ping LCG Regular" w:cs="Arial"/>
          <w:lang w:val="el-GR"/>
        </w:rPr>
        <w:t>Equity</w:t>
      </w:r>
      <w:proofErr w:type="spellEnd"/>
      <w:r w:rsidRPr="00872A1E">
        <w:rPr>
          <w:rFonts w:ascii="Ping LCG Regular" w:hAnsi="Ping LCG Regular" w:cs="Arial"/>
          <w:lang w:val="el-GR"/>
        </w:rPr>
        <w:t xml:space="preserve"> </w:t>
      </w:r>
      <w:proofErr w:type="spellStart"/>
      <w:r w:rsidRPr="00872A1E">
        <w:rPr>
          <w:rFonts w:ascii="Ping LCG Regular" w:hAnsi="Ping LCG Regular" w:cs="Arial"/>
          <w:lang w:val="el-GR"/>
        </w:rPr>
        <w:t>Partners</w:t>
      </w:r>
      <w:proofErr w:type="spellEnd"/>
      <w:r w:rsidRPr="00872A1E">
        <w:rPr>
          <w:rFonts w:ascii="Ping LCG Regular" w:hAnsi="Ping LCG Regular" w:cs="Arial"/>
          <w:lang w:val="el-GR"/>
        </w:rPr>
        <w:t>.</w:t>
      </w:r>
    </w:p>
    <w:p w14:paraId="1E820FFD" w14:textId="77777777" w:rsidR="001C2EB7" w:rsidRPr="00872A1E" w:rsidRDefault="001C2EB7" w:rsidP="00AF6553">
      <w:pPr>
        <w:jc w:val="both"/>
        <w:rPr>
          <w:rFonts w:ascii="Ping LCG Regular" w:hAnsi="Ping LCG Regular" w:cs="Arial"/>
          <w:highlight w:val="cyan"/>
          <w:lang w:val="el-GR"/>
        </w:rPr>
      </w:pPr>
    </w:p>
    <w:p w14:paraId="5E218908" w14:textId="32C41A60" w:rsidR="00AF6553" w:rsidRPr="00193197" w:rsidRDefault="004B46E6" w:rsidP="00AF6553">
      <w:pPr>
        <w:jc w:val="both"/>
        <w:rPr>
          <w:rFonts w:ascii="Ping LCG Regular" w:hAnsi="Ping LCG Regular" w:cs="Arial"/>
          <w:b/>
          <w:bCs/>
          <w:i/>
          <w:iCs/>
          <w:lang w:val="el-GR"/>
        </w:rPr>
      </w:pPr>
      <w:r w:rsidRPr="00193197">
        <w:rPr>
          <w:rFonts w:ascii="Ping LCG Regular" w:hAnsi="Ping LCG Regular" w:cs="Arial"/>
          <w:b/>
          <w:bCs/>
          <w:i/>
          <w:iCs/>
          <w:lang w:val="el-GR"/>
        </w:rPr>
        <w:t>09.03.2023:</w:t>
      </w:r>
      <w:r w:rsidRPr="00193197">
        <w:rPr>
          <w:rFonts w:ascii="Ping LCG Regular" w:hAnsi="Ping LCG Regular" w:cs="Arial"/>
          <w:b/>
          <w:bCs/>
          <w:i/>
          <w:iCs/>
          <w:lang w:val="el-GR"/>
        </w:rPr>
        <w:tab/>
      </w:r>
      <w:r w:rsidR="00AF6553" w:rsidRPr="00193197">
        <w:rPr>
          <w:rFonts w:ascii="Ping LCG Regular" w:hAnsi="Ping LCG Regular" w:cs="Arial"/>
          <w:b/>
          <w:bCs/>
          <w:i/>
          <w:iCs/>
          <w:lang w:val="el-GR"/>
        </w:rPr>
        <w:t>Υπογραφή δεσμευτικής συμφωνίας για την εξαγορά των Δραστηριοτήτων της E</w:t>
      </w:r>
      <w:proofErr w:type="spellStart"/>
      <w:r w:rsidR="00005A30" w:rsidRPr="00193197">
        <w:rPr>
          <w:rFonts w:ascii="Ping LCG Regular" w:hAnsi="Ping LCG Regular" w:cs="Arial"/>
          <w:b/>
          <w:bCs/>
          <w:i/>
          <w:iCs/>
        </w:rPr>
        <w:t>nel</w:t>
      </w:r>
      <w:proofErr w:type="spellEnd"/>
      <w:r w:rsidR="00AF6553" w:rsidRPr="00193197">
        <w:rPr>
          <w:rFonts w:ascii="Ping LCG Regular" w:hAnsi="Ping LCG Regular" w:cs="Arial"/>
          <w:b/>
          <w:bCs/>
          <w:i/>
          <w:iCs/>
          <w:lang w:val="el-GR"/>
        </w:rPr>
        <w:t xml:space="preserve"> στην Ρουμανία</w:t>
      </w:r>
    </w:p>
    <w:p w14:paraId="69AA39D8" w14:textId="7CEB53AC" w:rsidR="00AF6553" w:rsidRPr="00193197" w:rsidRDefault="004B46E6" w:rsidP="00AF6553">
      <w:pPr>
        <w:jc w:val="both"/>
        <w:rPr>
          <w:rFonts w:ascii="Ping LCG Regular" w:hAnsi="Ping LCG Regular" w:cs="Arial"/>
          <w:lang w:val="el-GR"/>
        </w:rPr>
      </w:pPr>
      <w:r w:rsidRPr="00193197">
        <w:rPr>
          <w:rFonts w:ascii="Ping LCG Regular" w:hAnsi="Ping LCG Regular" w:cs="Arial"/>
          <w:lang w:val="el-GR"/>
        </w:rPr>
        <w:t xml:space="preserve">Υπογραφή δεσμευτικής συμφωνίας με την </w:t>
      </w:r>
      <w:r w:rsidRPr="00193197">
        <w:rPr>
          <w:rFonts w:ascii="Ping LCG Regular" w:hAnsi="Ping LCG Regular" w:cs="Arial"/>
        </w:rPr>
        <w:t>Enel</w:t>
      </w:r>
      <w:r w:rsidR="00AF6553" w:rsidRPr="00193197">
        <w:rPr>
          <w:rFonts w:ascii="Ping LCG Regular" w:hAnsi="Ping LCG Regular" w:cs="Arial"/>
          <w:lang w:val="el-GR"/>
        </w:rPr>
        <w:t xml:space="preserve"> </w:t>
      </w:r>
      <w:proofErr w:type="spellStart"/>
      <w:r w:rsidR="00AF6553" w:rsidRPr="00193197">
        <w:rPr>
          <w:rFonts w:ascii="Ping LCG Regular" w:hAnsi="Ping LCG Regular" w:cs="Arial"/>
          <w:lang w:val="el-GR"/>
        </w:rPr>
        <w:t>S.p.A</w:t>
      </w:r>
      <w:proofErr w:type="spellEnd"/>
      <w:r w:rsidR="00AF6553" w:rsidRPr="00193197">
        <w:rPr>
          <w:rFonts w:ascii="Ping LCG Regular" w:hAnsi="Ping LCG Regular" w:cs="Arial"/>
          <w:lang w:val="el-GR"/>
        </w:rPr>
        <w:t>. (“</w:t>
      </w:r>
      <w:proofErr w:type="spellStart"/>
      <w:r w:rsidR="00AF6553" w:rsidRPr="00193197">
        <w:rPr>
          <w:rFonts w:ascii="Ping LCG Regular" w:hAnsi="Ping LCG Regular" w:cs="Arial"/>
          <w:lang w:val="el-GR"/>
        </w:rPr>
        <w:t>Enel</w:t>
      </w:r>
      <w:proofErr w:type="spellEnd"/>
      <w:r w:rsidR="00AF6553" w:rsidRPr="00193197">
        <w:rPr>
          <w:rFonts w:ascii="Ping LCG Regular" w:hAnsi="Ping LCG Regular" w:cs="Arial"/>
          <w:lang w:val="el-GR"/>
        </w:rPr>
        <w:t xml:space="preserve">”) για την εξαγορά του συνόλου των συμμετοχών που κατέχονται από την </w:t>
      </w:r>
      <w:proofErr w:type="spellStart"/>
      <w:r w:rsidR="00AF6553" w:rsidRPr="00193197">
        <w:rPr>
          <w:rFonts w:ascii="Ping LCG Regular" w:hAnsi="Ping LCG Regular" w:cs="Arial"/>
          <w:lang w:val="el-GR"/>
        </w:rPr>
        <w:t>Enel</w:t>
      </w:r>
      <w:proofErr w:type="spellEnd"/>
      <w:r w:rsidR="00AF6553" w:rsidRPr="00193197">
        <w:rPr>
          <w:rFonts w:ascii="Ping LCG Regular" w:hAnsi="Ping LCG Regular" w:cs="Arial"/>
          <w:lang w:val="el-GR"/>
        </w:rPr>
        <w:t xml:space="preserve"> και τις θυγατρικές αυτής στη Ρουμανία έναντι συνολικού τιμήματος €1.260 εκατ</w:t>
      </w:r>
      <w:r w:rsidR="007055D9" w:rsidRPr="00193197">
        <w:rPr>
          <w:rFonts w:ascii="Ping LCG Regular" w:hAnsi="Ping LCG Regular" w:cs="Arial"/>
          <w:lang w:val="el-GR"/>
        </w:rPr>
        <w:t xml:space="preserve">. </w:t>
      </w:r>
      <w:r w:rsidR="00AF6553" w:rsidRPr="00193197">
        <w:rPr>
          <w:rFonts w:ascii="Ping LCG Regular" w:hAnsi="Ping LCG Regular" w:cs="Arial"/>
          <w:lang w:val="el-GR"/>
        </w:rPr>
        <w:t>περίπου (βάσει της συνολικής αξίας της επιχείρησης που προσδιορίστηκε σε €1.900 εκατ</w:t>
      </w:r>
      <w:r w:rsidR="007055D9" w:rsidRPr="00193197">
        <w:rPr>
          <w:rFonts w:ascii="Ping LCG Regular" w:hAnsi="Ping LCG Regular" w:cs="Arial"/>
          <w:lang w:val="el-GR"/>
        </w:rPr>
        <w:t xml:space="preserve">. </w:t>
      </w:r>
      <w:r w:rsidR="00AF6553" w:rsidRPr="00193197">
        <w:rPr>
          <w:rFonts w:ascii="Ping LCG Regular" w:hAnsi="Ping LCG Regular" w:cs="Arial"/>
          <w:lang w:val="el-GR"/>
        </w:rPr>
        <w:t xml:space="preserve">περίπου). Το τελικό τίμημα υπόκειται σε συνήθεις αναπροσαρμογές με βάσει την μελλοντική αύξηση της αξίας των δραστηριοτήτων της Εμπορίας στην Ρουμανία. Η ολοκλήρωση της Εξαγοράς αναμένεται να πραγματοποιηθεί μέχρι το τρίτο τρίμηνο του 2023 και θα υπόκειται σε ορισμένες προϋποθέσεις (συνήθεις σε τέτοιου είδους συναλλαγές), συμπεριλαμβανομένης μεταξύ άλλων της έγκρισης από τις αρμόδιες αρχές ανταγωνισμού. </w:t>
      </w:r>
    </w:p>
    <w:p w14:paraId="427A1039" w14:textId="77777777" w:rsidR="00AF6553" w:rsidRPr="00193197" w:rsidRDefault="00AF6553" w:rsidP="00AF6553">
      <w:pPr>
        <w:jc w:val="both"/>
        <w:rPr>
          <w:rFonts w:ascii="Ping LCG Regular" w:hAnsi="Ping LCG Regular" w:cs="Arial"/>
          <w:lang w:val="el-GR"/>
        </w:rPr>
      </w:pPr>
      <w:r w:rsidRPr="00193197">
        <w:rPr>
          <w:rFonts w:ascii="Ping LCG Regular" w:hAnsi="Ping LCG Regular" w:cs="Arial"/>
          <w:lang w:val="el-GR"/>
        </w:rPr>
        <w:t>Η Δ.Ε.Η. προτίθεται να χρηματοδοτήσει την εξαγορά μέσω συνδυασμού δανειακών και ιδίων κεφαλαίων της, εκ των οποίων ποσό ύψους €800 εκατ. θα προέλθει από ήδη εξασφαλισμένη δανειακή χρηματοδότηση διαθέσιμη με τη μορφή δανείου ύψους €485 εκατ. και διάρκειας 5 ετών από Ελληνικές τράπεζες, καθώς και δανείου-γέφυρας ύψους €315 εκατ. από διεθνείς τράπεζες.</w:t>
      </w:r>
    </w:p>
    <w:p w14:paraId="52F5C794" w14:textId="77777777" w:rsidR="00D40061" w:rsidRPr="00193197" w:rsidRDefault="00D40061" w:rsidP="00AF6553">
      <w:pPr>
        <w:jc w:val="both"/>
        <w:rPr>
          <w:rFonts w:ascii="Ping LCG Regular" w:hAnsi="Ping LCG Regular" w:cs="Arial"/>
          <w:lang w:val="el-GR"/>
        </w:rPr>
      </w:pPr>
    </w:p>
    <w:p w14:paraId="15EB8E8B" w14:textId="77777777" w:rsidR="00290F90" w:rsidRPr="00872A1E" w:rsidRDefault="00290F90" w:rsidP="00290F90">
      <w:pPr>
        <w:jc w:val="both"/>
        <w:rPr>
          <w:rFonts w:ascii="Ping LCG Regular" w:hAnsi="Ping LCG Regular" w:cs="Arial"/>
          <w:lang w:val="el-GR"/>
        </w:rPr>
      </w:pPr>
    </w:p>
    <w:p w14:paraId="6B316410" w14:textId="77777777" w:rsidR="000A32FC" w:rsidRPr="00872A1E" w:rsidRDefault="000A32FC">
      <w:pPr>
        <w:rPr>
          <w:rFonts w:ascii="Ping LCG Regular" w:hAnsi="Ping LCG Regular" w:cs="Arial"/>
          <w:spacing w:val="-14"/>
          <w:sz w:val="22"/>
          <w:szCs w:val="22"/>
          <w:lang w:val="el-GR"/>
        </w:rPr>
      </w:pPr>
      <w:r w:rsidRPr="00872A1E">
        <w:rPr>
          <w:rFonts w:ascii="Ping LCG Regular" w:hAnsi="Ping LCG Regular" w:cs="Arial"/>
          <w:spacing w:val="-14"/>
          <w:sz w:val="22"/>
          <w:szCs w:val="22"/>
          <w:lang w:val="el-GR"/>
        </w:rPr>
        <w:br w:type="page"/>
      </w:r>
    </w:p>
    <w:p w14:paraId="29334026" w14:textId="4BB7F4A6" w:rsidR="00454FD8" w:rsidRPr="00872A1E" w:rsidRDefault="00454FD8" w:rsidP="00454FD8">
      <w:pPr>
        <w:rPr>
          <w:rFonts w:ascii="Ping LCG Regular" w:hAnsi="Ping LCG Regular" w:cs="Arial"/>
          <w:spacing w:val="-14"/>
          <w:sz w:val="22"/>
          <w:szCs w:val="22"/>
          <w:lang w:val="el-GR"/>
        </w:rPr>
      </w:pPr>
      <w:r w:rsidRPr="00872A1E">
        <w:rPr>
          <w:rFonts w:ascii="Ping LCG Regular" w:hAnsi="Ping LCG Regular" w:cs="Arial"/>
          <w:spacing w:val="-14"/>
          <w:sz w:val="22"/>
          <w:szCs w:val="22"/>
          <w:lang w:val="el-GR"/>
        </w:rPr>
        <w:lastRenderedPageBreak/>
        <w:t>Για περισσότερες πληροφορίες παρακαλούμε απευθυνθείτε στη Διεύθυνση Επενδυτικών Σχέσεων (</w:t>
      </w:r>
      <w:proofErr w:type="spellStart"/>
      <w:r w:rsidRPr="00872A1E">
        <w:rPr>
          <w:rFonts w:ascii="Ping LCG Regular" w:hAnsi="Ping LCG Regular" w:cs="Arial"/>
          <w:spacing w:val="-14"/>
          <w:sz w:val="22"/>
          <w:szCs w:val="22"/>
        </w:rPr>
        <w:t>ir</w:t>
      </w:r>
      <w:proofErr w:type="spellEnd"/>
      <w:r w:rsidRPr="00872A1E">
        <w:rPr>
          <w:rFonts w:ascii="Ping LCG Regular" w:hAnsi="Ping LCG Regular" w:cs="Arial"/>
          <w:spacing w:val="-14"/>
          <w:sz w:val="22"/>
          <w:szCs w:val="22"/>
          <w:lang w:val="el-GR"/>
        </w:rPr>
        <w:t>@</w:t>
      </w:r>
      <w:proofErr w:type="spellStart"/>
      <w:r w:rsidRPr="00872A1E">
        <w:rPr>
          <w:rFonts w:ascii="Ping LCG Regular" w:hAnsi="Ping LCG Regular" w:cs="Arial"/>
          <w:spacing w:val="-14"/>
          <w:sz w:val="22"/>
          <w:szCs w:val="22"/>
        </w:rPr>
        <w:t>dei</w:t>
      </w:r>
      <w:proofErr w:type="spellEnd"/>
      <w:r w:rsidRPr="00872A1E">
        <w:rPr>
          <w:rFonts w:ascii="Ping LCG Regular" w:hAnsi="Ping LCG Regular" w:cs="Arial"/>
          <w:spacing w:val="-14"/>
          <w:sz w:val="22"/>
          <w:szCs w:val="22"/>
          <w:lang w:val="el-GR"/>
        </w:rPr>
        <w:t>.</w:t>
      </w:r>
      <w:r w:rsidRPr="00872A1E">
        <w:rPr>
          <w:rFonts w:ascii="Ping LCG Regular" w:hAnsi="Ping LCG Regular" w:cs="Arial"/>
          <w:spacing w:val="-14"/>
          <w:sz w:val="22"/>
          <w:szCs w:val="22"/>
        </w:rPr>
        <w:t>gr</w:t>
      </w:r>
      <w:r w:rsidRPr="00872A1E">
        <w:rPr>
          <w:rFonts w:ascii="Ping LCG Regular" w:hAnsi="Ping LCG Regular" w:cs="Arial"/>
          <w:spacing w:val="-14"/>
          <w:sz w:val="22"/>
          <w:szCs w:val="22"/>
          <w:lang w:val="el-GR"/>
        </w:rPr>
        <w:t>):</w:t>
      </w:r>
    </w:p>
    <w:p w14:paraId="2E30B34B" w14:textId="77777777" w:rsidR="00454FD8" w:rsidRPr="00872A1E"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872A1E">
        <w:rPr>
          <w:rFonts w:ascii="Ping LCG Regular" w:hAnsi="Ping LCG Regular" w:cs="Arial"/>
          <w:spacing w:val="-14"/>
          <w:sz w:val="22"/>
          <w:szCs w:val="22"/>
        </w:rPr>
        <w:t xml:space="preserve">κ. Ιωάννη </w:t>
      </w:r>
      <w:proofErr w:type="spellStart"/>
      <w:r w:rsidRPr="00872A1E">
        <w:rPr>
          <w:rFonts w:ascii="Ping LCG Regular" w:hAnsi="Ping LCG Regular" w:cs="Arial"/>
          <w:spacing w:val="-14"/>
          <w:sz w:val="22"/>
          <w:szCs w:val="22"/>
        </w:rPr>
        <w:t>Στέφο</w:t>
      </w:r>
      <w:proofErr w:type="spellEnd"/>
      <w:r w:rsidRPr="00872A1E">
        <w:rPr>
          <w:rFonts w:ascii="Ping LCG Regular" w:hAnsi="Ping LCG Regular" w:cs="Arial"/>
          <w:spacing w:val="-14"/>
          <w:sz w:val="22"/>
          <w:szCs w:val="22"/>
        </w:rPr>
        <w:t xml:space="preserve">, Διευθυντή Επενδυτικών Σχέσεων, </w:t>
      </w:r>
    </w:p>
    <w:p w14:paraId="1D5B14A6" w14:textId="77777777" w:rsidR="00454FD8" w:rsidRPr="00872A1E" w:rsidRDefault="00454FD8" w:rsidP="00454FD8">
      <w:pPr>
        <w:pStyle w:val="af1"/>
        <w:autoSpaceDE w:val="0"/>
        <w:autoSpaceDN w:val="0"/>
        <w:adjustRightInd w:val="0"/>
        <w:ind w:left="540"/>
        <w:jc w:val="both"/>
        <w:rPr>
          <w:rFonts w:ascii="Ping LCG Regular" w:hAnsi="Ping LCG Regular" w:cs="Arial"/>
          <w:bCs/>
          <w:i/>
          <w:spacing w:val="-14"/>
          <w:sz w:val="22"/>
          <w:szCs w:val="22"/>
        </w:rPr>
      </w:pPr>
      <w:proofErr w:type="spellStart"/>
      <w:r w:rsidRPr="00872A1E">
        <w:rPr>
          <w:rFonts w:ascii="Ping LCG Regular" w:hAnsi="Ping LCG Regular" w:cs="Arial"/>
          <w:spacing w:val="-14"/>
          <w:sz w:val="22"/>
          <w:szCs w:val="22"/>
        </w:rPr>
        <w:t>τηλ</w:t>
      </w:r>
      <w:proofErr w:type="spellEnd"/>
      <w:r w:rsidRPr="00872A1E">
        <w:rPr>
          <w:rFonts w:ascii="Ping LCG Regular" w:hAnsi="Ping LCG Regular" w:cs="Arial"/>
          <w:spacing w:val="-14"/>
          <w:sz w:val="22"/>
          <w:szCs w:val="22"/>
          <w:lang w:val="en-US"/>
        </w:rPr>
        <w:t xml:space="preserve">. 210 5292153, e-mail: i.stefos@dei.gr, </w:t>
      </w:r>
      <w:r w:rsidRPr="00872A1E">
        <w:rPr>
          <w:rFonts w:ascii="Ping LCG Regular" w:hAnsi="Ping LCG Regular" w:cs="Arial"/>
          <w:spacing w:val="-14"/>
          <w:sz w:val="22"/>
          <w:szCs w:val="22"/>
        </w:rPr>
        <w:t xml:space="preserve"> και</w:t>
      </w:r>
    </w:p>
    <w:p w14:paraId="4A33D3F5" w14:textId="77777777" w:rsidR="00454FD8" w:rsidRPr="00872A1E"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872A1E">
        <w:rPr>
          <w:rFonts w:ascii="Ping LCG Regular" w:hAnsi="Ping LCG Regular" w:cs="Arial"/>
          <w:spacing w:val="-14"/>
          <w:sz w:val="22"/>
          <w:szCs w:val="22"/>
        </w:rPr>
        <w:t xml:space="preserve">κ. Εμμανουήλ Χατζάκη, Διευθυντή Κλάδου Σχέσεων με Αγορές, </w:t>
      </w:r>
    </w:p>
    <w:p w14:paraId="41574BED" w14:textId="77777777" w:rsidR="00454FD8" w:rsidRPr="00872A1E" w:rsidRDefault="00454FD8" w:rsidP="00454FD8">
      <w:pPr>
        <w:ind w:firstLine="540"/>
        <w:rPr>
          <w:rFonts w:ascii="Ping LCG Regular" w:hAnsi="Ping LCG Regular" w:cs="Arial"/>
          <w:spacing w:val="-14"/>
          <w:sz w:val="22"/>
          <w:szCs w:val="22"/>
        </w:rPr>
      </w:pPr>
      <w:proofErr w:type="spellStart"/>
      <w:r w:rsidRPr="00872A1E">
        <w:rPr>
          <w:rFonts w:ascii="Ping LCG Regular" w:hAnsi="Ping LCG Regular" w:cs="Arial"/>
          <w:spacing w:val="-14"/>
          <w:sz w:val="22"/>
          <w:szCs w:val="22"/>
        </w:rPr>
        <w:t>τηλ</w:t>
      </w:r>
      <w:proofErr w:type="spellEnd"/>
      <w:r w:rsidRPr="00872A1E">
        <w:rPr>
          <w:rFonts w:ascii="Ping LCG Regular" w:hAnsi="Ping LCG Regular" w:cs="Arial"/>
          <w:spacing w:val="-14"/>
          <w:sz w:val="22"/>
          <w:szCs w:val="22"/>
        </w:rPr>
        <w:t xml:space="preserve">. 210 5235832, e-mail: </w:t>
      </w:r>
      <w:hyperlink r:id="rId15" w:history="1">
        <w:r w:rsidRPr="00872A1E">
          <w:rPr>
            <w:rFonts w:ascii="Ping LCG Regular" w:hAnsi="Ping LCG Regular" w:cs="Arial"/>
            <w:spacing w:val="-14"/>
            <w:sz w:val="22"/>
            <w:szCs w:val="22"/>
          </w:rPr>
          <w:t>e.hatzakis@dei.gr</w:t>
        </w:r>
      </w:hyperlink>
      <w:r w:rsidRPr="00872A1E">
        <w:rPr>
          <w:rFonts w:ascii="Ping LCG Regular" w:hAnsi="Ping LCG Regular" w:cs="Arial"/>
          <w:spacing w:val="-14"/>
          <w:sz w:val="22"/>
          <w:szCs w:val="22"/>
        </w:rPr>
        <w:t>.</w:t>
      </w:r>
    </w:p>
    <w:p w14:paraId="4D08887B" w14:textId="77777777" w:rsidR="00454FD8" w:rsidRPr="00872A1E" w:rsidRDefault="00454FD8" w:rsidP="00454FD8">
      <w:pPr>
        <w:spacing w:after="200" w:line="276" w:lineRule="auto"/>
        <w:rPr>
          <w:rFonts w:ascii="Ping LCG Regular" w:hAnsi="Ping LCG Regular" w:cs="Arial"/>
          <w:spacing w:val="-14"/>
          <w:sz w:val="22"/>
          <w:szCs w:val="22"/>
        </w:rPr>
      </w:pPr>
    </w:p>
    <w:p w14:paraId="5B68B82A" w14:textId="77777777" w:rsidR="00454FD8" w:rsidRPr="00872A1E" w:rsidRDefault="00454FD8" w:rsidP="00454FD8">
      <w:pPr>
        <w:spacing w:after="200" w:line="276" w:lineRule="auto"/>
        <w:jc w:val="both"/>
        <w:rPr>
          <w:rFonts w:ascii="Ping LCG Regular" w:hAnsi="Ping LCG Regular" w:cs="Arial"/>
          <w:spacing w:val="-14"/>
          <w:sz w:val="22"/>
          <w:szCs w:val="22"/>
          <w:lang w:val="el-GR"/>
        </w:rPr>
      </w:pPr>
      <w:r w:rsidRPr="00872A1E">
        <w:rPr>
          <w:rFonts w:ascii="Ping LCG Regular" w:hAnsi="Ping LCG Regular" w:cs="Arial"/>
          <w:spacing w:val="-14"/>
          <w:sz w:val="22"/>
          <w:szCs w:val="22"/>
          <w:lang w:val="el-GR"/>
        </w:rPr>
        <w:t>Το Δελτίο Τύπου είναι διαθέσιμο στον διαδικτυακό τόπο της ΔΕΗ Α.Ε (</w:t>
      </w:r>
      <w:hyperlink r:id="rId16" w:history="1">
        <w:r w:rsidRPr="00872A1E">
          <w:rPr>
            <w:rStyle w:val="-"/>
            <w:rFonts w:ascii="Ping LCG Regular" w:hAnsi="Ping LCG Regular" w:cs="Arial"/>
            <w:spacing w:val="-14"/>
            <w:sz w:val="22"/>
            <w:szCs w:val="22"/>
          </w:rPr>
          <w:t>www</w:t>
        </w:r>
        <w:r w:rsidRPr="00872A1E">
          <w:rPr>
            <w:rStyle w:val="-"/>
            <w:rFonts w:ascii="Ping LCG Regular" w:hAnsi="Ping LCG Regular"/>
            <w:sz w:val="22"/>
            <w:szCs w:val="22"/>
            <w:lang w:val="el-GR"/>
          </w:rPr>
          <w:t>.</w:t>
        </w:r>
        <w:proofErr w:type="spellStart"/>
        <w:r w:rsidRPr="00872A1E">
          <w:rPr>
            <w:rStyle w:val="-"/>
            <w:rFonts w:ascii="Ping LCG Regular" w:hAnsi="Ping LCG Regular" w:cs="Arial"/>
            <w:spacing w:val="-14"/>
            <w:sz w:val="22"/>
            <w:szCs w:val="22"/>
          </w:rPr>
          <w:t>dei</w:t>
        </w:r>
        <w:proofErr w:type="spellEnd"/>
        <w:r w:rsidRPr="00872A1E">
          <w:rPr>
            <w:rStyle w:val="-"/>
            <w:rFonts w:ascii="Ping LCG Regular" w:hAnsi="Ping LCG Regular"/>
            <w:sz w:val="22"/>
            <w:szCs w:val="22"/>
            <w:lang w:val="el-GR"/>
          </w:rPr>
          <w:t>.</w:t>
        </w:r>
        <w:r w:rsidRPr="00872A1E">
          <w:rPr>
            <w:rStyle w:val="-"/>
            <w:rFonts w:ascii="Ping LCG Regular" w:hAnsi="Ping LCG Regular" w:cs="Arial"/>
            <w:spacing w:val="-14"/>
            <w:sz w:val="22"/>
            <w:szCs w:val="22"/>
          </w:rPr>
          <w:t>gr</w:t>
        </w:r>
      </w:hyperlink>
      <w:r w:rsidRPr="00872A1E">
        <w:rPr>
          <w:rFonts w:ascii="Ping LCG Regular" w:hAnsi="Ping LCG Regular" w:cs="Arial"/>
          <w:spacing w:val="-14"/>
          <w:sz w:val="22"/>
          <w:szCs w:val="22"/>
          <w:lang w:val="el-GR"/>
        </w:rPr>
        <w:t xml:space="preserve">) στην ενότητα “Επενδυτικές Σχέσεις”. </w:t>
      </w:r>
    </w:p>
    <w:p w14:paraId="276244EF" w14:textId="77777777" w:rsidR="00454FD8" w:rsidRPr="00872A1E" w:rsidRDefault="00454FD8" w:rsidP="00454FD8">
      <w:pPr>
        <w:spacing w:after="200" w:line="276" w:lineRule="auto"/>
        <w:jc w:val="both"/>
        <w:rPr>
          <w:rFonts w:ascii="Ping LCG Regular" w:hAnsi="Ping LCG Regular" w:cs="Arial"/>
          <w:b/>
          <w:bCs/>
          <w:spacing w:val="-14"/>
          <w:sz w:val="22"/>
          <w:szCs w:val="22"/>
          <w:lang w:val="el-GR"/>
        </w:rPr>
      </w:pPr>
      <w:r w:rsidRPr="00872A1E">
        <w:rPr>
          <w:rFonts w:ascii="Ping LCG Regular" w:hAnsi="Ping LCG Regular" w:cs="Arial"/>
          <w:b/>
          <w:bCs/>
          <w:spacing w:val="-14"/>
          <w:sz w:val="22"/>
          <w:szCs w:val="22"/>
          <w:lang w:val="el-GR"/>
        </w:rPr>
        <w:t>Σχετικά με τη Δημόσια Επιχείρηση Ηλεκτρισμού Α.Ε.</w:t>
      </w:r>
    </w:p>
    <w:p w14:paraId="305E94F5" w14:textId="50386CB0" w:rsidR="00454FD8" w:rsidRPr="00E3706A" w:rsidRDefault="00D30637">
      <w:pPr>
        <w:spacing w:after="120"/>
        <w:jc w:val="both"/>
        <w:rPr>
          <w:rFonts w:ascii="Ping LCG Regular" w:hAnsi="Ping LCG Regular" w:cs="Arial"/>
          <w:spacing w:val="-14"/>
          <w:sz w:val="22"/>
          <w:szCs w:val="22"/>
          <w:lang w:val="el-GR"/>
        </w:rPr>
      </w:pPr>
      <w:r w:rsidRPr="00872A1E">
        <w:rPr>
          <w:rFonts w:ascii="Ping LCG Regular" w:hAnsi="Ping LCG Regular" w:cs="Arial"/>
          <w:spacing w:val="-14"/>
          <w:sz w:val="22"/>
          <w:szCs w:val="22"/>
          <w:lang w:val="el-GR"/>
        </w:rPr>
        <w:t xml:space="preserve">Η Δ.Ε.Η. είναι ο μεγαλύτερος παραγωγός και προμηθευτής ηλεκτρικής ενέργειας στην Ελλάδα </w:t>
      </w:r>
      <w:r w:rsidR="00243B31" w:rsidRPr="00872A1E">
        <w:rPr>
          <w:rFonts w:ascii="Ping LCG Regular" w:hAnsi="Ping LCG Regular" w:cs="Arial"/>
          <w:spacing w:val="-14"/>
          <w:sz w:val="22"/>
          <w:szCs w:val="22"/>
          <w:lang w:val="el-GR"/>
        </w:rPr>
        <w:t>με παραγωγικό δυναμικό 1</w:t>
      </w:r>
      <w:r w:rsidR="0001119C">
        <w:rPr>
          <w:rFonts w:ascii="Ping LCG Regular" w:hAnsi="Ping LCG Regular" w:cs="Arial"/>
          <w:spacing w:val="-14"/>
          <w:sz w:val="22"/>
          <w:szCs w:val="22"/>
          <w:lang w:val="el-GR"/>
        </w:rPr>
        <w:t>1</w:t>
      </w:r>
      <w:r w:rsidR="00243B31" w:rsidRPr="00872A1E">
        <w:rPr>
          <w:rFonts w:ascii="Ping LCG Regular" w:hAnsi="Ping LCG Regular" w:cs="Arial"/>
          <w:spacing w:val="-14"/>
          <w:sz w:val="22"/>
          <w:szCs w:val="22"/>
          <w:lang w:val="el-GR"/>
        </w:rPr>
        <w:t>,</w:t>
      </w:r>
      <w:r w:rsidR="0001119C">
        <w:rPr>
          <w:rFonts w:ascii="Ping LCG Regular" w:hAnsi="Ping LCG Regular" w:cs="Arial"/>
          <w:spacing w:val="-14"/>
          <w:sz w:val="22"/>
          <w:szCs w:val="22"/>
          <w:lang w:val="el-GR"/>
        </w:rPr>
        <w:t>1</w:t>
      </w:r>
      <w:r w:rsidR="00243B31" w:rsidRPr="00872A1E">
        <w:rPr>
          <w:rFonts w:ascii="Ping LCG Regular" w:hAnsi="Ping LCG Regular" w:cs="Arial"/>
          <w:spacing w:val="-14"/>
          <w:sz w:val="22"/>
          <w:szCs w:val="22"/>
          <w:lang w:val="el-GR"/>
        </w:rPr>
        <w:t xml:space="preserve"> GW, </w:t>
      </w:r>
      <w:r w:rsidRPr="00872A1E">
        <w:rPr>
          <w:rFonts w:ascii="Ping LCG Regular" w:hAnsi="Ping LCG Regular" w:cs="Arial"/>
          <w:spacing w:val="-14"/>
          <w:sz w:val="22"/>
          <w:szCs w:val="22"/>
          <w:lang w:val="el-GR"/>
        </w:rPr>
        <w:t>εξυπηρετώντας περίπου 5,</w:t>
      </w:r>
      <w:r w:rsidR="00DA1831">
        <w:rPr>
          <w:rFonts w:ascii="Ping LCG Regular" w:hAnsi="Ping LCG Regular" w:cs="Arial"/>
          <w:spacing w:val="-14"/>
          <w:sz w:val="22"/>
          <w:szCs w:val="22"/>
          <w:lang w:val="el-GR"/>
        </w:rPr>
        <w:t>6</w:t>
      </w:r>
      <w:r w:rsidRPr="00872A1E">
        <w:rPr>
          <w:rFonts w:ascii="Ping LCG Regular" w:hAnsi="Ping LCG Regular" w:cs="Arial"/>
          <w:spacing w:val="-14"/>
          <w:sz w:val="22"/>
          <w:szCs w:val="22"/>
          <w:lang w:val="el-GR"/>
        </w:rPr>
        <w:t xml:space="preserve"> εκατ</w:t>
      </w:r>
      <w:r w:rsidR="008D67FF">
        <w:rPr>
          <w:rFonts w:ascii="Ping LCG Regular" w:hAnsi="Ping LCG Regular" w:cs="Arial"/>
          <w:spacing w:val="-14"/>
          <w:sz w:val="22"/>
          <w:szCs w:val="22"/>
          <w:lang w:val="el-GR"/>
        </w:rPr>
        <w:t>.</w:t>
      </w:r>
      <w:r w:rsidRPr="00872A1E">
        <w:rPr>
          <w:rFonts w:ascii="Ping LCG Regular" w:hAnsi="Ping LCG Regular" w:cs="Arial"/>
          <w:spacing w:val="-14"/>
          <w:sz w:val="22"/>
          <w:szCs w:val="22"/>
          <w:lang w:val="el-GR"/>
        </w:rPr>
        <w:t xml:space="preserve"> καταναλωτές. Επιπλέον, η Δ.Ε.Η. κατέχει το 51% των μετοχών του Διαχειριστή Ελληνικού Δικτύου Διανομής </w:t>
      </w:r>
      <w:r w:rsidRPr="00E3706A">
        <w:rPr>
          <w:rFonts w:ascii="Ping LCG Regular" w:hAnsi="Ping LCG Regular" w:cs="Arial"/>
          <w:spacing w:val="-14"/>
          <w:sz w:val="22"/>
          <w:szCs w:val="22"/>
          <w:lang w:val="el-GR"/>
        </w:rPr>
        <w:t>Ηλεκτρικής Ενέργειας Α.Ε., που είναι ο αποκλειστικός κύριος και διαχειριστής του δικτύου διανομής ηλεκτρικής ενέργειας</w:t>
      </w:r>
      <w:r w:rsidR="003416E8" w:rsidRPr="00974763">
        <w:rPr>
          <w:rFonts w:ascii="Ping LCG Regular" w:hAnsi="Ping LCG Regular" w:cs="Arial"/>
          <w:spacing w:val="-14"/>
          <w:sz w:val="22"/>
          <w:szCs w:val="22"/>
          <w:lang w:val="el-GR"/>
        </w:rPr>
        <w:t xml:space="preserve"> </w:t>
      </w:r>
      <w:r w:rsidR="00691862" w:rsidRPr="00E3706A">
        <w:rPr>
          <w:rFonts w:ascii="Ping LCG Regular" w:hAnsi="Ping LCG Regular" w:cs="Arial"/>
          <w:spacing w:val="-14"/>
          <w:sz w:val="22"/>
          <w:szCs w:val="22"/>
          <w:lang w:val="el-GR"/>
        </w:rPr>
        <w:t xml:space="preserve">της </w:t>
      </w:r>
      <w:r w:rsidR="00550871" w:rsidRPr="00974763">
        <w:rPr>
          <w:rFonts w:ascii="Ping LCG Regular" w:hAnsi="Ping LCG Regular" w:cs="Arial"/>
          <w:spacing w:val="-14"/>
          <w:sz w:val="22"/>
          <w:szCs w:val="22"/>
          <w:lang w:val="el-GR"/>
        </w:rPr>
        <w:t>χ</w:t>
      </w:r>
      <w:r w:rsidR="00691862" w:rsidRPr="00E3706A">
        <w:rPr>
          <w:rFonts w:ascii="Ping LCG Regular" w:hAnsi="Ping LCG Regular" w:cs="Arial"/>
          <w:spacing w:val="-14"/>
          <w:sz w:val="22"/>
          <w:szCs w:val="22"/>
          <w:lang w:val="el-GR"/>
        </w:rPr>
        <w:t>ώρ</w:t>
      </w:r>
      <w:r w:rsidR="008652C8" w:rsidRPr="00E3706A">
        <w:rPr>
          <w:rFonts w:ascii="Ping LCG Regular" w:hAnsi="Ping LCG Regular" w:cs="Arial"/>
          <w:spacing w:val="-14"/>
          <w:sz w:val="22"/>
          <w:szCs w:val="22"/>
          <w:lang w:val="el-GR"/>
        </w:rPr>
        <w:t>ας</w:t>
      </w:r>
      <w:r w:rsidRPr="00E3706A">
        <w:rPr>
          <w:rFonts w:ascii="Ping LCG Regular" w:hAnsi="Ping LCG Regular" w:cs="Arial"/>
          <w:spacing w:val="-14"/>
          <w:sz w:val="22"/>
          <w:szCs w:val="22"/>
          <w:lang w:val="el-GR"/>
        </w:rPr>
        <w:t>. Για περισσότερα από 70 χρόνια, η Δ.Ε.Η. παραμένει στο προσκήνιο της αγοράς ηλεκτρικής ενέργειας της Ελλάδας και αποτελεί ένα αναπόσπαστο κομμάτι της διαδικασίας εξηλεκτρισμού όλης της χώρας. Η Δ.Ε.Η. είναι εισηγμένη εταιρεία και οι μετοχές της αποτελούν αντικείμενο διαπραγμάτευσης στην Κύρια Αγορά του Χρηματιστηρίου Αθηνών</w:t>
      </w:r>
      <w:r w:rsidR="0072484B" w:rsidRPr="00E3706A">
        <w:rPr>
          <w:rFonts w:ascii="Ping LCG Regular" w:hAnsi="Ping LCG Regular" w:cs="Arial"/>
          <w:spacing w:val="-14"/>
          <w:sz w:val="22"/>
          <w:szCs w:val="22"/>
          <w:lang w:val="el-GR"/>
        </w:rPr>
        <w:t>.</w:t>
      </w:r>
    </w:p>
    <w:p w14:paraId="1B7E429C" w14:textId="77777777" w:rsidR="00243B31" w:rsidRPr="00E3706A" w:rsidRDefault="00243B31">
      <w:pPr>
        <w:spacing w:after="120"/>
        <w:jc w:val="both"/>
        <w:rPr>
          <w:rFonts w:ascii="Ping LCG Regular" w:hAnsi="Ping LCG Regular" w:cs="Arial"/>
          <w:spacing w:val="-14"/>
          <w:sz w:val="22"/>
          <w:szCs w:val="22"/>
          <w:lang w:val="el-GR"/>
        </w:rPr>
      </w:pPr>
    </w:p>
    <w:p w14:paraId="37855272" w14:textId="77777777" w:rsidR="00454FD8" w:rsidRPr="00E3706A" w:rsidRDefault="00454FD8" w:rsidP="00D86811">
      <w:pPr>
        <w:spacing w:after="200"/>
        <w:jc w:val="both"/>
        <w:rPr>
          <w:rFonts w:ascii="Ping LCG Regular" w:hAnsi="Ping LCG Regular" w:cs="Arial"/>
          <w:b/>
          <w:bCs/>
          <w:spacing w:val="-14"/>
          <w:sz w:val="22"/>
          <w:szCs w:val="22"/>
          <w:lang w:val="el-GR"/>
        </w:rPr>
      </w:pPr>
      <w:r w:rsidRPr="00E3706A">
        <w:rPr>
          <w:rFonts w:ascii="Ping LCG Regular" w:hAnsi="Ping LCG Regular" w:cs="Arial"/>
          <w:b/>
          <w:bCs/>
          <w:spacing w:val="-14"/>
          <w:sz w:val="22"/>
          <w:szCs w:val="22"/>
          <w:lang w:val="el-GR"/>
        </w:rPr>
        <w:t>Δήλωση αποποίησης ευθύνης</w:t>
      </w:r>
    </w:p>
    <w:p w14:paraId="10B8B848" w14:textId="77777777" w:rsidR="00454FD8" w:rsidRPr="00E3706A" w:rsidRDefault="00454FD8" w:rsidP="00D86811">
      <w:pPr>
        <w:spacing w:after="200"/>
        <w:jc w:val="both"/>
        <w:rPr>
          <w:rFonts w:ascii="Ping LCG Regular" w:hAnsi="Ping LCG Regular" w:cs="Arial"/>
          <w:spacing w:val="-14"/>
          <w:sz w:val="22"/>
          <w:szCs w:val="22"/>
          <w:lang w:val="el-GR"/>
        </w:rPr>
      </w:pPr>
      <w:r w:rsidRPr="00E3706A">
        <w:rPr>
          <w:rFonts w:ascii="Ping LCG Regular" w:hAnsi="Ping LCG Regular" w:cs="Arial"/>
          <w:spacing w:val="-14"/>
          <w:sz w:val="22"/>
          <w:szCs w:val="22"/>
          <w:lang w:val="el-GR"/>
        </w:rPr>
        <w:t xml:space="preserve">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  </w:t>
      </w:r>
    </w:p>
    <w:p w14:paraId="198265F8" w14:textId="1FAE8E21" w:rsidR="00454FD8" w:rsidRPr="00E30CA1" w:rsidRDefault="00454FD8" w:rsidP="00D86811">
      <w:pPr>
        <w:spacing w:after="200"/>
        <w:jc w:val="both"/>
        <w:rPr>
          <w:rFonts w:ascii="Ping LCG Regular" w:hAnsi="Ping LCG Regular" w:cs="Arial"/>
          <w:spacing w:val="-14"/>
          <w:sz w:val="22"/>
          <w:szCs w:val="22"/>
          <w:lang w:val="el-GR"/>
        </w:rPr>
      </w:pPr>
      <w:r w:rsidRPr="00E3706A">
        <w:rPr>
          <w:rFonts w:ascii="Ping LCG Regular" w:hAnsi="Ping LCG Regular" w:cs="Arial"/>
          <w:spacing w:val="-14"/>
          <w:sz w:val="22"/>
          <w:szCs w:val="22"/>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proofErr w:type="spellStart"/>
      <w:r w:rsidRPr="00E3706A">
        <w:rPr>
          <w:rFonts w:ascii="Ping LCG Regular" w:hAnsi="Ping LCG Regular" w:cs="Arial"/>
          <w:spacing w:val="-14"/>
          <w:sz w:val="22"/>
          <w:szCs w:val="22"/>
          <w:lang w:val="el-GR"/>
        </w:rPr>
        <w:t>ii</w:t>
      </w:r>
      <w:proofErr w:type="spellEnd"/>
      <w:r w:rsidRPr="00E3706A">
        <w:rPr>
          <w:rFonts w:ascii="Ping LCG Regular" w:hAnsi="Ping LCG Regular" w:cs="Arial"/>
          <w:spacing w:val="-14"/>
          <w:sz w:val="22"/>
          <w:szCs w:val="22"/>
          <w:lang w:val="el-GR"/>
        </w:rPr>
        <w:t xml:space="preserve">) στις μακροοικονομικές συνθήκες, </w:t>
      </w:r>
      <w:proofErr w:type="spellStart"/>
      <w:r w:rsidRPr="00E3706A">
        <w:rPr>
          <w:rFonts w:ascii="Ping LCG Regular" w:hAnsi="Ping LCG Regular" w:cs="Arial"/>
          <w:spacing w:val="-14"/>
          <w:sz w:val="22"/>
          <w:szCs w:val="22"/>
          <w:lang w:val="el-GR"/>
        </w:rPr>
        <w:t>iii</w:t>
      </w:r>
      <w:proofErr w:type="spellEnd"/>
      <w:r w:rsidRPr="00E3706A">
        <w:rPr>
          <w:rFonts w:ascii="Ping LCG Regular" w:hAnsi="Ping LCG Regular" w:cs="Arial"/>
          <w:spacing w:val="-14"/>
          <w:sz w:val="22"/>
          <w:szCs w:val="22"/>
          <w:lang w:val="el-GR"/>
        </w:rPr>
        <w:t xml:space="preserve">) στη διακύμανση του ευρώ έναντι της συναλλαγματικής ισοτιμίας του δολαρίου ΗΠΑ, </w:t>
      </w:r>
      <w:proofErr w:type="spellStart"/>
      <w:r w:rsidRPr="00E3706A">
        <w:rPr>
          <w:rFonts w:ascii="Ping LCG Regular" w:hAnsi="Ping LCG Regular" w:cs="Arial"/>
          <w:spacing w:val="-14"/>
          <w:sz w:val="22"/>
          <w:szCs w:val="22"/>
          <w:lang w:val="el-GR"/>
        </w:rPr>
        <w:t>iv</w:t>
      </w:r>
      <w:proofErr w:type="spellEnd"/>
      <w:r w:rsidRPr="00E3706A">
        <w:rPr>
          <w:rFonts w:ascii="Ping LCG Regular" w:hAnsi="Ping LCG Regular" w:cs="Arial"/>
          <w:spacing w:val="-14"/>
          <w:sz w:val="22"/>
          <w:szCs w:val="22"/>
          <w:lang w:val="el-GR"/>
        </w:rPr>
        <w:t>) στις τιμές πετρελαίου, φυσικού αερίου και ηλεκτρικής ενέργειας και στην τιμή των δικαιωμάτων εκπομπών CO</w:t>
      </w:r>
      <w:r w:rsidRPr="00E3706A">
        <w:rPr>
          <w:rFonts w:ascii="Ping LCG Regular" w:hAnsi="Ping LCG Regular" w:cs="Arial"/>
          <w:spacing w:val="-14"/>
          <w:sz w:val="22"/>
          <w:szCs w:val="22"/>
          <w:vertAlign w:val="subscript"/>
          <w:lang w:val="el-GR"/>
        </w:rPr>
        <w:t>2</w:t>
      </w:r>
      <w:r w:rsidRPr="00E3706A">
        <w:rPr>
          <w:rFonts w:ascii="Ping LCG Regular" w:hAnsi="Ping LCG Regular" w:cs="Arial"/>
          <w:spacing w:val="-14"/>
          <w:sz w:val="22"/>
          <w:szCs w:val="22"/>
          <w:lang w:val="el-GR"/>
        </w:rPr>
        <w:t xml:space="preserve">, v) στις αλλαγές του τοπίου της αγοράς και του νομικού, κανονιστικού και φορολογικού τοπίου, </w:t>
      </w:r>
      <w:proofErr w:type="spellStart"/>
      <w:r w:rsidRPr="00E3706A">
        <w:rPr>
          <w:rFonts w:ascii="Ping LCG Regular" w:hAnsi="Ping LCG Regular" w:cs="Arial"/>
          <w:spacing w:val="-14"/>
          <w:sz w:val="22"/>
          <w:szCs w:val="22"/>
          <w:lang w:val="el-GR"/>
        </w:rPr>
        <w:t>vi</w:t>
      </w:r>
      <w:proofErr w:type="spellEnd"/>
      <w:r w:rsidRPr="00E3706A">
        <w:rPr>
          <w:rFonts w:ascii="Ping LCG Regular" w:hAnsi="Ping LCG Regular" w:cs="Arial"/>
          <w:spacing w:val="-14"/>
          <w:sz w:val="22"/>
          <w:szCs w:val="22"/>
          <w:lang w:val="el-GR"/>
        </w:rPr>
        <w:t xml:space="preserve">)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w:t>
      </w:r>
      <w:r w:rsidR="00756738" w:rsidRPr="00E3706A">
        <w:rPr>
          <w:rFonts w:ascii="Ping LCG Regular" w:hAnsi="Ping LCG Regular" w:cs="Arial"/>
          <w:spacing w:val="-14"/>
          <w:sz w:val="22"/>
          <w:szCs w:val="22"/>
          <w:lang w:val="el-GR"/>
        </w:rPr>
        <w:t>ανακοίνωση</w:t>
      </w:r>
      <w:r w:rsidRPr="00E3706A">
        <w:rPr>
          <w:rFonts w:ascii="Ping LCG Regular" w:hAnsi="Ping LCG Regular" w:cs="Arial"/>
          <w:spacing w:val="-14"/>
          <w:sz w:val="22"/>
          <w:szCs w:val="22"/>
          <w:lang w:val="el-GR"/>
        </w:rPr>
        <w:t xml:space="preserve">. Ως εκ τούτου, δεν θα πρέπει </w:t>
      </w:r>
      <w:r w:rsidR="00F256C9" w:rsidRPr="00E3706A">
        <w:rPr>
          <w:rFonts w:ascii="Ping LCG Regular" w:hAnsi="Ping LCG Regular" w:cs="Arial"/>
          <w:spacing w:val="-14"/>
          <w:sz w:val="22"/>
          <w:szCs w:val="22"/>
          <w:lang w:val="el-GR"/>
        </w:rPr>
        <w:t xml:space="preserve">να </w:t>
      </w:r>
      <w:r w:rsidRPr="00E3706A">
        <w:rPr>
          <w:rFonts w:ascii="Ping LCG Regular" w:hAnsi="Ping LCG Regular" w:cs="Arial"/>
          <w:spacing w:val="-14"/>
          <w:sz w:val="22"/>
          <w:szCs w:val="22"/>
          <w:lang w:val="el-GR"/>
        </w:rPr>
        <w:t>βασίζεστε υπέρ του δέοντος σε αυτές τις δηλώσεις που αφορούν μελλοντικά γεγονότα, οι οποίες αφορούν μόνον</w:t>
      </w:r>
      <w:r w:rsidRPr="00E30CA1">
        <w:rPr>
          <w:rFonts w:ascii="Ping LCG Regular" w:hAnsi="Ping LCG Regular" w:cs="Arial"/>
          <w:spacing w:val="-14"/>
          <w:sz w:val="22"/>
          <w:szCs w:val="22"/>
          <w:lang w:val="el-GR"/>
        </w:rPr>
        <w:t xml:space="preserve"> την ημερομηνία της παρούσας ανακοίνωσης. </w:t>
      </w:r>
    </w:p>
    <w:p w14:paraId="3A8E9D55" w14:textId="77777777" w:rsidR="00454FD8" w:rsidRPr="00872A1E" w:rsidRDefault="00454FD8" w:rsidP="00D86811">
      <w:pPr>
        <w:spacing w:after="200"/>
        <w:jc w:val="both"/>
        <w:rPr>
          <w:rFonts w:ascii="Ping LCG Regular" w:hAnsi="Ping LCG Regular"/>
          <w:sz w:val="22"/>
          <w:szCs w:val="22"/>
          <w:lang w:val="el-GR"/>
        </w:rPr>
      </w:pPr>
      <w:r w:rsidRPr="00E30CA1">
        <w:rPr>
          <w:rFonts w:ascii="Ping LCG Regular" w:hAnsi="Ping LCG Regular" w:cs="Arial"/>
          <w:spacing w:val="-14"/>
          <w:sz w:val="22"/>
          <w:szCs w:val="22"/>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r w:rsidRPr="00872A1E">
        <w:rPr>
          <w:rFonts w:ascii="Ping LCG Regular" w:hAnsi="Ping LCG Regular" w:cs="Arial"/>
          <w:spacing w:val="-14"/>
          <w:sz w:val="22"/>
          <w:szCs w:val="22"/>
          <w:lang w:val="el-GR"/>
        </w:rPr>
        <w:t xml:space="preserve">  </w:t>
      </w:r>
    </w:p>
    <w:p w14:paraId="2A693AF3" w14:textId="77777777" w:rsidR="00454FD8" w:rsidRPr="00872A1E" w:rsidRDefault="00454FD8">
      <w:pPr>
        <w:rPr>
          <w:rFonts w:ascii="Ping LCG Regular" w:hAnsi="Ping LCG Regular" w:cs="Arial"/>
          <w:b/>
          <w:bCs/>
          <w:color w:val="000000"/>
          <w:lang w:val="el-GR"/>
        </w:rPr>
      </w:pPr>
    </w:p>
    <w:p w14:paraId="54911B3F" w14:textId="77777777" w:rsidR="001C052D" w:rsidRPr="00872A1E" w:rsidRDefault="001C052D">
      <w:pPr>
        <w:rPr>
          <w:rFonts w:ascii="Ping LCG Regular" w:hAnsi="Ping LCG Regular" w:cs="Arial"/>
          <w:b/>
          <w:bCs/>
          <w:color w:val="000000"/>
          <w:highlight w:val="yellow"/>
          <w:lang w:val="el-GR"/>
        </w:rPr>
      </w:pPr>
      <w:r w:rsidRPr="00872A1E">
        <w:rPr>
          <w:rFonts w:ascii="Ping LCG Regular" w:hAnsi="Ping LCG Regular" w:cs="Arial"/>
          <w:b/>
          <w:bCs/>
          <w:color w:val="000000"/>
          <w:highlight w:val="yellow"/>
          <w:lang w:val="el-GR"/>
        </w:rPr>
        <w:br w:type="page"/>
      </w:r>
    </w:p>
    <w:p w14:paraId="4042CBBB" w14:textId="7F05B25D" w:rsidR="007F61BC" w:rsidRPr="00872A1E" w:rsidRDefault="007F61BC" w:rsidP="007F61BC">
      <w:pPr>
        <w:rPr>
          <w:rFonts w:ascii="Ping LCG Regular" w:hAnsi="Ping LCG Regular" w:cs="Arial"/>
          <w:b/>
          <w:bCs/>
          <w:color w:val="000000"/>
          <w:lang w:val="el-GR"/>
        </w:rPr>
      </w:pPr>
      <w:r w:rsidRPr="00872A1E">
        <w:rPr>
          <w:rFonts w:ascii="Ping LCG Regular" w:hAnsi="Ping LCG Regular" w:cs="Arial"/>
          <w:b/>
          <w:bCs/>
          <w:color w:val="000000"/>
          <w:lang w:val="el-GR"/>
        </w:rPr>
        <w:lastRenderedPageBreak/>
        <w:t xml:space="preserve">ΠΑΡΑΡΤΗΜΑ – ΣΥΝΟΠΤΙΚΕΣ ΕΝΟΠΟΙΗΜΕΝΕΣ </w:t>
      </w:r>
      <w:r w:rsidR="00CE13C2" w:rsidRPr="00872A1E">
        <w:rPr>
          <w:rFonts w:ascii="Ping LCG Regular" w:hAnsi="Ping LCG Regular" w:cs="Arial"/>
          <w:b/>
          <w:bCs/>
          <w:color w:val="000000"/>
          <w:lang w:val="el-GR"/>
        </w:rPr>
        <w:t>ΟΙΚ</w:t>
      </w:r>
      <w:r w:rsidR="00A470E5" w:rsidRPr="00872A1E">
        <w:rPr>
          <w:rFonts w:ascii="Ping LCG Regular" w:hAnsi="Ping LCG Regular" w:cs="Arial"/>
          <w:b/>
          <w:bCs/>
          <w:color w:val="000000"/>
          <w:lang w:val="el-GR"/>
        </w:rPr>
        <w:t>Ο</w:t>
      </w:r>
      <w:r w:rsidR="00CE13C2" w:rsidRPr="00872A1E">
        <w:rPr>
          <w:rFonts w:ascii="Ping LCG Regular" w:hAnsi="Ping LCG Regular" w:cs="Arial"/>
          <w:b/>
          <w:bCs/>
          <w:color w:val="000000"/>
          <w:lang w:val="el-GR"/>
        </w:rPr>
        <w:t xml:space="preserve">ΝΟΜΙΚΕΣ </w:t>
      </w:r>
      <w:r w:rsidR="00A470E5" w:rsidRPr="00872A1E">
        <w:rPr>
          <w:rFonts w:ascii="Ping LCG Regular" w:hAnsi="Ping LCG Regular" w:cs="Arial"/>
          <w:b/>
          <w:bCs/>
          <w:color w:val="000000"/>
          <w:lang w:val="el-GR"/>
        </w:rPr>
        <w:t>ΚΑΤΑΣΤΑΣΕΙΣ</w:t>
      </w:r>
    </w:p>
    <w:p w14:paraId="41CA367C" w14:textId="77777777" w:rsidR="009947B6" w:rsidRPr="00872A1E" w:rsidRDefault="009947B6" w:rsidP="009947B6">
      <w:pPr>
        <w:rPr>
          <w:rFonts w:ascii="Ping LCG Regular" w:hAnsi="Ping LCG Regular" w:cs="Arial"/>
          <w:b/>
          <w:bCs/>
          <w:color w:val="000000"/>
          <w:lang w:val="el-GR"/>
        </w:rPr>
      </w:pPr>
    </w:p>
    <w:p w14:paraId="1070F1DE" w14:textId="2416C055" w:rsidR="00DA00FF" w:rsidRPr="00872A1E" w:rsidRDefault="00DA00FF" w:rsidP="009947B6">
      <w:pPr>
        <w:rPr>
          <w:rFonts w:ascii="Ping LCG Regular" w:hAnsi="Ping LCG Regular" w:cs="Arial"/>
          <w:b/>
          <w:spacing w:val="-14"/>
          <w:lang w:val="el-GR"/>
        </w:rPr>
      </w:pPr>
      <w:r w:rsidRPr="00872A1E">
        <w:rPr>
          <w:rFonts w:ascii="Ping LCG Regular" w:hAnsi="Ping LCG Regular" w:cs="Arial"/>
          <w:b/>
          <w:spacing w:val="-14"/>
          <w:lang w:val="el-GR"/>
        </w:rPr>
        <w:t xml:space="preserve">Ενοποιημένη Κατάσταση  Χρηματοοικονομικής Θέσης </w:t>
      </w:r>
      <w:r w:rsidR="003855BF" w:rsidRPr="00872A1E">
        <w:rPr>
          <w:rFonts w:ascii="Ping LCG Regular" w:hAnsi="Ping LCG Regular" w:cs="Arial"/>
          <w:b/>
          <w:spacing w:val="-14"/>
          <w:lang w:val="el-GR"/>
        </w:rPr>
        <w:t>(Συνοπτική)</w:t>
      </w:r>
    </w:p>
    <w:p w14:paraId="6CF53951" w14:textId="068F5AF0" w:rsidR="00BC6A69" w:rsidRPr="00104D07" w:rsidRDefault="00926A35">
      <w:pPr>
        <w:rPr>
          <w:rFonts w:ascii="Ping LCG Regular" w:hAnsi="Ping LCG Regular" w:cs="Arial"/>
          <w:b/>
          <w:spacing w:val="-14"/>
          <w:lang w:val="el-GR"/>
        </w:rPr>
      </w:pPr>
      <w:r w:rsidRPr="00104D07">
        <w:rPr>
          <w:rFonts w:ascii="Ping LCG Regular" w:hAnsi="Ping LCG Regular" w:cs="Arial"/>
          <w:b/>
          <w:spacing w:val="-14"/>
          <w:lang w:val="el-GR"/>
        </w:rPr>
        <w:t xml:space="preserve"> </w:t>
      </w:r>
    </w:p>
    <w:p w14:paraId="5CC7762F" w14:textId="3D25BFAD" w:rsidR="000C11E4" w:rsidRPr="00974763" w:rsidRDefault="00EF57AD">
      <w:pPr>
        <w:rPr>
          <w:rFonts w:ascii="Ping LCG Regular" w:hAnsi="Ping LCG Regular" w:cs="Arial"/>
          <w:b/>
          <w:spacing w:val="-14"/>
          <w:lang w:val="el-GR"/>
        </w:rPr>
      </w:pPr>
      <w:r w:rsidRPr="00EF57AD">
        <w:rPr>
          <w:noProof/>
        </w:rPr>
        <w:drawing>
          <wp:inline distT="0" distB="0" distL="0" distR="0" wp14:anchorId="251C5400" wp14:editId="7B5682A6">
            <wp:extent cx="6210935" cy="56788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5678805"/>
                    </a:xfrm>
                    <a:prstGeom prst="rect">
                      <a:avLst/>
                    </a:prstGeom>
                    <a:noFill/>
                    <a:ln>
                      <a:noFill/>
                    </a:ln>
                  </pic:spPr>
                </pic:pic>
              </a:graphicData>
            </a:graphic>
          </wp:inline>
        </w:drawing>
      </w:r>
      <w:r w:rsidR="000C11E4" w:rsidRPr="00974763">
        <w:rPr>
          <w:rFonts w:ascii="Ping LCG Regular" w:hAnsi="Ping LCG Regular" w:cs="Arial"/>
          <w:b/>
          <w:spacing w:val="-14"/>
          <w:lang w:val="el-GR"/>
        </w:rPr>
        <w:br w:type="page"/>
      </w:r>
    </w:p>
    <w:p w14:paraId="66B99F02" w14:textId="5DAFE79F" w:rsidR="008F04EF" w:rsidRPr="00872A1E" w:rsidRDefault="00DA00FF" w:rsidP="00DA00FF">
      <w:pPr>
        <w:rPr>
          <w:rFonts w:ascii="Ping LCG Regular" w:hAnsi="Ping LCG Regular" w:cs="Arial"/>
          <w:b/>
          <w:spacing w:val="-14"/>
          <w:lang w:val="el-GR"/>
        </w:rPr>
      </w:pPr>
      <w:r w:rsidRPr="00872A1E">
        <w:rPr>
          <w:rFonts w:ascii="Ping LCG Regular" w:hAnsi="Ping LCG Regular" w:cs="Arial"/>
          <w:b/>
          <w:spacing w:val="-14"/>
          <w:sz w:val="22"/>
          <w:lang w:val="el-GR"/>
        </w:rPr>
        <w:lastRenderedPageBreak/>
        <w:t xml:space="preserve">Ενοποιημένη Κατάσταση Αποτελεσμάτων </w:t>
      </w:r>
      <w:r w:rsidR="003855BF" w:rsidRPr="00872A1E">
        <w:rPr>
          <w:rFonts w:ascii="Ping LCG Regular" w:hAnsi="Ping LCG Regular" w:cs="Arial"/>
          <w:b/>
          <w:spacing w:val="-14"/>
          <w:sz w:val="22"/>
          <w:lang w:val="el-GR"/>
        </w:rPr>
        <w:t>(</w:t>
      </w:r>
      <w:r w:rsidR="003855BF" w:rsidRPr="00872A1E">
        <w:rPr>
          <w:rFonts w:ascii="Ping LCG Regular" w:hAnsi="Ping LCG Regular" w:cs="Arial"/>
          <w:b/>
          <w:spacing w:val="-14"/>
          <w:lang w:val="el-GR"/>
        </w:rPr>
        <w:t>Συνοπτική)</w:t>
      </w:r>
    </w:p>
    <w:p w14:paraId="4B6022B0" w14:textId="18580B39" w:rsidR="00DA00FF" w:rsidRPr="00872A1E" w:rsidRDefault="00DA00FF" w:rsidP="00DA00FF">
      <w:pPr>
        <w:spacing w:line="276" w:lineRule="auto"/>
        <w:jc w:val="both"/>
        <w:rPr>
          <w:rFonts w:ascii="Ping LCG Regular" w:hAnsi="Ping LCG Regular" w:cs="Arial"/>
          <w:b/>
          <w:spacing w:val="-14"/>
          <w:sz w:val="22"/>
          <w:lang w:val="el-GR"/>
        </w:rPr>
      </w:pPr>
    </w:p>
    <w:p w14:paraId="421FA4A3" w14:textId="2163B679" w:rsidR="00DA00FF" w:rsidRPr="00872A1E" w:rsidRDefault="00903C31" w:rsidP="00DA00FF">
      <w:pPr>
        <w:rPr>
          <w:rFonts w:ascii="Ping LCG Regular" w:hAnsi="Ping LCG Regular" w:cs="Arial"/>
          <w:b/>
          <w:bCs/>
          <w:color w:val="000000"/>
          <w:lang w:val="el-GR"/>
        </w:rPr>
      </w:pPr>
      <w:r w:rsidRPr="00903C31">
        <w:rPr>
          <w:rFonts w:ascii="Ping LCG Regular" w:hAnsi="Ping LCG Regular" w:cs="Arial"/>
          <w:b/>
          <w:bCs/>
          <w:color w:val="000000"/>
          <w:lang w:val="el-GR"/>
        </w:rPr>
        <w:t xml:space="preserve"> </w:t>
      </w:r>
      <w:r w:rsidR="00FA3EDF" w:rsidRPr="00FA3EDF">
        <w:rPr>
          <w:noProof/>
        </w:rPr>
        <w:drawing>
          <wp:inline distT="0" distB="0" distL="0" distR="0" wp14:anchorId="6D2CD330" wp14:editId="65C8EC2F">
            <wp:extent cx="6210935" cy="423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234180"/>
                    </a:xfrm>
                    <a:prstGeom prst="rect">
                      <a:avLst/>
                    </a:prstGeom>
                    <a:noFill/>
                    <a:ln>
                      <a:noFill/>
                    </a:ln>
                  </pic:spPr>
                </pic:pic>
              </a:graphicData>
            </a:graphic>
          </wp:inline>
        </w:drawing>
      </w:r>
    </w:p>
    <w:p w14:paraId="24961D58" w14:textId="77777777" w:rsidR="00BC6A69" w:rsidRPr="00872A1E" w:rsidRDefault="00BC6A69" w:rsidP="00DA00FF">
      <w:pPr>
        <w:rPr>
          <w:rFonts w:ascii="Ping LCG Regular" w:hAnsi="Ping LCG Regular" w:cs="Arial"/>
          <w:b/>
          <w:spacing w:val="-14"/>
          <w:sz w:val="22"/>
          <w:highlight w:val="yellow"/>
          <w:lang w:val="el-GR"/>
        </w:rPr>
      </w:pPr>
    </w:p>
    <w:p w14:paraId="5F66A51D" w14:textId="77777777" w:rsidR="007A0DF1" w:rsidRPr="00872A1E" w:rsidRDefault="007A0DF1">
      <w:pPr>
        <w:rPr>
          <w:rFonts w:ascii="Ping LCG Regular" w:hAnsi="Ping LCG Regular" w:cs="Arial"/>
          <w:b/>
          <w:spacing w:val="-14"/>
          <w:sz w:val="22"/>
          <w:highlight w:val="yellow"/>
          <w:lang w:val="el-GR"/>
        </w:rPr>
      </w:pPr>
      <w:r w:rsidRPr="00872A1E">
        <w:rPr>
          <w:rFonts w:ascii="Ping LCG Regular" w:hAnsi="Ping LCG Regular" w:cs="Arial"/>
          <w:b/>
          <w:spacing w:val="-14"/>
          <w:sz w:val="22"/>
          <w:highlight w:val="yellow"/>
          <w:lang w:val="el-GR"/>
        </w:rPr>
        <w:br w:type="page"/>
      </w:r>
    </w:p>
    <w:p w14:paraId="21159085" w14:textId="44832218" w:rsidR="00DA00FF" w:rsidRDefault="00DA00FF" w:rsidP="00DA00FF">
      <w:pPr>
        <w:autoSpaceDE w:val="0"/>
        <w:autoSpaceDN w:val="0"/>
        <w:adjustRightInd w:val="0"/>
        <w:spacing w:line="276" w:lineRule="auto"/>
        <w:jc w:val="both"/>
        <w:rPr>
          <w:rFonts w:ascii="Ping LCG Regular" w:hAnsi="Ping LCG Regular" w:cs="Arial"/>
          <w:b/>
          <w:spacing w:val="-14"/>
          <w:lang w:val="el-GR"/>
        </w:rPr>
      </w:pPr>
      <w:r w:rsidRPr="00872A1E">
        <w:rPr>
          <w:rFonts w:ascii="Ping LCG Regular" w:hAnsi="Ping LCG Regular" w:cs="Arial"/>
          <w:b/>
          <w:spacing w:val="-14"/>
          <w:sz w:val="22"/>
          <w:lang w:val="el-GR"/>
        </w:rPr>
        <w:lastRenderedPageBreak/>
        <w:t>Ενοποιημένη κατάσταση ταμ</w:t>
      </w:r>
      <w:r w:rsidR="00EE214C">
        <w:rPr>
          <w:rFonts w:ascii="Ping LCG Regular" w:hAnsi="Ping LCG Regular" w:cs="Arial"/>
          <w:b/>
          <w:spacing w:val="-14"/>
          <w:sz w:val="22"/>
          <w:lang w:val="el-GR"/>
        </w:rPr>
        <w:t>ε</w:t>
      </w:r>
      <w:r w:rsidRPr="00872A1E">
        <w:rPr>
          <w:rFonts w:ascii="Ping LCG Regular" w:hAnsi="Ping LCG Regular" w:cs="Arial"/>
          <w:b/>
          <w:spacing w:val="-14"/>
          <w:sz w:val="22"/>
          <w:lang w:val="el-GR"/>
        </w:rPr>
        <w:t xml:space="preserve">ιακών ροών </w:t>
      </w:r>
      <w:r w:rsidR="003855BF" w:rsidRPr="00872A1E">
        <w:rPr>
          <w:rFonts w:ascii="Ping LCG Regular" w:hAnsi="Ping LCG Regular" w:cs="Arial"/>
          <w:b/>
          <w:spacing w:val="-14"/>
          <w:sz w:val="22"/>
          <w:lang w:val="el-GR"/>
        </w:rPr>
        <w:t>(</w:t>
      </w:r>
      <w:r w:rsidR="003855BF" w:rsidRPr="00872A1E">
        <w:rPr>
          <w:rFonts w:ascii="Ping LCG Regular" w:hAnsi="Ping LCG Regular" w:cs="Arial"/>
          <w:b/>
          <w:spacing w:val="-14"/>
          <w:lang w:val="el-GR"/>
        </w:rPr>
        <w:t>Συνοπτική)</w:t>
      </w:r>
    </w:p>
    <w:p w14:paraId="09046125" w14:textId="77777777" w:rsidR="00006C20" w:rsidRPr="00872A1E" w:rsidRDefault="00006C20" w:rsidP="00DA00FF">
      <w:pPr>
        <w:autoSpaceDE w:val="0"/>
        <w:autoSpaceDN w:val="0"/>
        <w:adjustRightInd w:val="0"/>
        <w:spacing w:line="276" w:lineRule="auto"/>
        <w:jc w:val="both"/>
        <w:rPr>
          <w:rFonts w:ascii="Ping LCG Regular" w:hAnsi="Ping LCG Regular" w:cs="Arial"/>
          <w:b/>
          <w:spacing w:val="-14"/>
          <w:sz w:val="22"/>
          <w:lang w:val="el-GR"/>
        </w:rPr>
      </w:pPr>
    </w:p>
    <w:p w14:paraId="4C86B625" w14:textId="416F911A" w:rsidR="002F39FA" w:rsidRPr="00872A1E" w:rsidRDefault="005E344E" w:rsidP="00DA00FF">
      <w:pPr>
        <w:autoSpaceDE w:val="0"/>
        <w:autoSpaceDN w:val="0"/>
        <w:adjustRightInd w:val="0"/>
        <w:spacing w:line="276" w:lineRule="auto"/>
        <w:jc w:val="both"/>
        <w:rPr>
          <w:rFonts w:ascii="Ping LCG Regular" w:hAnsi="Ping LCG Regular" w:cs="Arial"/>
          <w:b/>
          <w:spacing w:val="-14"/>
          <w:sz w:val="22"/>
          <w:lang w:val="el-GR"/>
        </w:rPr>
      </w:pPr>
      <w:r w:rsidRPr="005E344E">
        <w:rPr>
          <w:noProof/>
        </w:rPr>
        <w:drawing>
          <wp:inline distT="0" distB="0" distL="0" distR="0" wp14:anchorId="4EB8A0D8" wp14:editId="7B6CE266">
            <wp:extent cx="6210935" cy="682561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6825615"/>
                    </a:xfrm>
                    <a:prstGeom prst="rect">
                      <a:avLst/>
                    </a:prstGeom>
                    <a:noFill/>
                    <a:ln>
                      <a:noFill/>
                    </a:ln>
                  </pic:spPr>
                </pic:pic>
              </a:graphicData>
            </a:graphic>
          </wp:inline>
        </w:drawing>
      </w:r>
    </w:p>
    <w:p w14:paraId="5356141C" w14:textId="4DD3CEB5" w:rsidR="00DA00FF" w:rsidRPr="00872A1E" w:rsidRDefault="00903C31" w:rsidP="00DA00FF">
      <w:pPr>
        <w:autoSpaceDE w:val="0"/>
        <w:autoSpaceDN w:val="0"/>
        <w:adjustRightInd w:val="0"/>
        <w:spacing w:line="276" w:lineRule="auto"/>
        <w:jc w:val="both"/>
        <w:rPr>
          <w:rFonts w:ascii="Ping LCG Regular" w:hAnsi="Ping LCG Regular" w:cs="Arial"/>
          <w:b/>
          <w:spacing w:val="-14"/>
          <w:sz w:val="20"/>
          <w:szCs w:val="22"/>
          <w:highlight w:val="yellow"/>
          <w:lang w:val="el-GR"/>
        </w:rPr>
      </w:pPr>
      <w:r w:rsidRPr="00903C31">
        <w:rPr>
          <w:rFonts w:ascii="Ping LCG Regular" w:hAnsi="Ping LCG Regular" w:cs="Arial"/>
          <w:b/>
          <w:spacing w:val="-14"/>
          <w:sz w:val="22"/>
          <w:lang w:val="el-GR"/>
        </w:rPr>
        <w:t xml:space="preserve"> </w:t>
      </w:r>
    </w:p>
    <w:p w14:paraId="454A1DCD" w14:textId="37F8595B" w:rsidR="007F61BC" w:rsidRPr="00872A1E" w:rsidRDefault="00BC6A69" w:rsidP="00AD039F">
      <w:pPr>
        <w:jc w:val="both"/>
        <w:rPr>
          <w:rFonts w:ascii="Ping LCG Regular" w:hAnsi="Ping LCG Regular" w:cs="Arial"/>
          <w:bCs/>
          <w:lang w:val="el-GR"/>
        </w:rPr>
      </w:pPr>
      <w:r w:rsidRPr="00872A1E">
        <w:rPr>
          <w:rFonts w:ascii="Ping LCG Regular" w:hAnsi="Ping LCG Regular" w:cs="Arial"/>
          <w:bCs/>
          <w:spacing w:val="-14"/>
          <w:sz w:val="18"/>
          <w:szCs w:val="18"/>
          <w:lang w:val="el-GR"/>
        </w:rPr>
        <w:t>* Ορισμένα κονδύλια του Ομίλου έχουν αναθεωρηθεί σε σχέση με τα δημοσιευμένα  της 3</w:t>
      </w:r>
      <w:r w:rsidR="005B53B0" w:rsidRPr="00872A1E">
        <w:rPr>
          <w:rFonts w:ascii="Ping LCG Regular" w:hAnsi="Ping LCG Regular" w:cs="Arial"/>
          <w:bCs/>
          <w:spacing w:val="-14"/>
          <w:sz w:val="18"/>
          <w:szCs w:val="18"/>
          <w:lang w:val="el-GR"/>
        </w:rPr>
        <w:t>1</w:t>
      </w:r>
      <w:r w:rsidRPr="00872A1E">
        <w:rPr>
          <w:rFonts w:ascii="Ping LCG Regular" w:hAnsi="Ping LCG Regular" w:cs="Arial"/>
          <w:bCs/>
          <w:spacing w:val="-14"/>
          <w:sz w:val="18"/>
          <w:szCs w:val="18"/>
          <w:lang w:val="el-GR"/>
        </w:rPr>
        <w:t>.</w:t>
      </w:r>
      <w:r w:rsidR="005B53B0" w:rsidRPr="00872A1E">
        <w:rPr>
          <w:rFonts w:ascii="Ping LCG Regular" w:hAnsi="Ping LCG Regular" w:cs="Arial"/>
          <w:bCs/>
          <w:spacing w:val="-14"/>
          <w:sz w:val="18"/>
          <w:szCs w:val="18"/>
          <w:lang w:val="el-GR"/>
        </w:rPr>
        <w:t>12</w:t>
      </w:r>
      <w:r w:rsidRPr="00872A1E">
        <w:rPr>
          <w:rFonts w:ascii="Ping LCG Regular" w:hAnsi="Ping LCG Regular" w:cs="Arial"/>
          <w:bCs/>
          <w:spacing w:val="-14"/>
          <w:sz w:val="18"/>
          <w:szCs w:val="18"/>
          <w:lang w:val="el-GR"/>
        </w:rPr>
        <w:t>.2021 για σκοπούς καλύτερης απεικόνισης.</w:t>
      </w:r>
    </w:p>
    <w:p w14:paraId="5C162C9D" w14:textId="21E4EF72" w:rsidR="008027DD" w:rsidRPr="00A34C50" w:rsidRDefault="008027DD">
      <w:pPr>
        <w:rPr>
          <w:rFonts w:ascii="Ping LCG Regular" w:hAnsi="Ping LCG Regular" w:cs="Arial"/>
          <w:b/>
          <w:bCs/>
          <w:color w:val="000000"/>
          <w:highlight w:val="yellow"/>
          <w:lang w:val="el-GR"/>
        </w:rPr>
      </w:pPr>
    </w:p>
    <w:sectPr w:rsidR="008027DD" w:rsidRPr="00A34C50" w:rsidSect="00AC2B39">
      <w:headerReference w:type="even" r:id="rId20"/>
      <w:headerReference w:type="default" r:id="rId21"/>
      <w:footerReference w:type="even" r:id="rId22"/>
      <w:footerReference w:type="default" r:id="rId23"/>
      <w:headerReference w:type="first" r:id="rId24"/>
      <w:footerReference w:type="first" r:id="rId25"/>
      <w:pgSz w:w="11900" w:h="16840"/>
      <w:pgMar w:top="720" w:right="985" w:bottom="851" w:left="1134" w:header="98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D42A" w14:textId="77777777" w:rsidR="00200475" w:rsidRDefault="00200475" w:rsidP="000E10BE">
      <w:r>
        <w:separator/>
      </w:r>
    </w:p>
  </w:endnote>
  <w:endnote w:type="continuationSeparator" w:id="0">
    <w:p w14:paraId="6FD120CD" w14:textId="77777777" w:rsidR="00200475" w:rsidRDefault="00200475" w:rsidP="000E10BE">
      <w:r>
        <w:continuationSeparator/>
      </w:r>
    </w:p>
  </w:endnote>
  <w:endnote w:type="continuationNotice" w:id="1">
    <w:p w14:paraId="04C95204" w14:textId="77777777" w:rsidR="00200475" w:rsidRDefault="0020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DC6" w14:textId="77777777" w:rsidR="00A04EAD" w:rsidRDefault="00A04E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360316571"/>
      <w:docPartObj>
        <w:docPartGallery w:val="Page Numbers (Bottom of Page)"/>
        <w:docPartUnique/>
      </w:docPartObj>
    </w:sdtPr>
    <w:sdtContent>
      <w:p w14:paraId="14BCB474" w14:textId="5153D000" w:rsidR="007A0DF1" w:rsidRDefault="007A0DF1">
        <w:pPr>
          <w:pStyle w:val="af"/>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250A1140" w14:textId="77777777" w:rsidR="007A0DF1" w:rsidRDefault="007A0DF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AFFD" w14:textId="77777777" w:rsidR="00A04EAD" w:rsidRDefault="00A04E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7A61" w14:textId="77777777" w:rsidR="00200475" w:rsidRDefault="00200475" w:rsidP="000E10BE">
      <w:r>
        <w:separator/>
      </w:r>
    </w:p>
  </w:footnote>
  <w:footnote w:type="continuationSeparator" w:id="0">
    <w:p w14:paraId="6E228EC6" w14:textId="77777777" w:rsidR="00200475" w:rsidRDefault="00200475" w:rsidP="000E10BE">
      <w:r>
        <w:continuationSeparator/>
      </w:r>
    </w:p>
  </w:footnote>
  <w:footnote w:type="continuationNotice" w:id="1">
    <w:p w14:paraId="3CBE87ED" w14:textId="77777777" w:rsidR="00200475" w:rsidRDefault="00200475"/>
  </w:footnote>
  <w:footnote w:id="2">
    <w:p w14:paraId="628BBC59" w14:textId="199A2276" w:rsidR="007653A3" w:rsidRPr="00E80213" w:rsidRDefault="007653A3" w:rsidP="00D35E81">
      <w:pPr>
        <w:pStyle w:val="af8"/>
        <w:ind w:left="142" w:hanging="142"/>
        <w:jc w:val="both"/>
        <w:rPr>
          <w:rFonts w:ascii="Ping LCG Regular" w:hAnsi="Ping LCG Regular"/>
          <w:sz w:val="18"/>
          <w:szCs w:val="18"/>
          <w:lang w:val="el-GR"/>
        </w:rPr>
      </w:pPr>
      <w:r w:rsidRPr="00E80213">
        <w:rPr>
          <w:rStyle w:val="af9"/>
          <w:rFonts w:ascii="Ping LCG Regular" w:hAnsi="Ping LCG Regular"/>
          <w:sz w:val="18"/>
          <w:szCs w:val="18"/>
        </w:rPr>
        <w:footnoteRef/>
      </w:r>
      <w:r w:rsidRPr="00E80213">
        <w:rPr>
          <w:rFonts w:ascii="Ping LCG Regular" w:hAnsi="Ping LCG Regular"/>
          <w:sz w:val="18"/>
          <w:szCs w:val="18"/>
          <w:lang w:val="el-GR"/>
        </w:rPr>
        <w:t xml:space="preserve"> </w:t>
      </w:r>
      <w:r w:rsidR="00AD4AE8" w:rsidRPr="00E80213">
        <w:rPr>
          <w:rFonts w:ascii="Ping LCG Regular" w:hAnsi="Ping LCG Regular"/>
          <w:sz w:val="18"/>
          <w:szCs w:val="18"/>
          <w:lang w:val="el-GR"/>
        </w:rPr>
        <w:tab/>
        <w:t>Οι εκπομπές</w:t>
      </w:r>
      <w:r w:rsidR="009B550D" w:rsidRPr="00E80213">
        <w:rPr>
          <w:rFonts w:ascii="Ping LCG Regular" w:hAnsi="Ping LCG Regular"/>
          <w:sz w:val="18"/>
          <w:szCs w:val="18"/>
          <w:lang w:val="el-GR"/>
        </w:rPr>
        <w:t xml:space="preserve"> CO</w:t>
      </w:r>
      <w:r w:rsidR="009B550D" w:rsidRPr="00E80213">
        <w:rPr>
          <w:rFonts w:ascii="Ping LCG Regular" w:hAnsi="Ping LCG Regular"/>
          <w:sz w:val="18"/>
          <w:szCs w:val="18"/>
          <w:vertAlign w:val="subscript"/>
          <w:lang w:val="el-GR"/>
        </w:rPr>
        <w:t>2</w:t>
      </w:r>
      <w:r w:rsidR="00AD4AE8" w:rsidRPr="00E80213">
        <w:rPr>
          <w:rFonts w:ascii="Ping LCG Regular" w:hAnsi="Ping LCG Regular"/>
          <w:sz w:val="18"/>
          <w:szCs w:val="18"/>
          <w:lang w:val="el-GR"/>
        </w:rPr>
        <w:t xml:space="preserve"> για το 2022 βασίζονται σε προσωρινά απολογιστικά στοιχεία</w:t>
      </w:r>
      <w:r w:rsidR="00AB404D" w:rsidRPr="00E80213">
        <w:rPr>
          <w:rFonts w:ascii="Ping LCG Regular" w:hAnsi="Ping LCG Regular"/>
          <w:sz w:val="18"/>
          <w:szCs w:val="18"/>
          <w:lang w:val="el-GR"/>
        </w:rPr>
        <w:t xml:space="preserve"> και δεν περιλαμβάνουν</w:t>
      </w:r>
      <w:r w:rsidR="00DF27E4" w:rsidRPr="00E80213">
        <w:rPr>
          <w:rFonts w:ascii="Ping LCG Regular" w:hAnsi="Ping LCG Regular"/>
          <w:sz w:val="18"/>
          <w:szCs w:val="18"/>
          <w:lang w:val="el-GR"/>
        </w:rPr>
        <w:t xml:space="preserve"> τ</w:t>
      </w:r>
      <w:r w:rsidR="00AB404D" w:rsidRPr="00E80213">
        <w:rPr>
          <w:rFonts w:ascii="Ping LCG Regular" w:hAnsi="Ping LCG Regular"/>
          <w:sz w:val="18"/>
          <w:szCs w:val="18"/>
          <w:lang w:val="el-GR"/>
        </w:rPr>
        <w:t>ις</w:t>
      </w:r>
      <w:r w:rsidR="00DF27E4" w:rsidRPr="00E80213">
        <w:rPr>
          <w:rFonts w:ascii="Ping LCG Regular" w:hAnsi="Ping LCG Regular"/>
          <w:sz w:val="18"/>
          <w:szCs w:val="18"/>
          <w:lang w:val="el-GR"/>
        </w:rPr>
        <w:t xml:space="preserve"> εκπομπ</w:t>
      </w:r>
      <w:r w:rsidR="00AB404D" w:rsidRPr="00E80213">
        <w:rPr>
          <w:rFonts w:ascii="Ping LCG Regular" w:hAnsi="Ping LCG Regular"/>
          <w:sz w:val="18"/>
          <w:szCs w:val="18"/>
          <w:lang w:val="el-GR"/>
        </w:rPr>
        <w:t>ές</w:t>
      </w:r>
      <w:r w:rsidR="00DF27E4" w:rsidRPr="00E80213">
        <w:rPr>
          <w:rFonts w:ascii="Ping LCG Regular" w:hAnsi="Ping LCG Regular"/>
          <w:sz w:val="18"/>
          <w:szCs w:val="18"/>
          <w:lang w:val="el-GR"/>
        </w:rPr>
        <w:t xml:space="preserve"> CO</w:t>
      </w:r>
      <w:r w:rsidR="00DF27E4" w:rsidRPr="00E80213">
        <w:rPr>
          <w:rFonts w:ascii="Ping LCG Regular" w:hAnsi="Ping LCG Regular"/>
          <w:sz w:val="18"/>
          <w:szCs w:val="18"/>
          <w:vertAlign w:val="subscript"/>
          <w:lang w:val="el-GR"/>
        </w:rPr>
        <w:t>2</w:t>
      </w:r>
      <w:r w:rsidR="00DF27E4" w:rsidRPr="00E80213">
        <w:rPr>
          <w:rFonts w:ascii="Ping LCG Regular" w:hAnsi="Ping LCG Regular"/>
          <w:sz w:val="18"/>
          <w:szCs w:val="18"/>
          <w:lang w:val="el-GR"/>
        </w:rPr>
        <w:t xml:space="preserve"> των θερμικών μονάδων παραγωγής </w:t>
      </w:r>
      <w:r w:rsidR="00F645B9" w:rsidRPr="00E80213">
        <w:rPr>
          <w:rFonts w:ascii="Ping LCG Regular" w:hAnsi="Ping LCG Regular"/>
          <w:sz w:val="18"/>
          <w:szCs w:val="18"/>
          <w:lang w:val="el-GR"/>
        </w:rPr>
        <w:t xml:space="preserve">ύψους 0,05 εκατ. τόνων </w:t>
      </w:r>
      <w:r w:rsidR="00DF27E4" w:rsidRPr="00E80213">
        <w:rPr>
          <w:rFonts w:ascii="Ping LCG Regular" w:hAnsi="Ping LCG Regular"/>
          <w:sz w:val="18"/>
          <w:szCs w:val="18"/>
          <w:lang w:val="el-GR"/>
        </w:rPr>
        <w:t>που δεν συμμετέχουν στο Σύστημα Εμπορίας Δικαιωμάτων Εκπομπών (ΣΕΔΕ).</w:t>
      </w:r>
    </w:p>
  </w:footnote>
  <w:footnote w:id="3">
    <w:p w14:paraId="4261183B" w14:textId="77777777" w:rsidR="000D4DE1" w:rsidRPr="00E80213" w:rsidRDefault="000D4DE1" w:rsidP="000D4DE1">
      <w:pPr>
        <w:pStyle w:val="af8"/>
        <w:jc w:val="both"/>
        <w:rPr>
          <w:rFonts w:ascii="Ping LCG Regular" w:hAnsi="Ping LCG Regular"/>
          <w:sz w:val="18"/>
          <w:szCs w:val="18"/>
          <w:lang w:val="el-GR"/>
        </w:rPr>
      </w:pPr>
      <w:r w:rsidRPr="00E80213">
        <w:rPr>
          <w:rStyle w:val="af9"/>
          <w:rFonts w:ascii="Ping LCG Regular" w:hAnsi="Ping LCG Regular"/>
          <w:sz w:val="18"/>
          <w:szCs w:val="18"/>
        </w:rPr>
        <w:footnoteRef/>
      </w:r>
      <w:r w:rsidRPr="00E80213">
        <w:rPr>
          <w:rFonts w:ascii="Ping LCG Regular" w:hAnsi="Ping LCG Regular"/>
          <w:sz w:val="18"/>
          <w:szCs w:val="18"/>
          <w:lang w:val="el-GR"/>
        </w:rPr>
        <w:t xml:space="preserve"> </w:t>
      </w:r>
      <w:r w:rsidRPr="00E80213">
        <w:rPr>
          <w:rFonts w:ascii="Ping LCG Regular" w:hAnsi="Ping LCG Regular" w:cs="Arial"/>
          <w:spacing w:val="-14"/>
          <w:sz w:val="18"/>
          <w:szCs w:val="18"/>
          <w:lang w:val="el-GR"/>
        </w:rPr>
        <w:t>Στις 28.02.2022, ημερομηνία ολοκλήρωσης της  πώλησης του 49% της συμμετοχής της ΔΕΗ στη ΔΕΔΔΗΕ στη Macquarie Asset Management., η ΔΕΗ  έλαβε €1.320,4 εκατ. Το τίμημα είχε προσαρμοστεί ώστε να απεικονίζει την εκτιμώμενη μεταβολή στην Καθαρή Αξία του Ενεργητικού (Net Asset Value) της ΔΕΔΔΗΕ έως την 28.2.2022, σύμφωνα με τους όρους της Σύμβασης Αγοράς Μετοχών, ενώ κατέστη οριστικό τον Ιούνιο 2022 βάσει της απολογιστικής Καθαρής Αξίας του Ενεργητικού (Net Asset Value) της ΔΕΔΔΗΕ με ημερομηνία αναφοράς την 28.02.2022, όπου και η ΔΕΗ έλαβε το πρόσθετο ποσό των € 2,8 εκα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4DF" w14:textId="77777777" w:rsidR="00A04EAD" w:rsidRDefault="00A04EA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DFD" w14:textId="78480853" w:rsidR="007A0DF1" w:rsidRPr="00A04EAD" w:rsidRDefault="007A0DF1">
    <w:pPr>
      <w:pStyle w:val="ae"/>
      <w:rPr>
        <w:rFonts w:ascii="Ping LCG Regular" w:hAnsi="Ping LCG Regular"/>
        <w:sz w:val="20"/>
        <w:szCs w:val="20"/>
      </w:rPr>
    </w:pPr>
    <w:r w:rsidRPr="00A04EAD">
      <w:rPr>
        <w:rFonts w:ascii="Ping LCG Regular" w:hAnsi="Ping LCG Regular"/>
        <w:noProof/>
        <w:sz w:val="18"/>
        <w:szCs w:val="18"/>
      </w:rPr>
      <w:drawing>
        <wp:anchor distT="0" distB="0" distL="114300" distR="114300" simplePos="0" relativeHeight="251658240" behindDoc="1" locked="0" layoutInCell="1" allowOverlap="1" wp14:anchorId="06631F23" wp14:editId="425013DF">
          <wp:simplePos x="0" y="0"/>
          <wp:positionH relativeFrom="page">
            <wp:posOffset>5591175</wp:posOffset>
          </wp:positionH>
          <wp:positionV relativeFrom="page">
            <wp:posOffset>-74295</wp:posOffset>
          </wp:positionV>
          <wp:extent cx="1609200" cy="16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I_Logo_RGB-with-safe-area.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14:sizeRelH relativeFrom="page">
            <wp14:pctWidth>0</wp14:pctWidth>
          </wp14:sizeRelH>
          <wp14:sizeRelV relativeFrom="page">
            <wp14:pctHeight>0</wp14:pctHeight>
          </wp14:sizeRelV>
        </wp:anchor>
      </w:drawing>
    </w:r>
    <w:r w:rsidRPr="00A04EAD">
      <w:rPr>
        <w:rFonts w:ascii="Ping LCG Regular" w:hAnsi="Ping LCG Regular"/>
        <w:sz w:val="20"/>
        <w:szCs w:val="20"/>
      </w:rPr>
      <w:t xml:space="preserve">Διεύθυνση </w:t>
    </w:r>
    <w:r w:rsidRPr="00A04EAD">
      <w:rPr>
        <w:rFonts w:ascii="Ping LCG Regular" w:hAnsi="Ping LCG Regular"/>
        <w:sz w:val="20"/>
        <w:szCs w:val="20"/>
      </w:rPr>
      <w:br/>
      <w:t xml:space="preserve">Επενδυτικών </w:t>
    </w:r>
    <w:r w:rsidRPr="00A04EAD">
      <w:rPr>
        <w:rFonts w:ascii="Ping LCG Regular" w:hAnsi="Ping LCG Regular"/>
        <w:sz w:val="20"/>
        <w:szCs w:val="20"/>
      </w:rPr>
      <w:br/>
      <w:t>Σχέσεων</w:t>
    </w:r>
  </w:p>
  <w:p w14:paraId="03EE564A" w14:textId="13C504A5" w:rsidR="007A0DF1" w:rsidRPr="00BB4345" w:rsidRDefault="007A0DF1">
    <w:pPr>
      <w:pStyle w:val="ae"/>
      <w:rPr>
        <w:sz w:val="18"/>
        <w:szCs w:val="18"/>
      </w:rPr>
    </w:pPr>
  </w:p>
  <w:p w14:paraId="008678F8" w14:textId="78168467" w:rsidR="007A0DF1" w:rsidRDefault="007A0DF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EA4" w14:textId="77777777" w:rsidR="00A04EAD" w:rsidRDefault="00A04EA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2B8"/>
    <w:multiLevelType w:val="hybridMultilevel"/>
    <w:tmpl w:val="14A0C014"/>
    <w:lvl w:ilvl="0" w:tplc="0000000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116690"/>
    <w:multiLevelType w:val="hybridMultilevel"/>
    <w:tmpl w:val="84ECCD3E"/>
    <w:lvl w:ilvl="0" w:tplc="0408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2" w15:restartNumberingAfterBreak="0">
    <w:nsid w:val="0A8677E7"/>
    <w:multiLevelType w:val="hybridMultilevel"/>
    <w:tmpl w:val="6FD00A80"/>
    <w:lvl w:ilvl="0" w:tplc="00000001">
      <w:numFmt w:val="bullet"/>
      <w:lvlText w:val="-"/>
      <w:lvlJc w:val="left"/>
      <w:pPr>
        <w:ind w:left="717" w:hanging="360"/>
      </w:pPr>
      <w:rPr>
        <w:rFonts w:ascii="Times New Roman"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DC29CE"/>
    <w:multiLevelType w:val="hybridMultilevel"/>
    <w:tmpl w:val="D8A4A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5D7ADD"/>
    <w:multiLevelType w:val="hybridMultilevel"/>
    <w:tmpl w:val="757A6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AF6C19"/>
    <w:multiLevelType w:val="hybridMultilevel"/>
    <w:tmpl w:val="9B48944C"/>
    <w:lvl w:ilvl="0" w:tplc="CB68E564">
      <w:numFmt w:val="bullet"/>
      <w:lvlText w:val="-"/>
      <w:lvlJc w:val="left"/>
      <w:pPr>
        <w:ind w:left="731" w:hanging="360"/>
      </w:pPr>
      <w:rPr>
        <w:rFonts w:ascii="Arial" w:eastAsia="Times New Roman" w:hAnsi="Arial" w:cs="Aria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7" w15:restartNumberingAfterBreak="0">
    <w:nsid w:val="170A072E"/>
    <w:multiLevelType w:val="hybridMultilevel"/>
    <w:tmpl w:val="27DEF4BC"/>
    <w:lvl w:ilvl="0" w:tplc="5D96AB8E">
      <w:start w:val="1"/>
      <w:numFmt w:val="bullet"/>
      <w:lvlText w:val=""/>
      <w:lvlJc w:val="left"/>
      <w:pPr>
        <w:tabs>
          <w:tab w:val="num" w:pos="720"/>
        </w:tabs>
        <w:ind w:left="720" w:hanging="360"/>
      </w:pPr>
      <w:rPr>
        <w:rFonts w:ascii="Wingdings" w:hAnsi="Wingdings" w:hint="default"/>
      </w:rPr>
    </w:lvl>
    <w:lvl w:ilvl="1" w:tplc="150A89C8">
      <w:start w:val="1"/>
      <w:numFmt w:val="bullet"/>
      <w:lvlText w:val=""/>
      <w:lvlJc w:val="left"/>
      <w:pPr>
        <w:tabs>
          <w:tab w:val="num" w:pos="1440"/>
        </w:tabs>
        <w:ind w:left="1440" w:hanging="360"/>
      </w:pPr>
      <w:rPr>
        <w:rFonts w:ascii="Wingdings" w:hAnsi="Wingdings" w:hint="default"/>
      </w:rPr>
    </w:lvl>
    <w:lvl w:ilvl="2" w:tplc="2436B798" w:tentative="1">
      <w:start w:val="1"/>
      <w:numFmt w:val="bullet"/>
      <w:lvlText w:val=""/>
      <w:lvlJc w:val="left"/>
      <w:pPr>
        <w:tabs>
          <w:tab w:val="num" w:pos="2160"/>
        </w:tabs>
        <w:ind w:left="2160" w:hanging="360"/>
      </w:pPr>
      <w:rPr>
        <w:rFonts w:ascii="Wingdings" w:hAnsi="Wingdings" w:hint="default"/>
      </w:rPr>
    </w:lvl>
    <w:lvl w:ilvl="3" w:tplc="BFE652CA" w:tentative="1">
      <w:start w:val="1"/>
      <w:numFmt w:val="bullet"/>
      <w:lvlText w:val=""/>
      <w:lvlJc w:val="left"/>
      <w:pPr>
        <w:tabs>
          <w:tab w:val="num" w:pos="2880"/>
        </w:tabs>
        <w:ind w:left="2880" w:hanging="360"/>
      </w:pPr>
      <w:rPr>
        <w:rFonts w:ascii="Wingdings" w:hAnsi="Wingdings" w:hint="default"/>
      </w:rPr>
    </w:lvl>
    <w:lvl w:ilvl="4" w:tplc="A016DD7E" w:tentative="1">
      <w:start w:val="1"/>
      <w:numFmt w:val="bullet"/>
      <w:lvlText w:val=""/>
      <w:lvlJc w:val="left"/>
      <w:pPr>
        <w:tabs>
          <w:tab w:val="num" w:pos="3600"/>
        </w:tabs>
        <w:ind w:left="3600" w:hanging="360"/>
      </w:pPr>
      <w:rPr>
        <w:rFonts w:ascii="Wingdings" w:hAnsi="Wingdings" w:hint="default"/>
      </w:rPr>
    </w:lvl>
    <w:lvl w:ilvl="5" w:tplc="C35E7BD6" w:tentative="1">
      <w:start w:val="1"/>
      <w:numFmt w:val="bullet"/>
      <w:lvlText w:val=""/>
      <w:lvlJc w:val="left"/>
      <w:pPr>
        <w:tabs>
          <w:tab w:val="num" w:pos="4320"/>
        </w:tabs>
        <w:ind w:left="4320" w:hanging="360"/>
      </w:pPr>
      <w:rPr>
        <w:rFonts w:ascii="Wingdings" w:hAnsi="Wingdings" w:hint="default"/>
      </w:rPr>
    </w:lvl>
    <w:lvl w:ilvl="6" w:tplc="4CF82B56" w:tentative="1">
      <w:start w:val="1"/>
      <w:numFmt w:val="bullet"/>
      <w:lvlText w:val=""/>
      <w:lvlJc w:val="left"/>
      <w:pPr>
        <w:tabs>
          <w:tab w:val="num" w:pos="5040"/>
        </w:tabs>
        <w:ind w:left="5040" w:hanging="360"/>
      </w:pPr>
      <w:rPr>
        <w:rFonts w:ascii="Wingdings" w:hAnsi="Wingdings" w:hint="default"/>
      </w:rPr>
    </w:lvl>
    <w:lvl w:ilvl="7" w:tplc="F61891EC" w:tentative="1">
      <w:start w:val="1"/>
      <w:numFmt w:val="bullet"/>
      <w:lvlText w:val=""/>
      <w:lvlJc w:val="left"/>
      <w:pPr>
        <w:tabs>
          <w:tab w:val="num" w:pos="5760"/>
        </w:tabs>
        <w:ind w:left="5760" w:hanging="360"/>
      </w:pPr>
      <w:rPr>
        <w:rFonts w:ascii="Wingdings" w:hAnsi="Wingdings" w:hint="default"/>
      </w:rPr>
    </w:lvl>
    <w:lvl w:ilvl="8" w:tplc="AFCCC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93B38"/>
    <w:multiLevelType w:val="hybridMultilevel"/>
    <w:tmpl w:val="F9BE7390"/>
    <w:lvl w:ilvl="0" w:tplc="0408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23D90661"/>
    <w:multiLevelType w:val="multilevel"/>
    <w:tmpl w:val="D4B81BCC"/>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0" w15:restartNumberingAfterBreak="0">
    <w:nsid w:val="3C4C7E50"/>
    <w:multiLevelType w:val="hybridMultilevel"/>
    <w:tmpl w:val="3C306544"/>
    <w:lvl w:ilvl="0" w:tplc="0000000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FA50AB"/>
    <w:multiLevelType w:val="hybridMultilevel"/>
    <w:tmpl w:val="7A708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7E2E28"/>
    <w:multiLevelType w:val="hybridMultilevel"/>
    <w:tmpl w:val="08585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45756A"/>
    <w:multiLevelType w:val="hybridMultilevel"/>
    <w:tmpl w:val="5D1EB3A2"/>
    <w:lvl w:ilvl="0" w:tplc="CB68E564">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2070" w:hanging="360"/>
      </w:pPr>
      <w:rPr>
        <w:rFonts w:ascii="Courier New" w:hAnsi="Courier New" w:cs="Courier New" w:hint="default"/>
      </w:rPr>
    </w:lvl>
    <w:lvl w:ilvl="5" w:tplc="04080005" w:tentative="1">
      <w:start w:val="1"/>
      <w:numFmt w:val="bullet"/>
      <w:lvlText w:val=""/>
      <w:lvlJc w:val="left"/>
      <w:pPr>
        <w:ind w:left="-1350" w:hanging="360"/>
      </w:pPr>
      <w:rPr>
        <w:rFonts w:ascii="Wingdings" w:hAnsi="Wingdings" w:hint="default"/>
      </w:rPr>
    </w:lvl>
    <w:lvl w:ilvl="6" w:tplc="04080001" w:tentative="1">
      <w:start w:val="1"/>
      <w:numFmt w:val="bullet"/>
      <w:lvlText w:val=""/>
      <w:lvlJc w:val="left"/>
      <w:pPr>
        <w:ind w:left="-630" w:hanging="360"/>
      </w:pPr>
      <w:rPr>
        <w:rFonts w:ascii="Symbol" w:hAnsi="Symbol" w:hint="default"/>
      </w:rPr>
    </w:lvl>
    <w:lvl w:ilvl="7" w:tplc="04080003" w:tentative="1">
      <w:start w:val="1"/>
      <w:numFmt w:val="bullet"/>
      <w:lvlText w:val="o"/>
      <w:lvlJc w:val="left"/>
      <w:pPr>
        <w:ind w:left="90" w:hanging="360"/>
      </w:pPr>
      <w:rPr>
        <w:rFonts w:ascii="Courier New" w:hAnsi="Courier New" w:cs="Courier New" w:hint="default"/>
      </w:rPr>
    </w:lvl>
    <w:lvl w:ilvl="8" w:tplc="04080005" w:tentative="1">
      <w:start w:val="1"/>
      <w:numFmt w:val="bullet"/>
      <w:lvlText w:val=""/>
      <w:lvlJc w:val="left"/>
      <w:pPr>
        <w:ind w:left="810" w:hanging="360"/>
      </w:pPr>
      <w:rPr>
        <w:rFonts w:ascii="Wingdings" w:hAnsi="Wingdings" w:hint="default"/>
      </w:rPr>
    </w:lvl>
  </w:abstractNum>
  <w:abstractNum w:abstractNumId="14" w15:restartNumberingAfterBreak="0">
    <w:nsid w:val="62E66E28"/>
    <w:multiLevelType w:val="hybridMultilevel"/>
    <w:tmpl w:val="E458AD94"/>
    <w:lvl w:ilvl="0" w:tplc="C82CC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B43C97"/>
    <w:multiLevelType w:val="hybridMultilevel"/>
    <w:tmpl w:val="395621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B292AE7"/>
    <w:multiLevelType w:val="hybridMultilevel"/>
    <w:tmpl w:val="41409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15883656">
    <w:abstractNumId w:val="8"/>
  </w:num>
  <w:num w:numId="2" w16cid:durableId="1916475522">
    <w:abstractNumId w:val="3"/>
  </w:num>
  <w:num w:numId="3" w16cid:durableId="835997574">
    <w:abstractNumId w:val="13"/>
  </w:num>
  <w:num w:numId="4" w16cid:durableId="821041486">
    <w:abstractNumId w:val="7"/>
  </w:num>
  <w:num w:numId="5" w16cid:durableId="1576237434">
    <w:abstractNumId w:val="5"/>
  </w:num>
  <w:num w:numId="6" w16cid:durableId="2112044789">
    <w:abstractNumId w:val="16"/>
  </w:num>
  <w:num w:numId="7" w16cid:durableId="862474806">
    <w:abstractNumId w:val="4"/>
  </w:num>
  <w:num w:numId="8" w16cid:durableId="1889947853">
    <w:abstractNumId w:val="0"/>
  </w:num>
  <w:num w:numId="9" w16cid:durableId="1258367267">
    <w:abstractNumId w:val="6"/>
  </w:num>
  <w:num w:numId="10" w16cid:durableId="1401446899">
    <w:abstractNumId w:val="2"/>
  </w:num>
  <w:num w:numId="11" w16cid:durableId="850026164">
    <w:abstractNumId w:val="14"/>
  </w:num>
  <w:num w:numId="12" w16cid:durableId="1062873899">
    <w:abstractNumId w:val="9"/>
  </w:num>
  <w:num w:numId="13" w16cid:durableId="1429500832">
    <w:abstractNumId w:val="15"/>
  </w:num>
  <w:num w:numId="14" w16cid:durableId="712464943">
    <w:abstractNumId w:val="10"/>
  </w:num>
  <w:num w:numId="15" w16cid:durableId="1707752724">
    <w:abstractNumId w:val="12"/>
  </w:num>
  <w:num w:numId="16" w16cid:durableId="808740354">
    <w:abstractNumId w:val="11"/>
  </w:num>
  <w:num w:numId="17" w16cid:durableId="13830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E"/>
    <w:rsid w:val="00001463"/>
    <w:rsid w:val="000018BC"/>
    <w:rsid w:val="00001E5E"/>
    <w:rsid w:val="000025E9"/>
    <w:rsid w:val="000031B8"/>
    <w:rsid w:val="0000344A"/>
    <w:rsid w:val="00003CC4"/>
    <w:rsid w:val="00004770"/>
    <w:rsid w:val="0000478F"/>
    <w:rsid w:val="00004B0A"/>
    <w:rsid w:val="000056D1"/>
    <w:rsid w:val="000057C4"/>
    <w:rsid w:val="00005A30"/>
    <w:rsid w:val="000069F0"/>
    <w:rsid w:val="00006C20"/>
    <w:rsid w:val="00006FEA"/>
    <w:rsid w:val="000073EC"/>
    <w:rsid w:val="00007614"/>
    <w:rsid w:val="000108D8"/>
    <w:rsid w:val="0001119C"/>
    <w:rsid w:val="00011212"/>
    <w:rsid w:val="000113F4"/>
    <w:rsid w:val="00012D6D"/>
    <w:rsid w:val="00013062"/>
    <w:rsid w:val="000133A1"/>
    <w:rsid w:val="00013471"/>
    <w:rsid w:val="000135F5"/>
    <w:rsid w:val="00013998"/>
    <w:rsid w:val="00013D4F"/>
    <w:rsid w:val="00015585"/>
    <w:rsid w:val="0001669D"/>
    <w:rsid w:val="00016E8E"/>
    <w:rsid w:val="00017175"/>
    <w:rsid w:val="00017261"/>
    <w:rsid w:val="00017568"/>
    <w:rsid w:val="0002094C"/>
    <w:rsid w:val="00020CBE"/>
    <w:rsid w:val="0002203F"/>
    <w:rsid w:val="00022FA2"/>
    <w:rsid w:val="00024422"/>
    <w:rsid w:val="0002582F"/>
    <w:rsid w:val="00025DEC"/>
    <w:rsid w:val="000268AB"/>
    <w:rsid w:val="0002754B"/>
    <w:rsid w:val="000304B6"/>
    <w:rsid w:val="00032103"/>
    <w:rsid w:val="000337AD"/>
    <w:rsid w:val="00033AD1"/>
    <w:rsid w:val="00033E4D"/>
    <w:rsid w:val="0003446F"/>
    <w:rsid w:val="00034BF0"/>
    <w:rsid w:val="00035E2E"/>
    <w:rsid w:val="00035ED6"/>
    <w:rsid w:val="00036590"/>
    <w:rsid w:val="000408A0"/>
    <w:rsid w:val="00040A9C"/>
    <w:rsid w:val="00041CD6"/>
    <w:rsid w:val="000420B9"/>
    <w:rsid w:val="0004235E"/>
    <w:rsid w:val="000423CD"/>
    <w:rsid w:val="000426F9"/>
    <w:rsid w:val="000436B4"/>
    <w:rsid w:val="00043857"/>
    <w:rsid w:val="00043AC9"/>
    <w:rsid w:val="00044325"/>
    <w:rsid w:val="00044428"/>
    <w:rsid w:val="00046F99"/>
    <w:rsid w:val="00050694"/>
    <w:rsid w:val="00050AA8"/>
    <w:rsid w:val="00050AE3"/>
    <w:rsid w:val="0005145C"/>
    <w:rsid w:val="00052429"/>
    <w:rsid w:val="000534BB"/>
    <w:rsid w:val="000539AC"/>
    <w:rsid w:val="00054441"/>
    <w:rsid w:val="00054FE9"/>
    <w:rsid w:val="00055140"/>
    <w:rsid w:val="00055C88"/>
    <w:rsid w:val="0005634C"/>
    <w:rsid w:val="000569B6"/>
    <w:rsid w:val="000570A2"/>
    <w:rsid w:val="00057604"/>
    <w:rsid w:val="00060690"/>
    <w:rsid w:val="00061796"/>
    <w:rsid w:val="0006261E"/>
    <w:rsid w:val="00063759"/>
    <w:rsid w:val="000638D9"/>
    <w:rsid w:val="00063C55"/>
    <w:rsid w:val="0006402D"/>
    <w:rsid w:val="00064956"/>
    <w:rsid w:val="00065351"/>
    <w:rsid w:val="0006544F"/>
    <w:rsid w:val="00065873"/>
    <w:rsid w:val="0006714A"/>
    <w:rsid w:val="0006722A"/>
    <w:rsid w:val="00067A2B"/>
    <w:rsid w:val="00067C36"/>
    <w:rsid w:val="00070326"/>
    <w:rsid w:val="00070635"/>
    <w:rsid w:val="00072120"/>
    <w:rsid w:val="000725BE"/>
    <w:rsid w:val="000729A0"/>
    <w:rsid w:val="00073B5F"/>
    <w:rsid w:val="000742C9"/>
    <w:rsid w:val="00074380"/>
    <w:rsid w:val="0007526B"/>
    <w:rsid w:val="00075EDB"/>
    <w:rsid w:val="00076804"/>
    <w:rsid w:val="00076CE5"/>
    <w:rsid w:val="00081F33"/>
    <w:rsid w:val="000835E4"/>
    <w:rsid w:val="00084F96"/>
    <w:rsid w:val="00085470"/>
    <w:rsid w:val="00085EA9"/>
    <w:rsid w:val="0008621C"/>
    <w:rsid w:val="0008698B"/>
    <w:rsid w:val="00087FC4"/>
    <w:rsid w:val="00090B00"/>
    <w:rsid w:val="00091DDA"/>
    <w:rsid w:val="00091EA8"/>
    <w:rsid w:val="00091EAE"/>
    <w:rsid w:val="0009228B"/>
    <w:rsid w:val="00092C42"/>
    <w:rsid w:val="00093193"/>
    <w:rsid w:val="00093D24"/>
    <w:rsid w:val="00095056"/>
    <w:rsid w:val="00095C30"/>
    <w:rsid w:val="0009624B"/>
    <w:rsid w:val="00096713"/>
    <w:rsid w:val="000A0032"/>
    <w:rsid w:val="000A0468"/>
    <w:rsid w:val="000A04F5"/>
    <w:rsid w:val="000A08A6"/>
    <w:rsid w:val="000A0991"/>
    <w:rsid w:val="000A229D"/>
    <w:rsid w:val="000A2933"/>
    <w:rsid w:val="000A30E7"/>
    <w:rsid w:val="000A32FC"/>
    <w:rsid w:val="000A4D42"/>
    <w:rsid w:val="000A5036"/>
    <w:rsid w:val="000A5A1F"/>
    <w:rsid w:val="000A6431"/>
    <w:rsid w:val="000A6C19"/>
    <w:rsid w:val="000A7C1B"/>
    <w:rsid w:val="000B08CB"/>
    <w:rsid w:val="000B0DFA"/>
    <w:rsid w:val="000B1103"/>
    <w:rsid w:val="000B1C13"/>
    <w:rsid w:val="000B1E66"/>
    <w:rsid w:val="000B296A"/>
    <w:rsid w:val="000B2A3B"/>
    <w:rsid w:val="000B2F3E"/>
    <w:rsid w:val="000B2F82"/>
    <w:rsid w:val="000B336F"/>
    <w:rsid w:val="000B374B"/>
    <w:rsid w:val="000B3D46"/>
    <w:rsid w:val="000B5D13"/>
    <w:rsid w:val="000B5FD3"/>
    <w:rsid w:val="000B6000"/>
    <w:rsid w:val="000B64D5"/>
    <w:rsid w:val="000C11E4"/>
    <w:rsid w:val="000C1A3F"/>
    <w:rsid w:val="000C2764"/>
    <w:rsid w:val="000C2A32"/>
    <w:rsid w:val="000C3871"/>
    <w:rsid w:val="000C41AE"/>
    <w:rsid w:val="000C7D9A"/>
    <w:rsid w:val="000D005D"/>
    <w:rsid w:val="000D053D"/>
    <w:rsid w:val="000D0705"/>
    <w:rsid w:val="000D0AB6"/>
    <w:rsid w:val="000D142A"/>
    <w:rsid w:val="000D2463"/>
    <w:rsid w:val="000D26B9"/>
    <w:rsid w:val="000D34D6"/>
    <w:rsid w:val="000D358B"/>
    <w:rsid w:val="000D3D66"/>
    <w:rsid w:val="000D4172"/>
    <w:rsid w:val="000D41E3"/>
    <w:rsid w:val="000D4DE1"/>
    <w:rsid w:val="000D6446"/>
    <w:rsid w:val="000D67A1"/>
    <w:rsid w:val="000D7348"/>
    <w:rsid w:val="000D7A62"/>
    <w:rsid w:val="000D7D16"/>
    <w:rsid w:val="000E01B9"/>
    <w:rsid w:val="000E10BE"/>
    <w:rsid w:val="000E1503"/>
    <w:rsid w:val="000E1AEB"/>
    <w:rsid w:val="000E1B95"/>
    <w:rsid w:val="000E2125"/>
    <w:rsid w:val="000E2981"/>
    <w:rsid w:val="000E29FD"/>
    <w:rsid w:val="000E6B59"/>
    <w:rsid w:val="000E75A2"/>
    <w:rsid w:val="000E7A8C"/>
    <w:rsid w:val="000F076B"/>
    <w:rsid w:val="000F0843"/>
    <w:rsid w:val="000F15D4"/>
    <w:rsid w:val="000F2A6F"/>
    <w:rsid w:val="000F2E86"/>
    <w:rsid w:val="000F3700"/>
    <w:rsid w:val="000F49BB"/>
    <w:rsid w:val="000F4E79"/>
    <w:rsid w:val="000F54C9"/>
    <w:rsid w:val="000F613D"/>
    <w:rsid w:val="000F6CB7"/>
    <w:rsid w:val="000F7182"/>
    <w:rsid w:val="000F76B2"/>
    <w:rsid w:val="0010083B"/>
    <w:rsid w:val="00101D3E"/>
    <w:rsid w:val="00102E20"/>
    <w:rsid w:val="001035BA"/>
    <w:rsid w:val="001036B1"/>
    <w:rsid w:val="001038CC"/>
    <w:rsid w:val="00103C1C"/>
    <w:rsid w:val="00104B80"/>
    <w:rsid w:val="00104D07"/>
    <w:rsid w:val="00105D3A"/>
    <w:rsid w:val="001065EC"/>
    <w:rsid w:val="00107248"/>
    <w:rsid w:val="001076D9"/>
    <w:rsid w:val="00107FE2"/>
    <w:rsid w:val="00110DF2"/>
    <w:rsid w:val="001127A5"/>
    <w:rsid w:val="0011360C"/>
    <w:rsid w:val="00113900"/>
    <w:rsid w:val="00113920"/>
    <w:rsid w:val="001142D6"/>
    <w:rsid w:val="00116E35"/>
    <w:rsid w:val="00117C20"/>
    <w:rsid w:val="00117CB7"/>
    <w:rsid w:val="00120FBB"/>
    <w:rsid w:val="0012153C"/>
    <w:rsid w:val="00121A6A"/>
    <w:rsid w:val="0012241D"/>
    <w:rsid w:val="00122760"/>
    <w:rsid w:val="0012285D"/>
    <w:rsid w:val="00122EB3"/>
    <w:rsid w:val="00123A58"/>
    <w:rsid w:val="00124509"/>
    <w:rsid w:val="00124B84"/>
    <w:rsid w:val="00125569"/>
    <w:rsid w:val="00125A35"/>
    <w:rsid w:val="00126142"/>
    <w:rsid w:val="0012632E"/>
    <w:rsid w:val="00126841"/>
    <w:rsid w:val="00126C55"/>
    <w:rsid w:val="001271FF"/>
    <w:rsid w:val="001301DA"/>
    <w:rsid w:val="001313AD"/>
    <w:rsid w:val="0013151D"/>
    <w:rsid w:val="001326CB"/>
    <w:rsid w:val="00132977"/>
    <w:rsid w:val="00133094"/>
    <w:rsid w:val="0013599F"/>
    <w:rsid w:val="0013668D"/>
    <w:rsid w:val="00136EAB"/>
    <w:rsid w:val="001407FD"/>
    <w:rsid w:val="00141186"/>
    <w:rsid w:val="001417CB"/>
    <w:rsid w:val="001419FB"/>
    <w:rsid w:val="00141BD8"/>
    <w:rsid w:val="001424F1"/>
    <w:rsid w:val="001447F2"/>
    <w:rsid w:val="00144F71"/>
    <w:rsid w:val="00145CA1"/>
    <w:rsid w:val="00147A43"/>
    <w:rsid w:val="001511E7"/>
    <w:rsid w:val="001516D6"/>
    <w:rsid w:val="001517B9"/>
    <w:rsid w:val="00152212"/>
    <w:rsid w:val="001547D6"/>
    <w:rsid w:val="0015574E"/>
    <w:rsid w:val="001574F8"/>
    <w:rsid w:val="001577D3"/>
    <w:rsid w:val="00157B4C"/>
    <w:rsid w:val="001602C2"/>
    <w:rsid w:val="0016066F"/>
    <w:rsid w:val="00161298"/>
    <w:rsid w:val="00161532"/>
    <w:rsid w:val="001624EF"/>
    <w:rsid w:val="00163905"/>
    <w:rsid w:val="00163B6A"/>
    <w:rsid w:val="001641E2"/>
    <w:rsid w:val="00164468"/>
    <w:rsid w:val="001657D8"/>
    <w:rsid w:val="00165CD8"/>
    <w:rsid w:val="00166519"/>
    <w:rsid w:val="0016769A"/>
    <w:rsid w:val="00167868"/>
    <w:rsid w:val="00167E5D"/>
    <w:rsid w:val="00170226"/>
    <w:rsid w:val="00170EED"/>
    <w:rsid w:val="00172BB5"/>
    <w:rsid w:val="00173777"/>
    <w:rsid w:val="00173D4F"/>
    <w:rsid w:val="0017568C"/>
    <w:rsid w:val="00175905"/>
    <w:rsid w:val="00176B24"/>
    <w:rsid w:val="00176F65"/>
    <w:rsid w:val="00180063"/>
    <w:rsid w:val="00180271"/>
    <w:rsid w:val="00180BCD"/>
    <w:rsid w:val="00180DE2"/>
    <w:rsid w:val="001813DB"/>
    <w:rsid w:val="00181618"/>
    <w:rsid w:val="00181D73"/>
    <w:rsid w:val="001830FD"/>
    <w:rsid w:val="001838D5"/>
    <w:rsid w:val="00184202"/>
    <w:rsid w:val="00184408"/>
    <w:rsid w:val="001844B6"/>
    <w:rsid w:val="00184DD7"/>
    <w:rsid w:val="00186259"/>
    <w:rsid w:val="0018749C"/>
    <w:rsid w:val="001878DB"/>
    <w:rsid w:val="00187B5D"/>
    <w:rsid w:val="00192257"/>
    <w:rsid w:val="00192A92"/>
    <w:rsid w:val="00192DFD"/>
    <w:rsid w:val="00193197"/>
    <w:rsid w:val="001940A3"/>
    <w:rsid w:val="00194B02"/>
    <w:rsid w:val="001959B1"/>
    <w:rsid w:val="001965FF"/>
    <w:rsid w:val="00197C74"/>
    <w:rsid w:val="00197E0E"/>
    <w:rsid w:val="001A1593"/>
    <w:rsid w:val="001A2788"/>
    <w:rsid w:val="001A2F4A"/>
    <w:rsid w:val="001A31CD"/>
    <w:rsid w:val="001A3499"/>
    <w:rsid w:val="001A3C8F"/>
    <w:rsid w:val="001A3E12"/>
    <w:rsid w:val="001A4921"/>
    <w:rsid w:val="001A54F1"/>
    <w:rsid w:val="001B04D4"/>
    <w:rsid w:val="001B0EB8"/>
    <w:rsid w:val="001B0ECE"/>
    <w:rsid w:val="001B23E9"/>
    <w:rsid w:val="001B24AD"/>
    <w:rsid w:val="001B27AB"/>
    <w:rsid w:val="001B31C9"/>
    <w:rsid w:val="001B3258"/>
    <w:rsid w:val="001B32FA"/>
    <w:rsid w:val="001B45B2"/>
    <w:rsid w:val="001B46F0"/>
    <w:rsid w:val="001B4B5B"/>
    <w:rsid w:val="001B6D0B"/>
    <w:rsid w:val="001B75DF"/>
    <w:rsid w:val="001B7BA9"/>
    <w:rsid w:val="001C00C6"/>
    <w:rsid w:val="001C0429"/>
    <w:rsid w:val="001C052D"/>
    <w:rsid w:val="001C17C5"/>
    <w:rsid w:val="001C2EB7"/>
    <w:rsid w:val="001C3371"/>
    <w:rsid w:val="001C4046"/>
    <w:rsid w:val="001C51DF"/>
    <w:rsid w:val="001C5A15"/>
    <w:rsid w:val="001C5C5E"/>
    <w:rsid w:val="001C6F91"/>
    <w:rsid w:val="001D014F"/>
    <w:rsid w:val="001D0777"/>
    <w:rsid w:val="001D0DAC"/>
    <w:rsid w:val="001D3FE1"/>
    <w:rsid w:val="001D4548"/>
    <w:rsid w:val="001D4DE5"/>
    <w:rsid w:val="001D5A4D"/>
    <w:rsid w:val="001D692E"/>
    <w:rsid w:val="001D7310"/>
    <w:rsid w:val="001E03E0"/>
    <w:rsid w:val="001E2263"/>
    <w:rsid w:val="001E2B4B"/>
    <w:rsid w:val="001E49CB"/>
    <w:rsid w:val="001E5118"/>
    <w:rsid w:val="001E6488"/>
    <w:rsid w:val="001F007F"/>
    <w:rsid w:val="001F050E"/>
    <w:rsid w:val="001F1215"/>
    <w:rsid w:val="001F1ACE"/>
    <w:rsid w:val="001F1F62"/>
    <w:rsid w:val="001F230A"/>
    <w:rsid w:val="001F3253"/>
    <w:rsid w:val="001F3EE3"/>
    <w:rsid w:val="001F4062"/>
    <w:rsid w:val="001F4BDF"/>
    <w:rsid w:val="001F4E56"/>
    <w:rsid w:val="001F547C"/>
    <w:rsid w:val="001F5F5A"/>
    <w:rsid w:val="001F6E9C"/>
    <w:rsid w:val="001F6F2E"/>
    <w:rsid w:val="001F7C40"/>
    <w:rsid w:val="001F7EEE"/>
    <w:rsid w:val="002000EB"/>
    <w:rsid w:val="00200475"/>
    <w:rsid w:val="0020067A"/>
    <w:rsid w:val="00200F20"/>
    <w:rsid w:val="00202E2F"/>
    <w:rsid w:val="002031F8"/>
    <w:rsid w:val="00203D33"/>
    <w:rsid w:val="00204B2B"/>
    <w:rsid w:val="0021014C"/>
    <w:rsid w:val="00211230"/>
    <w:rsid w:val="002125EB"/>
    <w:rsid w:val="002137B8"/>
    <w:rsid w:val="002146F3"/>
    <w:rsid w:val="00214EFB"/>
    <w:rsid w:val="00215583"/>
    <w:rsid w:val="00215663"/>
    <w:rsid w:val="002175B7"/>
    <w:rsid w:val="00217A10"/>
    <w:rsid w:val="00221701"/>
    <w:rsid w:val="002217B2"/>
    <w:rsid w:val="0022213B"/>
    <w:rsid w:val="0022274D"/>
    <w:rsid w:val="00222937"/>
    <w:rsid w:val="002236A9"/>
    <w:rsid w:val="00223C7C"/>
    <w:rsid w:val="002253CB"/>
    <w:rsid w:val="00226BF6"/>
    <w:rsid w:val="0022751F"/>
    <w:rsid w:val="002312F8"/>
    <w:rsid w:val="00231AF3"/>
    <w:rsid w:val="0023289A"/>
    <w:rsid w:val="0023353E"/>
    <w:rsid w:val="00233A97"/>
    <w:rsid w:val="00234826"/>
    <w:rsid w:val="00234D2E"/>
    <w:rsid w:val="0023554D"/>
    <w:rsid w:val="002356B0"/>
    <w:rsid w:val="00236AC7"/>
    <w:rsid w:val="0024029B"/>
    <w:rsid w:val="002405DA"/>
    <w:rsid w:val="00240E94"/>
    <w:rsid w:val="00241473"/>
    <w:rsid w:val="00241554"/>
    <w:rsid w:val="002416BB"/>
    <w:rsid w:val="00241E9F"/>
    <w:rsid w:val="00242F03"/>
    <w:rsid w:val="00242F29"/>
    <w:rsid w:val="0024329E"/>
    <w:rsid w:val="002432CF"/>
    <w:rsid w:val="00243B31"/>
    <w:rsid w:val="00244273"/>
    <w:rsid w:val="00245420"/>
    <w:rsid w:val="00245426"/>
    <w:rsid w:val="00245AB3"/>
    <w:rsid w:val="002467E1"/>
    <w:rsid w:val="00246CA1"/>
    <w:rsid w:val="00247DDF"/>
    <w:rsid w:val="0025037B"/>
    <w:rsid w:val="00250564"/>
    <w:rsid w:val="002509B8"/>
    <w:rsid w:val="0025212A"/>
    <w:rsid w:val="002526C9"/>
    <w:rsid w:val="00253419"/>
    <w:rsid w:val="002535B4"/>
    <w:rsid w:val="00253795"/>
    <w:rsid w:val="00253C44"/>
    <w:rsid w:val="00254705"/>
    <w:rsid w:val="002554EA"/>
    <w:rsid w:val="00256E4B"/>
    <w:rsid w:val="0025708E"/>
    <w:rsid w:val="00257221"/>
    <w:rsid w:val="002573E9"/>
    <w:rsid w:val="0025794B"/>
    <w:rsid w:val="00257AE6"/>
    <w:rsid w:val="00260704"/>
    <w:rsid w:val="0026085A"/>
    <w:rsid w:val="00261673"/>
    <w:rsid w:val="00263D45"/>
    <w:rsid w:val="00263F3B"/>
    <w:rsid w:val="0026568C"/>
    <w:rsid w:val="002660BC"/>
    <w:rsid w:val="00266C1B"/>
    <w:rsid w:val="00266CB1"/>
    <w:rsid w:val="00270ADA"/>
    <w:rsid w:val="00270EBA"/>
    <w:rsid w:val="002723B5"/>
    <w:rsid w:val="00272C9A"/>
    <w:rsid w:val="002736A8"/>
    <w:rsid w:val="00273F86"/>
    <w:rsid w:val="002752E7"/>
    <w:rsid w:val="002801AA"/>
    <w:rsid w:val="00281AAA"/>
    <w:rsid w:val="00282A47"/>
    <w:rsid w:val="0028355E"/>
    <w:rsid w:val="0028485A"/>
    <w:rsid w:val="00285C46"/>
    <w:rsid w:val="0028603F"/>
    <w:rsid w:val="002862CC"/>
    <w:rsid w:val="002868CC"/>
    <w:rsid w:val="002879A3"/>
    <w:rsid w:val="00287A62"/>
    <w:rsid w:val="00287D12"/>
    <w:rsid w:val="00290C12"/>
    <w:rsid w:val="00290F90"/>
    <w:rsid w:val="00291301"/>
    <w:rsid w:val="002913FF"/>
    <w:rsid w:val="002920DF"/>
    <w:rsid w:val="00292494"/>
    <w:rsid w:val="002934F8"/>
    <w:rsid w:val="00293E7F"/>
    <w:rsid w:val="0029411E"/>
    <w:rsid w:val="00296AEE"/>
    <w:rsid w:val="00297371"/>
    <w:rsid w:val="00297B4B"/>
    <w:rsid w:val="002A03DF"/>
    <w:rsid w:val="002A058D"/>
    <w:rsid w:val="002A066F"/>
    <w:rsid w:val="002A072B"/>
    <w:rsid w:val="002A1661"/>
    <w:rsid w:val="002A18D3"/>
    <w:rsid w:val="002A21C8"/>
    <w:rsid w:val="002A24C1"/>
    <w:rsid w:val="002A27D6"/>
    <w:rsid w:val="002A3271"/>
    <w:rsid w:val="002A3F8D"/>
    <w:rsid w:val="002A40B4"/>
    <w:rsid w:val="002A450B"/>
    <w:rsid w:val="002A4A74"/>
    <w:rsid w:val="002A55B7"/>
    <w:rsid w:val="002A61B1"/>
    <w:rsid w:val="002A6407"/>
    <w:rsid w:val="002A649F"/>
    <w:rsid w:val="002B198E"/>
    <w:rsid w:val="002B239B"/>
    <w:rsid w:val="002B2497"/>
    <w:rsid w:val="002B2705"/>
    <w:rsid w:val="002B2838"/>
    <w:rsid w:val="002B6FC3"/>
    <w:rsid w:val="002B7EB2"/>
    <w:rsid w:val="002C005A"/>
    <w:rsid w:val="002C1202"/>
    <w:rsid w:val="002C1655"/>
    <w:rsid w:val="002C17BB"/>
    <w:rsid w:val="002C5C9B"/>
    <w:rsid w:val="002C5E35"/>
    <w:rsid w:val="002C6B6B"/>
    <w:rsid w:val="002C7580"/>
    <w:rsid w:val="002C7F9C"/>
    <w:rsid w:val="002D0421"/>
    <w:rsid w:val="002D0A28"/>
    <w:rsid w:val="002D25AC"/>
    <w:rsid w:val="002D34DA"/>
    <w:rsid w:val="002D3580"/>
    <w:rsid w:val="002D3D2A"/>
    <w:rsid w:val="002D498A"/>
    <w:rsid w:val="002D52C3"/>
    <w:rsid w:val="002D56B7"/>
    <w:rsid w:val="002D5829"/>
    <w:rsid w:val="002D5AB9"/>
    <w:rsid w:val="002D5AE3"/>
    <w:rsid w:val="002D5FF9"/>
    <w:rsid w:val="002D66BC"/>
    <w:rsid w:val="002D6B38"/>
    <w:rsid w:val="002D6EFB"/>
    <w:rsid w:val="002D7414"/>
    <w:rsid w:val="002E0A92"/>
    <w:rsid w:val="002E0E40"/>
    <w:rsid w:val="002E1B71"/>
    <w:rsid w:val="002E2996"/>
    <w:rsid w:val="002E2B69"/>
    <w:rsid w:val="002E49F2"/>
    <w:rsid w:val="002E6758"/>
    <w:rsid w:val="002E69CB"/>
    <w:rsid w:val="002E6FF7"/>
    <w:rsid w:val="002E74EB"/>
    <w:rsid w:val="002E764E"/>
    <w:rsid w:val="002E76A9"/>
    <w:rsid w:val="002E7A7B"/>
    <w:rsid w:val="002F1217"/>
    <w:rsid w:val="002F17FD"/>
    <w:rsid w:val="002F1CDB"/>
    <w:rsid w:val="002F215D"/>
    <w:rsid w:val="002F24F7"/>
    <w:rsid w:val="002F3552"/>
    <w:rsid w:val="002F39FA"/>
    <w:rsid w:val="002F4462"/>
    <w:rsid w:val="002F4472"/>
    <w:rsid w:val="002F5045"/>
    <w:rsid w:val="002F65E0"/>
    <w:rsid w:val="002F767A"/>
    <w:rsid w:val="002F79BC"/>
    <w:rsid w:val="0030091C"/>
    <w:rsid w:val="00300CD9"/>
    <w:rsid w:val="003020A5"/>
    <w:rsid w:val="003020FE"/>
    <w:rsid w:val="00302545"/>
    <w:rsid w:val="003025AF"/>
    <w:rsid w:val="0030398C"/>
    <w:rsid w:val="00304B6F"/>
    <w:rsid w:val="003054B7"/>
    <w:rsid w:val="0030598B"/>
    <w:rsid w:val="003060B9"/>
    <w:rsid w:val="00306D44"/>
    <w:rsid w:val="003109EF"/>
    <w:rsid w:val="00311391"/>
    <w:rsid w:val="00311B78"/>
    <w:rsid w:val="00311EE6"/>
    <w:rsid w:val="003123DF"/>
    <w:rsid w:val="00312792"/>
    <w:rsid w:val="00314FF8"/>
    <w:rsid w:val="00315552"/>
    <w:rsid w:val="003160CE"/>
    <w:rsid w:val="00316E16"/>
    <w:rsid w:val="00317538"/>
    <w:rsid w:val="003208C5"/>
    <w:rsid w:val="00321199"/>
    <w:rsid w:val="003212F2"/>
    <w:rsid w:val="00323F55"/>
    <w:rsid w:val="00324586"/>
    <w:rsid w:val="00324E55"/>
    <w:rsid w:val="0032552F"/>
    <w:rsid w:val="00325A0B"/>
    <w:rsid w:val="00325DFD"/>
    <w:rsid w:val="00326302"/>
    <w:rsid w:val="0032631D"/>
    <w:rsid w:val="00326B97"/>
    <w:rsid w:val="0032745B"/>
    <w:rsid w:val="00327BE1"/>
    <w:rsid w:val="00327C59"/>
    <w:rsid w:val="00330B05"/>
    <w:rsid w:val="003315C7"/>
    <w:rsid w:val="003316E6"/>
    <w:rsid w:val="00331BA4"/>
    <w:rsid w:val="00331CBC"/>
    <w:rsid w:val="00333219"/>
    <w:rsid w:val="003332ED"/>
    <w:rsid w:val="003336B3"/>
    <w:rsid w:val="00333C98"/>
    <w:rsid w:val="0033444E"/>
    <w:rsid w:val="00334ECE"/>
    <w:rsid w:val="0033511D"/>
    <w:rsid w:val="0033543B"/>
    <w:rsid w:val="00335B9A"/>
    <w:rsid w:val="0033612A"/>
    <w:rsid w:val="00336A30"/>
    <w:rsid w:val="003402D3"/>
    <w:rsid w:val="003403A0"/>
    <w:rsid w:val="0034062B"/>
    <w:rsid w:val="00341141"/>
    <w:rsid w:val="003416E8"/>
    <w:rsid w:val="0034170E"/>
    <w:rsid w:val="00341E00"/>
    <w:rsid w:val="00344442"/>
    <w:rsid w:val="00345777"/>
    <w:rsid w:val="003508C8"/>
    <w:rsid w:val="0035098E"/>
    <w:rsid w:val="003512C1"/>
    <w:rsid w:val="00352741"/>
    <w:rsid w:val="00354739"/>
    <w:rsid w:val="00354B6F"/>
    <w:rsid w:val="00354C26"/>
    <w:rsid w:val="00354D6B"/>
    <w:rsid w:val="00355270"/>
    <w:rsid w:val="0035550D"/>
    <w:rsid w:val="0035595D"/>
    <w:rsid w:val="00355CAB"/>
    <w:rsid w:val="00355F99"/>
    <w:rsid w:val="00356E51"/>
    <w:rsid w:val="003573DF"/>
    <w:rsid w:val="003577C9"/>
    <w:rsid w:val="003577E8"/>
    <w:rsid w:val="003578D8"/>
    <w:rsid w:val="0036009F"/>
    <w:rsid w:val="003627D5"/>
    <w:rsid w:val="00362D1F"/>
    <w:rsid w:val="003633F0"/>
    <w:rsid w:val="003648FC"/>
    <w:rsid w:val="003657A0"/>
    <w:rsid w:val="00365AB8"/>
    <w:rsid w:val="00365C9B"/>
    <w:rsid w:val="003671B6"/>
    <w:rsid w:val="00367A38"/>
    <w:rsid w:val="00367C7B"/>
    <w:rsid w:val="00370297"/>
    <w:rsid w:val="00370EA0"/>
    <w:rsid w:val="0037264E"/>
    <w:rsid w:val="003727A8"/>
    <w:rsid w:val="0037302D"/>
    <w:rsid w:val="0037466D"/>
    <w:rsid w:val="00374F9B"/>
    <w:rsid w:val="00375032"/>
    <w:rsid w:val="003753A2"/>
    <w:rsid w:val="00375DC7"/>
    <w:rsid w:val="00376A5B"/>
    <w:rsid w:val="00380524"/>
    <w:rsid w:val="003809B1"/>
    <w:rsid w:val="00381291"/>
    <w:rsid w:val="003812C2"/>
    <w:rsid w:val="0038221F"/>
    <w:rsid w:val="003827E3"/>
    <w:rsid w:val="00382941"/>
    <w:rsid w:val="0038307E"/>
    <w:rsid w:val="0038346B"/>
    <w:rsid w:val="00384C2D"/>
    <w:rsid w:val="003855BF"/>
    <w:rsid w:val="0038753A"/>
    <w:rsid w:val="00390095"/>
    <w:rsid w:val="0039019F"/>
    <w:rsid w:val="0039123E"/>
    <w:rsid w:val="00391267"/>
    <w:rsid w:val="00392ACE"/>
    <w:rsid w:val="00393191"/>
    <w:rsid w:val="003936E7"/>
    <w:rsid w:val="003949B9"/>
    <w:rsid w:val="003954AE"/>
    <w:rsid w:val="0039569C"/>
    <w:rsid w:val="00396BBD"/>
    <w:rsid w:val="00397C67"/>
    <w:rsid w:val="003A0618"/>
    <w:rsid w:val="003A09DA"/>
    <w:rsid w:val="003A0AB8"/>
    <w:rsid w:val="003A1049"/>
    <w:rsid w:val="003A19E2"/>
    <w:rsid w:val="003A42C1"/>
    <w:rsid w:val="003A44B9"/>
    <w:rsid w:val="003A4676"/>
    <w:rsid w:val="003A46A9"/>
    <w:rsid w:val="003A47C3"/>
    <w:rsid w:val="003A4869"/>
    <w:rsid w:val="003A59DA"/>
    <w:rsid w:val="003A5A2C"/>
    <w:rsid w:val="003A5A3E"/>
    <w:rsid w:val="003A5C3F"/>
    <w:rsid w:val="003A6959"/>
    <w:rsid w:val="003A7E41"/>
    <w:rsid w:val="003A7E4D"/>
    <w:rsid w:val="003B0B55"/>
    <w:rsid w:val="003B1056"/>
    <w:rsid w:val="003B13EF"/>
    <w:rsid w:val="003B1DCD"/>
    <w:rsid w:val="003B2DDB"/>
    <w:rsid w:val="003B30DB"/>
    <w:rsid w:val="003B7225"/>
    <w:rsid w:val="003B7229"/>
    <w:rsid w:val="003C0607"/>
    <w:rsid w:val="003C1261"/>
    <w:rsid w:val="003C3D64"/>
    <w:rsid w:val="003C4FAA"/>
    <w:rsid w:val="003C67D2"/>
    <w:rsid w:val="003C695A"/>
    <w:rsid w:val="003C7A79"/>
    <w:rsid w:val="003C7AD2"/>
    <w:rsid w:val="003C7C98"/>
    <w:rsid w:val="003D0E46"/>
    <w:rsid w:val="003D24F8"/>
    <w:rsid w:val="003D2508"/>
    <w:rsid w:val="003D31E6"/>
    <w:rsid w:val="003D3228"/>
    <w:rsid w:val="003D3CD2"/>
    <w:rsid w:val="003D3F41"/>
    <w:rsid w:val="003D5A13"/>
    <w:rsid w:val="003D5D7C"/>
    <w:rsid w:val="003D7A77"/>
    <w:rsid w:val="003D7F44"/>
    <w:rsid w:val="003E00BE"/>
    <w:rsid w:val="003E0977"/>
    <w:rsid w:val="003E14D0"/>
    <w:rsid w:val="003E1A31"/>
    <w:rsid w:val="003E1D77"/>
    <w:rsid w:val="003E3156"/>
    <w:rsid w:val="003E4E17"/>
    <w:rsid w:val="003E4E3D"/>
    <w:rsid w:val="003E5499"/>
    <w:rsid w:val="003E5B66"/>
    <w:rsid w:val="003F055C"/>
    <w:rsid w:val="003F0DDD"/>
    <w:rsid w:val="003F123C"/>
    <w:rsid w:val="003F1279"/>
    <w:rsid w:val="003F15EA"/>
    <w:rsid w:val="003F3D85"/>
    <w:rsid w:val="003F4AE7"/>
    <w:rsid w:val="003F4E12"/>
    <w:rsid w:val="003F4F32"/>
    <w:rsid w:val="003F5045"/>
    <w:rsid w:val="00401F3D"/>
    <w:rsid w:val="004027D4"/>
    <w:rsid w:val="004034DE"/>
    <w:rsid w:val="00403CA0"/>
    <w:rsid w:val="00403CFF"/>
    <w:rsid w:val="00404192"/>
    <w:rsid w:val="00404351"/>
    <w:rsid w:val="004051DB"/>
    <w:rsid w:val="004052E7"/>
    <w:rsid w:val="004053D9"/>
    <w:rsid w:val="00406ACE"/>
    <w:rsid w:val="00407415"/>
    <w:rsid w:val="0040760C"/>
    <w:rsid w:val="00407A48"/>
    <w:rsid w:val="004107E7"/>
    <w:rsid w:val="00410C76"/>
    <w:rsid w:val="00410E26"/>
    <w:rsid w:val="00410F90"/>
    <w:rsid w:val="00410FF8"/>
    <w:rsid w:val="0041122A"/>
    <w:rsid w:val="004113A6"/>
    <w:rsid w:val="00413828"/>
    <w:rsid w:val="00413EEF"/>
    <w:rsid w:val="004148C0"/>
    <w:rsid w:val="00414AE3"/>
    <w:rsid w:val="00414EC3"/>
    <w:rsid w:val="0041671C"/>
    <w:rsid w:val="0041690F"/>
    <w:rsid w:val="00416A04"/>
    <w:rsid w:val="00416B9B"/>
    <w:rsid w:val="00416BC3"/>
    <w:rsid w:val="0041702F"/>
    <w:rsid w:val="0041707D"/>
    <w:rsid w:val="00420A39"/>
    <w:rsid w:val="00421216"/>
    <w:rsid w:val="004219A2"/>
    <w:rsid w:val="004239CA"/>
    <w:rsid w:val="00425112"/>
    <w:rsid w:val="00425D0D"/>
    <w:rsid w:val="00425E75"/>
    <w:rsid w:val="00427174"/>
    <w:rsid w:val="00430765"/>
    <w:rsid w:val="00430CBE"/>
    <w:rsid w:val="00431129"/>
    <w:rsid w:val="004320CF"/>
    <w:rsid w:val="00432568"/>
    <w:rsid w:val="004342F1"/>
    <w:rsid w:val="00434D72"/>
    <w:rsid w:val="00434EA3"/>
    <w:rsid w:val="00435D39"/>
    <w:rsid w:val="00437993"/>
    <w:rsid w:val="00437A8C"/>
    <w:rsid w:val="0044090B"/>
    <w:rsid w:val="00440E44"/>
    <w:rsid w:val="00441206"/>
    <w:rsid w:val="0044206D"/>
    <w:rsid w:val="00442828"/>
    <w:rsid w:val="00442DD4"/>
    <w:rsid w:val="0044404F"/>
    <w:rsid w:val="004454D3"/>
    <w:rsid w:val="00445582"/>
    <w:rsid w:val="00445744"/>
    <w:rsid w:val="004464BE"/>
    <w:rsid w:val="00446506"/>
    <w:rsid w:val="004465F5"/>
    <w:rsid w:val="00446BD9"/>
    <w:rsid w:val="00446CE4"/>
    <w:rsid w:val="00447B24"/>
    <w:rsid w:val="00447EF2"/>
    <w:rsid w:val="00452354"/>
    <w:rsid w:val="00452382"/>
    <w:rsid w:val="00452A51"/>
    <w:rsid w:val="00452B6D"/>
    <w:rsid w:val="00452CA4"/>
    <w:rsid w:val="0045307E"/>
    <w:rsid w:val="0045315E"/>
    <w:rsid w:val="0045425D"/>
    <w:rsid w:val="00454FD8"/>
    <w:rsid w:val="004560A2"/>
    <w:rsid w:val="00456DBB"/>
    <w:rsid w:val="00457FA4"/>
    <w:rsid w:val="00460C52"/>
    <w:rsid w:val="00461E63"/>
    <w:rsid w:val="00463A71"/>
    <w:rsid w:val="00464D0A"/>
    <w:rsid w:val="00465824"/>
    <w:rsid w:val="00467266"/>
    <w:rsid w:val="00470372"/>
    <w:rsid w:val="00471087"/>
    <w:rsid w:val="00471C49"/>
    <w:rsid w:val="0047325E"/>
    <w:rsid w:val="004744CC"/>
    <w:rsid w:val="00474C60"/>
    <w:rsid w:val="00474CC1"/>
    <w:rsid w:val="00474F1D"/>
    <w:rsid w:val="00475C85"/>
    <w:rsid w:val="004761D1"/>
    <w:rsid w:val="00476FE2"/>
    <w:rsid w:val="00477B50"/>
    <w:rsid w:val="00480C09"/>
    <w:rsid w:val="0048240F"/>
    <w:rsid w:val="00483F0F"/>
    <w:rsid w:val="004840EC"/>
    <w:rsid w:val="00484A14"/>
    <w:rsid w:val="00484F7B"/>
    <w:rsid w:val="0048538E"/>
    <w:rsid w:val="00485C32"/>
    <w:rsid w:val="00486760"/>
    <w:rsid w:val="00486A4F"/>
    <w:rsid w:val="004903E8"/>
    <w:rsid w:val="00491360"/>
    <w:rsid w:val="00491391"/>
    <w:rsid w:val="00491983"/>
    <w:rsid w:val="00491FE1"/>
    <w:rsid w:val="0049493E"/>
    <w:rsid w:val="00495B35"/>
    <w:rsid w:val="004969D4"/>
    <w:rsid w:val="004971A3"/>
    <w:rsid w:val="00497541"/>
    <w:rsid w:val="004A03D3"/>
    <w:rsid w:val="004A07CC"/>
    <w:rsid w:val="004A0F4E"/>
    <w:rsid w:val="004A215E"/>
    <w:rsid w:val="004A39DC"/>
    <w:rsid w:val="004A424A"/>
    <w:rsid w:val="004A49CD"/>
    <w:rsid w:val="004A6561"/>
    <w:rsid w:val="004A6B86"/>
    <w:rsid w:val="004A6BA7"/>
    <w:rsid w:val="004A7405"/>
    <w:rsid w:val="004A793D"/>
    <w:rsid w:val="004A7A45"/>
    <w:rsid w:val="004A7DBA"/>
    <w:rsid w:val="004A7E09"/>
    <w:rsid w:val="004B0C4E"/>
    <w:rsid w:val="004B1B05"/>
    <w:rsid w:val="004B1BAE"/>
    <w:rsid w:val="004B2AEF"/>
    <w:rsid w:val="004B2B1A"/>
    <w:rsid w:val="004B393C"/>
    <w:rsid w:val="004B39AD"/>
    <w:rsid w:val="004B3A53"/>
    <w:rsid w:val="004B46E6"/>
    <w:rsid w:val="004B493B"/>
    <w:rsid w:val="004B55F7"/>
    <w:rsid w:val="004B5B50"/>
    <w:rsid w:val="004B6719"/>
    <w:rsid w:val="004B7266"/>
    <w:rsid w:val="004B7288"/>
    <w:rsid w:val="004C196C"/>
    <w:rsid w:val="004C20A2"/>
    <w:rsid w:val="004C2ACD"/>
    <w:rsid w:val="004C3660"/>
    <w:rsid w:val="004C3A90"/>
    <w:rsid w:val="004C3FD5"/>
    <w:rsid w:val="004C4F51"/>
    <w:rsid w:val="004C6FF1"/>
    <w:rsid w:val="004C7892"/>
    <w:rsid w:val="004C78D9"/>
    <w:rsid w:val="004C7973"/>
    <w:rsid w:val="004D09BD"/>
    <w:rsid w:val="004D0AB2"/>
    <w:rsid w:val="004D1171"/>
    <w:rsid w:val="004D12EB"/>
    <w:rsid w:val="004D236E"/>
    <w:rsid w:val="004D2413"/>
    <w:rsid w:val="004D3B96"/>
    <w:rsid w:val="004D5E3B"/>
    <w:rsid w:val="004D6A72"/>
    <w:rsid w:val="004D6FEA"/>
    <w:rsid w:val="004D74DF"/>
    <w:rsid w:val="004D76DD"/>
    <w:rsid w:val="004E00EE"/>
    <w:rsid w:val="004E03E1"/>
    <w:rsid w:val="004E11FD"/>
    <w:rsid w:val="004E16EE"/>
    <w:rsid w:val="004E1E07"/>
    <w:rsid w:val="004E2D03"/>
    <w:rsid w:val="004E2DA0"/>
    <w:rsid w:val="004E36D5"/>
    <w:rsid w:val="004E3749"/>
    <w:rsid w:val="004E40F6"/>
    <w:rsid w:val="004E5C09"/>
    <w:rsid w:val="004E6098"/>
    <w:rsid w:val="004E726F"/>
    <w:rsid w:val="004F1BB0"/>
    <w:rsid w:val="004F1C4B"/>
    <w:rsid w:val="004F1D28"/>
    <w:rsid w:val="004F256D"/>
    <w:rsid w:val="004F298E"/>
    <w:rsid w:val="004F2C64"/>
    <w:rsid w:val="004F2EFE"/>
    <w:rsid w:val="004F3806"/>
    <w:rsid w:val="004F398F"/>
    <w:rsid w:val="004F3D1A"/>
    <w:rsid w:val="004F41CC"/>
    <w:rsid w:val="004F5CC0"/>
    <w:rsid w:val="004F7805"/>
    <w:rsid w:val="00500167"/>
    <w:rsid w:val="00500A94"/>
    <w:rsid w:val="0050100A"/>
    <w:rsid w:val="005017FA"/>
    <w:rsid w:val="00501A8F"/>
    <w:rsid w:val="00503719"/>
    <w:rsid w:val="00503E55"/>
    <w:rsid w:val="00503FD3"/>
    <w:rsid w:val="00504A37"/>
    <w:rsid w:val="005061DD"/>
    <w:rsid w:val="005070B0"/>
    <w:rsid w:val="00507329"/>
    <w:rsid w:val="00510BA3"/>
    <w:rsid w:val="00511B22"/>
    <w:rsid w:val="00511E2B"/>
    <w:rsid w:val="00511FA3"/>
    <w:rsid w:val="00512441"/>
    <w:rsid w:val="00512840"/>
    <w:rsid w:val="005131E8"/>
    <w:rsid w:val="00513BB4"/>
    <w:rsid w:val="005147D0"/>
    <w:rsid w:val="005149BF"/>
    <w:rsid w:val="0051529C"/>
    <w:rsid w:val="00515715"/>
    <w:rsid w:val="00515762"/>
    <w:rsid w:val="0051682A"/>
    <w:rsid w:val="0051688B"/>
    <w:rsid w:val="00517B68"/>
    <w:rsid w:val="00517F0A"/>
    <w:rsid w:val="005204E3"/>
    <w:rsid w:val="00520843"/>
    <w:rsid w:val="0052240B"/>
    <w:rsid w:val="0052397F"/>
    <w:rsid w:val="00523C97"/>
    <w:rsid w:val="00523DD9"/>
    <w:rsid w:val="0052494D"/>
    <w:rsid w:val="0052525D"/>
    <w:rsid w:val="005253FE"/>
    <w:rsid w:val="00530E55"/>
    <w:rsid w:val="005336C9"/>
    <w:rsid w:val="00533D12"/>
    <w:rsid w:val="00535880"/>
    <w:rsid w:val="005358F2"/>
    <w:rsid w:val="005364C0"/>
    <w:rsid w:val="0053675B"/>
    <w:rsid w:val="005369E2"/>
    <w:rsid w:val="00540BE3"/>
    <w:rsid w:val="00542C61"/>
    <w:rsid w:val="00544942"/>
    <w:rsid w:val="00545EF7"/>
    <w:rsid w:val="005470BD"/>
    <w:rsid w:val="00547328"/>
    <w:rsid w:val="00547779"/>
    <w:rsid w:val="00550871"/>
    <w:rsid w:val="00550E45"/>
    <w:rsid w:val="00552415"/>
    <w:rsid w:val="00554439"/>
    <w:rsid w:val="00554ABF"/>
    <w:rsid w:val="00554DA2"/>
    <w:rsid w:val="0055558F"/>
    <w:rsid w:val="00555949"/>
    <w:rsid w:val="00555B95"/>
    <w:rsid w:val="00557268"/>
    <w:rsid w:val="005574D9"/>
    <w:rsid w:val="005613D2"/>
    <w:rsid w:val="005623FE"/>
    <w:rsid w:val="00563504"/>
    <w:rsid w:val="00563705"/>
    <w:rsid w:val="0056396F"/>
    <w:rsid w:val="00563989"/>
    <w:rsid w:val="00563B0F"/>
    <w:rsid w:val="00563C8D"/>
    <w:rsid w:val="00564158"/>
    <w:rsid w:val="00564B85"/>
    <w:rsid w:val="00566080"/>
    <w:rsid w:val="005660C8"/>
    <w:rsid w:val="00566FD0"/>
    <w:rsid w:val="005678B1"/>
    <w:rsid w:val="0057000A"/>
    <w:rsid w:val="00570F84"/>
    <w:rsid w:val="00571AB9"/>
    <w:rsid w:val="00571C8A"/>
    <w:rsid w:val="005726BE"/>
    <w:rsid w:val="00575B59"/>
    <w:rsid w:val="0057696B"/>
    <w:rsid w:val="00577D43"/>
    <w:rsid w:val="00580C34"/>
    <w:rsid w:val="00580FDC"/>
    <w:rsid w:val="005810DE"/>
    <w:rsid w:val="0058138E"/>
    <w:rsid w:val="0058157A"/>
    <w:rsid w:val="00581ED0"/>
    <w:rsid w:val="00582184"/>
    <w:rsid w:val="00583829"/>
    <w:rsid w:val="0058504E"/>
    <w:rsid w:val="00586B2E"/>
    <w:rsid w:val="00587A47"/>
    <w:rsid w:val="00590E16"/>
    <w:rsid w:val="0059121E"/>
    <w:rsid w:val="0059132C"/>
    <w:rsid w:val="005915DB"/>
    <w:rsid w:val="005917B4"/>
    <w:rsid w:val="00591EEF"/>
    <w:rsid w:val="00592119"/>
    <w:rsid w:val="005927EF"/>
    <w:rsid w:val="0059296A"/>
    <w:rsid w:val="005937B0"/>
    <w:rsid w:val="00593B6E"/>
    <w:rsid w:val="005942B2"/>
    <w:rsid w:val="0059744C"/>
    <w:rsid w:val="00597543"/>
    <w:rsid w:val="00597602"/>
    <w:rsid w:val="005976A9"/>
    <w:rsid w:val="005A0602"/>
    <w:rsid w:val="005A0DBE"/>
    <w:rsid w:val="005A1C26"/>
    <w:rsid w:val="005A281C"/>
    <w:rsid w:val="005A34B2"/>
    <w:rsid w:val="005A58DE"/>
    <w:rsid w:val="005A6F97"/>
    <w:rsid w:val="005B0AF2"/>
    <w:rsid w:val="005B0AFE"/>
    <w:rsid w:val="005B1592"/>
    <w:rsid w:val="005B17CB"/>
    <w:rsid w:val="005B20A8"/>
    <w:rsid w:val="005B2296"/>
    <w:rsid w:val="005B283B"/>
    <w:rsid w:val="005B3498"/>
    <w:rsid w:val="005B3B18"/>
    <w:rsid w:val="005B53B0"/>
    <w:rsid w:val="005B61C0"/>
    <w:rsid w:val="005C09BA"/>
    <w:rsid w:val="005C0AE8"/>
    <w:rsid w:val="005C0CCE"/>
    <w:rsid w:val="005C1BB8"/>
    <w:rsid w:val="005C1D19"/>
    <w:rsid w:val="005C1D64"/>
    <w:rsid w:val="005C2345"/>
    <w:rsid w:val="005C42CF"/>
    <w:rsid w:val="005C4620"/>
    <w:rsid w:val="005C4C06"/>
    <w:rsid w:val="005C4D85"/>
    <w:rsid w:val="005C52A8"/>
    <w:rsid w:val="005C57A1"/>
    <w:rsid w:val="005C69D4"/>
    <w:rsid w:val="005C6CC6"/>
    <w:rsid w:val="005C719E"/>
    <w:rsid w:val="005C7D52"/>
    <w:rsid w:val="005D028C"/>
    <w:rsid w:val="005D33A0"/>
    <w:rsid w:val="005D3B22"/>
    <w:rsid w:val="005D442C"/>
    <w:rsid w:val="005D52D5"/>
    <w:rsid w:val="005D53BE"/>
    <w:rsid w:val="005D6A06"/>
    <w:rsid w:val="005D7498"/>
    <w:rsid w:val="005D7BB8"/>
    <w:rsid w:val="005D7F7A"/>
    <w:rsid w:val="005E344E"/>
    <w:rsid w:val="005E4458"/>
    <w:rsid w:val="005E534E"/>
    <w:rsid w:val="005E5830"/>
    <w:rsid w:val="005E5BE1"/>
    <w:rsid w:val="005E5BE7"/>
    <w:rsid w:val="005E64F9"/>
    <w:rsid w:val="005F0D2E"/>
    <w:rsid w:val="005F0F3E"/>
    <w:rsid w:val="005F19CD"/>
    <w:rsid w:val="005F3323"/>
    <w:rsid w:val="005F3699"/>
    <w:rsid w:val="005F401C"/>
    <w:rsid w:val="005F4126"/>
    <w:rsid w:val="005F50B7"/>
    <w:rsid w:val="005F64D6"/>
    <w:rsid w:val="005F655B"/>
    <w:rsid w:val="005F693A"/>
    <w:rsid w:val="005F6AB2"/>
    <w:rsid w:val="005F6ADE"/>
    <w:rsid w:val="005F7EE8"/>
    <w:rsid w:val="006000F2"/>
    <w:rsid w:val="0060025B"/>
    <w:rsid w:val="00600985"/>
    <w:rsid w:val="00600FA4"/>
    <w:rsid w:val="00601BBD"/>
    <w:rsid w:val="00603043"/>
    <w:rsid w:val="00603AB1"/>
    <w:rsid w:val="00605E8C"/>
    <w:rsid w:val="006068F0"/>
    <w:rsid w:val="006073AB"/>
    <w:rsid w:val="00610C4E"/>
    <w:rsid w:val="00610D9F"/>
    <w:rsid w:val="00610DC9"/>
    <w:rsid w:val="0061111C"/>
    <w:rsid w:val="00611289"/>
    <w:rsid w:val="0061134B"/>
    <w:rsid w:val="00612437"/>
    <w:rsid w:val="0061299A"/>
    <w:rsid w:val="00613831"/>
    <w:rsid w:val="00615BA0"/>
    <w:rsid w:val="00615EE0"/>
    <w:rsid w:val="00616CCD"/>
    <w:rsid w:val="00616FA0"/>
    <w:rsid w:val="00617101"/>
    <w:rsid w:val="0062023D"/>
    <w:rsid w:val="006209C5"/>
    <w:rsid w:val="00620A08"/>
    <w:rsid w:val="00620A93"/>
    <w:rsid w:val="00622033"/>
    <w:rsid w:val="00622852"/>
    <w:rsid w:val="00622B7A"/>
    <w:rsid w:val="00622E0E"/>
    <w:rsid w:val="0062318D"/>
    <w:rsid w:val="006237D3"/>
    <w:rsid w:val="00623FA8"/>
    <w:rsid w:val="006246EE"/>
    <w:rsid w:val="00624D0B"/>
    <w:rsid w:val="00627F1E"/>
    <w:rsid w:val="00630597"/>
    <w:rsid w:val="006307C9"/>
    <w:rsid w:val="00630A71"/>
    <w:rsid w:val="00632AF6"/>
    <w:rsid w:val="0063369B"/>
    <w:rsid w:val="006341EB"/>
    <w:rsid w:val="00634459"/>
    <w:rsid w:val="00635689"/>
    <w:rsid w:val="00635D47"/>
    <w:rsid w:val="00636130"/>
    <w:rsid w:val="00637252"/>
    <w:rsid w:val="00637E3E"/>
    <w:rsid w:val="006400E4"/>
    <w:rsid w:val="00642687"/>
    <w:rsid w:val="00644991"/>
    <w:rsid w:val="00645210"/>
    <w:rsid w:val="00645440"/>
    <w:rsid w:val="00645748"/>
    <w:rsid w:val="00645B15"/>
    <w:rsid w:val="00645E3E"/>
    <w:rsid w:val="00646102"/>
    <w:rsid w:val="006503A1"/>
    <w:rsid w:val="0065089D"/>
    <w:rsid w:val="00653606"/>
    <w:rsid w:val="006539C2"/>
    <w:rsid w:val="00653CD6"/>
    <w:rsid w:val="0065428B"/>
    <w:rsid w:val="0065467B"/>
    <w:rsid w:val="00654E41"/>
    <w:rsid w:val="00654F44"/>
    <w:rsid w:val="00656344"/>
    <w:rsid w:val="00656B6D"/>
    <w:rsid w:val="00656F6F"/>
    <w:rsid w:val="006572D2"/>
    <w:rsid w:val="0065757C"/>
    <w:rsid w:val="00657D5E"/>
    <w:rsid w:val="00661F40"/>
    <w:rsid w:val="006634C5"/>
    <w:rsid w:val="00663715"/>
    <w:rsid w:val="00664458"/>
    <w:rsid w:val="00665E57"/>
    <w:rsid w:val="006664B2"/>
    <w:rsid w:val="00666E13"/>
    <w:rsid w:val="00667226"/>
    <w:rsid w:val="006709F8"/>
    <w:rsid w:val="00670FA2"/>
    <w:rsid w:val="00674B96"/>
    <w:rsid w:val="00675EF3"/>
    <w:rsid w:val="00676F0E"/>
    <w:rsid w:val="00677736"/>
    <w:rsid w:val="00677BE5"/>
    <w:rsid w:val="006801EC"/>
    <w:rsid w:val="0068222E"/>
    <w:rsid w:val="0068258A"/>
    <w:rsid w:val="0068333D"/>
    <w:rsid w:val="006852BF"/>
    <w:rsid w:val="006860BF"/>
    <w:rsid w:val="006870FA"/>
    <w:rsid w:val="0068766D"/>
    <w:rsid w:val="00690C9B"/>
    <w:rsid w:val="00690D1F"/>
    <w:rsid w:val="006916EA"/>
    <w:rsid w:val="00691862"/>
    <w:rsid w:val="00691AF7"/>
    <w:rsid w:val="00691C30"/>
    <w:rsid w:val="00691FC8"/>
    <w:rsid w:val="00692399"/>
    <w:rsid w:val="00692A09"/>
    <w:rsid w:val="00693F4C"/>
    <w:rsid w:val="00694A0D"/>
    <w:rsid w:val="00694EDF"/>
    <w:rsid w:val="00695750"/>
    <w:rsid w:val="00695B2F"/>
    <w:rsid w:val="00695E90"/>
    <w:rsid w:val="00695F15"/>
    <w:rsid w:val="00696C8A"/>
    <w:rsid w:val="006A0C6C"/>
    <w:rsid w:val="006A2555"/>
    <w:rsid w:val="006A2ADA"/>
    <w:rsid w:val="006A32C3"/>
    <w:rsid w:val="006A47E4"/>
    <w:rsid w:val="006A4A1B"/>
    <w:rsid w:val="006A594B"/>
    <w:rsid w:val="006A5BD9"/>
    <w:rsid w:val="006A6F5E"/>
    <w:rsid w:val="006B0CCA"/>
    <w:rsid w:val="006B1EF6"/>
    <w:rsid w:val="006B28F1"/>
    <w:rsid w:val="006B3E2F"/>
    <w:rsid w:val="006B4DE2"/>
    <w:rsid w:val="006B534F"/>
    <w:rsid w:val="006B5D7B"/>
    <w:rsid w:val="006B69BE"/>
    <w:rsid w:val="006B7D19"/>
    <w:rsid w:val="006B7FB7"/>
    <w:rsid w:val="006C0866"/>
    <w:rsid w:val="006C1C92"/>
    <w:rsid w:val="006C1DD3"/>
    <w:rsid w:val="006C2C7A"/>
    <w:rsid w:val="006C2EBB"/>
    <w:rsid w:val="006C3029"/>
    <w:rsid w:val="006C3797"/>
    <w:rsid w:val="006C3C0B"/>
    <w:rsid w:val="006C4B8A"/>
    <w:rsid w:val="006C4D38"/>
    <w:rsid w:val="006C5625"/>
    <w:rsid w:val="006C66E5"/>
    <w:rsid w:val="006C6FC5"/>
    <w:rsid w:val="006C71DC"/>
    <w:rsid w:val="006D08AB"/>
    <w:rsid w:val="006D0A9F"/>
    <w:rsid w:val="006D1CD1"/>
    <w:rsid w:val="006D1FDF"/>
    <w:rsid w:val="006D24BC"/>
    <w:rsid w:val="006D25B5"/>
    <w:rsid w:val="006D32C7"/>
    <w:rsid w:val="006D555B"/>
    <w:rsid w:val="006D5E6C"/>
    <w:rsid w:val="006D696A"/>
    <w:rsid w:val="006D76B9"/>
    <w:rsid w:val="006E098A"/>
    <w:rsid w:val="006E144F"/>
    <w:rsid w:val="006E1749"/>
    <w:rsid w:val="006E1A84"/>
    <w:rsid w:val="006E2597"/>
    <w:rsid w:val="006E28B8"/>
    <w:rsid w:val="006E300D"/>
    <w:rsid w:val="006E30B6"/>
    <w:rsid w:val="006E3884"/>
    <w:rsid w:val="006E429B"/>
    <w:rsid w:val="006E45C8"/>
    <w:rsid w:val="006E5F97"/>
    <w:rsid w:val="006E6915"/>
    <w:rsid w:val="006E692C"/>
    <w:rsid w:val="006E7CC4"/>
    <w:rsid w:val="006F008A"/>
    <w:rsid w:val="006F01F3"/>
    <w:rsid w:val="006F026F"/>
    <w:rsid w:val="006F0661"/>
    <w:rsid w:val="006F06CC"/>
    <w:rsid w:val="006F0790"/>
    <w:rsid w:val="006F0F37"/>
    <w:rsid w:val="006F13D0"/>
    <w:rsid w:val="006F239F"/>
    <w:rsid w:val="006F4C52"/>
    <w:rsid w:val="006F4CCB"/>
    <w:rsid w:val="006F77DE"/>
    <w:rsid w:val="00702B4A"/>
    <w:rsid w:val="0070462D"/>
    <w:rsid w:val="007054FF"/>
    <w:rsid w:val="007055D9"/>
    <w:rsid w:val="00706C7C"/>
    <w:rsid w:val="007070AF"/>
    <w:rsid w:val="0070715F"/>
    <w:rsid w:val="00707756"/>
    <w:rsid w:val="00707EC8"/>
    <w:rsid w:val="007105DC"/>
    <w:rsid w:val="007110BA"/>
    <w:rsid w:val="00711387"/>
    <w:rsid w:val="00712437"/>
    <w:rsid w:val="007126DF"/>
    <w:rsid w:val="007135B1"/>
    <w:rsid w:val="00713B63"/>
    <w:rsid w:val="00715C64"/>
    <w:rsid w:val="00716045"/>
    <w:rsid w:val="00716E01"/>
    <w:rsid w:val="007170AD"/>
    <w:rsid w:val="00717CDC"/>
    <w:rsid w:val="00717E59"/>
    <w:rsid w:val="007202A8"/>
    <w:rsid w:val="007209B0"/>
    <w:rsid w:val="00721656"/>
    <w:rsid w:val="00721ECF"/>
    <w:rsid w:val="0072209B"/>
    <w:rsid w:val="007228CA"/>
    <w:rsid w:val="00723A3E"/>
    <w:rsid w:val="0072415A"/>
    <w:rsid w:val="00724167"/>
    <w:rsid w:val="007242A6"/>
    <w:rsid w:val="0072484B"/>
    <w:rsid w:val="0072503B"/>
    <w:rsid w:val="0072575F"/>
    <w:rsid w:val="00725EAB"/>
    <w:rsid w:val="00726594"/>
    <w:rsid w:val="00726595"/>
    <w:rsid w:val="007308AB"/>
    <w:rsid w:val="00730FA7"/>
    <w:rsid w:val="00731C36"/>
    <w:rsid w:val="0073223D"/>
    <w:rsid w:val="00732AA7"/>
    <w:rsid w:val="00732FF7"/>
    <w:rsid w:val="00734EEF"/>
    <w:rsid w:val="0073566D"/>
    <w:rsid w:val="00735AEE"/>
    <w:rsid w:val="00735C26"/>
    <w:rsid w:val="00736421"/>
    <w:rsid w:val="007365B7"/>
    <w:rsid w:val="007369B8"/>
    <w:rsid w:val="00737B7B"/>
    <w:rsid w:val="00740364"/>
    <w:rsid w:val="00740667"/>
    <w:rsid w:val="00740885"/>
    <w:rsid w:val="007415FC"/>
    <w:rsid w:val="007428C6"/>
    <w:rsid w:val="00742B24"/>
    <w:rsid w:val="007432B0"/>
    <w:rsid w:val="00744F17"/>
    <w:rsid w:val="00744FB9"/>
    <w:rsid w:val="00745732"/>
    <w:rsid w:val="00745B54"/>
    <w:rsid w:val="00745B64"/>
    <w:rsid w:val="00746463"/>
    <w:rsid w:val="00747077"/>
    <w:rsid w:val="007474C4"/>
    <w:rsid w:val="007478D1"/>
    <w:rsid w:val="00754BA3"/>
    <w:rsid w:val="007558C0"/>
    <w:rsid w:val="00756353"/>
    <w:rsid w:val="007563F2"/>
    <w:rsid w:val="00756738"/>
    <w:rsid w:val="00756F41"/>
    <w:rsid w:val="00757629"/>
    <w:rsid w:val="00757AC1"/>
    <w:rsid w:val="007603B5"/>
    <w:rsid w:val="007607A8"/>
    <w:rsid w:val="00760C4C"/>
    <w:rsid w:val="0076114E"/>
    <w:rsid w:val="00762450"/>
    <w:rsid w:val="00762C23"/>
    <w:rsid w:val="00763E88"/>
    <w:rsid w:val="00764B07"/>
    <w:rsid w:val="007653A3"/>
    <w:rsid w:val="00765C46"/>
    <w:rsid w:val="00765C53"/>
    <w:rsid w:val="00767757"/>
    <w:rsid w:val="00767943"/>
    <w:rsid w:val="00767AEB"/>
    <w:rsid w:val="0077028B"/>
    <w:rsid w:val="00770A07"/>
    <w:rsid w:val="00771DFE"/>
    <w:rsid w:val="007724D3"/>
    <w:rsid w:val="00773F3C"/>
    <w:rsid w:val="0077460C"/>
    <w:rsid w:val="007748B1"/>
    <w:rsid w:val="0077574D"/>
    <w:rsid w:val="00775D48"/>
    <w:rsid w:val="0078003A"/>
    <w:rsid w:val="00780085"/>
    <w:rsid w:val="0078045C"/>
    <w:rsid w:val="007812BF"/>
    <w:rsid w:val="007818B7"/>
    <w:rsid w:val="0078309A"/>
    <w:rsid w:val="007835DE"/>
    <w:rsid w:val="0078362A"/>
    <w:rsid w:val="00786C07"/>
    <w:rsid w:val="00787814"/>
    <w:rsid w:val="00791083"/>
    <w:rsid w:val="007926DB"/>
    <w:rsid w:val="0079277E"/>
    <w:rsid w:val="007927C6"/>
    <w:rsid w:val="00792EEF"/>
    <w:rsid w:val="00793C42"/>
    <w:rsid w:val="00793D38"/>
    <w:rsid w:val="00795801"/>
    <w:rsid w:val="007969DA"/>
    <w:rsid w:val="007974E6"/>
    <w:rsid w:val="007975A1"/>
    <w:rsid w:val="00797C59"/>
    <w:rsid w:val="007A027D"/>
    <w:rsid w:val="007A0301"/>
    <w:rsid w:val="007A0DBE"/>
    <w:rsid w:val="007A0DF1"/>
    <w:rsid w:val="007A11DA"/>
    <w:rsid w:val="007A1D9A"/>
    <w:rsid w:val="007A232E"/>
    <w:rsid w:val="007A2B7F"/>
    <w:rsid w:val="007A2D73"/>
    <w:rsid w:val="007A2FB2"/>
    <w:rsid w:val="007A33DE"/>
    <w:rsid w:val="007A3638"/>
    <w:rsid w:val="007A4D62"/>
    <w:rsid w:val="007A6132"/>
    <w:rsid w:val="007A66D3"/>
    <w:rsid w:val="007A6D19"/>
    <w:rsid w:val="007B1647"/>
    <w:rsid w:val="007B2E24"/>
    <w:rsid w:val="007B3176"/>
    <w:rsid w:val="007B37CE"/>
    <w:rsid w:val="007B4B52"/>
    <w:rsid w:val="007B55B8"/>
    <w:rsid w:val="007B6A59"/>
    <w:rsid w:val="007B6DBE"/>
    <w:rsid w:val="007B7942"/>
    <w:rsid w:val="007C0E38"/>
    <w:rsid w:val="007C12E7"/>
    <w:rsid w:val="007C260F"/>
    <w:rsid w:val="007C29C4"/>
    <w:rsid w:val="007C3F88"/>
    <w:rsid w:val="007C4E31"/>
    <w:rsid w:val="007C5730"/>
    <w:rsid w:val="007C7060"/>
    <w:rsid w:val="007D0077"/>
    <w:rsid w:val="007D0DCF"/>
    <w:rsid w:val="007D0E22"/>
    <w:rsid w:val="007D1398"/>
    <w:rsid w:val="007D29B2"/>
    <w:rsid w:val="007D2BD8"/>
    <w:rsid w:val="007D2C92"/>
    <w:rsid w:val="007D46DA"/>
    <w:rsid w:val="007D5E3F"/>
    <w:rsid w:val="007D6858"/>
    <w:rsid w:val="007D6914"/>
    <w:rsid w:val="007D719C"/>
    <w:rsid w:val="007D748A"/>
    <w:rsid w:val="007D7C94"/>
    <w:rsid w:val="007E00EF"/>
    <w:rsid w:val="007E0491"/>
    <w:rsid w:val="007E0A29"/>
    <w:rsid w:val="007E0B15"/>
    <w:rsid w:val="007E0DA6"/>
    <w:rsid w:val="007E13B6"/>
    <w:rsid w:val="007E21BD"/>
    <w:rsid w:val="007E21C9"/>
    <w:rsid w:val="007E280F"/>
    <w:rsid w:val="007E3185"/>
    <w:rsid w:val="007E33ED"/>
    <w:rsid w:val="007E4333"/>
    <w:rsid w:val="007E50D5"/>
    <w:rsid w:val="007E5458"/>
    <w:rsid w:val="007E7213"/>
    <w:rsid w:val="007E73A3"/>
    <w:rsid w:val="007E767D"/>
    <w:rsid w:val="007E776E"/>
    <w:rsid w:val="007E7A20"/>
    <w:rsid w:val="007F0169"/>
    <w:rsid w:val="007F0AB7"/>
    <w:rsid w:val="007F0ED7"/>
    <w:rsid w:val="007F2170"/>
    <w:rsid w:val="007F2A4B"/>
    <w:rsid w:val="007F463B"/>
    <w:rsid w:val="007F50A6"/>
    <w:rsid w:val="007F55CC"/>
    <w:rsid w:val="007F5A82"/>
    <w:rsid w:val="007F61BC"/>
    <w:rsid w:val="007F6669"/>
    <w:rsid w:val="007F675C"/>
    <w:rsid w:val="007F6F16"/>
    <w:rsid w:val="007F6F83"/>
    <w:rsid w:val="007F76E2"/>
    <w:rsid w:val="008004EC"/>
    <w:rsid w:val="00800922"/>
    <w:rsid w:val="00800B6D"/>
    <w:rsid w:val="008025C2"/>
    <w:rsid w:val="008027DD"/>
    <w:rsid w:val="008029F0"/>
    <w:rsid w:val="00802F0D"/>
    <w:rsid w:val="00803448"/>
    <w:rsid w:val="00805263"/>
    <w:rsid w:val="0080588C"/>
    <w:rsid w:val="00806EA6"/>
    <w:rsid w:val="00807B72"/>
    <w:rsid w:val="00811DC9"/>
    <w:rsid w:val="0081253A"/>
    <w:rsid w:val="00813558"/>
    <w:rsid w:val="0081364B"/>
    <w:rsid w:val="0081487A"/>
    <w:rsid w:val="00815297"/>
    <w:rsid w:val="008154E5"/>
    <w:rsid w:val="0081653C"/>
    <w:rsid w:val="008175B8"/>
    <w:rsid w:val="0082127C"/>
    <w:rsid w:val="008216A7"/>
    <w:rsid w:val="00822245"/>
    <w:rsid w:val="008226AF"/>
    <w:rsid w:val="00822C0C"/>
    <w:rsid w:val="00822DF8"/>
    <w:rsid w:val="00823BA3"/>
    <w:rsid w:val="00824E1E"/>
    <w:rsid w:val="008256E5"/>
    <w:rsid w:val="00826322"/>
    <w:rsid w:val="008266D6"/>
    <w:rsid w:val="00826953"/>
    <w:rsid w:val="00826AB7"/>
    <w:rsid w:val="0082737C"/>
    <w:rsid w:val="00827CA0"/>
    <w:rsid w:val="00830084"/>
    <w:rsid w:val="00830347"/>
    <w:rsid w:val="00830FE8"/>
    <w:rsid w:val="00831402"/>
    <w:rsid w:val="0083205C"/>
    <w:rsid w:val="0083222B"/>
    <w:rsid w:val="00834E12"/>
    <w:rsid w:val="00834F52"/>
    <w:rsid w:val="00834F8C"/>
    <w:rsid w:val="00835C01"/>
    <w:rsid w:val="0083659B"/>
    <w:rsid w:val="00837454"/>
    <w:rsid w:val="00837851"/>
    <w:rsid w:val="00837A4F"/>
    <w:rsid w:val="00840584"/>
    <w:rsid w:val="0084058A"/>
    <w:rsid w:val="00841330"/>
    <w:rsid w:val="00841CE5"/>
    <w:rsid w:val="00841EE7"/>
    <w:rsid w:val="00842CCA"/>
    <w:rsid w:val="00843878"/>
    <w:rsid w:val="00843C28"/>
    <w:rsid w:val="00844458"/>
    <w:rsid w:val="008456EB"/>
    <w:rsid w:val="00845BB5"/>
    <w:rsid w:val="00846048"/>
    <w:rsid w:val="00846F1F"/>
    <w:rsid w:val="00850032"/>
    <w:rsid w:val="00850957"/>
    <w:rsid w:val="00850D76"/>
    <w:rsid w:val="008515C6"/>
    <w:rsid w:val="00851841"/>
    <w:rsid w:val="00851C6A"/>
    <w:rsid w:val="00851DEB"/>
    <w:rsid w:val="00852AA7"/>
    <w:rsid w:val="00853E40"/>
    <w:rsid w:val="00854B24"/>
    <w:rsid w:val="008553BA"/>
    <w:rsid w:val="008562C0"/>
    <w:rsid w:val="00857137"/>
    <w:rsid w:val="008573B9"/>
    <w:rsid w:val="008577D2"/>
    <w:rsid w:val="00857C33"/>
    <w:rsid w:val="008605AE"/>
    <w:rsid w:val="00860E7A"/>
    <w:rsid w:val="00861222"/>
    <w:rsid w:val="00861A22"/>
    <w:rsid w:val="00862015"/>
    <w:rsid w:val="0086290D"/>
    <w:rsid w:val="0086411B"/>
    <w:rsid w:val="008652C8"/>
    <w:rsid w:val="00866089"/>
    <w:rsid w:val="00867D8D"/>
    <w:rsid w:val="008701BB"/>
    <w:rsid w:val="008706C7"/>
    <w:rsid w:val="00870B39"/>
    <w:rsid w:val="00872A1E"/>
    <w:rsid w:val="00873342"/>
    <w:rsid w:val="0087385A"/>
    <w:rsid w:val="0087415A"/>
    <w:rsid w:val="00874325"/>
    <w:rsid w:val="00874D0D"/>
    <w:rsid w:val="0087500A"/>
    <w:rsid w:val="008758B0"/>
    <w:rsid w:val="0087633B"/>
    <w:rsid w:val="008765C5"/>
    <w:rsid w:val="00877422"/>
    <w:rsid w:val="00877482"/>
    <w:rsid w:val="0088161C"/>
    <w:rsid w:val="00881C7E"/>
    <w:rsid w:val="008822BB"/>
    <w:rsid w:val="008851BD"/>
    <w:rsid w:val="00885701"/>
    <w:rsid w:val="0088605E"/>
    <w:rsid w:val="00886178"/>
    <w:rsid w:val="00887243"/>
    <w:rsid w:val="00887E3D"/>
    <w:rsid w:val="0089040D"/>
    <w:rsid w:val="0089174D"/>
    <w:rsid w:val="008919BE"/>
    <w:rsid w:val="008922BA"/>
    <w:rsid w:val="0089293F"/>
    <w:rsid w:val="008937C3"/>
    <w:rsid w:val="0089458B"/>
    <w:rsid w:val="00894D3D"/>
    <w:rsid w:val="008956D3"/>
    <w:rsid w:val="008958A3"/>
    <w:rsid w:val="00896952"/>
    <w:rsid w:val="00896A27"/>
    <w:rsid w:val="00896A32"/>
    <w:rsid w:val="00896C6B"/>
    <w:rsid w:val="00897515"/>
    <w:rsid w:val="00897D0E"/>
    <w:rsid w:val="008A04F4"/>
    <w:rsid w:val="008A1235"/>
    <w:rsid w:val="008A1742"/>
    <w:rsid w:val="008A1806"/>
    <w:rsid w:val="008A2C26"/>
    <w:rsid w:val="008A37AE"/>
    <w:rsid w:val="008A4A80"/>
    <w:rsid w:val="008A5812"/>
    <w:rsid w:val="008A5E0F"/>
    <w:rsid w:val="008A635E"/>
    <w:rsid w:val="008A636D"/>
    <w:rsid w:val="008A6897"/>
    <w:rsid w:val="008A6EE6"/>
    <w:rsid w:val="008A705F"/>
    <w:rsid w:val="008A75AF"/>
    <w:rsid w:val="008A77EE"/>
    <w:rsid w:val="008B12C5"/>
    <w:rsid w:val="008B1ED2"/>
    <w:rsid w:val="008B2FDA"/>
    <w:rsid w:val="008B2FFE"/>
    <w:rsid w:val="008B3C55"/>
    <w:rsid w:val="008B5C4F"/>
    <w:rsid w:val="008B717D"/>
    <w:rsid w:val="008B7EBF"/>
    <w:rsid w:val="008C0726"/>
    <w:rsid w:val="008C0CE3"/>
    <w:rsid w:val="008C0D25"/>
    <w:rsid w:val="008C0EF4"/>
    <w:rsid w:val="008C141D"/>
    <w:rsid w:val="008C254D"/>
    <w:rsid w:val="008C3381"/>
    <w:rsid w:val="008C35F8"/>
    <w:rsid w:val="008C3CFA"/>
    <w:rsid w:val="008C4CF6"/>
    <w:rsid w:val="008C5887"/>
    <w:rsid w:val="008C5AA3"/>
    <w:rsid w:val="008C5CA8"/>
    <w:rsid w:val="008C5D59"/>
    <w:rsid w:val="008C6853"/>
    <w:rsid w:val="008C6E84"/>
    <w:rsid w:val="008C78AB"/>
    <w:rsid w:val="008C7A61"/>
    <w:rsid w:val="008C7F8F"/>
    <w:rsid w:val="008D0B38"/>
    <w:rsid w:val="008D1131"/>
    <w:rsid w:val="008D2912"/>
    <w:rsid w:val="008D55DF"/>
    <w:rsid w:val="008D5C3D"/>
    <w:rsid w:val="008D67FF"/>
    <w:rsid w:val="008D6963"/>
    <w:rsid w:val="008D6A4E"/>
    <w:rsid w:val="008D73BC"/>
    <w:rsid w:val="008E0356"/>
    <w:rsid w:val="008E07F7"/>
    <w:rsid w:val="008E1FB9"/>
    <w:rsid w:val="008E24F5"/>
    <w:rsid w:val="008E2EA1"/>
    <w:rsid w:val="008E32D3"/>
    <w:rsid w:val="008E41E5"/>
    <w:rsid w:val="008E4422"/>
    <w:rsid w:val="008E4F44"/>
    <w:rsid w:val="008E5B00"/>
    <w:rsid w:val="008E613B"/>
    <w:rsid w:val="008E76F1"/>
    <w:rsid w:val="008E7739"/>
    <w:rsid w:val="008E7ABA"/>
    <w:rsid w:val="008E7B11"/>
    <w:rsid w:val="008E7C40"/>
    <w:rsid w:val="008E7CA2"/>
    <w:rsid w:val="008F04EF"/>
    <w:rsid w:val="008F0540"/>
    <w:rsid w:val="008F06D9"/>
    <w:rsid w:val="008F083F"/>
    <w:rsid w:val="008F0888"/>
    <w:rsid w:val="008F1881"/>
    <w:rsid w:val="008F2372"/>
    <w:rsid w:val="008F2E0E"/>
    <w:rsid w:val="008F314D"/>
    <w:rsid w:val="008F324D"/>
    <w:rsid w:val="008F34EF"/>
    <w:rsid w:val="008F58E2"/>
    <w:rsid w:val="008F59F3"/>
    <w:rsid w:val="008F6689"/>
    <w:rsid w:val="008F770F"/>
    <w:rsid w:val="00900649"/>
    <w:rsid w:val="0090243C"/>
    <w:rsid w:val="0090266A"/>
    <w:rsid w:val="00902DB4"/>
    <w:rsid w:val="00903455"/>
    <w:rsid w:val="00903C31"/>
    <w:rsid w:val="009042C3"/>
    <w:rsid w:val="00904859"/>
    <w:rsid w:val="00905704"/>
    <w:rsid w:val="009062C5"/>
    <w:rsid w:val="00907297"/>
    <w:rsid w:val="00910699"/>
    <w:rsid w:val="009114CE"/>
    <w:rsid w:val="00911834"/>
    <w:rsid w:val="009123D3"/>
    <w:rsid w:val="0091337D"/>
    <w:rsid w:val="009140EF"/>
    <w:rsid w:val="009145DC"/>
    <w:rsid w:val="00915F18"/>
    <w:rsid w:val="0091634A"/>
    <w:rsid w:val="009167C3"/>
    <w:rsid w:val="009168C9"/>
    <w:rsid w:val="00916F5B"/>
    <w:rsid w:val="009172C6"/>
    <w:rsid w:val="00921D9A"/>
    <w:rsid w:val="00923FA2"/>
    <w:rsid w:val="0092405C"/>
    <w:rsid w:val="00924359"/>
    <w:rsid w:val="009261FA"/>
    <w:rsid w:val="00926A35"/>
    <w:rsid w:val="009276A5"/>
    <w:rsid w:val="009318ED"/>
    <w:rsid w:val="00932E0A"/>
    <w:rsid w:val="009347B3"/>
    <w:rsid w:val="00935259"/>
    <w:rsid w:val="00940B99"/>
    <w:rsid w:val="00940E08"/>
    <w:rsid w:val="00941C16"/>
    <w:rsid w:val="00942158"/>
    <w:rsid w:val="00943616"/>
    <w:rsid w:val="00945DD2"/>
    <w:rsid w:val="00945FEC"/>
    <w:rsid w:val="0095008A"/>
    <w:rsid w:val="00950B2D"/>
    <w:rsid w:val="00950FCA"/>
    <w:rsid w:val="00951518"/>
    <w:rsid w:val="009524AC"/>
    <w:rsid w:val="00952711"/>
    <w:rsid w:val="009527F1"/>
    <w:rsid w:val="00952911"/>
    <w:rsid w:val="009529CB"/>
    <w:rsid w:val="00952D0A"/>
    <w:rsid w:val="00953F58"/>
    <w:rsid w:val="0095486B"/>
    <w:rsid w:val="00954BA1"/>
    <w:rsid w:val="0095519B"/>
    <w:rsid w:val="00955CB3"/>
    <w:rsid w:val="009561A7"/>
    <w:rsid w:val="00957142"/>
    <w:rsid w:val="0096043F"/>
    <w:rsid w:val="009604E6"/>
    <w:rsid w:val="00961223"/>
    <w:rsid w:val="009614FF"/>
    <w:rsid w:val="0096165D"/>
    <w:rsid w:val="009617AF"/>
    <w:rsid w:val="00961865"/>
    <w:rsid w:val="009618AD"/>
    <w:rsid w:val="00961C05"/>
    <w:rsid w:val="00962027"/>
    <w:rsid w:val="00962256"/>
    <w:rsid w:val="009625A0"/>
    <w:rsid w:val="00962CA9"/>
    <w:rsid w:val="00964CB7"/>
    <w:rsid w:val="009657D7"/>
    <w:rsid w:val="00965E00"/>
    <w:rsid w:val="00966029"/>
    <w:rsid w:val="009663CA"/>
    <w:rsid w:val="00967472"/>
    <w:rsid w:val="00967B47"/>
    <w:rsid w:val="009721CB"/>
    <w:rsid w:val="00973FBE"/>
    <w:rsid w:val="00974763"/>
    <w:rsid w:val="009753C3"/>
    <w:rsid w:val="0097569F"/>
    <w:rsid w:val="009756FF"/>
    <w:rsid w:val="009762C5"/>
    <w:rsid w:val="00977BAA"/>
    <w:rsid w:val="00980415"/>
    <w:rsid w:val="00980A05"/>
    <w:rsid w:val="00980EDA"/>
    <w:rsid w:val="009818BE"/>
    <w:rsid w:val="00981B6C"/>
    <w:rsid w:val="009823E2"/>
    <w:rsid w:val="00982826"/>
    <w:rsid w:val="00982866"/>
    <w:rsid w:val="0098369F"/>
    <w:rsid w:val="00983B6F"/>
    <w:rsid w:val="0098460E"/>
    <w:rsid w:val="00984692"/>
    <w:rsid w:val="0098519E"/>
    <w:rsid w:val="0098643C"/>
    <w:rsid w:val="009868A5"/>
    <w:rsid w:val="00987AD9"/>
    <w:rsid w:val="00990360"/>
    <w:rsid w:val="009905DF"/>
    <w:rsid w:val="00990FDD"/>
    <w:rsid w:val="00992261"/>
    <w:rsid w:val="0099273E"/>
    <w:rsid w:val="009932AB"/>
    <w:rsid w:val="009932BE"/>
    <w:rsid w:val="009934BB"/>
    <w:rsid w:val="00993890"/>
    <w:rsid w:val="00994291"/>
    <w:rsid w:val="0099444F"/>
    <w:rsid w:val="009947B6"/>
    <w:rsid w:val="00996371"/>
    <w:rsid w:val="00996707"/>
    <w:rsid w:val="00997651"/>
    <w:rsid w:val="00997741"/>
    <w:rsid w:val="009A017F"/>
    <w:rsid w:val="009A4386"/>
    <w:rsid w:val="009A4ED6"/>
    <w:rsid w:val="009A5AC0"/>
    <w:rsid w:val="009A5B64"/>
    <w:rsid w:val="009A6495"/>
    <w:rsid w:val="009B0924"/>
    <w:rsid w:val="009B1E9A"/>
    <w:rsid w:val="009B2AB5"/>
    <w:rsid w:val="009B316D"/>
    <w:rsid w:val="009B465F"/>
    <w:rsid w:val="009B47AE"/>
    <w:rsid w:val="009B550D"/>
    <w:rsid w:val="009B55B3"/>
    <w:rsid w:val="009B5E7F"/>
    <w:rsid w:val="009B674E"/>
    <w:rsid w:val="009B6EB2"/>
    <w:rsid w:val="009C0398"/>
    <w:rsid w:val="009C0505"/>
    <w:rsid w:val="009C0B14"/>
    <w:rsid w:val="009C0B96"/>
    <w:rsid w:val="009C1240"/>
    <w:rsid w:val="009C36A3"/>
    <w:rsid w:val="009C4B06"/>
    <w:rsid w:val="009C5070"/>
    <w:rsid w:val="009C5B65"/>
    <w:rsid w:val="009C73AD"/>
    <w:rsid w:val="009C770D"/>
    <w:rsid w:val="009C7DD4"/>
    <w:rsid w:val="009D03E0"/>
    <w:rsid w:val="009D238E"/>
    <w:rsid w:val="009D2C9E"/>
    <w:rsid w:val="009D398B"/>
    <w:rsid w:val="009D4188"/>
    <w:rsid w:val="009D670B"/>
    <w:rsid w:val="009D6A5C"/>
    <w:rsid w:val="009D6D21"/>
    <w:rsid w:val="009E0DEA"/>
    <w:rsid w:val="009E1564"/>
    <w:rsid w:val="009E171B"/>
    <w:rsid w:val="009E1D1D"/>
    <w:rsid w:val="009E2A65"/>
    <w:rsid w:val="009E36CC"/>
    <w:rsid w:val="009E3D1D"/>
    <w:rsid w:val="009E3EAC"/>
    <w:rsid w:val="009E5045"/>
    <w:rsid w:val="009E5233"/>
    <w:rsid w:val="009E5C3A"/>
    <w:rsid w:val="009E62CA"/>
    <w:rsid w:val="009E6939"/>
    <w:rsid w:val="009E6ED7"/>
    <w:rsid w:val="009E78F1"/>
    <w:rsid w:val="009F16DE"/>
    <w:rsid w:val="009F1885"/>
    <w:rsid w:val="009F206A"/>
    <w:rsid w:val="009F2A80"/>
    <w:rsid w:val="009F2C21"/>
    <w:rsid w:val="009F3AB8"/>
    <w:rsid w:val="009F499D"/>
    <w:rsid w:val="009F58DC"/>
    <w:rsid w:val="009F5E48"/>
    <w:rsid w:val="009F64B6"/>
    <w:rsid w:val="009F7459"/>
    <w:rsid w:val="00A0080B"/>
    <w:rsid w:val="00A00BC2"/>
    <w:rsid w:val="00A013AF"/>
    <w:rsid w:val="00A0143F"/>
    <w:rsid w:val="00A019E6"/>
    <w:rsid w:val="00A01E01"/>
    <w:rsid w:val="00A02496"/>
    <w:rsid w:val="00A0344E"/>
    <w:rsid w:val="00A041FA"/>
    <w:rsid w:val="00A04EAD"/>
    <w:rsid w:val="00A06143"/>
    <w:rsid w:val="00A06EE5"/>
    <w:rsid w:val="00A07717"/>
    <w:rsid w:val="00A07A61"/>
    <w:rsid w:val="00A07D70"/>
    <w:rsid w:val="00A10482"/>
    <w:rsid w:val="00A10725"/>
    <w:rsid w:val="00A108ED"/>
    <w:rsid w:val="00A109AA"/>
    <w:rsid w:val="00A10ACD"/>
    <w:rsid w:val="00A11992"/>
    <w:rsid w:val="00A11DCE"/>
    <w:rsid w:val="00A121BD"/>
    <w:rsid w:val="00A1222E"/>
    <w:rsid w:val="00A12369"/>
    <w:rsid w:val="00A128AC"/>
    <w:rsid w:val="00A12EBF"/>
    <w:rsid w:val="00A13A9B"/>
    <w:rsid w:val="00A1459D"/>
    <w:rsid w:val="00A1459E"/>
    <w:rsid w:val="00A150AC"/>
    <w:rsid w:val="00A1521E"/>
    <w:rsid w:val="00A15966"/>
    <w:rsid w:val="00A16346"/>
    <w:rsid w:val="00A178B6"/>
    <w:rsid w:val="00A204BD"/>
    <w:rsid w:val="00A221DD"/>
    <w:rsid w:val="00A23B89"/>
    <w:rsid w:val="00A24211"/>
    <w:rsid w:val="00A24596"/>
    <w:rsid w:val="00A2482B"/>
    <w:rsid w:val="00A249A6"/>
    <w:rsid w:val="00A24D9E"/>
    <w:rsid w:val="00A256A1"/>
    <w:rsid w:val="00A25CC5"/>
    <w:rsid w:val="00A25FAB"/>
    <w:rsid w:val="00A26BC3"/>
    <w:rsid w:val="00A27828"/>
    <w:rsid w:val="00A27899"/>
    <w:rsid w:val="00A27946"/>
    <w:rsid w:val="00A309EE"/>
    <w:rsid w:val="00A31862"/>
    <w:rsid w:val="00A31C41"/>
    <w:rsid w:val="00A32EDB"/>
    <w:rsid w:val="00A34198"/>
    <w:rsid w:val="00A348AE"/>
    <w:rsid w:val="00A34C50"/>
    <w:rsid w:val="00A353B1"/>
    <w:rsid w:val="00A3694C"/>
    <w:rsid w:val="00A36FD7"/>
    <w:rsid w:val="00A37580"/>
    <w:rsid w:val="00A376D4"/>
    <w:rsid w:val="00A37818"/>
    <w:rsid w:val="00A40773"/>
    <w:rsid w:val="00A41090"/>
    <w:rsid w:val="00A419E4"/>
    <w:rsid w:val="00A42C69"/>
    <w:rsid w:val="00A42F7C"/>
    <w:rsid w:val="00A4336F"/>
    <w:rsid w:val="00A437EB"/>
    <w:rsid w:val="00A4493D"/>
    <w:rsid w:val="00A45B2D"/>
    <w:rsid w:val="00A45FE7"/>
    <w:rsid w:val="00A469D4"/>
    <w:rsid w:val="00A470E5"/>
    <w:rsid w:val="00A472B4"/>
    <w:rsid w:val="00A47498"/>
    <w:rsid w:val="00A47902"/>
    <w:rsid w:val="00A47A37"/>
    <w:rsid w:val="00A50104"/>
    <w:rsid w:val="00A506C1"/>
    <w:rsid w:val="00A506EF"/>
    <w:rsid w:val="00A512A9"/>
    <w:rsid w:val="00A523BF"/>
    <w:rsid w:val="00A52F74"/>
    <w:rsid w:val="00A570D2"/>
    <w:rsid w:val="00A5765C"/>
    <w:rsid w:val="00A57DB3"/>
    <w:rsid w:val="00A61A1C"/>
    <w:rsid w:val="00A621DD"/>
    <w:rsid w:val="00A630DF"/>
    <w:rsid w:val="00A63A92"/>
    <w:rsid w:val="00A63D69"/>
    <w:rsid w:val="00A64D08"/>
    <w:rsid w:val="00A65468"/>
    <w:rsid w:val="00A65ACF"/>
    <w:rsid w:val="00A65DE8"/>
    <w:rsid w:val="00A65E51"/>
    <w:rsid w:val="00A6619C"/>
    <w:rsid w:val="00A665B3"/>
    <w:rsid w:val="00A66690"/>
    <w:rsid w:val="00A669D0"/>
    <w:rsid w:val="00A66F73"/>
    <w:rsid w:val="00A670D5"/>
    <w:rsid w:val="00A67571"/>
    <w:rsid w:val="00A678E6"/>
    <w:rsid w:val="00A72151"/>
    <w:rsid w:val="00A74668"/>
    <w:rsid w:val="00A74A20"/>
    <w:rsid w:val="00A74F74"/>
    <w:rsid w:val="00A76081"/>
    <w:rsid w:val="00A77142"/>
    <w:rsid w:val="00A82281"/>
    <w:rsid w:val="00A83BE2"/>
    <w:rsid w:val="00A84B17"/>
    <w:rsid w:val="00A85212"/>
    <w:rsid w:val="00A85603"/>
    <w:rsid w:val="00A86212"/>
    <w:rsid w:val="00A906AF"/>
    <w:rsid w:val="00A927F5"/>
    <w:rsid w:val="00A93C42"/>
    <w:rsid w:val="00A94CDA"/>
    <w:rsid w:val="00A96D2B"/>
    <w:rsid w:val="00A96F34"/>
    <w:rsid w:val="00A970EB"/>
    <w:rsid w:val="00A977A0"/>
    <w:rsid w:val="00AA237F"/>
    <w:rsid w:val="00AA2732"/>
    <w:rsid w:val="00AA2BD5"/>
    <w:rsid w:val="00AA3899"/>
    <w:rsid w:val="00AA3C6E"/>
    <w:rsid w:val="00AA420A"/>
    <w:rsid w:val="00AA47BE"/>
    <w:rsid w:val="00AA54C8"/>
    <w:rsid w:val="00AA59CD"/>
    <w:rsid w:val="00AA5F3A"/>
    <w:rsid w:val="00AA6975"/>
    <w:rsid w:val="00AA7091"/>
    <w:rsid w:val="00AB0732"/>
    <w:rsid w:val="00AB09E2"/>
    <w:rsid w:val="00AB171D"/>
    <w:rsid w:val="00AB1F70"/>
    <w:rsid w:val="00AB36AB"/>
    <w:rsid w:val="00AB3ABC"/>
    <w:rsid w:val="00AB404D"/>
    <w:rsid w:val="00AB5EC2"/>
    <w:rsid w:val="00AB5F3E"/>
    <w:rsid w:val="00AB7098"/>
    <w:rsid w:val="00AB71D0"/>
    <w:rsid w:val="00AB79AC"/>
    <w:rsid w:val="00AC0A03"/>
    <w:rsid w:val="00AC0A50"/>
    <w:rsid w:val="00AC0D42"/>
    <w:rsid w:val="00AC1E6C"/>
    <w:rsid w:val="00AC20BF"/>
    <w:rsid w:val="00AC23C2"/>
    <w:rsid w:val="00AC278A"/>
    <w:rsid w:val="00AC2B39"/>
    <w:rsid w:val="00AC3160"/>
    <w:rsid w:val="00AC4375"/>
    <w:rsid w:val="00AC4541"/>
    <w:rsid w:val="00AC4920"/>
    <w:rsid w:val="00AC4BA8"/>
    <w:rsid w:val="00AC5FAF"/>
    <w:rsid w:val="00AC6829"/>
    <w:rsid w:val="00AC6B9A"/>
    <w:rsid w:val="00AC6D79"/>
    <w:rsid w:val="00AC6FCA"/>
    <w:rsid w:val="00AC7DB1"/>
    <w:rsid w:val="00AD039F"/>
    <w:rsid w:val="00AD0B4E"/>
    <w:rsid w:val="00AD0E8E"/>
    <w:rsid w:val="00AD17F9"/>
    <w:rsid w:val="00AD2731"/>
    <w:rsid w:val="00AD2D6A"/>
    <w:rsid w:val="00AD3704"/>
    <w:rsid w:val="00AD41FD"/>
    <w:rsid w:val="00AD4AE8"/>
    <w:rsid w:val="00AD4B62"/>
    <w:rsid w:val="00AD572C"/>
    <w:rsid w:val="00AD5D5D"/>
    <w:rsid w:val="00AD6062"/>
    <w:rsid w:val="00AD6514"/>
    <w:rsid w:val="00AD6677"/>
    <w:rsid w:val="00AD68E1"/>
    <w:rsid w:val="00AD7476"/>
    <w:rsid w:val="00AD7A1B"/>
    <w:rsid w:val="00AE02B9"/>
    <w:rsid w:val="00AE0BC3"/>
    <w:rsid w:val="00AE12F2"/>
    <w:rsid w:val="00AE206C"/>
    <w:rsid w:val="00AE278B"/>
    <w:rsid w:val="00AE2FF9"/>
    <w:rsid w:val="00AE3388"/>
    <w:rsid w:val="00AE3D19"/>
    <w:rsid w:val="00AE5E22"/>
    <w:rsid w:val="00AE5E8C"/>
    <w:rsid w:val="00AF099F"/>
    <w:rsid w:val="00AF28B9"/>
    <w:rsid w:val="00AF2BD8"/>
    <w:rsid w:val="00AF2E22"/>
    <w:rsid w:val="00AF3E62"/>
    <w:rsid w:val="00AF3F89"/>
    <w:rsid w:val="00AF4BCF"/>
    <w:rsid w:val="00AF563A"/>
    <w:rsid w:val="00AF5DEB"/>
    <w:rsid w:val="00AF6548"/>
    <w:rsid w:val="00AF6553"/>
    <w:rsid w:val="00AF6A22"/>
    <w:rsid w:val="00AF6CD1"/>
    <w:rsid w:val="00AF7255"/>
    <w:rsid w:val="00AF77B1"/>
    <w:rsid w:val="00AF7F2E"/>
    <w:rsid w:val="00B00218"/>
    <w:rsid w:val="00B033B2"/>
    <w:rsid w:val="00B035E9"/>
    <w:rsid w:val="00B037A9"/>
    <w:rsid w:val="00B03BFF"/>
    <w:rsid w:val="00B04AB3"/>
    <w:rsid w:val="00B05E93"/>
    <w:rsid w:val="00B0769E"/>
    <w:rsid w:val="00B105F1"/>
    <w:rsid w:val="00B10837"/>
    <w:rsid w:val="00B10BF4"/>
    <w:rsid w:val="00B119A0"/>
    <w:rsid w:val="00B11A22"/>
    <w:rsid w:val="00B152E5"/>
    <w:rsid w:val="00B153AC"/>
    <w:rsid w:val="00B16E73"/>
    <w:rsid w:val="00B16FAB"/>
    <w:rsid w:val="00B20086"/>
    <w:rsid w:val="00B20979"/>
    <w:rsid w:val="00B22784"/>
    <w:rsid w:val="00B229E3"/>
    <w:rsid w:val="00B22CFB"/>
    <w:rsid w:val="00B22E18"/>
    <w:rsid w:val="00B235FE"/>
    <w:rsid w:val="00B2463B"/>
    <w:rsid w:val="00B24D06"/>
    <w:rsid w:val="00B25B95"/>
    <w:rsid w:val="00B26DED"/>
    <w:rsid w:val="00B26EE8"/>
    <w:rsid w:val="00B27A97"/>
    <w:rsid w:val="00B30591"/>
    <w:rsid w:val="00B306F8"/>
    <w:rsid w:val="00B307CD"/>
    <w:rsid w:val="00B30CC9"/>
    <w:rsid w:val="00B314A6"/>
    <w:rsid w:val="00B31F80"/>
    <w:rsid w:val="00B321E9"/>
    <w:rsid w:val="00B33273"/>
    <w:rsid w:val="00B33D26"/>
    <w:rsid w:val="00B34321"/>
    <w:rsid w:val="00B35CD7"/>
    <w:rsid w:val="00B364C9"/>
    <w:rsid w:val="00B36FF8"/>
    <w:rsid w:val="00B37264"/>
    <w:rsid w:val="00B4062F"/>
    <w:rsid w:val="00B40E10"/>
    <w:rsid w:val="00B413FF"/>
    <w:rsid w:val="00B41777"/>
    <w:rsid w:val="00B41A64"/>
    <w:rsid w:val="00B41E00"/>
    <w:rsid w:val="00B42E0A"/>
    <w:rsid w:val="00B42E91"/>
    <w:rsid w:val="00B43224"/>
    <w:rsid w:val="00B43D10"/>
    <w:rsid w:val="00B4419C"/>
    <w:rsid w:val="00B4507C"/>
    <w:rsid w:val="00B46BC3"/>
    <w:rsid w:val="00B474D0"/>
    <w:rsid w:val="00B478D0"/>
    <w:rsid w:val="00B47AE5"/>
    <w:rsid w:val="00B50BBE"/>
    <w:rsid w:val="00B50EDF"/>
    <w:rsid w:val="00B51A21"/>
    <w:rsid w:val="00B51DF4"/>
    <w:rsid w:val="00B52C1B"/>
    <w:rsid w:val="00B5344A"/>
    <w:rsid w:val="00B53450"/>
    <w:rsid w:val="00B53AF4"/>
    <w:rsid w:val="00B54E47"/>
    <w:rsid w:val="00B5519D"/>
    <w:rsid w:val="00B57735"/>
    <w:rsid w:val="00B609E9"/>
    <w:rsid w:val="00B60BD9"/>
    <w:rsid w:val="00B60F6E"/>
    <w:rsid w:val="00B6233C"/>
    <w:rsid w:val="00B62640"/>
    <w:rsid w:val="00B62FE4"/>
    <w:rsid w:val="00B64185"/>
    <w:rsid w:val="00B642C3"/>
    <w:rsid w:val="00B65945"/>
    <w:rsid w:val="00B6594B"/>
    <w:rsid w:val="00B65E27"/>
    <w:rsid w:val="00B667D8"/>
    <w:rsid w:val="00B67E85"/>
    <w:rsid w:val="00B707BB"/>
    <w:rsid w:val="00B70EA6"/>
    <w:rsid w:val="00B70EC3"/>
    <w:rsid w:val="00B70F38"/>
    <w:rsid w:val="00B719FD"/>
    <w:rsid w:val="00B7299C"/>
    <w:rsid w:val="00B74CA3"/>
    <w:rsid w:val="00B76B6D"/>
    <w:rsid w:val="00B76DAB"/>
    <w:rsid w:val="00B77791"/>
    <w:rsid w:val="00B77DDD"/>
    <w:rsid w:val="00B804E7"/>
    <w:rsid w:val="00B8050B"/>
    <w:rsid w:val="00B8066E"/>
    <w:rsid w:val="00B80C23"/>
    <w:rsid w:val="00B820A0"/>
    <w:rsid w:val="00B828D1"/>
    <w:rsid w:val="00B82BCF"/>
    <w:rsid w:val="00B83155"/>
    <w:rsid w:val="00B83881"/>
    <w:rsid w:val="00B838ED"/>
    <w:rsid w:val="00B839A9"/>
    <w:rsid w:val="00B83B0C"/>
    <w:rsid w:val="00B8508A"/>
    <w:rsid w:val="00B872F8"/>
    <w:rsid w:val="00B873A0"/>
    <w:rsid w:val="00B87471"/>
    <w:rsid w:val="00B87719"/>
    <w:rsid w:val="00B904AE"/>
    <w:rsid w:val="00B90A8B"/>
    <w:rsid w:val="00B9149A"/>
    <w:rsid w:val="00B91B87"/>
    <w:rsid w:val="00B92EE9"/>
    <w:rsid w:val="00B9314E"/>
    <w:rsid w:val="00B9317E"/>
    <w:rsid w:val="00B93FC9"/>
    <w:rsid w:val="00B947CB"/>
    <w:rsid w:val="00B95357"/>
    <w:rsid w:val="00B95D17"/>
    <w:rsid w:val="00B96453"/>
    <w:rsid w:val="00B96489"/>
    <w:rsid w:val="00B96BFC"/>
    <w:rsid w:val="00B97683"/>
    <w:rsid w:val="00B97A9A"/>
    <w:rsid w:val="00BA07A1"/>
    <w:rsid w:val="00BA2873"/>
    <w:rsid w:val="00BA2C58"/>
    <w:rsid w:val="00BA3149"/>
    <w:rsid w:val="00BA360D"/>
    <w:rsid w:val="00BA37E2"/>
    <w:rsid w:val="00BA3865"/>
    <w:rsid w:val="00BA392E"/>
    <w:rsid w:val="00BA398C"/>
    <w:rsid w:val="00BA411F"/>
    <w:rsid w:val="00BA59FE"/>
    <w:rsid w:val="00BA5B65"/>
    <w:rsid w:val="00BA5D9C"/>
    <w:rsid w:val="00BA65FA"/>
    <w:rsid w:val="00BA74D7"/>
    <w:rsid w:val="00BA77BD"/>
    <w:rsid w:val="00BA799B"/>
    <w:rsid w:val="00BB05B0"/>
    <w:rsid w:val="00BB0835"/>
    <w:rsid w:val="00BB124A"/>
    <w:rsid w:val="00BB1440"/>
    <w:rsid w:val="00BB23F8"/>
    <w:rsid w:val="00BB318C"/>
    <w:rsid w:val="00BB3445"/>
    <w:rsid w:val="00BB3F6C"/>
    <w:rsid w:val="00BB4345"/>
    <w:rsid w:val="00BB50C9"/>
    <w:rsid w:val="00BB736F"/>
    <w:rsid w:val="00BC0760"/>
    <w:rsid w:val="00BC0B5F"/>
    <w:rsid w:val="00BC1016"/>
    <w:rsid w:val="00BC26D0"/>
    <w:rsid w:val="00BC2B1C"/>
    <w:rsid w:val="00BC304C"/>
    <w:rsid w:val="00BC45E0"/>
    <w:rsid w:val="00BC625E"/>
    <w:rsid w:val="00BC6631"/>
    <w:rsid w:val="00BC692B"/>
    <w:rsid w:val="00BC6A69"/>
    <w:rsid w:val="00BC7079"/>
    <w:rsid w:val="00BC781C"/>
    <w:rsid w:val="00BC7D94"/>
    <w:rsid w:val="00BC7F99"/>
    <w:rsid w:val="00BD068C"/>
    <w:rsid w:val="00BD0E23"/>
    <w:rsid w:val="00BD132C"/>
    <w:rsid w:val="00BD34F8"/>
    <w:rsid w:val="00BD39C8"/>
    <w:rsid w:val="00BD3AEE"/>
    <w:rsid w:val="00BD3C2D"/>
    <w:rsid w:val="00BD3C6F"/>
    <w:rsid w:val="00BD47B5"/>
    <w:rsid w:val="00BD6681"/>
    <w:rsid w:val="00BD66AE"/>
    <w:rsid w:val="00BD7546"/>
    <w:rsid w:val="00BE156D"/>
    <w:rsid w:val="00BE24AE"/>
    <w:rsid w:val="00BE2BE9"/>
    <w:rsid w:val="00BE4406"/>
    <w:rsid w:val="00BE5050"/>
    <w:rsid w:val="00BE515B"/>
    <w:rsid w:val="00BE651E"/>
    <w:rsid w:val="00BE668E"/>
    <w:rsid w:val="00BE6B80"/>
    <w:rsid w:val="00BF0692"/>
    <w:rsid w:val="00BF0A95"/>
    <w:rsid w:val="00BF0F31"/>
    <w:rsid w:val="00BF2083"/>
    <w:rsid w:val="00BF20CE"/>
    <w:rsid w:val="00BF34F0"/>
    <w:rsid w:val="00BF39F8"/>
    <w:rsid w:val="00BF455C"/>
    <w:rsid w:val="00BF4665"/>
    <w:rsid w:val="00BF4A91"/>
    <w:rsid w:val="00BF4A96"/>
    <w:rsid w:val="00BF4CB0"/>
    <w:rsid w:val="00BF53DC"/>
    <w:rsid w:val="00BF715C"/>
    <w:rsid w:val="00BF7FC6"/>
    <w:rsid w:val="00C00B67"/>
    <w:rsid w:val="00C00CFA"/>
    <w:rsid w:val="00C05040"/>
    <w:rsid w:val="00C0634E"/>
    <w:rsid w:val="00C07698"/>
    <w:rsid w:val="00C1070C"/>
    <w:rsid w:val="00C10C9D"/>
    <w:rsid w:val="00C114A5"/>
    <w:rsid w:val="00C11A36"/>
    <w:rsid w:val="00C13787"/>
    <w:rsid w:val="00C1468E"/>
    <w:rsid w:val="00C149D6"/>
    <w:rsid w:val="00C15495"/>
    <w:rsid w:val="00C158D9"/>
    <w:rsid w:val="00C16409"/>
    <w:rsid w:val="00C16BE1"/>
    <w:rsid w:val="00C17C13"/>
    <w:rsid w:val="00C17C53"/>
    <w:rsid w:val="00C17FB9"/>
    <w:rsid w:val="00C20B06"/>
    <w:rsid w:val="00C21371"/>
    <w:rsid w:val="00C220E8"/>
    <w:rsid w:val="00C23F36"/>
    <w:rsid w:val="00C241D8"/>
    <w:rsid w:val="00C24A9B"/>
    <w:rsid w:val="00C25BAE"/>
    <w:rsid w:val="00C26DA2"/>
    <w:rsid w:val="00C2713B"/>
    <w:rsid w:val="00C2769E"/>
    <w:rsid w:val="00C27768"/>
    <w:rsid w:val="00C277CA"/>
    <w:rsid w:val="00C30DE4"/>
    <w:rsid w:val="00C30F17"/>
    <w:rsid w:val="00C32936"/>
    <w:rsid w:val="00C34210"/>
    <w:rsid w:val="00C34546"/>
    <w:rsid w:val="00C3497C"/>
    <w:rsid w:val="00C36573"/>
    <w:rsid w:val="00C368A0"/>
    <w:rsid w:val="00C370BA"/>
    <w:rsid w:val="00C401C9"/>
    <w:rsid w:val="00C40324"/>
    <w:rsid w:val="00C40598"/>
    <w:rsid w:val="00C41105"/>
    <w:rsid w:val="00C432FB"/>
    <w:rsid w:val="00C43841"/>
    <w:rsid w:val="00C443A0"/>
    <w:rsid w:val="00C44771"/>
    <w:rsid w:val="00C44A27"/>
    <w:rsid w:val="00C45DF9"/>
    <w:rsid w:val="00C46ACD"/>
    <w:rsid w:val="00C47B12"/>
    <w:rsid w:val="00C5189D"/>
    <w:rsid w:val="00C540D0"/>
    <w:rsid w:val="00C55C09"/>
    <w:rsid w:val="00C5649A"/>
    <w:rsid w:val="00C56856"/>
    <w:rsid w:val="00C57EFA"/>
    <w:rsid w:val="00C603ED"/>
    <w:rsid w:val="00C6068B"/>
    <w:rsid w:val="00C6105A"/>
    <w:rsid w:val="00C616A8"/>
    <w:rsid w:val="00C616D7"/>
    <w:rsid w:val="00C61930"/>
    <w:rsid w:val="00C61AE6"/>
    <w:rsid w:val="00C61CCB"/>
    <w:rsid w:val="00C61F09"/>
    <w:rsid w:val="00C61F56"/>
    <w:rsid w:val="00C62B44"/>
    <w:rsid w:val="00C633A0"/>
    <w:rsid w:val="00C644C9"/>
    <w:rsid w:val="00C66569"/>
    <w:rsid w:val="00C66757"/>
    <w:rsid w:val="00C66947"/>
    <w:rsid w:val="00C676FC"/>
    <w:rsid w:val="00C67A08"/>
    <w:rsid w:val="00C67D69"/>
    <w:rsid w:val="00C7069B"/>
    <w:rsid w:val="00C71614"/>
    <w:rsid w:val="00C730AF"/>
    <w:rsid w:val="00C7433B"/>
    <w:rsid w:val="00C74841"/>
    <w:rsid w:val="00C75698"/>
    <w:rsid w:val="00C75FAC"/>
    <w:rsid w:val="00C80B74"/>
    <w:rsid w:val="00C81507"/>
    <w:rsid w:val="00C8194B"/>
    <w:rsid w:val="00C81982"/>
    <w:rsid w:val="00C8260C"/>
    <w:rsid w:val="00C82669"/>
    <w:rsid w:val="00C832EA"/>
    <w:rsid w:val="00C84C9E"/>
    <w:rsid w:val="00C84FDD"/>
    <w:rsid w:val="00C8583E"/>
    <w:rsid w:val="00C85B79"/>
    <w:rsid w:val="00C8606C"/>
    <w:rsid w:val="00C86245"/>
    <w:rsid w:val="00C87007"/>
    <w:rsid w:val="00C873EB"/>
    <w:rsid w:val="00C879DE"/>
    <w:rsid w:val="00C87B4D"/>
    <w:rsid w:val="00C87DAC"/>
    <w:rsid w:val="00C90172"/>
    <w:rsid w:val="00C91995"/>
    <w:rsid w:val="00C93830"/>
    <w:rsid w:val="00C96579"/>
    <w:rsid w:val="00C96AEC"/>
    <w:rsid w:val="00C97559"/>
    <w:rsid w:val="00CA0553"/>
    <w:rsid w:val="00CA10C5"/>
    <w:rsid w:val="00CA1A99"/>
    <w:rsid w:val="00CA1C00"/>
    <w:rsid w:val="00CA2560"/>
    <w:rsid w:val="00CA25B0"/>
    <w:rsid w:val="00CA2A6B"/>
    <w:rsid w:val="00CA3907"/>
    <w:rsid w:val="00CA3FC2"/>
    <w:rsid w:val="00CA44D1"/>
    <w:rsid w:val="00CA47AF"/>
    <w:rsid w:val="00CA5AE0"/>
    <w:rsid w:val="00CA69F0"/>
    <w:rsid w:val="00CA7707"/>
    <w:rsid w:val="00CA7A94"/>
    <w:rsid w:val="00CB075C"/>
    <w:rsid w:val="00CB0936"/>
    <w:rsid w:val="00CB1E2B"/>
    <w:rsid w:val="00CB218A"/>
    <w:rsid w:val="00CB2D6E"/>
    <w:rsid w:val="00CB3453"/>
    <w:rsid w:val="00CB3C09"/>
    <w:rsid w:val="00CB47D0"/>
    <w:rsid w:val="00CB5BE2"/>
    <w:rsid w:val="00CB71A7"/>
    <w:rsid w:val="00CB76C5"/>
    <w:rsid w:val="00CC0897"/>
    <w:rsid w:val="00CC0E40"/>
    <w:rsid w:val="00CC10BB"/>
    <w:rsid w:val="00CC12BF"/>
    <w:rsid w:val="00CC40CC"/>
    <w:rsid w:val="00CC47D9"/>
    <w:rsid w:val="00CC4815"/>
    <w:rsid w:val="00CC48DB"/>
    <w:rsid w:val="00CC4BB1"/>
    <w:rsid w:val="00CC516A"/>
    <w:rsid w:val="00CC6536"/>
    <w:rsid w:val="00CD0042"/>
    <w:rsid w:val="00CD026F"/>
    <w:rsid w:val="00CD036E"/>
    <w:rsid w:val="00CD108F"/>
    <w:rsid w:val="00CD2200"/>
    <w:rsid w:val="00CD3233"/>
    <w:rsid w:val="00CD3286"/>
    <w:rsid w:val="00CD3465"/>
    <w:rsid w:val="00CD360D"/>
    <w:rsid w:val="00CD3AA0"/>
    <w:rsid w:val="00CD438E"/>
    <w:rsid w:val="00CD547A"/>
    <w:rsid w:val="00CD54C2"/>
    <w:rsid w:val="00CD5554"/>
    <w:rsid w:val="00CD5EEB"/>
    <w:rsid w:val="00CD771A"/>
    <w:rsid w:val="00CE13C2"/>
    <w:rsid w:val="00CE1B1C"/>
    <w:rsid w:val="00CE2CC5"/>
    <w:rsid w:val="00CE3464"/>
    <w:rsid w:val="00CE3797"/>
    <w:rsid w:val="00CE37C5"/>
    <w:rsid w:val="00CE4BB8"/>
    <w:rsid w:val="00CE4D22"/>
    <w:rsid w:val="00CE5E1C"/>
    <w:rsid w:val="00CE61B8"/>
    <w:rsid w:val="00CE7202"/>
    <w:rsid w:val="00CF04F5"/>
    <w:rsid w:val="00CF0E2C"/>
    <w:rsid w:val="00CF1A92"/>
    <w:rsid w:val="00CF2B4F"/>
    <w:rsid w:val="00CF30C5"/>
    <w:rsid w:val="00CF39DE"/>
    <w:rsid w:val="00CF5725"/>
    <w:rsid w:val="00CF573C"/>
    <w:rsid w:val="00D02AB0"/>
    <w:rsid w:val="00D034E8"/>
    <w:rsid w:val="00D0418E"/>
    <w:rsid w:val="00D04287"/>
    <w:rsid w:val="00D04642"/>
    <w:rsid w:val="00D05C62"/>
    <w:rsid w:val="00D074AC"/>
    <w:rsid w:val="00D074D5"/>
    <w:rsid w:val="00D07614"/>
    <w:rsid w:val="00D07B79"/>
    <w:rsid w:val="00D10CE8"/>
    <w:rsid w:val="00D116CB"/>
    <w:rsid w:val="00D11A9C"/>
    <w:rsid w:val="00D126CD"/>
    <w:rsid w:val="00D12714"/>
    <w:rsid w:val="00D133AF"/>
    <w:rsid w:val="00D133FA"/>
    <w:rsid w:val="00D13D91"/>
    <w:rsid w:val="00D167D8"/>
    <w:rsid w:val="00D20218"/>
    <w:rsid w:val="00D20D62"/>
    <w:rsid w:val="00D216F5"/>
    <w:rsid w:val="00D21DDA"/>
    <w:rsid w:val="00D227BD"/>
    <w:rsid w:val="00D24192"/>
    <w:rsid w:val="00D243EA"/>
    <w:rsid w:val="00D24442"/>
    <w:rsid w:val="00D24953"/>
    <w:rsid w:val="00D24E37"/>
    <w:rsid w:val="00D25570"/>
    <w:rsid w:val="00D257A8"/>
    <w:rsid w:val="00D26068"/>
    <w:rsid w:val="00D26B77"/>
    <w:rsid w:val="00D270A9"/>
    <w:rsid w:val="00D2750E"/>
    <w:rsid w:val="00D27A5C"/>
    <w:rsid w:val="00D30637"/>
    <w:rsid w:val="00D31310"/>
    <w:rsid w:val="00D31BFD"/>
    <w:rsid w:val="00D3270E"/>
    <w:rsid w:val="00D3464D"/>
    <w:rsid w:val="00D351A6"/>
    <w:rsid w:val="00D35E81"/>
    <w:rsid w:val="00D363A8"/>
    <w:rsid w:val="00D36E9B"/>
    <w:rsid w:val="00D379C3"/>
    <w:rsid w:val="00D379D0"/>
    <w:rsid w:val="00D40061"/>
    <w:rsid w:val="00D40DA7"/>
    <w:rsid w:val="00D415E1"/>
    <w:rsid w:val="00D41736"/>
    <w:rsid w:val="00D42BEB"/>
    <w:rsid w:val="00D43437"/>
    <w:rsid w:val="00D43659"/>
    <w:rsid w:val="00D43C71"/>
    <w:rsid w:val="00D45021"/>
    <w:rsid w:val="00D50C1F"/>
    <w:rsid w:val="00D50D2D"/>
    <w:rsid w:val="00D535D4"/>
    <w:rsid w:val="00D53965"/>
    <w:rsid w:val="00D53C55"/>
    <w:rsid w:val="00D53E3A"/>
    <w:rsid w:val="00D53FE9"/>
    <w:rsid w:val="00D540BA"/>
    <w:rsid w:val="00D544A5"/>
    <w:rsid w:val="00D552BC"/>
    <w:rsid w:val="00D55552"/>
    <w:rsid w:val="00D56AC7"/>
    <w:rsid w:val="00D56F0F"/>
    <w:rsid w:val="00D5759C"/>
    <w:rsid w:val="00D57A82"/>
    <w:rsid w:val="00D57E06"/>
    <w:rsid w:val="00D60E63"/>
    <w:rsid w:val="00D61B87"/>
    <w:rsid w:val="00D61DD5"/>
    <w:rsid w:val="00D62138"/>
    <w:rsid w:val="00D6336D"/>
    <w:rsid w:val="00D63ECF"/>
    <w:rsid w:val="00D64CFA"/>
    <w:rsid w:val="00D64FA8"/>
    <w:rsid w:val="00D659AF"/>
    <w:rsid w:val="00D65CAD"/>
    <w:rsid w:val="00D66320"/>
    <w:rsid w:val="00D66777"/>
    <w:rsid w:val="00D66821"/>
    <w:rsid w:val="00D66CA8"/>
    <w:rsid w:val="00D67EC4"/>
    <w:rsid w:val="00D7195D"/>
    <w:rsid w:val="00D71D50"/>
    <w:rsid w:val="00D72FA8"/>
    <w:rsid w:val="00D736CC"/>
    <w:rsid w:val="00D75A5D"/>
    <w:rsid w:val="00D77767"/>
    <w:rsid w:val="00D77800"/>
    <w:rsid w:val="00D80180"/>
    <w:rsid w:val="00D8031C"/>
    <w:rsid w:val="00D80D09"/>
    <w:rsid w:val="00D80E97"/>
    <w:rsid w:val="00D80F1C"/>
    <w:rsid w:val="00D81BA8"/>
    <w:rsid w:val="00D825CC"/>
    <w:rsid w:val="00D830EE"/>
    <w:rsid w:val="00D836E2"/>
    <w:rsid w:val="00D86811"/>
    <w:rsid w:val="00D86B07"/>
    <w:rsid w:val="00D87078"/>
    <w:rsid w:val="00D87BDB"/>
    <w:rsid w:val="00D914A7"/>
    <w:rsid w:val="00D918AD"/>
    <w:rsid w:val="00D91B19"/>
    <w:rsid w:val="00D92F16"/>
    <w:rsid w:val="00D94D56"/>
    <w:rsid w:val="00D9512F"/>
    <w:rsid w:val="00D952CA"/>
    <w:rsid w:val="00D95964"/>
    <w:rsid w:val="00D95CA6"/>
    <w:rsid w:val="00D9672D"/>
    <w:rsid w:val="00D97BAE"/>
    <w:rsid w:val="00DA00FF"/>
    <w:rsid w:val="00DA01F8"/>
    <w:rsid w:val="00DA0811"/>
    <w:rsid w:val="00DA093D"/>
    <w:rsid w:val="00DA1831"/>
    <w:rsid w:val="00DA3331"/>
    <w:rsid w:val="00DA48B1"/>
    <w:rsid w:val="00DA48F3"/>
    <w:rsid w:val="00DA621E"/>
    <w:rsid w:val="00DA65D7"/>
    <w:rsid w:val="00DA67C0"/>
    <w:rsid w:val="00DA75BD"/>
    <w:rsid w:val="00DB0B8D"/>
    <w:rsid w:val="00DB176A"/>
    <w:rsid w:val="00DB25FC"/>
    <w:rsid w:val="00DB3111"/>
    <w:rsid w:val="00DB39DC"/>
    <w:rsid w:val="00DB4D15"/>
    <w:rsid w:val="00DB4D5B"/>
    <w:rsid w:val="00DB5C43"/>
    <w:rsid w:val="00DB60F6"/>
    <w:rsid w:val="00DB656E"/>
    <w:rsid w:val="00DB66BE"/>
    <w:rsid w:val="00DB6862"/>
    <w:rsid w:val="00DB730A"/>
    <w:rsid w:val="00DB75C6"/>
    <w:rsid w:val="00DB7BE4"/>
    <w:rsid w:val="00DB7C99"/>
    <w:rsid w:val="00DB7F46"/>
    <w:rsid w:val="00DC12C0"/>
    <w:rsid w:val="00DC1AF0"/>
    <w:rsid w:val="00DC2804"/>
    <w:rsid w:val="00DC3E99"/>
    <w:rsid w:val="00DC45D0"/>
    <w:rsid w:val="00DC467D"/>
    <w:rsid w:val="00DC5C16"/>
    <w:rsid w:val="00DC75AD"/>
    <w:rsid w:val="00DC7740"/>
    <w:rsid w:val="00DD1423"/>
    <w:rsid w:val="00DD178B"/>
    <w:rsid w:val="00DD21AB"/>
    <w:rsid w:val="00DD25D3"/>
    <w:rsid w:val="00DD32CC"/>
    <w:rsid w:val="00DD353A"/>
    <w:rsid w:val="00DD3A9D"/>
    <w:rsid w:val="00DD4EA9"/>
    <w:rsid w:val="00DD5F68"/>
    <w:rsid w:val="00DD6DC9"/>
    <w:rsid w:val="00DD7D75"/>
    <w:rsid w:val="00DE0E7D"/>
    <w:rsid w:val="00DE1A24"/>
    <w:rsid w:val="00DE2E36"/>
    <w:rsid w:val="00DE306C"/>
    <w:rsid w:val="00DE4A3C"/>
    <w:rsid w:val="00DE50E1"/>
    <w:rsid w:val="00DE654E"/>
    <w:rsid w:val="00DF0C56"/>
    <w:rsid w:val="00DF0D78"/>
    <w:rsid w:val="00DF15FB"/>
    <w:rsid w:val="00DF189C"/>
    <w:rsid w:val="00DF1A40"/>
    <w:rsid w:val="00DF1ED8"/>
    <w:rsid w:val="00DF27E4"/>
    <w:rsid w:val="00DF2BDD"/>
    <w:rsid w:val="00DF3144"/>
    <w:rsid w:val="00DF6192"/>
    <w:rsid w:val="00DF76D9"/>
    <w:rsid w:val="00DF7AD2"/>
    <w:rsid w:val="00DF7C86"/>
    <w:rsid w:val="00E00E53"/>
    <w:rsid w:val="00E01B56"/>
    <w:rsid w:val="00E02232"/>
    <w:rsid w:val="00E0306F"/>
    <w:rsid w:val="00E03165"/>
    <w:rsid w:val="00E04BF5"/>
    <w:rsid w:val="00E04E8F"/>
    <w:rsid w:val="00E05D7C"/>
    <w:rsid w:val="00E05FB0"/>
    <w:rsid w:val="00E06900"/>
    <w:rsid w:val="00E06E19"/>
    <w:rsid w:val="00E07445"/>
    <w:rsid w:val="00E07C7C"/>
    <w:rsid w:val="00E110C8"/>
    <w:rsid w:val="00E1334D"/>
    <w:rsid w:val="00E14015"/>
    <w:rsid w:val="00E14B07"/>
    <w:rsid w:val="00E159D6"/>
    <w:rsid w:val="00E15CDC"/>
    <w:rsid w:val="00E15FBD"/>
    <w:rsid w:val="00E161DF"/>
    <w:rsid w:val="00E16788"/>
    <w:rsid w:val="00E168D1"/>
    <w:rsid w:val="00E17639"/>
    <w:rsid w:val="00E20B99"/>
    <w:rsid w:val="00E21846"/>
    <w:rsid w:val="00E21EFA"/>
    <w:rsid w:val="00E22911"/>
    <w:rsid w:val="00E240AE"/>
    <w:rsid w:val="00E24BAE"/>
    <w:rsid w:val="00E25054"/>
    <w:rsid w:val="00E25785"/>
    <w:rsid w:val="00E26087"/>
    <w:rsid w:val="00E2730C"/>
    <w:rsid w:val="00E2746F"/>
    <w:rsid w:val="00E276F9"/>
    <w:rsid w:val="00E27B27"/>
    <w:rsid w:val="00E3037B"/>
    <w:rsid w:val="00E3089B"/>
    <w:rsid w:val="00E30CA1"/>
    <w:rsid w:val="00E31674"/>
    <w:rsid w:val="00E318BD"/>
    <w:rsid w:val="00E31DA3"/>
    <w:rsid w:val="00E3203D"/>
    <w:rsid w:val="00E32F0C"/>
    <w:rsid w:val="00E34012"/>
    <w:rsid w:val="00E350B4"/>
    <w:rsid w:val="00E3706A"/>
    <w:rsid w:val="00E400D1"/>
    <w:rsid w:val="00E43B72"/>
    <w:rsid w:val="00E43F25"/>
    <w:rsid w:val="00E445B1"/>
    <w:rsid w:val="00E45293"/>
    <w:rsid w:val="00E45A7E"/>
    <w:rsid w:val="00E4660E"/>
    <w:rsid w:val="00E46B3F"/>
    <w:rsid w:val="00E46EAA"/>
    <w:rsid w:val="00E47265"/>
    <w:rsid w:val="00E47329"/>
    <w:rsid w:val="00E50597"/>
    <w:rsid w:val="00E50F89"/>
    <w:rsid w:val="00E537B6"/>
    <w:rsid w:val="00E541A5"/>
    <w:rsid w:val="00E5460D"/>
    <w:rsid w:val="00E54DE9"/>
    <w:rsid w:val="00E54FD5"/>
    <w:rsid w:val="00E552E6"/>
    <w:rsid w:val="00E55DCE"/>
    <w:rsid w:val="00E560F3"/>
    <w:rsid w:val="00E5754D"/>
    <w:rsid w:val="00E578DC"/>
    <w:rsid w:val="00E60515"/>
    <w:rsid w:val="00E60B4C"/>
    <w:rsid w:val="00E6192D"/>
    <w:rsid w:val="00E622A4"/>
    <w:rsid w:val="00E62A1A"/>
    <w:rsid w:val="00E636CB"/>
    <w:rsid w:val="00E63764"/>
    <w:rsid w:val="00E638CA"/>
    <w:rsid w:val="00E647B0"/>
    <w:rsid w:val="00E64B46"/>
    <w:rsid w:val="00E655CF"/>
    <w:rsid w:val="00E657E5"/>
    <w:rsid w:val="00E65A52"/>
    <w:rsid w:val="00E6622C"/>
    <w:rsid w:val="00E676A0"/>
    <w:rsid w:val="00E7013B"/>
    <w:rsid w:val="00E70172"/>
    <w:rsid w:val="00E707FA"/>
    <w:rsid w:val="00E716DA"/>
    <w:rsid w:val="00E71F2A"/>
    <w:rsid w:val="00E71F84"/>
    <w:rsid w:val="00E721CC"/>
    <w:rsid w:val="00E72B83"/>
    <w:rsid w:val="00E7300C"/>
    <w:rsid w:val="00E7400C"/>
    <w:rsid w:val="00E749F1"/>
    <w:rsid w:val="00E76CB2"/>
    <w:rsid w:val="00E80213"/>
    <w:rsid w:val="00E8391A"/>
    <w:rsid w:val="00E83A9F"/>
    <w:rsid w:val="00E84251"/>
    <w:rsid w:val="00E843AA"/>
    <w:rsid w:val="00E84C3D"/>
    <w:rsid w:val="00E84DDC"/>
    <w:rsid w:val="00E84EA1"/>
    <w:rsid w:val="00E85B25"/>
    <w:rsid w:val="00E87A78"/>
    <w:rsid w:val="00E903F5"/>
    <w:rsid w:val="00E90EFE"/>
    <w:rsid w:val="00E920FF"/>
    <w:rsid w:val="00E922EF"/>
    <w:rsid w:val="00E92EFC"/>
    <w:rsid w:val="00E94B05"/>
    <w:rsid w:val="00E9568B"/>
    <w:rsid w:val="00E959C4"/>
    <w:rsid w:val="00E95B05"/>
    <w:rsid w:val="00E9736B"/>
    <w:rsid w:val="00E97DBC"/>
    <w:rsid w:val="00EA0321"/>
    <w:rsid w:val="00EA0CA2"/>
    <w:rsid w:val="00EA372E"/>
    <w:rsid w:val="00EA3E57"/>
    <w:rsid w:val="00EA446E"/>
    <w:rsid w:val="00EA4E4F"/>
    <w:rsid w:val="00EA506D"/>
    <w:rsid w:val="00EA5F63"/>
    <w:rsid w:val="00EA650F"/>
    <w:rsid w:val="00EA6686"/>
    <w:rsid w:val="00EB0CE4"/>
    <w:rsid w:val="00EB14C7"/>
    <w:rsid w:val="00EB182E"/>
    <w:rsid w:val="00EB3DAD"/>
    <w:rsid w:val="00EB4980"/>
    <w:rsid w:val="00EB57BA"/>
    <w:rsid w:val="00EB5F7B"/>
    <w:rsid w:val="00EB60C6"/>
    <w:rsid w:val="00EB6E77"/>
    <w:rsid w:val="00EB794D"/>
    <w:rsid w:val="00EC00E9"/>
    <w:rsid w:val="00EC0800"/>
    <w:rsid w:val="00EC0B10"/>
    <w:rsid w:val="00EC25C6"/>
    <w:rsid w:val="00EC27E4"/>
    <w:rsid w:val="00EC48FA"/>
    <w:rsid w:val="00EC565F"/>
    <w:rsid w:val="00EC6123"/>
    <w:rsid w:val="00EC6207"/>
    <w:rsid w:val="00EC6333"/>
    <w:rsid w:val="00EC6A88"/>
    <w:rsid w:val="00EC6CCA"/>
    <w:rsid w:val="00EC7744"/>
    <w:rsid w:val="00ED02CF"/>
    <w:rsid w:val="00ED1C32"/>
    <w:rsid w:val="00ED1FA6"/>
    <w:rsid w:val="00ED2CD2"/>
    <w:rsid w:val="00ED302F"/>
    <w:rsid w:val="00ED3D3F"/>
    <w:rsid w:val="00ED40B8"/>
    <w:rsid w:val="00ED4706"/>
    <w:rsid w:val="00ED549E"/>
    <w:rsid w:val="00ED5910"/>
    <w:rsid w:val="00ED5C11"/>
    <w:rsid w:val="00ED7D6F"/>
    <w:rsid w:val="00EE1AFC"/>
    <w:rsid w:val="00EE214C"/>
    <w:rsid w:val="00EE2302"/>
    <w:rsid w:val="00EE27A9"/>
    <w:rsid w:val="00EE2D35"/>
    <w:rsid w:val="00EE33DA"/>
    <w:rsid w:val="00EE4745"/>
    <w:rsid w:val="00EE4F88"/>
    <w:rsid w:val="00EE5063"/>
    <w:rsid w:val="00EE5C2B"/>
    <w:rsid w:val="00EE5DDB"/>
    <w:rsid w:val="00EE69AD"/>
    <w:rsid w:val="00EE7A09"/>
    <w:rsid w:val="00EE7CF3"/>
    <w:rsid w:val="00EF19D9"/>
    <w:rsid w:val="00EF2CA6"/>
    <w:rsid w:val="00EF3805"/>
    <w:rsid w:val="00EF3807"/>
    <w:rsid w:val="00EF4A25"/>
    <w:rsid w:val="00EF57AD"/>
    <w:rsid w:val="00EF5CC1"/>
    <w:rsid w:val="00EF6145"/>
    <w:rsid w:val="00EF6217"/>
    <w:rsid w:val="00EF720C"/>
    <w:rsid w:val="00EF795E"/>
    <w:rsid w:val="00F0098A"/>
    <w:rsid w:val="00F00D38"/>
    <w:rsid w:val="00F00ECD"/>
    <w:rsid w:val="00F0310A"/>
    <w:rsid w:val="00F04145"/>
    <w:rsid w:val="00F0418D"/>
    <w:rsid w:val="00F04881"/>
    <w:rsid w:val="00F04E64"/>
    <w:rsid w:val="00F06053"/>
    <w:rsid w:val="00F07D7E"/>
    <w:rsid w:val="00F102B9"/>
    <w:rsid w:val="00F1032A"/>
    <w:rsid w:val="00F108A5"/>
    <w:rsid w:val="00F10FA0"/>
    <w:rsid w:val="00F1183C"/>
    <w:rsid w:val="00F11F42"/>
    <w:rsid w:val="00F120C8"/>
    <w:rsid w:val="00F12ADC"/>
    <w:rsid w:val="00F12B2B"/>
    <w:rsid w:val="00F12C3F"/>
    <w:rsid w:val="00F13079"/>
    <w:rsid w:val="00F1347E"/>
    <w:rsid w:val="00F13619"/>
    <w:rsid w:val="00F13E03"/>
    <w:rsid w:val="00F14C17"/>
    <w:rsid w:val="00F16082"/>
    <w:rsid w:val="00F16BDB"/>
    <w:rsid w:val="00F16C23"/>
    <w:rsid w:val="00F1732B"/>
    <w:rsid w:val="00F17F09"/>
    <w:rsid w:val="00F20331"/>
    <w:rsid w:val="00F21930"/>
    <w:rsid w:val="00F21934"/>
    <w:rsid w:val="00F2228F"/>
    <w:rsid w:val="00F22341"/>
    <w:rsid w:val="00F231C8"/>
    <w:rsid w:val="00F2326D"/>
    <w:rsid w:val="00F23290"/>
    <w:rsid w:val="00F23ECD"/>
    <w:rsid w:val="00F24535"/>
    <w:rsid w:val="00F250B5"/>
    <w:rsid w:val="00F256C9"/>
    <w:rsid w:val="00F2678B"/>
    <w:rsid w:val="00F278CF"/>
    <w:rsid w:val="00F27D79"/>
    <w:rsid w:val="00F31FA5"/>
    <w:rsid w:val="00F3242A"/>
    <w:rsid w:val="00F325EC"/>
    <w:rsid w:val="00F32DEC"/>
    <w:rsid w:val="00F32F2F"/>
    <w:rsid w:val="00F33ACF"/>
    <w:rsid w:val="00F33D03"/>
    <w:rsid w:val="00F34141"/>
    <w:rsid w:val="00F342BF"/>
    <w:rsid w:val="00F34E97"/>
    <w:rsid w:val="00F35219"/>
    <w:rsid w:val="00F36247"/>
    <w:rsid w:val="00F366AE"/>
    <w:rsid w:val="00F36FD9"/>
    <w:rsid w:val="00F43007"/>
    <w:rsid w:val="00F43866"/>
    <w:rsid w:val="00F438A7"/>
    <w:rsid w:val="00F43A0E"/>
    <w:rsid w:val="00F43A67"/>
    <w:rsid w:val="00F44646"/>
    <w:rsid w:val="00F44C31"/>
    <w:rsid w:val="00F45EB5"/>
    <w:rsid w:val="00F47740"/>
    <w:rsid w:val="00F47936"/>
    <w:rsid w:val="00F4796B"/>
    <w:rsid w:val="00F51543"/>
    <w:rsid w:val="00F523F2"/>
    <w:rsid w:val="00F5338E"/>
    <w:rsid w:val="00F54568"/>
    <w:rsid w:val="00F54DC7"/>
    <w:rsid w:val="00F54F99"/>
    <w:rsid w:val="00F56065"/>
    <w:rsid w:val="00F56B3B"/>
    <w:rsid w:val="00F57710"/>
    <w:rsid w:val="00F610CE"/>
    <w:rsid w:val="00F61654"/>
    <w:rsid w:val="00F6189F"/>
    <w:rsid w:val="00F6228C"/>
    <w:rsid w:val="00F624CD"/>
    <w:rsid w:val="00F645B9"/>
    <w:rsid w:val="00F64D3E"/>
    <w:rsid w:val="00F65658"/>
    <w:rsid w:val="00F664FF"/>
    <w:rsid w:val="00F67234"/>
    <w:rsid w:val="00F678B6"/>
    <w:rsid w:val="00F7091B"/>
    <w:rsid w:val="00F71070"/>
    <w:rsid w:val="00F714F2"/>
    <w:rsid w:val="00F71E9E"/>
    <w:rsid w:val="00F7256B"/>
    <w:rsid w:val="00F7338C"/>
    <w:rsid w:val="00F74A63"/>
    <w:rsid w:val="00F74F1C"/>
    <w:rsid w:val="00F75357"/>
    <w:rsid w:val="00F7541D"/>
    <w:rsid w:val="00F75D4E"/>
    <w:rsid w:val="00F765B0"/>
    <w:rsid w:val="00F76B6A"/>
    <w:rsid w:val="00F76C8B"/>
    <w:rsid w:val="00F80564"/>
    <w:rsid w:val="00F80FEC"/>
    <w:rsid w:val="00F814FF"/>
    <w:rsid w:val="00F823BE"/>
    <w:rsid w:val="00F82758"/>
    <w:rsid w:val="00F82B99"/>
    <w:rsid w:val="00F841A7"/>
    <w:rsid w:val="00F846C4"/>
    <w:rsid w:val="00F84CAA"/>
    <w:rsid w:val="00F855E1"/>
    <w:rsid w:val="00F86C21"/>
    <w:rsid w:val="00F86F13"/>
    <w:rsid w:val="00F8703C"/>
    <w:rsid w:val="00F872C7"/>
    <w:rsid w:val="00F9037B"/>
    <w:rsid w:val="00F9062A"/>
    <w:rsid w:val="00F90799"/>
    <w:rsid w:val="00F90C6F"/>
    <w:rsid w:val="00F93447"/>
    <w:rsid w:val="00F934AD"/>
    <w:rsid w:val="00F93C5C"/>
    <w:rsid w:val="00F9461E"/>
    <w:rsid w:val="00F9541A"/>
    <w:rsid w:val="00F957D0"/>
    <w:rsid w:val="00F96169"/>
    <w:rsid w:val="00F963DA"/>
    <w:rsid w:val="00F96403"/>
    <w:rsid w:val="00F96C09"/>
    <w:rsid w:val="00F97392"/>
    <w:rsid w:val="00FA05F2"/>
    <w:rsid w:val="00FA0C16"/>
    <w:rsid w:val="00FA1B6E"/>
    <w:rsid w:val="00FA1C44"/>
    <w:rsid w:val="00FA1C69"/>
    <w:rsid w:val="00FA2009"/>
    <w:rsid w:val="00FA3185"/>
    <w:rsid w:val="00FA33C9"/>
    <w:rsid w:val="00FA3550"/>
    <w:rsid w:val="00FA3EDF"/>
    <w:rsid w:val="00FA3F69"/>
    <w:rsid w:val="00FA4843"/>
    <w:rsid w:val="00FA5A87"/>
    <w:rsid w:val="00FA75EC"/>
    <w:rsid w:val="00FA7673"/>
    <w:rsid w:val="00FA7FBC"/>
    <w:rsid w:val="00FB10B9"/>
    <w:rsid w:val="00FB1127"/>
    <w:rsid w:val="00FB1175"/>
    <w:rsid w:val="00FB28A7"/>
    <w:rsid w:val="00FB3670"/>
    <w:rsid w:val="00FB4569"/>
    <w:rsid w:val="00FB4CD7"/>
    <w:rsid w:val="00FB530A"/>
    <w:rsid w:val="00FB5649"/>
    <w:rsid w:val="00FC0292"/>
    <w:rsid w:val="00FC0A07"/>
    <w:rsid w:val="00FC0DE3"/>
    <w:rsid w:val="00FC1B95"/>
    <w:rsid w:val="00FC21A1"/>
    <w:rsid w:val="00FC2533"/>
    <w:rsid w:val="00FC2CF5"/>
    <w:rsid w:val="00FC38D2"/>
    <w:rsid w:val="00FC3C87"/>
    <w:rsid w:val="00FC623D"/>
    <w:rsid w:val="00FC6C5A"/>
    <w:rsid w:val="00FC72E8"/>
    <w:rsid w:val="00FC7A6A"/>
    <w:rsid w:val="00FD0659"/>
    <w:rsid w:val="00FD0858"/>
    <w:rsid w:val="00FD1125"/>
    <w:rsid w:val="00FD1A22"/>
    <w:rsid w:val="00FD1EF2"/>
    <w:rsid w:val="00FD2545"/>
    <w:rsid w:val="00FD37D6"/>
    <w:rsid w:val="00FD42F6"/>
    <w:rsid w:val="00FD4466"/>
    <w:rsid w:val="00FD4860"/>
    <w:rsid w:val="00FD4C42"/>
    <w:rsid w:val="00FD718F"/>
    <w:rsid w:val="00FD777D"/>
    <w:rsid w:val="00FE04E9"/>
    <w:rsid w:val="00FE0E6A"/>
    <w:rsid w:val="00FE0EBE"/>
    <w:rsid w:val="00FE0FA9"/>
    <w:rsid w:val="00FE1D43"/>
    <w:rsid w:val="00FE1D5F"/>
    <w:rsid w:val="00FE2502"/>
    <w:rsid w:val="00FE2E64"/>
    <w:rsid w:val="00FE3637"/>
    <w:rsid w:val="00FE3DAD"/>
    <w:rsid w:val="00FE3E5C"/>
    <w:rsid w:val="00FE4C26"/>
    <w:rsid w:val="00FE4F94"/>
    <w:rsid w:val="00FE55E7"/>
    <w:rsid w:val="00FE5638"/>
    <w:rsid w:val="00FE59AA"/>
    <w:rsid w:val="00FE612C"/>
    <w:rsid w:val="00FE641F"/>
    <w:rsid w:val="00FE6B8F"/>
    <w:rsid w:val="00FE7747"/>
    <w:rsid w:val="00FE7DED"/>
    <w:rsid w:val="00FE7F59"/>
    <w:rsid w:val="00FF0E2D"/>
    <w:rsid w:val="00FF1153"/>
    <w:rsid w:val="00FF2BB9"/>
    <w:rsid w:val="00FF2DFE"/>
    <w:rsid w:val="00FF3029"/>
    <w:rsid w:val="00FF3921"/>
    <w:rsid w:val="00FF3B6D"/>
    <w:rsid w:val="00FF4426"/>
    <w:rsid w:val="00FF5790"/>
    <w:rsid w:val="00FF587F"/>
    <w:rsid w:val="00FF5C32"/>
    <w:rsid w:val="00FF5ECF"/>
    <w:rsid w:val="00FF60A2"/>
    <w:rsid w:val="00FF6345"/>
    <w:rsid w:val="00FF694C"/>
    <w:rsid w:val="00FF6D28"/>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8D39"/>
  <w15:chartTrackingRefBased/>
  <w15:docId w15:val="{D02EA4CE-C806-46FD-B1D5-052E7225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AB3"/>
    <w:rPr>
      <w:rFonts w:ascii="Ping LCG" w:hAnsi="Ping LCG" w:cs="Times New Roman (Body CS)"/>
    </w:rPr>
  </w:style>
  <w:style w:type="paragraph" w:styleId="1">
    <w:name w:val="heading 1"/>
    <w:basedOn w:val="a"/>
    <w:next w:val="a"/>
    <w:link w:val="1Char"/>
    <w:autoRedefine/>
    <w:uiPriority w:val="9"/>
    <w:qFormat/>
    <w:rsid w:val="000E10BE"/>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0E10BE"/>
    <w:pPr>
      <w:keepNext/>
      <w:keepLines/>
      <w:spacing w:before="4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E10BE"/>
    <w:pPr>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0E10BE"/>
    <w:rPr>
      <w:rFonts w:ascii="Ping LCG" w:eastAsiaTheme="majorEastAsia" w:hAnsi="Ping LCG" w:cstheme="majorBidi"/>
      <w:spacing w:val="-10"/>
      <w:kern w:val="28"/>
      <w:sz w:val="56"/>
      <w:szCs w:val="56"/>
    </w:rPr>
  </w:style>
  <w:style w:type="character" w:customStyle="1" w:styleId="1Char">
    <w:name w:val="Επικεφαλίδα 1 Char"/>
    <w:basedOn w:val="a0"/>
    <w:link w:val="1"/>
    <w:uiPriority w:val="9"/>
    <w:rsid w:val="000E10BE"/>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uiPriority w:val="9"/>
    <w:rsid w:val="000E10BE"/>
    <w:rPr>
      <w:rFonts w:ascii="Ping LCG" w:eastAsiaTheme="majorEastAsia" w:hAnsi="Ping LCG" w:cstheme="majorBidi"/>
      <w:color w:val="2F5496" w:themeColor="accent1" w:themeShade="BF"/>
      <w:sz w:val="26"/>
      <w:szCs w:val="26"/>
    </w:rPr>
  </w:style>
  <w:style w:type="paragraph" w:styleId="a4">
    <w:name w:val="Subtitle"/>
    <w:basedOn w:val="a"/>
    <w:next w:val="a"/>
    <w:link w:val="Char0"/>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Char0">
    <w:name w:val="Υπότιτλος Char"/>
    <w:basedOn w:val="a0"/>
    <w:link w:val="a4"/>
    <w:uiPriority w:val="11"/>
    <w:rsid w:val="000E10BE"/>
    <w:rPr>
      <w:rFonts w:ascii="Ping LCG" w:eastAsiaTheme="minorEastAsia" w:hAnsi="Ping LCG"/>
      <w:color w:val="5A5A5A" w:themeColor="text1" w:themeTint="A5"/>
      <w:spacing w:val="15"/>
      <w:sz w:val="22"/>
      <w:szCs w:val="22"/>
    </w:rPr>
  </w:style>
  <w:style w:type="character" w:styleId="a5">
    <w:name w:val="Subtle Emphasis"/>
    <w:basedOn w:val="a0"/>
    <w:uiPriority w:val="19"/>
    <w:qFormat/>
    <w:rsid w:val="000E10BE"/>
    <w:rPr>
      <w:rFonts w:ascii="Ping LCG" w:hAnsi="Ping LCG"/>
      <w:i/>
      <w:iCs/>
      <w:color w:val="404040" w:themeColor="text1" w:themeTint="BF"/>
    </w:rPr>
  </w:style>
  <w:style w:type="character" w:styleId="a6">
    <w:name w:val="Book Title"/>
    <w:basedOn w:val="a0"/>
    <w:uiPriority w:val="33"/>
    <w:qFormat/>
    <w:rsid w:val="000E10BE"/>
    <w:rPr>
      <w:rFonts w:ascii="Ping LCG" w:hAnsi="Ping LCG"/>
      <w:b/>
      <w:bCs/>
      <w:i/>
      <w:iCs/>
      <w:spacing w:val="5"/>
    </w:rPr>
  </w:style>
  <w:style w:type="character" w:styleId="a7">
    <w:name w:val="Intense Reference"/>
    <w:basedOn w:val="a0"/>
    <w:uiPriority w:val="32"/>
    <w:qFormat/>
    <w:rsid w:val="000E10BE"/>
    <w:rPr>
      <w:rFonts w:ascii="Ping LCG" w:hAnsi="Ping LCG"/>
      <w:b/>
      <w:bCs/>
      <w:smallCaps/>
      <w:color w:val="4472C4" w:themeColor="accent1"/>
      <w:spacing w:val="5"/>
    </w:rPr>
  </w:style>
  <w:style w:type="character" w:styleId="a8">
    <w:name w:val="Subtle Reference"/>
    <w:basedOn w:val="a0"/>
    <w:uiPriority w:val="31"/>
    <w:qFormat/>
    <w:rsid w:val="000E10BE"/>
    <w:rPr>
      <w:rFonts w:ascii="Ping LCG" w:hAnsi="Ping LCG"/>
      <w:smallCaps/>
      <w:color w:val="5A5A5A" w:themeColor="text1" w:themeTint="A5"/>
    </w:rPr>
  </w:style>
  <w:style w:type="character" w:styleId="a9">
    <w:name w:val="Strong"/>
    <w:basedOn w:val="a0"/>
    <w:uiPriority w:val="22"/>
    <w:qFormat/>
    <w:rsid w:val="000E10BE"/>
    <w:rPr>
      <w:rFonts w:ascii="Ping LCG" w:hAnsi="Ping LCG"/>
      <w:b/>
      <w:bCs/>
    </w:rPr>
  </w:style>
  <w:style w:type="paragraph" w:styleId="aa">
    <w:name w:val="Quote"/>
    <w:basedOn w:val="a"/>
    <w:next w:val="a"/>
    <w:link w:val="Char1"/>
    <w:uiPriority w:val="29"/>
    <w:qFormat/>
    <w:rsid w:val="000E10BE"/>
    <w:pPr>
      <w:spacing w:before="200" w:after="160"/>
      <w:ind w:left="864" w:right="864"/>
      <w:jc w:val="center"/>
    </w:pPr>
    <w:rPr>
      <w:i/>
      <w:iCs/>
      <w:color w:val="404040" w:themeColor="text1" w:themeTint="BF"/>
    </w:rPr>
  </w:style>
  <w:style w:type="character" w:customStyle="1" w:styleId="Char1">
    <w:name w:val="Απόσπασμα Char"/>
    <w:basedOn w:val="a0"/>
    <w:link w:val="aa"/>
    <w:uiPriority w:val="29"/>
    <w:rsid w:val="000E10BE"/>
    <w:rPr>
      <w:rFonts w:ascii="Ping LCG" w:hAnsi="Ping LCG" w:cs="Times New Roman (Body CS)"/>
      <w:i/>
      <w:iCs/>
      <w:color w:val="404040" w:themeColor="text1" w:themeTint="BF"/>
    </w:rPr>
  </w:style>
  <w:style w:type="paragraph" w:styleId="ab">
    <w:name w:val="Intense Quote"/>
    <w:basedOn w:val="a"/>
    <w:next w:val="a"/>
    <w:link w:val="Char2"/>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0E10BE"/>
    <w:rPr>
      <w:rFonts w:ascii="Ping LCG" w:hAnsi="Ping LCG" w:cs="Times New Roman (Body CS)"/>
      <w:i/>
      <w:iCs/>
      <w:color w:val="4472C4" w:themeColor="accent1"/>
    </w:rPr>
  </w:style>
  <w:style w:type="character" w:styleId="ac">
    <w:name w:val="Emphasis"/>
    <w:basedOn w:val="a0"/>
    <w:uiPriority w:val="20"/>
    <w:qFormat/>
    <w:rsid w:val="000E10BE"/>
    <w:rPr>
      <w:rFonts w:ascii="Ping LCG" w:hAnsi="Ping LCG"/>
      <w:i/>
      <w:iCs/>
    </w:rPr>
  </w:style>
  <w:style w:type="character" w:styleId="ad">
    <w:name w:val="Intense Emphasis"/>
    <w:basedOn w:val="a0"/>
    <w:uiPriority w:val="21"/>
    <w:qFormat/>
    <w:rsid w:val="000E10BE"/>
    <w:rPr>
      <w:rFonts w:ascii="Ping LCG" w:hAnsi="Ping LCG"/>
      <w:i/>
      <w:iCs/>
      <w:color w:val="4472C4" w:themeColor="accent1"/>
    </w:rPr>
  </w:style>
  <w:style w:type="paragraph" w:styleId="ae">
    <w:name w:val="header"/>
    <w:basedOn w:val="a"/>
    <w:link w:val="Char3"/>
    <w:uiPriority w:val="99"/>
    <w:unhideWhenUsed/>
    <w:rsid w:val="000E10BE"/>
    <w:pPr>
      <w:tabs>
        <w:tab w:val="center" w:pos="4680"/>
        <w:tab w:val="right" w:pos="9360"/>
      </w:tabs>
    </w:pPr>
  </w:style>
  <w:style w:type="character" w:customStyle="1" w:styleId="Char3">
    <w:name w:val="Κεφαλίδα Char"/>
    <w:basedOn w:val="a0"/>
    <w:link w:val="ae"/>
    <w:uiPriority w:val="99"/>
    <w:rsid w:val="000E10BE"/>
    <w:rPr>
      <w:rFonts w:ascii="Ping LCG" w:hAnsi="Ping LCG" w:cs="Times New Roman (Body CS)"/>
    </w:rPr>
  </w:style>
  <w:style w:type="paragraph" w:styleId="af">
    <w:name w:val="footer"/>
    <w:basedOn w:val="a"/>
    <w:link w:val="Char4"/>
    <w:uiPriority w:val="99"/>
    <w:unhideWhenUsed/>
    <w:rsid w:val="000E10BE"/>
    <w:pPr>
      <w:tabs>
        <w:tab w:val="center" w:pos="4680"/>
        <w:tab w:val="right" w:pos="9360"/>
      </w:tabs>
    </w:pPr>
  </w:style>
  <w:style w:type="character" w:customStyle="1" w:styleId="Char4">
    <w:name w:val="Υποσέλιδο Char"/>
    <w:basedOn w:val="a0"/>
    <w:link w:val="af"/>
    <w:uiPriority w:val="99"/>
    <w:rsid w:val="000E10BE"/>
    <w:rPr>
      <w:rFonts w:ascii="Ping LCG" w:hAnsi="Ping LCG" w:cs="Times New Roman (Body CS)"/>
    </w:rPr>
  </w:style>
  <w:style w:type="table" w:styleId="af0">
    <w:name w:val="Table Grid"/>
    <w:basedOn w:val="a1"/>
    <w:uiPriority w:val="39"/>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49A6"/>
    <w:pPr>
      <w:ind w:left="720"/>
      <w:contextualSpacing/>
    </w:pPr>
    <w:rPr>
      <w:rFonts w:ascii="Times New Roman" w:eastAsia="Times New Roman" w:hAnsi="Times New Roman" w:cs="Times New Roman"/>
      <w:lang w:val="el-GR" w:eastAsia="el-GR"/>
    </w:rPr>
  </w:style>
  <w:style w:type="paragraph" w:customStyle="1" w:styleId="Default">
    <w:name w:val="Default"/>
    <w:rsid w:val="00A249A6"/>
    <w:pPr>
      <w:autoSpaceDE w:val="0"/>
      <w:autoSpaceDN w:val="0"/>
      <w:adjustRightInd w:val="0"/>
    </w:pPr>
    <w:rPr>
      <w:rFonts w:ascii="Calibri" w:hAnsi="Calibri" w:cs="Calibri"/>
      <w:color w:val="000000"/>
      <w:lang w:val="el-GR"/>
    </w:rPr>
  </w:style>
  <w:style w:type="character" w:styleId="-">
    <w:name w:val="Hyperlink"/>
    <w:basedOn w:val="a0"/>
    <w:uiPriority w:val="99"/>
    <w:unhideWhenUsed/>
    <w:rsid w:val="00A249A6"/>
    <w:rPr>
      <w:color w:val="0563C1" w:themeColor="hyperlink"/>
      <w:u w:val="single"/>
    </w:rPr>
  </w:style>
  <w:style w:type="character" w:styleId="af2">
    <w:name w:val="Unresolved Mention"/>
    <w:basedOn w:val="a0"/>
    <w:uiPriority w:val="99"/>
    <w:semiHidden/>
    <w:unhideWhenUsed/>
    <w:rsid w:val="00A249A6"/>
    <w:rPr>
      <w:color w:val="605E5C"/>
      <w:shd w:val="clear" w:color="auto" w:fill="E1DFDD"/>
    </w:rPr>
  </w:style>
  <w:style w:type="paragraph" w:styleId="af3">
    <w:name w:val="Balloon Text"/>
    <w:basedOn w:val="a"/>
    <w:link w:val="Char5"/>
    <w:uiPriority w:val="99"/>
    <w:semiHidden/>
    <w:unhideWhenUsed/>
    <w:rsid w:val="00173777"/>
    <w:rPr>
      <w:rFonts w:ascii="Segoe UI" w:hAnsi="Segoe UI" w:cs="Segoe UI"/>
      <w:sz w:val="18"/>
      <w:szCs w:val="18"/>
    </w:rPr>
  </w:style>
  <w:style w:type="character" w:customStyle="1" w:styleId="Char5">
    <w:name w:val="Κείμενο πλαισίου Char"/>
    <w:basedOn w:val="a0"/>
    <w:link w:val="af3"/>
    <w:uiPriority w:val="99"/>
    <w:semiHidden/>
    <w:rsid w:val="00173777"/>
    <w:rPr>
      <w:rFonts w:ascii="Segoe UI" w:hAnsi="Segoe UI" w:cs="Segoe UI"/>
      <w:sz w:val="18"/>
      <w:szCs w:val="18"/>
    </w:rPr>
  </w:style>
  <w:style w:type="character" w:styleId="af4">
    <w:name w:val="annotation reference"/>
    <w:basedOn w:val="a0"/>
    <w:uiPriority w:val="99"/>
    <w:semiHidden/>
    <w:unhideWhenUsed/>
    <w:rsid w:val="002F17FD"/>
    <w:rPr>
      <w:sz w:val="16"/>
      <w:szCs w:val="16"/>
    </w:rPr>
  </w:style>
  <w:style w:type="paragraph" w:styleId="af5">
    <w:name w:val="annotation text"/>
    <w:basedOn w:val="a"/>
    <w:link w:val="Char6"/>
    <w:uiPriority w:val="99"/>
    <w:semiHidden/>
    <w:unhideWhenUsed/>
    <w:rsid w:val="002F17FD"/>
    <w:rPr>
      <w:sz w:val="20"/>
      <w:szCs w:val="20"/>
    </w:rPr>
  </w:style>
  <w:style w:type="character" w:customStyle="1" w:styleId="Char6">
    <w:name w:val="Κείμενο σχολίου Char"/>
    <w:basedOn w:val="a0"/>
    <w:link w:val="af5"/>
    <w:uiPriority w:val="99"/>
    <w:semiHidden/>
    <w:rsid w:val="002F17FD"/>
    <w:rPr>
      <w:rFonts w:ascii="Ping LCG" w:hAnsi="Ping LCG" w:cs="Times New Roman (Body CS)"/>
      <w:sz w:val="20"/>
      <w:szCs w:val="20"/>
    </w:rPr>
  </w:style>
  <w:style w:type="paragraph" w:styleId="af6">
    <w:name w:val="annotation subject"/>
    <w:basedOn w:val="af5"/>
    <w:next w:val="af5"/>
    <w:link w:val="Char7"/>
    <w:uiPriority w:val="99"/>
    <w:semiHidden/>
    <w:unhideWhenUsed/>
    <w:rsid w:val="002F17FD"/>
    <w:rPr>
      <w:b/>
      <w:bCs/>
    </w:rPr>
  </w:style>
  <w:style w:type="character" w:customStyle="1" w:styleId="Char7">
    <w:name w:val="Θέμα σχολίου Char"/>
    <w:basedOn w:val="Char6"/>
    <w:link w:val="af6"/>
    <w:uiPriority w:val="99"/>
    <w:semiHidden/>
    <w:rsid w:val="002F17FD"/>
    <w:rPr>
      <w:rFonts w:ascii="Ping LCG" w:hAnsi="Ping LCG" w:cs="Times New Roman (Body CS)"/>
      <w:b/>
      <w:bCs/>
      <w:sz w:val="20"/>
      <w:szCs w:val="20"/>
    </w:rPr>
  </w:style>
  <w:style w:type="paragraph" w:styleId="af7">
    <w:name w:val="Revision"/>
    <w:hidden/>
    <w:uiPriority w:val="99"/>
    <w:semiHidden/>
    <w:rsid w:val="002F17FD"/>
    <w:rPr>
      <w:rFonts w:ascii="Ping LCG" w:hAnsi="Ping LCG" w:cs="Times New Roman (Body CS)"/>
    </w:rPr>
  </w:style>
  <w:style w:type="paragraph" w:styleId="af8">
    <w:name w:val="footnote text"/>
    <w:basedOn w:val="a"/>
    <w:link w:val="Char8"/>
    <w:uiPriority w:val="99"/>
    <w:semiHidden/>
    <w:unhideWhenUsed/>
    <w:rsid w:val="00FE7DED"/>
    <w:rPr>
      <w:sz w:val="20"/>
      <w:szCs w:val="20"/>
    </w:rPr>
  </w:style>
  <w:style w:type="character" w:customStyle="1" w:styleId="Char8">
    <w:name w:val="Κείμενο υποσημείωσης Char"/>
    <w:basedOn w:val="a0"/>
    <w:link w:val="af8"/>
    <w:uiPriority w:val="99"/>
    <w:semiHidden/>
    <w:rsid w:val="00FE7DED"/>
    <w:rPr>
      <w:rFonts w:ascii="Ping LCG" w:hAnsi="Ping LCG" w:cs="Times New Roman (Body CS)"/>
      <w:sz w:val="20"/>
      <w:szCs w:val="20"/>
    </w:rPr>
  </w:style>
  <w:style w:type="character" w:styleId="af9">
    <w:name w:val="footnote reference"/>
    <w:basedOn w:val="a0"/>
    <w:uiPriority w:val="99"/>
    <w:semiHidden/>
    <w:unhideWhenUsed/>
    <w:rsid w:val="00FE7DED"/>
    <w:rPr>
      <w:vertAlign w:val="superscript"/>
    </w:rPr>
  </w:style>
  <w:style w:type="paragraph" w:styleId="Web">
    <w:name w:val="Normal (Web)"/>
    <w:basedOn w:val="a"/>
    <w:uiPriority w:val="99"/>
    <w:unhideWhenUsed/>
    <w:rsid w:val="00486A4F"/>
    <w:pPr>
      <w:spacing w:before="100" w:beforeAutospacing="1" w:after="100" w:afterAutospacing="1"/>
    </w:pPr>
    <w:rPr>
      <w:rFonts w:ascii="Times New Roman" w:eastAsia="Times New Roman" w:hAnsi="Times New Roman" w:cs="Times New Roman"/>
      <w:lang w:val="el-GR" w:eastAsia="el-GR"/>
    </w:rPr>
  </w:style>
  <w:style w:type="paragraph" w:styleId="afa">
    <w:name w:val="No Spacing"/>
    <w:link w:val="Char9"/>
    <w:uiPriority w:val="1"/>
    <w:qFormat/>
    <w:rsid w:val="00903455"/>
    <w:rPr>
      <w:rFonts w:ascii="Times New Roman" w:eastAsia="Batang" w:hAnsi="Times New Roman" w:cs="Times New Roman"/>
      <w:lang w:val="el-GR" w:eastAsia="ko-KR"/>
    </w:rPr>
  </w:style>
  <w:style w:type="character" w:customStyle="1" w:styleId="Char9">
    <w:name w:val="Χωρίς διάστιχο Char"/>
    <w:link w:val="afa"/>
    <w:uiPriority w:val="1"/>
    <w:rsid w:val="00903455"/>
    <w:rPr>
      <w:rFonts w:ascii="Times New Roman" w:eastAsia="Batang" w:hAnsi="Times New Roman" w:cs="Times New Roman"/>
      <w:lang w:val="el-GR" w:eastAsia="ko-KR"/>
    </w:rPr>
  </w:style>
  <w:style w:type="paragraph" w:customStyle="1" w:styleId="pf0">
    <w:name w:val="pf0"/>
    <w:basedOn w:val="a"/>
    <w:rsid w:val="00762450"/>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a0"/>
    <w:rsid w:val="00762450"/>
    <w:rPr>
      <w:rFonts w:ascii="Segoe UI" w:hAnsi="Segoe UI" w:cs="Segoe UI" w:hint="default"/>
      <w:sz w:val="18"/>
      <w:szCs w:val="18"/>
    </w:rPr>
  </w:style>
  <w:style w:type="character" w:customStyle="1" w:styleId="cf11">
    <w:name w:val="cf11"/>
    <w:basedOn w:val="a0"/>
    <w:rsid w:val="00762450"/>
    <w:rPr>
      <w:rFonts w:ascii="Segoe UI" w:hAnsi="Segoe UI" w:cs="Segoe UI" w:hint="default"/>
      <w:sz w:val="18"/>
      <w:szCs w:val="18"/>
    </w:rPr>
  </w:style>
  <w:style w:type="paragraph" w:styleId="afb">
    <w:name w:val="Body Text"/>
    <w:basedOn w:val="a"/>
    <w:link w:val="Chara"/>
    <w:rsid w:val="006237D3"/>
    <w:pPr>
      <w:jc w:val="both"/>
    </w:pPr>
    <w:rPr>
      <w:rFonts w:ascii="Times New Roman" w:eastAsia="Times New Roman" w:hAnsi="Times New Roman" w:cs="Times New Roman"/>
      <w:bCs/>
      <w:lang w:val="el-GR"/>
    </w:rPr>
  </w:style>
  <w:style w:type="character" w:customStyle="1" w:styleId="Chara">
    <w:name w:val="Σώμα κειμένου Char"/>
    <w:basedOn w:val="a0"/>
    <w:link w:val="afb"/>
    <w:rsid w:val="006237D3"/>
    <w:rPr>
      <w:rFonts w:ascii="Times New Roman" w:eastAsia="Times New Roman" w:hAnsi="Times New Roman" w:cs="Times New Roman"/>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874">
      <w:bodyDiv w:val="1"/>
      <w:marLeft w:val="0"/>
      <w:marRight w:val="0"/>
      <w:marTop w:val="0"/>
      <w:marBottom w:val="0"/>
      <w:divBdr>
        <w:top w:val="none" w:sz="0" w:space="0" w:color="auto"/>
        <w:left w:val="none" w:sz="0" w:space="0" w:color="auto"/>
        <w:bottom w:val="none" w:sz="0" w:space="0" w:color="auto"/>
        <w:right w:val="none" w:sz="0" w:space="0" w:color="auto"/>
      </w:divBdr>
    </w:div>
    <w:div w:id="214850101">
      <w:bodyDiv w:val="1"/>
      <w:marLeft w:val="0"/>
      <w:marRight w:val="0"/>
      <w:marTop w:val="0"/>
      <w:marBottom w:val="0"/>
      <w:divBdr>
        <w:top w:val="none" w:sz="0" w:space="0" w:color="auto"/>
        <w:left w:val="none" w:sz="0" w:space="0" w:color="auto"/>
        <w:bottom w:val="none" w:sz="0" w:space="0" w:color="auto"/>
        <w:right w:val="none" w:sz="0" w:space="0" w:color="auto"/>
      </w:divBdr>
    </w:div>
    <w:div w:id="366420146">
      <w:bodyDiv w:val="1"/>
      <w:marLeft w:val="0"/>
      <w:marRight w:val="0"/>
      <w:marTop w:val="0"/>
      <w:marBottom w:val="0"/>
      <w:divBdr>
        <w:top w:val="none" w:sz="0" w:space="0" w:color="auto"/>
        <w:left w:val="none" w:sz="0" w:space="0" w:color="auto"/>
        <w:bottom w:val="none" w:sz="0" w:space="0" w:color="auto"/>
        <w:right w:val="none" w:sz="0" w:space="0" w:color="auto"/>
      </w:divBdr>
      <w:divsChild>
        <w:div w:id="604767963">
          <w:marLeft w:val="0"/>
          <w:marRight w:val="0"/>
          <w:marTop w:val="0"/>
          <w:marBottom w:val="0"/>
          <w:divBdr>
            <w:top w:val="none" w:sz="0" w:space="0" w:color="auto"/>
            <w:left w:val="none" w:sz="0" w:space="0" w:color="auto"/>
            <w:bottom w:val="none" w:sz="0" w:space="0" w:color="auto"/>
            <w:right w:val="none" w:sz="0" w:space="0" w:color="auto"/>
          </w:divBdr>
          <w:divsChild>
            <w:div w:id="453864703">
              <w:marLeft w:val="0"/>
              <w:marRight w:val="0"/>
              <w:marTop w:val="0"/>
              <w:marBottom w:val="0"/>
              <w:divBdr>
                <w:top w:val="none" w:sz="0" w:space="0" w:color="auto"/>
                <w:left w:val="none" w:sz="0" w:space="0" w:color="auto"/>
                <w:bottom w:val="none" w:sz="0" w:space="0" w:color="auto"/>
                <w:right w:val="none" w:sz="0" w:space="0" w:color="auto"/>
              </w:divBdr>
              <w:divsChild>
                <w:div w:id="1586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41">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575211679">
      <w:bodyDiv w:val="1"/>
      <w:marLeft w:val="0"/>
      <w:marRight w:val="0"/>
      <w:marTop w:val="0"/>
      <w:marBottom w:val="0"/>
      <w:divBdr>
        <w:top w:val="none" w:sz="0" w:space="0" w:color="auto"/>
        <w:left w:val="none" w:sz="0" w:space="0" w:color="auto"/>
        <w:bottom w:val="none" w:sz="0" w:space="0" w:color="auto"/>
        <w:right w:val="none" w:sz="0" w:space="0" w:color="auto"/>
      </w:divBdr>
    </w:div>
    <w:div w:id="595867028">
      <w:bodyDiv w:val="1"/>
      <w:marLeft w:val="0"/>
      <w:marRight w:val="0"/>
      <w:marTop w:val="0"/>
      <w:marBottom w:val="0"/>
      <w:divBdr>
        <w:top w:val="none" w:sz="0" w:space="0" w:color="auto"/>
        <w:left w:val="none" w:sz="0" w:space="0" w:color="auto"/>
        <w:bottom w:val="none" w:sz="0" w:space="0" w:color="auto"/>
        <w:right w:val="none" w:sz="0" w:space="0" w:color="auto"/>
      </w:divBdr>
    </w:div>
    <w:div w:id="660236966">
      <w:bodyDiv w:val="1"/>
      <w:marLeft w:val="0"/>
      <w:marRight w:val="0"/>
      <w:marTop w:val="0"/>
      <w:marBottom w:val="0"/>
      <w:divBdr>
        <w:top w:val="none" w:sz="0" w:space="0" w:color="auto"/>
        <w:left w:val="none" w:sz="0" w:space="0" w:color="auto"/>
        <w:bottom w:val="none" w:sz="0" w:space="0" w:color="auto"/>
        <w:right w:val="none" w:sz="0" w:space="0" w:color="auto"/>
      </w:divBdr>
    </w:div>
    <w:div w:id="699428838">
      <w:bodyDiv w:val="1"/>
      <w:marLeft w:val="0"/>
      <w:marRight w:val="0"/>
      <w:marTop w:val="0"/>
      <w:marBottom w:val="0"/>
      <w:divBdr>
        <w:top w:val="none" w:sz="0" w:space="0" w:color="auto"/>
        <w:left w:val="none" w:sz="0" w:space="0" w:color="auto"/>
        <w:bottom w:val="none" w:sz="0" w:space="0" w:color="auto"/>
        <w:right w:val="none" w:sz="0" w:space="0" w:color="auto"/>
      </w:divBdr>
    </w:div>
    <w:div w:id="748775521">
      <w:bodyDiv w:val="1"/>
      <w:marLeft w:val="0"/>
      <w:marRight w:val="0"/>
      <w:marTop w:val="0"/>
      <w:marBottom w:val="0"/>
      <w:divBdr>
        <w:top w:val="none" w:sz="0" w:space="0" w:color="auto"/>
        <w:left w:val="none" w:sz="0" w:space="0" w:color="auto"/>
        <w:bottom w:val="none" w:sz="0" w:space="0" w:color="auto"/>
        <w:right w:val="none" w:sz="0" w:space="0" w:color="auto"/>
      </w:divBdr>
    </w:div>
    <w:div w:id="751466016">
      <w:bodyDiv w:val="1"/>
      <w:marLeft w:val="0"/>
      <w:marRight w:val="0"/>
      <w:marTop w:val="0"/>
      <w:marBottom w:val="0"/>
      <w:divBdr>
        <w:top w:val="none" w:sz="0" w:space="0" w:color="auto"/>
        <w:left w:val="none" w:sz="0" w:space="0" w:color="auto"/>
        <w:bottom w:val="none" w:sz="0" w:space="0" w:color="auto"/>
        <w:right w:val="none" w:sz="0" w:space="0" w:color="auto"/>
      </w:divBdr>
    </w:div>
    <w:div w:id="769356194">
      <w:bodyDiv w:val="1"/>
      <w:marLeft w:val="0"/>
      <w:marRight w:val="0"/>
      <w:marTop w:val="0"/>
      <w:marBottom w:val="0"/>
      <w:divBdr>
        <w:top w:val="none" w:sz="0" w:space="0" w:color="auto"/>
        <w:left w:val="none" w:sz="0" w:space="0" w:color="auto"/>
        <w:bottom w:val="none" w:sz="0" w:space="0" w:color="auto"/>
        <w:right w:val="none" w:sz="0" w:space="0" w:color="auto"/>
      </w:divBdr>
    </w:div>
    <w:div w:id="770514423">
      <w:bodyDiv w:val="1"/>
      <w:marLeft w:val="0"/>
      <w:marRight w:val="0"/>
      <w:marTop w:val="0"/>
      <w:marBottom w:val="0"/>
      <w:divBdr>
        <w:top w:val="none" w:sz="0" w:space="0" w:color="auto"/>
        <w:left w:val="none" w:sz="0" w:space="0" w:color="auto"/>
        <w:bottom w:val="none" w:sz="0" w:space="0" w:color="auto"/>
        <w:right w:val="none" w:sz="0" w:space="0" w:color="auto"/>
      </w:divBdr>
      <w:divsChild>
        <w:div w:id="1937471734">
          <w:marLeft w:val="0"/>
          <w:marRight w:val="0"/>
          <w:marTop w:val="0"/>
          <w:marBottom w:val="0"/>
          <w:divBdr>
            <w:top w:val="none" w:sz="0" w:space="0" w:color="auto"/>
            <w:left w:val="none" w:sz="0" w:space="0" w:color="auto"/>
            <w:bottom w:val="none" w:sz="0" w:space="0" w:color="auto"/>
            <w:right w:val="none" w:sz="0" w:space="0" w:color="auto"/>
          </w:divBdr>
          <w:divsChild>
            <w:div w:id="1550411586">
              <w:marLeft w:val="0"/>
              <w:marRight w:val="0"/>
              <w:marTop w:val="0"/>
              <w:marBottom w:val="0"/>
              <w:divBdr>
                <w:top w:val="none" w:sz="0" w:space="0" w:color="auto"/>
                <w:left w:val="none" w:sz="0" w:space="0" w:color="auto"/>
                <w:bottom w:val="none" w:sz="0" w:space="0" w:color="auto"/>
                <w:right w:val="none" w:sz="0" w:space="0" w:color="auto"/>
              </w:divBdr>
              <w:divsChild>
                <w:div w:id="771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746">
          <w:marLeft w:val="0"/>
          <w:marRight w:val="0"/>
          <w:marTop w:val="0"/>
          <w:marBottom w:val="0"/>
          <w:divBdr>
            <w:top w:val="none" w:sz="0" w:space="0" w:color="auto"/>
            <w:left w:val="none" w:sz="0" w:space="0" w:color="auto"/>
            <w:bottom w:val="none" w:sz="0" w:space="0" w:color="auto"/>
            <w:right w:val="none" w:sz="0" w:space="0" w:color="auto"/>
          </w:divBdr>
          <w:divsChild>
            <w:div w:id="1397896262">
              <w:marLeft w:val="0"/>
              <w:marRight w:val="0"/>
              <w:marTop w:val="0"/>
              <w:marBottom w:val="0"/>
              <w:divBdr>
                <w:top w:val="none" w:sz="0" w:space="0" w:color="auto"/>
                <w:left w:val="none" w:sz="0" w:space="0" w:color="auto"/>
                <w:bottom w:val="none" w:sz="0" w:space="0" w:color="auto"/>
                <w:right w:val="none" w:sz="0" w:space="0" w:color="auto"/>
              </w:divBdr>
              <w:divsChild>
                <w:div w:id="1397362034">
                  <w:marLeft w:val="0"/>
                  <w:marRight w:val="0"/>
                  <w:marTop w:val="0"/>
                  <w:marBottom w:val="0"/>
                  <w:divBdr>
                    <w:top w:val="none" w:sz="0" w:space="0" w:color="auto"/>
                    <w:left w:val="none" w:sz="0" w:space="0" w:color="auto"/>
                    <w:bottom w:val="none" w:sz="0" w:space="0" w:color="auto"/>
                    <w:right w:val="none" w:sz="0" w:space="0" w:color="auto"/>
                  </w:divBdr>
                  <w:divsChild>
                    <w:div w:id="62945571">
                      <w:marLeft w:val="0"/>
                      <w:marRight w:val="0"/>
                      <w:marTop w:val="0"/>
                      <w:marBottom w:val="0"/>
                      <w:divBdr>
                        <w:top w:val="none" w:sz="0" w:space="0" w:color="auto"/>
                        <w:left w:val="none" w:sz="0" w:space="0" w:color="auto"/>
                        <w:bottom w:val="none" w:sz="0" w:space="0" w:color="auto"/>
                        <w:right w:val="none" w:sz="0" w:space="0" w:color="auto"/>
                      </w:divBdr>
                      <w:divsChild>
                        <w:div w:id="1160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4660">
      <w:bodyDiv w:val="1"/>
      <w:marLeft w:val="0"/>
      <w:marRight w:val="0"/>
      <w:marTop w:val="0"/>
      <w:marBottom w:val="0"/>
      <w:divBdr>
        <w:top w:val="none" w:sz="0" w:space="0" w:color="auto"/>
        <w:left w:val="none" w:sz="0" w:space="0" w:color="auto"/>
        <w:bottom w:val="none" w:sz="0" w:space="0" w:color="auto"/>
        <w:right w:val="none" w:sz="0" w:space="0" w:color="auto"/>
      </w:divBdr>
    </w:div>
    <w:div w:id="7855438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895507921">
      <w:bodyDiv w:val="1"/>
      <w:marLeft w:val="0"/>
      <w:marRight w:val="0"/>
      <w:marTop w:val="0"/>
      <w:marBottom w:val="0"/>
      <w:divBdr>
        <w:top w:val="none" w:sz="0" w:space="0" w:color="auto"/>
        <w:left w:val="none" w:sz="0" w:space="0" w:color="auto"/>
        <w:bottom w:val="none" w:sz="0" w:space="0" w:color="auto"/>
        <w:right w:val="none" w:sz="0" w:space="0" w:color="auto"/>
      </w:divBdr>
      <w:divsChild>
        <w:div w:id="357001404">
          <w:marLeft w:val="0"/>
          <w:marRight w:val="0"/>
          <w:marTop w:val="0"/>
          <w:marBottom w:val="0"/>
          <w:divBdr>
            <w:top w:val="none" w:sz="0" w:space="0" w:color="auto"/>
            <w:left w:val="none" w:sz="0" w:space="0" w:color="auto"/>
            <w:bottom w:val="none" w:sz="0" w:space="0" w:color="auto"/>
            <w:right w:val="none" w:sz="0" w:space="0" w:color="auto"/>
          </w:divBdr>
          <w:divsChild>
            <w:div w:id="1655528131">
              <w:marLeft w:val="0"/>
              <w:marRight w:val="0"/>
              <w:marTop w:val="0"/>
              <w:marBottom w:val="0"/>
              <w:divBdr>
                <w:top w:val="none" w:sz="0" w:space="0" w:color="auto"/>
                <w:left w:val="none" w:sz="0" w:space="0" w:color="auto"/>
                <w:bottom w:val="none" w:sz="0" w:space="0" w:color="auto"/>
                <w:right w:val="none" w:sz="0" w:space="0" w:color="auto"/>
              </w:divBdr>
              <w:divsChild>
                <w:div w:id="1346979978">
                  <w:marLeft w:val="0"/>
                  <w:marRight w:val="0"/>
                  <w:marTop w:val="0"/>
                  <w:marBottom w:val="0"/>
                  <w:divBdr>
                    <w:top w:val="none" w:sz="0" w:space="0" w:color="auto"/>
                    <w:left w:val="none" w:sz="0" w:space="0" w:color="auto"/>
                    <w:bottom w:val="none" w:sz="0" w:space="0" w:color="auto"/>
                    <w:right w:val="none" w:sz="0" w:space="0" w:color="auto"/>
                  </w:divBdr>
                  <w:divsChild>
                    <w:div w:id="743450715">
                      <w:marLeft w:val="0"/>
                      <w:marRight w:val="0"/>
                      <w:marTop w:val="0"/>
                      <w:marBottom w:val="0"/>
                      <w:divBdr>
                        <w:top w:val="none" w:sz="0" w:space="0" w:color="auto"/>
                        <w:left w:val="none" w:sz="0" w:space="0" w:color="auto"/>
                        <w:bottom w:val="none" w:sz="0" w:space="0" w:color="auto"/>
                        <w:right w:val="none" w:sz="0" w:space="0" w:color="auto"/>
                      </w:divBdr>
                      <w:divsChild>
                        <w:div w:id="506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7445">
          <w:marLeft w:val="0"/>
          <w:marRight w:val="0"/>
          <w:marTop w:val="0"/>
          <w:marBottom w:val="0"/>
          <w:divBdr>
            <w:top w:val="none" w:sz="0" w:space="0" w:color="auto"/>
            <w:left w:val="none" w:sz="0" w:space="0" w:color="auto"/>
            <w:bottom w:val="none" w:sz="0" w:space="0" w:color="auto"/>
            <w:right w:val="none" w:sz="0" w:space="0" w:color="auto"/>
          </w:divBdr>
          <w:divsChild>
            <w:div w:id="1702512386">
              <w:marLeft w:val="0"/>
              <w:marRight w:val="0"/>
              <w:marTop w:val="0"/>
              <w:marBottom w:val="0"/>
              <w:divBdr>
                <w:top w:val="none" w:sz="0" w:space="0" w:color="auto"/>
                <w:left w:val="none" w:sz="0" w:space="0" w:color="auto"/>
                <w:bottom w:val="none" w:sz="0" w:space="0" w:color="auto"/>
                <w:right w:val="none" w:sz="0" w:space="0" w:color="auto"/>
              </w:divBdr>
              <w:divsChild>
                <w:div w:id="42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8652">
      <w:bodyDiv w:val="1"/>
      <w:marLeft w:val="0"/>
      <w:marRight w:val="0"/>
      <w:marTop w:val="0"/>
      <w:marBottom w:val="0"/>
      <w:divBdr>
        <w:top w:val="none" w:sz="0" w:space="0" w:color="auto"/>
        <w:left w:val="none" w:sz="0" w:space="0" w:color="auto"/>
        <w:bottom w:val="none" w:sz="0" w:space="0" w:color="auto"/>
        <w:right w:val="none" w:sz="0" w:space="0" w:color="auto"/>
      </w:divBdr>
    </w:div>
    <w:div w:id="993295644">
      <w:bodyDiv w:val="1"/>
      <w:marLeft w:val="0"/>
      <w:marRight w:val="0"/>
      <w:marTop w:val="0"/>
      <w:marBottom w:val="0"/>
      <w:divBdr>
        <w:top w:val="none" w:sz="0" w:space="0" w:color="auto"/>
        <w:left w:val="none" w:sz="0" w:space="0" w:color="auto"/>
        <w:bottom w:val="none" w:sz="0" w:space="0" w:color="auto"/>
        <w:right w:val="none" w:sz="0" w:space="0" w:color="auto"/>
      </w:divBdr>
    </w:div>
    <w:div w:id="1019619093">
      <w:bodyDiv w:val="1"/>
      <w:marLeft w:val="0"/>
      <w:marRight w:val="0"/>
      <w:marTop w:val="0"/>
      <w:marBottom w:val="0"/>
      <w:divBdr>
        <w:top w:val="none" w:sz="0" w:space="0" w:color="auto"/>
        <w:left w:val="none" w:sz="0" w:space="0" w:color="auto"/>
        <w:bottom w:val="none" w:sz="0" w:space="0" w:color="auto"/>
        <w:right w:val="none" w:sz="0" w:space="0" w:color="auto"/>
      </w:divBdr>
    </w:div>
    <w:div w:id="1034816461">
      <w:bodyDiv w:val="1"/>
      <w:marLeft w:val="0"/>
      <w:marRight w:val="0"/>
      <w:marTop w:val="0"/>
      <w:marBottom w:val="0"/>
      <w:divBdr>
        <w:top w:val="none" w:sz="0" w:space="0" w:color="auto"/>
        <w:left w:val="none" w:sz="0" w:space="0" w:color="auto"/>
        <w:bottom w:val="none" w:sz="0" w:space="0" w:color="auto"/>
        <w:right w:val="none" w:sz="0" w:space="0" w:color="auto"/>
      </w:divBdr>
    </w:div>
    <w:div w:id="1035733016">
      <w:bodyDiv w:val="1"/>
      <w:marLeft w:val="0"/>
      <w:marRight w:val="0"/>
      <w:marTop w:val="0"/>
      <w:marBottom w:val="0"/>
      <w:divBdr>
        <w:top w:val="none" w:sz="0" w:space="0" w:color="auto"/>
        <w:left w:val="none" w:sz="0" w:space="0" w:color="auto"/>
        <w:bottom w:val="none" w:sz="0" w:space="0" w:color="auto"/>
        <w:right w:val="none" w:sz="0" w:space="0" w:color="auto"/>
      </w:divBdr>
    </w:div>
    <w:div w:id="1063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311080">
          <w:marLeft w:val="547"/>
          <w:marRight w:val="0"/>
          <w:marTop w:val="0"/>
          <w:marBottom w:val="200"/>
          <w:divBdr>
            <w:top w:val="none" w:sz="0" w:space="0" w:color="auto"/>
            <w:left w:val="none" w:sz="0" w:space="0" w:color="auto"/>
            <w:bottom w:val="none" w:sz="0" w:space="0" w:color="auto"/>
            <w:right w:val="none" w:sz="0" w:space="0" w:color="auto"/>
          </w:divBdr>
        </w:div>
      </w:divsChild>
    </w:div>
    <w:div w:id="1165707547">
      <w:bodyDiv w:val="1"/>
      <w:marLeft w:val="0"/>
      <w:marRight w:val="0"/>
      <w:marTop w:val="0"/>
      <w:marBottom w:val="0"/>
      <w:divBdr>
        <w:top w:val="none" w:sz="0" w:space="0" w:color="auto"/>
        <w:left w:val="none" w:sz="0" w:space="0" w:color="auto"/>
        <w:bottom w:val="none" w:sz="0" w:space="0" w:color="auto"/>
        <w:right w:val="none" w:sz="0" w:space="0" w:color="auto"/>
      </w:divBdr>
    </w:div>
    <w:div w:id="1187906504">
      <w:bodyDiv w:val="1"/>
      <w:marLeft w:val="0"/>
      <w:marRight w:val="0"/>
      <w:marTop w:val="0"/>
      <w:marBottom w:val="0"/>
      <w:divBdr>
        <w:top w:val="none" w:sz="0" w:space="0" w:color="auto"/>
        <w:left w:val="none" w:sz="0" w:space="0" w:color="auto"/>
        <w:bottom w:val="none" w:sz="0" w:space="0" w:color="auto"/>
        <w:right w:val="none" w:sz="0" w:space="0" w:color="auto"/>
      </w:divBdr>
    </w:div>
    <w:div w:id="1280062805">
      <w:bodyDiv w:val="1"/>
      <w:marLeft w:val="0"/>
      <w:marRight w:val="0"/>
      <w:marTop w:val="0"/>
      <w:marBottom w:val="0"/>
      <w:divBdr>
        <w:top w:val="none" w:sz="0" w:space="0" w:color="auto"/>
        <w:left w:val="none" w:sz="0" w:space="0" w:color="auto"/>
        <w:bottom w:val="none" w:sz="0" w:space="0" w:color="auto"/>
        <w:right w:val="none" w:sz="0" w:space="0" w:color="auto"/>
      </w:divBdr>
    </w:div>
    <w:div w:id="1349989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9098">
          <w:marLeft w:val="0"/>
          <w:marRight w:val="0"/>
          <w:marTop w:val="0"/>
          <w:marBottom w:val="0"/>
          <w:divBdr>
            <w:top w:val="none" w:sz="0" w:space="0" w:color="auto"/>
            <w:left w:val="none" w:sz="0" w:space="0" w:color="auto"/>
            <w:bottom w:val="none" w:sz="0" w:space="0" w:color="auto"/>
            <w:right w:val="none" w:sz="0" w:space="0" w:color="auto"/>
          </w:divBdr>
        </w:div>
      </w:divsChild>
    </w:div>
    <w:div w:id="1432117443">
      <w:bodyDiv w:val="1"/>
      <w:marLeft w:val="0"/>
      <w:marRight w:val="0"/>
      <w:marTop w:val="0"/>
      <w:marBottom w:val="0"/>
      <w:divBdr>
        <w:top w:val="none" w:sz="0" w:space="0" w:color="auto"/>
        <w:left w:val="none" w:sz="0" w:space="0" w:color="auto"/>
        <w:bottom w:val="none" w:sz="0" w:space="0" w:color="auto"/>
        <w:right w:val="none" w:sz="0" w:space="0" w:color="auto"/>
      </w:divBdr>
    </w:div>
    <w:div w:id="1553350824">
      <w:bodyDiv w:val="1"/>
      <w:marLeft w:val="0"/>
      <w:marRight w:val="0"/>
      <w:marTop w:val="0"/>
      <w:marBottom w:val="0"/>
      <w:divBdr>
        <w:top w:val="none" w:sz="0" w:space="0" w:color="auto"/>
        <w:left w:val="none" w:sz="0" w:space="0" w:color="auto"/>
        <w:bottom w:val="none" w:sz="0" w:space="0" w:color="auto"/>
        <w:right w:val="none" w:sz="0" w:space="0" w:color="auto"/>
      </w:divBdr>
    </w:div>
    <w:div w:id="1588491341">
      <w:bodyDiv w:val="1"/>
      <w:marLeft w:val="0"/>
      <w:marRight w:val="0"/>
      <w:marTop w:val="0"/>
      <w:marBottom w:val="0"/>
      <w:divBdr>
        <w:top w:val="none" w:sz="0" w:space="0" w:color="auto"/>
        <w:left w:val="none" w:sz="0" w:space="0" w:color="auto"/>
        <w:bottom w:val="none" w:sz="0" w:space="0" w:color="auto"/>
        <w:right w:val="none" w:sz="0" w:space="0" w:color="auto"/>
      </w:divBdr>
    </w:div>
    <w:div w:id="1807236013">
      <w:bodyDiv w:val="1"/>
      <w:marLeft w:val="0"/>
      <w:marRight w:val="0"/>
      <w:marTop w:val="0"/>
      <w:marBottom w:val="0"/>
      <w:divBdr>
        <w:top w:val="none" w:sz="0" w:space="0" w:color="auto"/>
        <w:left w:val="none" w:sz="0" w:space="0" w:color="auto"/>
        <w:bottom w:val="none" w:sz="0" w:space="0" w:color="auto"/>
        <w:right w:val="none" w:sz="0" w:space="0" w:color="auto"/>
      </w:divBdr>
    </w:div>
    <w:div w:id="1877549142">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 w:id="2013019790">
      <w:bodyDiv w:val="1"/>
      <w:marLeft w:val="0"/>
      <w:marRight w:val="0"/>
      <w:marTop w:val="0"/>
      <w:marBottom w:val="0"/>
      <w:divBdr>
        <w:top w:val="none" w:sz="0" w:space="0" w:color="auto"/>
        <w:left w:val="none" w:sz="0" w:space="0" w:color="auto"/>
        <w:bottom w:val="none" w:sz="0" w:space="0" w:color="auto"/>
        <w:right w:val="none" w:sz="0" w:space="0" w:color="auto"/>
      </w:divBdr>
    </w:div>
    <w:div w:id="2031683708">
      <w:bodyDiv w:val="1"/>
      <w:marLeft w:val="0"/>
      <w:marRight w:val="0"/>
      <w:marTop w:val="0"/>
      <w:marBottom w:val="0"/>
      <w:divBdr>
        <w:top w:val="none" w:sz="0" w:space="0" w:color="auto"/>
        <w:left w:val="none" w:sz="0" w:space="0" w:color="auto"/>
        <w:bottom w:val="none" w:sz="0" w:space="0" w:color="auto"/>
        <w:right w:val="none" w:sz="0" w:space="0" w:color="auto"/>
      </w:divBdr>
      <w:divsChild>
        <w:div w:id="370541178">
          <w:marLeft w:val="0"/>
          <w:marRight w:val="0"/>
          <w:marTop w:val="0"/>
          <w:marBottom w:val="0"/>
          <w:divBdr>
            <w:top w:val="none" w:sz="0" w:space="0" w:color="auto"/>
            <w:left w:val="none" w:sz="0" w:space="0" w:color="auto"/>
            <w:bottom w:val="none" w:sz="0" w:space="0" w:color="auto"/>
            <w:right w:val="none" w:sz="0" w:space="0" w:color="auto"/>
          </w:divBdr>
          <w:divsChild>
            <w:div w:id="1241327389">
              <w:marLeft w:val="0"/>
              <w:marRight w:val="0"/>
              <w:marTop w:val="0"/>
              <w:marBottom w:val="0"/>
              <w:divBdr>
                <w:top w:val="none" w:sz="0" w:space="0" w:color="auto"/>
                <w:left w:val="none" w:sz="0" w:space="0" w:color="auto"/>
                <w:bottom w:val="none" w:sz="0" w:space="0" w:color="auto"/>
                <w:right w:val="none" w:sz="0" w:space="0" w:color="auto"/>
              </w:divBdr>
              <w:divsChild>
                <w:div w:id="704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719">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sChild>
                <w:div w:id="753549487">
                  <w:marLeft w:val="0"/>
                  <w:marRight w:val="0"/>
                  <w:marTop w:val="0"/>
                  <w:marBottom w:val="0"/>
                  <w:divBdr>
                    <w:top w:val="none" w:sz="0" w:space="0" w:color="auto"/>
                    <w:left w:val="none" w:sz="0" w:space="0" w:color="auto"/>
                    <w:bottom w:val="none" w:sz="0" w:space="0" w:color="auto"/>
                    <w:right w:val="none" w:sz="0" w:space="0" w:color="auto"/>
                  </w:divBdr>
                  <w:divsChild>
                    <w:div w:id="1923878153">
                      <w:marLeft w:val="0"/>
                      <w:marRight w:val="0"/>
                      <w:marTop w:val="0"/>
                      <w:marBottom w:val="0"/>
                      <w:divBdr>
                        <w:top w:val="none" w:sz="0" w:space="0" w:color="auto"/>
                        <w:left w:val="none" w:sz="0" w:space="0" w:color="auto"/>
                        <w:bottom w:val="none" w:sz="0" w:space="0" w:color="auto"/>
                        <w:right w:val="none" w:sz="0" w:space="0" w:color="auto"/>
                      </w:divBdr>
                      <w:divsChild>
                        <w:div w:id="1008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3214">
      <w:bodyDiv w:val="1"/>
      <w:marLeft w:val="0"/>
      <w:marRight w:val="0"/>
      <w:marTop w:val="0"/>
      <w:marBottom w:val="0"/>
      <w:divBdr>
        <w:top w:val="none" w:sz="0" w:space="0" w:color="auto"/>
        <w:left w:val="none" w:sz="0" w:space="0" w:color="auto"/>
        <w:bottom w:val="none" w:sz="0" w:space="0" w:color="auto"/>
        <w:right w:val="none" w:sz="0" w:space="0" w:color="auto"/>
      </w:divBdr>
    </w:div>
    <w:div w:id="2119058556">
      <w:bodyDiv w:val="1"/>
      <w:marLeft w:val="0"/>
      <w:marRight w:val="0"/>
      <w:marTop w:val="0"/>
      <w:marBottom w:val="0"/>
      <w:divBdr>
        <w:top w:val="none" w:sz="0" w:space="0" w:color="auto"/>
        <w:left w:val="none" w:sz="0" w:space="0" w:color="auto"/>
        <w:bottom w:val="none" w:sz="0" w:space="0" w:color="auto"/>
        <w:right w:val="none" w:sz="0" w:space="0" w:color="auto"/>
      </w:divBdr>
      <w:divsChild>
        <w:div w:id="1051346832">
          <w:marLeft w:val="0"/>
          <w:marRight w:val="0"/>
          <w:marTop w:val="0"/>
          <w:marBottom w:val="0"/>
          <w:divBdr>
            <w:top w:val="none" w:sz="0" w:space="0" w:color="auto"/>
            <w:left w:val="none" w:sz="0" w:space="0" w:color="auto"/>
            <w:bottom w:val="none" w:sz="0" w:space="0" w:color="auto"/>
            <w:right w:val="none" w:sz="0" w:space="0" w:color="auto"/>
          </w:divBdr>
          <w:divsChild>
            <w:div w:id="2147236119">
              <w:marLeft w:val="0"/>
              <w:marRight w:val="0"/>
              <w:marTop w:val="0"/>
              <w:marBottom w:val="0"/>
              <w:divBdr>
                <w:top w:val="none" w:sz="0" w:space="0" w:color="auto"/>
                <w:left w:val="none" w:sz="0" w:space="0" w:color="auto"/>
                <w:bottom w:val="none" w:sz="0" w:space="0" w:color="auto"/>
                <w:right w:val="none" w:sz="0" w:space="0" w:color="auto"/>
              </w:divBdr>
              <w:divsChild>
                <w:div w:id="138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353">
          <w:marLeft w:val="0"/>
          <w:marRight w:val="0"/>
          <w:marTop w:val="0"/>
          <w:marBottom w:val="0"/>
          <w:divBdr>
            <w:top w:val="none" w:sz="0" w:space="0" w:color="auto"/>
            <w:left w:val="none" w:sz="0" w:space="0" w:color="auto"/>
            <w:bottom w:val="none" w:sz="0" w:space="0" w:color="auto"/>
            <w:right w:val="none" w:sz="0" w:space="0" w:color="auto"/>
          </w:divBdr>
          <w:divsChild>
            <w:div w:id="865169696">
              <w:marLeft w:val="0"/>
              <w:marRight w:val="0"/>
              <w:marTop w:val="0"/>
              <w:marBottom w:val="0"/>
              <w:divBdr>
                <w:top w:val="none" w:sz="0" w:space="0" w:color="auto"/>
                <w:left w:val="none" w:sz="0" w:space="0" w:color="auto"/>
                <w:bottom w:val="none" w:sz="0" w:space="0" w:color="auto"/>
                <w:right w:val="none" w:sz="0" w:space="0" w:color="auto"/>
              </w:divBdr>
              <w:divsChild>
                <w:div w:id="729771621">
                  <w:marLeft w:val="0"/>
                  <w:marRight w:val="0"/>
                  <w:marTop w:val="0"/>
                  <w:marBottom w:val="0"/>
                  <w:divBdr>
                    <w:top w:val="none" w:sz="0" w:space="0" w:color="auto"/>
                    <w:left w:val="none" w:sz="0" w:space="0" w:color="auto"/>
                    <w:bottom w:val="none" w:sz="0" w:space="0" w:color="auto"/>
                    <w:right w:val="none" w:sz="0" w:space="0" w:color="auto"/>
                  </w:divBdr>
                  <w:divsChild>
                    <w:div w:id="1553686462">
                      <w:marLeft w:val="0"/>
                      <w:marRight w:val="0"/>
                      <w:marTop w:val="0"/>
                      <w:marBottom w:val="0"/>
                      <w:divBdr>
                        <w:top w:val="none" w:sz="0" w:space="0" w:color="auto"/>
                        <w:left w:val="none" w:sz="0" w:space="0" w:color="auto"/>
                        <w:bottom w:val="none" w:sz="0" w:space="0" w:color="auto"/>
                        <w:right w:val="none" w:sz="0" w:space="0" w:color="auto"/>
                      </w:divBdr>
                      <w:divsChild>
                        <w:div w:id="150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i.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hatzakis@dei.com.g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18" ma:contentTypeDescription="Δημιουργία νέου εγγράφου" ma:contentTypeScope="" ma:versionID="cd25fc5f604134c190bd745933007d63">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ee5c58de320599c31b4725ac09a7aab8"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E1BC7-5640-4020-8325-B140F59D03C4}">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2.xml><?xml version="1.0" encoding="utf-8"?>
<ds:datastoreItem xmlns:ds="http://schemas.openxmlformats.org/officeDocument/2006/customXml" ds:itemID="{5B4AACCF-D683-4349-B513-15DE69A4A1E8}">
  <ds:schemaRefs>
    <ds:schemaRef ds:uri="http://schemas.openxmlformats.org/officeDocument/2006/bibliography"/>
  </ds:schemaRefs>
</ds:datastoreItem>
</file>

<file path=customXml/itemProps3.xml><?xml version="1.0" encoding="utf-8"?>
<ds:datastoreItem xmlns:ds="http://schemas.openxmlformats.org/officeDocument/2006/customXml" ds:itemID="{B5831344-C7C0-49D4-94B2-766F3A8F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7B659-5033-4759-8217-A7252D371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3</Words>
  <Characters>16275</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50</CharactersWithSpaces>
  <SharedDoc>false</SharedDoc>
  <HLinks>
    <vt:vector size="12" baseType="variant">
      <vt:variant>
        <vt:i4>7209065</vt:i4>
      </vt:variant>
      <vt:variant>
        <vt:i4>3</vt:i4>
      </vt:variant>
      <vt:variant>
        <vt:i4>0</vt:i4>
      </vt:variant>
      <vt:variant>
        <vt:i4>5</vt:i4>
      </vt:variant>
      <vt:variant>
        <vt:lpwstr>http://www.dei.gr/</vt:lpwstr>
      </vt:variant>
      <vt:variant>
        <vt:lpwstr/>
      </vt:variant>
      <vt:variant>
        <vt:i4>2818051</vt:i4>
      </vt:variant>
      <vt:variant>
        <vt:i4>0</vt:i4>
      </vt:variant>
      <vt:variant>
        <vt:i4>0</vt:i4>
      </vt:variant>
      <vt:variant>
        <vt:i4>5</vt:i4>
      </vt:variant>
      <vt:variant>
        <vt:lpwstr>mailto:e.hatzakis@dei.co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stasia Kyrianidi Nikolaidi</cp:lastModifiedBy>
  <cp:revision>2</cp:revision>
  <cp:lastPrinted>2023-03-16T00:08:00Z</cp:lastPrinted>
  <dcterms:created xsi:type="dcterms:W3CDTF">2023-03-23T16:40:00Z</dcterms:created>
  <dcterms:modified xsi:type="dcterms:W3CDTF">2023-03-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3F24492C124C881519555580D2E4</vt:lpwstr>
  </property>
  <property fmtid="{D5CDD505-2E9C-101B-9397-08002B2CF9AE}" pid="3" name="Order">
    <vt:r8>5826600</vt:r8>
  </property>
  <property fmtid="{D5CDD505-2E9C-101B-9397-08002B2CF9AE}" pid="4" name="MediaServiceImageTags">
    <vt:lpwstr/>
  </property>
</Properties>
</file>